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61AC" w14:textId="77777777" w:rsidR="00714684" w:rsidRPr="00D61095" w:rsidRDefault="0054520B" w:rsidP="00FE00A6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61095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0B0156E2" wp14:editId="4AAEFF6A">
            <wp:extent cx="6480000" cy="9007200"/>
            <wp:effectExtent l="0" t="0" r="0" b="3810"/>
            <wp:docPr id="3" name="Imagem 3" descr="Uma imagem com texto, fruta, abacate, Alimentos natura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fruta, abacate, Alimentos naturais&#10;&#10;Descrição gerada automaticamente"/>
                    <pic:cNvPicPr/>
                  </pic:nvPicPr>
                  <pic:blipFill rotWithShape="1">
                    <a:blip r:embed="rId8"/>
                    <a:srcRect b="1728"/>
                    <a:stretch/>
                  </pic:blipFill>
                  <pic:spPr bwMode="auto">
                    <a:xfrm>
                      <a:off x="0" y="0"/>
                      <a:ext cx="6480000" cy="90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FFDE" w14:textId="77777777" w:rsidR="00403FAD" w:rsidRDefault="00403FAD" w:rsidP="00714684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32A7630A" w14:textId="77777777" w:rsidR="00403FAD" w:rsidRDefault="00403FAD" w:rsidP="00714684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  <w:sectPr w:rsidR="00403FAD" w:rsidSect="00403FAD">
          <w:headerReference w:type="default" r:id="rId9"/>
          <w:footerReference w:type="default" r:id="rId10"/>
          <w:pgSz w:w="11906" w:h="16838" w:code="9"/>
          <w:pgMar w:top="1134" w:right="567" w:bottom="1134" w:left="567" w:header="567" w:footer="567" w:gutter="0"/>
          <w:cols w:space="708"/>
          <w:titlePg/>
          <w:docGrid w:linePitch="360"/>
        </w:sectPr>
      </w:pPr>
    </w:p>
    <w:p w14:paraId="5FF6BFE1" w14:textId="77777777" w:rsidR="00D66C58" w:rsidRPr="00492A78" w:rsidRDefault="00D66C58" w:rsidP="00D66C58">
      <w:pPr>
        <w:pStyle w:val="PargrafodaLista"/>
        <w:numPr>
          <w:ilvl w:val="0"/>
          <w:numId w:val="41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32"/>
          <w:szCs w:val="32"/>
        </w:rPr>
      </w:pPr>
      <w:r w:rsidRPr="00993C47">
        <w:rPr>
          <w:rFonts w:asciiTheme="minorHAnsi" w:hAnsiTheme="minorHAnsi" w:cstheme="minorHAnsi"/>
          <w:b/>
          <w:sz w:val="32"/>
          <w:szCs w:val="32"/>
        </w:rPr>
        <w:lastRenderedPageBreak/>
        <w:t>DADOS GERAIS</w:t>
      </w:r>
    </w:p>
    <w:p w14:paraId="182C0F7B" w14:textId="77777777" w:rsidR="00D66C58" w:rsidRDefault="00D66C58" w:rsidP="00D66C58">
      <w:pPr>
        <w:pStyle w:val="PargrafodaLista"/>
        <w:numPr>
          <w:ilvl w:val="1"/>
          <w:numId w:val="41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Identificação do Produto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D66C58" w:rsidRPr="00993C47" w14:paraId="4C1D1B49" w14:textId="77777777" w:rsidTr="00D33F0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6D5A9502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725322341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8221" w:type="dxa"/>
            <w:vAlign w:val="center"/>
          </w:tcPr>
          <w:p w14:paraId="471357D3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725322341"/>
    </w:tbl>
    <w:p w14:paraId="13AC8D00" w14:textId="77777777" w:rsidR="00D66C58" w:rsidRPr="00492A78" w:rsidRDefault="00D66C58" w:rsidP="00D66C5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4394"/>
        <w:gridCol w:w="1701"/>
        <w:gridCol w:w="2126"/>
      </w:tblGrid>
      <w:tr w:rsidR="00D66C58" w:rsidRPr="00993C47" w14:paraId="43645F9D" w14:textId="77777777" w:rsidTr="00D33F0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5DA9E56E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502950285" w:edGrp="everyone" w:colFirst="1" w:colLast="1"/>
            <w:permStart w:id="787628030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Morada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59D3A226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270068F1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ódigo Postal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5C6B6EC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502950285"/>
      <w:permEnd w:id="787628030"/>
    </w:tbl>
    <w:p w14:paraId="7CB4E8BE" w14:textId="77777777" w:rsidR="00D66C58" w:rsidRPr="00492A78" w:rsidRDefault="00D66C58" w:rsidP="00D66C5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3544"/>
        <w:gridCol w:w="1275"/>
        <w:gridCol w:w="3402"/>
      </w:tblGrid>
      <w:tr w:rsidR="00D66C58" w:rsidRPr="00993C47" w14:paraId="4FAEB880" w14:textId="77777777" w:rsidTr="00D33F0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4351B1A4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715733957" w:edGrp="everyone" w:colFirst="1" w:colLast="1"/>
            <w:permStart w:id="268785252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Freguesia:</w:t>
            </w:r>
          </w:p>
        </w:tc>
        <w:tc>
          <w:tcPr>
            <w:tcW w:w="3544" w:type="dxa"/>
            <w:vAlign w:val="center"/>
          </w:tcPr>
          <w:p w14:paraId="3018BAB8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3FBFEC07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oncelho:</w:t>
            </w:r>
          </w:p>
        </w:tc>
        <w:tc>
          <w:tcPr>
            <w:tcW w:w="3402" w:type="dxa"/>
            <w:vAlign w:val="center"/>
          </w:tcPr>
          <w:p w14:paraId="40CE9173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715733957"/>
      <w:permEnd w:id="268785252"/>
    </w:tbl>
    <w:p w14:paraId="7CE8EA87" w14:textId="77777777" w:rsidR="00D66C58" w:rsidRPr="00492A78" w:rsidRDefault="00D66C58" w:rsidP="00D66C5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09"/>
        <w:gridCol w:w="2353"/>
        <w:gridCol w:w="907"/>
        <w:gridCol w:w="1843"/>
        <w:gridCol w:w="1418"/>
        <w:gridCol w:w="2409"/>
      </w:tblGrid>
      <w:tr w:rsidR="00D66C58" w:rsidRPr="00993C47" w14:paraId="76C4DB31" w14:textId="77777777" w:rsidTr="00D33F05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0E7A29B1" w14:textId="77777777" w:rsidR="00D66C58" w:rsidRPr="00993C47" w:rsidRDefault="00D66C58" w:rsidP="00D33F05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500783864" w:edGrp="everyone" w:colFirst="1" w:colLast="1"/>
            <w:permStart w:id="328087912" w:edGrp="everyone" w:colFirst="3" w:colLast="3"/>
            <w:permStart w:id="1942444294" w:edGrp="everyone" w:colFirst="5" w:colLast="5"/>
            <w:r w:rsidRPr="00993C47">
              <w:rPr>
                <w:rFonts w:asciiTheme="minorHAnsi" w:hAnsiTheme="minorHAnsi" w:cstheme="minorHAnsi"/>
                <w:b/>
              </w:rPr>
              <w:t>NIF: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9E2D75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242F09D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NIFAP:</w:t>
            </w:r>
          </w:p>
        </w:tc>
        <w:tc>
          <w:tcPr>
            <w:tcW w:w="1843" w:type="dxa"/>
            <w:vAlign w:val="center"/>
          </w:tcPr>
          <w:p w14:paraId="0D15B4D8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4C7750C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Habilitações:</w:t>
            </w:r>
          </w:p>
        </w:tc>
        <w:tc>
          <w:tcPr>
            <w:tcW w:w="2409" w:type="dxa"/>
            <w:vAlign w:val="center"/>
          </w:tcPr>
          <w:p w14:paraId="42E21823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500783864"/>
      <w:permEnd w:id="328087912"/>
      <w:permEnd w:id="1942444294"/>
    </w:tbl>
    <w:p w14:paraId="7919D6E4" w14:textId="77777777" w:rsidR="00D66C58" w:rsidRPr="00492A78" w:rsidRDefault="00D66C58" w:rsidP="00D66C5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2551"/>
        <w:gridCol w:w="2977"/>
        <w:gridCol w:w="2693"/>
      </w:tblGrid>
      <w:tr w:rsidR="00D66C58" w:rsidRPr="00993C47" w14:paraId="675A1623" w14:textId="77777777" w:rsidTr="00D33F0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55DED6" w14:textId="77777777" w:rsidR="00D66C58" w:rsidRPr="00993C47" w:rsidRDefault="00D66C58" w:rsidP="00D33F05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157902761" w:edGrp="everyone" w:colFirst="1" w:colLast="1"/>
            <w:permStart w:id="270283128" w:edGrp="everyone" w:colFirst="2" w:colLast="2"/>
            <w:permStart w:id="893071137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Contacto (s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BB3E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0AF9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B6F1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57902761"/>
      <w:permEnd w:id="270283128"/>
      <w:permEnd w:id="893071137"/>
    </w:tbl>
    <w:p w14:paraId="06102DB6" w14:textId="77777777" w:rsidR="00D66C58" w:rsidRPr="00492A78" w:rsidRDefault="00D66C58" w:rsidP="00D66C5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D66C58" w:rsidRPr="00993C47" w14:paraId="40436B07" w14:textId="77777777" w:rsidTr="00D33F0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35B64F4C" w14:textId="77777777" w:rsidR="00D66C58" w:rsidRPr="00993C47" w:rsidRDefault="00D66C58" w:rsidP="00D33F05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284581017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221" w:type="dxa"/>
            <w:vAlign w:val="center"/>
          </w:tcPr>
          <w:p w14:paraId="2E0CE895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2AB6AE0" w14:textId="77777777" w:rsidR="003E2CE5" w:rsidRPr="00492A78" w:rsidRDefault="003E2CE5" w:rsidP="003E2CE5">
      <w:pPr>
        <w:pStyle w:val="PargrafodaLista"/>
        <w:spacing w:after="0" w:line="240" w:lineRule="auto"/>
        <w:ind w:left="0"/>
        <w:contextualSpacing w:val="0"/>
        <w:rPr>
          <w:rFonts w:asciiTheme="minorHAnsi" w:hAnsiTheme="minorHAnsi" w:cstheme="minorHAnsi"/>
          <w:bCs/>
          <w:sz w:val="20"/>
          <w:szCs w:val="20"/>
        </w:rPr>
      </w:pPr>
      <w:bookmarkStart w:id="0" w:name="_Hlk164347998"/>
      <w:permEnd w:id="284581017"/>
    </w:p>
    <w:tbl>
      <w:tblPr>
        <w:tblStyle w:val="TabelacomGrelha"/>
        <w:tblW w:w="963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622"/>
        <w:gridCol w:w="3631"/>
        <w:gridCol w:w="628"/>
        <w:gridCol w:w="3482"/>
      </w:tblGrid>
      <w:tr w:rsidR="003E2CE5" w:rsidRPr="00993C47" w14:paraId="73A84DF0" w14:textId="77777777" w:rsidTr="00D33F05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BE02" w14:textId="77777777" w:rsidR="003E2CE5" w:rsidRPr="00993C47" w:rsidRDefault="003E2CE5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164347490"/>
          </w:p>
        </w:tc>
        <w:permStart w:id="1222531259" w:edGrp="everyone"/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93A21" w14:textId="13588E2F" w:rsidR="003E2CE5" w:rsidRPr="00EE397F" w:rsidRDefault="00000000" w:rsidP="00D33F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130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E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1222531259"/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7D0F1" w14:textId="77777777" w:rsidR="003E2CE5" w:rsidRPr="00993C47" w:rsidRDefault="003E2CE5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Sem Assistência Técnica</w:t>
            </w:r>
          </w:p>
        </w:tc>
        <w:permStart w:id="830611839" w:edGrp="everyone"/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775EE" w14:textId="2206A43B" w:rsidR="003E2CE5" w:rsidRPr="00EE397F" w:rsidRDefault="00000000" w:rsidP="00D33F0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40"/>
                <w:szCs w:val="40"/>
                <w:shd w:val="clear" w:color="auto" w:fill="B8CCE4" w:themeFill="accent1" w:themeFillTint="66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2657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E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830611839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723" w14:textId="77777777" w:rsidR="003E2CE5" w:rsidRPr="00993C47" w:rsidRDefault="003E2CE5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Com Assistência Técnica</w:t>
            </w:r>
          </w:p>
        </w:tc>
      </w:tr>
      <w:bookmarkEnd w:id="1"/>
    </w:tbl>
    <w:p w14:paraId="0E20D534" w14:textId="77777777" w:rsidR="003E2CE5" w:rsidRPr="00492A78" w:rsidRDefault="003E2CE5" w:rsidP="00D66C58">
      <w:pPr>
        <w:spacing w:after="0" w:line="240" w:lineRule="auto"/>
        <w:rPr>
          <w:sz w:val="20"/>
          <w:szCs w:val="20"/>
        </w:rPr>
      </w:pPr>
    </w:p>
    <w:bookmarkEnd w:id="0"/>
    <w:p w14:paraId="6BC8A1B7" w14:textId="77777777" w:rsidR="00D66C58" w:rsidRPr="00993C47" w:rsidRDefault="00D66C58" w:rsidP="00D66C58">
      <w:pPr>
        <w:pStyle w:val="PargrafodaLista"/>
        <w:numPr>
          <w:ilvl w:val="1"/>
          <w:numId w:val="41"/>
        </w:numPr>
        <w:spacing w:after="0" w:line="360" w:lineRule="auto"/>
        <w:ind w:left="425" w:hanging="425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Dados do Técnico Responsável/Técnico Tutor/Empres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5"/>
        <w:gridCol w:w="8754"/>
      </w:tblGrid>
      <w:tr w:rsidR="00D66C58" w:rsidRPr="00993C47" w14:paraId="5D52B17B" w14:textId="77777777" w:rsidTr="00D33F05">
        <w:trPr>
          <w:trHeight w:val="56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</w:tcBorders>
            <w:vAlign w:val="center"/>
          </w:tcPr>
          <w:p w14:paraId="0AF0D6F4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vAlign w:val="center"/>
          </w:tcPr>
          <w:p w14:paraId="547310A7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86F9B38" w14:textId="77777777" w:rsidR="00D66C58" w:rsidRPr="00492A78" w:rsidRDefault="00D66C58" w:rsidP="00D66C5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969"/>
        <w:gridCol w:w="5670"/>
      </w:tblGrid>
      <w:tr w:rsidR="00D66C58" w:rsidRPr="00993C47" w14:paraId="6D45A6B3" w14:textId="77777777" w:rsidTr="00D33F05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7CA27D85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úmero do cartão do técnico tutor:</w:t>
            </w:r>
          </w:p>
        </w:tc>
        <w:tc>
          <w:tcPr>
            <w:tcW w:w="5670" w:type="dxa"/>
            <w:vAlign w:val="center"/>
          </w:tcPr>
          <w:p w14:paraId="00B650C8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4191B04" w14:textId="77777777" w:rsidR="00D66C58" w:rsidRPr="00492A78" w:rsidRDefault="00D66C58" w:rsidP="00D66C5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47"/>
        <w:gridCol w:w="2262"/>
        <w:gridCol w:w="1638"/>
        <w:gridCol w:w="2262"/>
        <w:gridCol w:w="2230"/>
      </w:tblGrid>
      <w:tr w:rsidR="00D66C58" w:rsidRPr="00993C47" w14:paraId="78FE93AB" w14:textId="77777777" w:rsidTr="00D33F05">
        <w:trPr>
          <w:trHeight w:val="618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722E1C60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Telefone:</w:t>
            </w:r>
          </w:p>
        </w:tc>
        <w:tc>
          <w:tcPr>
            <w:tcW w:w="2552" w:type="dxa"/>
            <w:vAlign w:val="center"/>
          </w:tcPr>
          <w:p w14:paraId="6E038A5B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8DFAC16" w14:textId="77777777" w:rsidR="00D66C58" w:rsidRPr="00993C47" w:rsidRDefault="00D66C58" w:rsidP="00D33F0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Telemóve</w:t>
            </w:r>
            <w:r>
              <w:rPr>
                <w:rFonts w:asciiTheme="minorHAnsi" w:hAnsiTheme="minorHAnsi" w:cstheme="minorHAnsi"/>
                <w:b/>
              </w:rPr>
              <w:t>l</w:t>
            </w:r>
            <w:r w:rsidRPr="00993C4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552" w:type="dxa"/>
            <w:vAlign w:val="center"/>
          </w:tcPr>
          <w:p w14:paraId="57D9988A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CA16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973F39E" w14:textId="77777777" w:rsidR="00D66C58" w:rsidRPr="00492A78" w:rsidRDefault="00D66C58" w:rsidP="00D66C58">
      <w:pPr>
        <w:tabs>
          <w:tab w:val="left" w:pos="935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67"/>
        <w:gridCol w:w="8372"/>
      </w:tblGrid>
      <w:tr w:rsidR="00D66C58" w:rsidRPr="00993C47" w14:paraId="452CD2E5" w14:textId="77777777" w:rsidTr="00D33F05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055CED6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505" w:type="dxa"/>
            <w:vAlign w:val="center"/>
          </w:tcPr>
          <w:p w14:paraId="06ECCACD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3A36C69" w14:textId="77777777" w:rsidR="00D66C58" w:rsidRPr="00492A78" w:rsidRDefault="00D66C58" w:rsidP="00D66C5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D66C58" w:rsidRPr="00993C47" w14:paraId="561CBD70" w14:textId="77777777" w:rsidTr="00D33F05">
        <w:trPr>
          <w:trHeight w:val="618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0F82F474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Data de início do preenchimento:</w:t>
            </w:r>
          </w:p>
        </w:tc>
        <w:tc>
          <w:tcPr>
            <w:tcW w:w="6095" w:type="dxa"/>
            <w:vAlign w:val="center"/>
          </w:tcPr>
          <w:p w14:paraId="2DE8C6BB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0A98B48" w14:textId="77777777" w:rsidR="00B16E8D" w:rsidRPr="00993C47" w:rsidRDefault="00B16E8D" w:rsidP="00B16E8D">
      <w:pPr>
        <w:spacing w:after="0" w:line="240" w:lineRule="auto"/>
        <w:rPr>
          <w:rFonts w:asciiTheme="minorHAnsi" w:hAnsiTheme="minorHAnsi" w:cstheme="minorHAnsi"/>
        </w:rPr>
      </w:pPr>
    </w:p>
    <w:p w14:paraId="4FCDE2FC" w14:textId="77777777" w:rsidR="00B16E8D" w:rsidRDefault="00B16E8D" w:rsidP="00B16E8D">
      <w:pPr>
        <w:spacing w:after="0" w:line="240" w:lineRule="auto"/>
      </w:pPr>
    </w:p>
    <w:p w14:paraId="63513966" w14:textId="77777777" w:rsidR="00403FAD" w:rsidRPr="00993C47" w:rsidRDefault="00403FAD" w:rsidP="00B16E8D">
      <w:pPr>
        <w:spacing w:after="0" w:line="240" w:lineRule="auto"/>
        <w:sectPr w:rsidR="00403FAD" w:rsidRPr="00993C47" w:rsidSect="00242641">
          <w:headerReference w:type="first" r:id="rId11"/>
          <w:footerReference w:type="first" r:id="rId12"/>
          <w:pgSz w:w="11906" w:h="16838" w:code="9"/>
          <w:pgMar w:top="1985" w:right="1134" w:bottom="1134" w:left="1134" w:header="567" w:footer="567" w:gutter="0"/>
          <w:cols w:space="708"/>
          <w:titlePg/>
          <w:docGrid w:linePitch="360"/>
        </w:sectPr>
      </w:pPr>
    </w:p>
    <w:p w14:paraId="6407AA10" w14:textId="4C655291" w:rsidR="00506BFF" w:rsidRPr="00395BA9" w:rsidRDefault="008F02B9" w:rsidP="00395BA9">
      <w:pPr>
        <w:pStyle w:val="PargrafodaLista"/>
        <w:numPr>
          <w:ilvl w:val="0"/>
          <w:numId w:val="43"/>
        </w:numPr>
        <w:spacing w:after="12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395BA9">
        <w:rPr>
          <w:rFonts w:asciiTheme="minorHAnsi" w:hAnsiTheme="minorHAnsi" w:cstheme="minorHAnsi"/>
          <w:b/>
          <w:sz w:val="32"/>
          <w:szCs w:val="32"/>
        </w:rPr>
        <w:lastRenderedPageBreak/>
        <w:t>D</w:t>
      </w:r>
      <w:r w:rsidR="00C20199" w:rsidRPr="00395BA9">
        <w:rPr>
          <w:rFonts w:asciiTheme="minorHAnsi" w:hAnsiTheme="minorHAnsi" w:cstheme="minorHAnsi"/>
          <w:b/>
          <w:sz w:val="32"/>
          <w:szCs w:val="32"/>
        </w:rPr>
        <w:t>ADOS DA EXPLORAÇÃO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843"/>
        <w:gridCol w:w="3827"/>
      </w:tblGrid>
      <w:tr w:rsidR="00395BA9" w:rsidRPr="00993C47" w14:paraId="4000DCF0" w14:textId="77777777" w:rsidTr="00D2500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CAE4ABA" w14:textId="77777777" w:rsidR="00395BA9" w:rsidRPr="00395BA9" w:rsidRDefault="00395BA9" w:rsidP="00395BA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163633038"/>
            <w:bookmarkStart w:id="3" w:name="_Hlk163633198"/>
            <w:permStart w:id="730207854" w:edGrp="everyone" w:colFirst="1" w:colLast="1"/>
            <w:r w:rsidRPr="00395BA9">
              <w:rPr>
                <w:b/>
                <w:sz w:val="24"/>
                <w:szCs w:val="24"/>
              </w:rPr>
              <w:t>Área total</w:t>
            </w:r>
            <w:r w:rsidRPr="00395BA9">
              <w:rPr>
                <w:b/>
                <w:smallCaps/>
                <w:sz w:val="24"/>
                <w:szCs w:val="24"/>
              </w:rPr>
              <w:t xml:space="preserve"> </w:t>
            </w:r>
            <w:r w:rsidRPr="00395BA9">
              <w:rPr>
                <w:b/>
                <w:smallCaps/>
              </w:rPr>
              <w:t>(</w:t>
            </w:r>
            <w:r w:rsidRPr="00395BA9">
              <w:rPr>
                <w:b/>
              </w:rPr>
              <w:t>ha</w:t>
            </w:r>
            <w:r w:rsidRPr="00395BA9">
              <w:rPr>
                <w:b/>
                <w:smallCaps/>
              </w:rPr>
              <w:t>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575B72B" w14:textId="77777777" w:rsidR="00395BA9" w:rsidRPr="00993C47" w:rsidRDefault="00395BA9" w:rsidP="00395BA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730207854"/>
    </w:tbl>
    <w:p w14:paraId="7C28C7D0" w14:textId="77777777" w:rsidR="00395BA9" w:rsidRPr="00EE7C66" w:rsidRDefault="00395BA9" w:rsidP="00395BA9">
      <w:pPr>
        <w:tabs>
          <w:tab w:val="right" w:leader="underscore" w:pos="4536"/>
        </w:tabs>
        <w:spacing w:after="0" w:line="240" w:lineRule="auto"/>
        <w:ind w:left="567"/>
        <w:rPr>
          <w:b/>
          <w:smallCaps/>
          <w:sz w:val="16"/>
          <w:szCs w:val="16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59"/>
        <w:gridCol w:w="1693"/>
        <w:gridCol w:w="1413"/>
        <w:gridCol w:w="1035"/>
        <w:gridCol w:w="1035"/>
        <w:gridCol w:w="1090"/>
        <w:gridCol w:w="1508"/>
        <w:gridCol w:w="1423"/>
        <w:gridCol w:w="1387"/>
        <w:gridCol w:w="1252"/>
        <w:gridCol w:w="1252"/>
        <w:gridCol w:w="1659"/>
      </w:tblGrid>
      <w:tr w:rsidR="004B1C0C" w:rsidRPr="00D61095" w14:paraId="42C73E7B" w14:textId="77777777" w:rsidTr="00C7732E">
        <w:trPr>
          <w:trHeight w:val="303"/>
          <w:jc w:val="center"/>
        </w:trPr>
        <w:tc>
          <w:tcPr>
            <w:tcW w:w="4065" w:type="dxa"/>
            <w:gridSpan w:val="3"/>
            <w:vAlign w:val="center"/>
          </w:tcPr>
          <w:bookmarkEnd w:id="2"/>
          <w:p w14:paraId="00A705FE" w14:textId="7AAE403F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ARCELA</w:t>
            </w:r>
          </w:p>
        </w:tc>
        <w:tc>
          <w:tcPr>
            <w:tcW w:w="1035" w:type="dxa"/>
            <w:vMerge w:val="restart"/>
            <w:vAlign w:val="center"/>
          </w:tcPr>
          <w:p w14:paraId="229D8E9B" w14:textId="77777777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Área</w:t>
            </w:r>
          </w:p>
          <w:p w14:paraId="1174A608" w14:textId="77777777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(ha)</w:t>
            </w:r>
          </w:p>
        </w:tc>
        <w:tc>
          <w:tcPr>
            <w:tcW w:w="1035" w:type="dxa"/>
            <w:vMerge w:val="restart"/>
            <w:vAlign w:val="center"/>
          </w:tcPr>
          <w:p w14:paraId="43123817" w14:textId="77777777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Nº de Plantas</w:t>
            </w:r>
          </w:p>
        </w:tc>
        <w:tc>
          <w:tcPr>
            <w:tcW w:w="1090" w:type="dxa"/>
            <w:vMerge w:val="restart"/>
            <w:vAlign w:val="center"/>
          </w:tcPr>
          <w:p w14:paraId="2CFEAEE0" w14:textId="7DBAC7AC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Tipo de Rega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508" w:type="dxa"/>
            <w:vMerge w:val="restart"/>
            <w:vAlign w:val="center"/>
          </w:tcPr>
          <w:p w14:paraId="4187815F" w14:textId="77777777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Compasso de Plantação</w:t>
            </w:r>
          </w:p>
        </w:tc>
        <w:tc>
          <w:tcPr>
            <w:tcW w:w="1423" w:type="dxa"/>
            <w:vMerge w:val="restart"/>
            <w:vAlign w:val="center"/>
          </w:tcPr>
          <w:p w14:paraId="337AF087" w14:textId="56C5A22E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Exposição da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Parcela 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2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387" w:type="dxa"/>
            <w:vMerge w:val="restart"/>
            <w:vAlign w:val="center"/>
          </w:tcPr>
          <w:p w14:paraId="0E6A3381" w14:textId="77777777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Modo de</w:t>
            </w:r>
          </w:p>
          <w:p w14:paraId="1B4681C8" w14:textId="47B845DA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ropagação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3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252" w:type="dxa"/>
            <w:vMerge w:val="restart"/>
            <w:vAlign w:val="center"/>
          </w:tcPr>
          <w:p w14:paraId="465BC5F6" w14:textId="77777777" w:rsidR="004B1C0C" w:rsidRPr="00D61095" w:rsidRDefault="004B1C0C" w:rsidP="00A2142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Tipo de</w:t>
            </w:r>
          </w:p>
          <w:p w14:paraId="7AED85AF" w14:textId="49C6522C" w:rsidR="004B1C0C" w:rsidRPr="00D61095" w:rsidRDefault="004B1C0C" w:rsidP="00A2142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Condução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20"/>
                <w:szCs w:val="20"/>
                <w:vertAlign w:val="superscript"/>
              </w:rPr>
              <w:t xml:space="preserve"> 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4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252" w:type="dxa"/>
            <w:vMerge w:val="restart"/>
            <w:vAlign w:val="center"/>
          </w:tcPr>
          <w:p w14:paraId="624A4B99" w14:textId="73ADE654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Variedade</w:t>
            </w:r>
          </w:p>
        </w:tc>
        <w:tc>
          <w:tcPr>
            <w:tcW w:w="1659" w:type="dxa"/>
            <w:vMerge w:val="restart"/>
            <w:vAlign w:val="center"/>
          </w:tcPr>
          <w:p w14:paraId="57430FF0" w14:textId="77777777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 da Plantação / Idade do Pomar</w:t>
            </w:r>
          </w:p>
        </w:tc>
      </w:tr>
      <w:tr w:rsidR="004B1C0C" w:rsidRPr="00D61095" w14:paraId="23E2DBFE" w14:textId="77777777" w:rsidTr="004C06F1">
        <w:trPr>
          <w:trHeight w:val="303"/>
          <w:jc w:val="center"/>
        </w:trPr>
        <w:tc>
          <w:tcPr>
            <w:tcW w:w="959" w:type="dxa"/>
            <w:vAlign w:val="center"/>
          </w:tcPr>
          <w:p w14:paraId="0AF2AC1E" w14:textId="67620ADE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Nº Seq.</w:t>
            </w:r>
          </w:p>
        </w:tc>
        <w:tc>
          <w:tcPr>
            <w:tcW w:w="1693" w:type="dxa"/>
            <w:vAlign w:val="center"/>
          </w:tcPr>
          <w:p w14:paraId="1AC1B160" w14:textId="1AF941E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Nome</w:t>
            </w:r>
          </w:p>
        </w:tc>
        <w:tc>
          <w:tcPr>
            <w:tcW w:w="1413" w:type="dxa"/>
            <w:vAlign w:val="center"/>
          </w:tcPr>
          <w:p w14:paraId="13BE6560" w14:textId="31A27513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Freguesia</w:t>
            </w:r>
          </w:p>
        </w:tc>
        <w:tc>
          <w:tcPr>
            <w:tcW w:w="1035" w:type="dxa"/>
            <w:vMerge/>
            <w:vAlign w:val="center"/>
          </w:tcPr>
          <w:p w14:paraId="0A43E1E1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14:paraId="693D2B9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</w:tcPr>
          <w:p w14:paraId="6ABDF1D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13F35824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</w:tcPr>
          <w:p w14:paraId="798915CC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14:paraId="1B16203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</w:tcPr>
          <w:p w14:paraId="3ADE56B7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</w:tcPr>
          <w:p w14:paraId="7EB16C9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14:paraId="779ED874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B1C0C" w:rsidRPr="00D61095" w14:paraId="3AE57BE8" w14:textId="77777777" w:rsidTr="004C06F1">
        <w:trPr>
          <w:trHeight w:val="567"/>
          <w:jc w:val="center"/>
        </w:trPr>
        <w:tc>
          <w:tcPr>
            <w:tcW w:w="959" w:type="dxa"/>
            <w:vAlign w:val="center"/>
          </w:tcPr>
          <w:p w14:paraId="70B4DBC8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65057415" w:edGrp="everyone" w:colFirst="0" w:colLast="0"/>
            <w:permStart w:id="456926647" w:edGrp="everyone" w:colFirst="1" w:colLast="1"/>
            <w:permStart w:id="47780858" w:edGrp="everyone" w:colFirst="2" w:colLast="2"/>
            <w:permStart w:id="123886981" w:edGrp="everyone" w:colFirst="3" w:colLast="3"/>
            <w:permStart w:id="668298174" w:edGrp="everyone" w:colFirst="4" w:colLast="4"/>
            <w:permStart w:id="1072643907" w:edGrp="everyone" w:colFirst="5" w:colLast="5"/>
            <w:permStart w:id="1369728625" w:edGrp="everyone" w:colFirst="6" w:colLast="6"/>
            <w:permStart w:id="1999324570" w:edGrp="everyone" w:colFirst="7" w:colLast="7"/>
            <w:permStart w:id="1758818397" w:edGrp="everyone" w:colFirst="8" w:colLast="8"/>
            <w:permStart w:id="1188823611" w:edGrp="everyone" w:colFirst="9" w:colLast="9"/>
            <w:permStart w:id="591542936" w:edGrp="everyone" w:colFirst="10" w:colLast="10"/>
            <w:permStart w:id="224940077" w:edGrp="everyone" w:colFirst="11" w:colLast="11"/>
          </w:p>
        </w:tc>
        <w:tc>
          <w:tcPr>
            <w:tcW w:w="1693" w:type="dxa"/>
            <w:vAlign w:val="center"/>
          </w:tcPr>
          <w:p w14:paraId="6560857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42ECD8C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134647F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0A44264E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737E21B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48DFC60A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4BBD4AC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37EA38F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2F973311" w14:textId="66437E93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68EF1E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44E25BB8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60E3045A" w14:textId="77777777" w:rsidTr="004C06F1">
        <w:trPr>
          <w:trHeight w:val="567"/>
          <w:jc w:val="center"/>
        </w:trPr>
        <w:tc>
          <w:tcPr>
            <w:tcW w:w="959" w:type="dxa"/>
            <w:vAlign w:val="center"/>
          </w:tcPr>
          <w:p w14:paraId="10CF59DC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16189577" w:edGrp="everyone" w:colFirst="0" w:colLast="0"/>
            <w:permStart w:id="1944151526" w:edGrp="everyone" w:colFirst="1" w:colLast="1"/>
            <w:permStart w:id="1612400096" w:edGrp="everyone" w:colFirst="2" w:colLast="2"/>
            <w:permStart w:id="1644710098" w:edGrp="everyone" w:colFirst="3" w:colLast="3"/>
            <w:permStart w:id="2105283014" w:edGrp="everyone" w:colFirst="4" w:colLast="4"/>
            <w:permStart w:id="1975210956" w:edGrp="everyone" w:colFirst="5" w:colLast="5"/>
            <w:permStart w:id="36264305" w:edGrp="everyone" w:colFirst="6" w:colLast="6"/>
            <w:permStart w:id="846927106" w:edGrp="everyone" w:colFirst="7" w:colLast="7"/>
            <w:permStart w:id="841244789" w:edGrp="everyone" w:colFirst="8" w:colLast="8"/>
            <w:permStart w:id="1752847407" w:edGrp="everyone" w:colFirst="9" w:colLast="9"/>
            <w:permStart w:id="1209815403" w:edGrp="everyone" w:colFirst="10" w:colLast="10"/>
            <w:permStart w:id="1494358299" w:edGrp="everyone" w:colFirst="11" w:colLast="11"/>
            <w:permEnd w:id="465057415"/>
            <w:permEnd w:id="456926647"/>
            <w:permEnd w:id="47780858"/>
            <w:permEnd w:id="123886981"/>
            <w:permEnd w:id="668298174"/>
            <w:permEnd w:id="1072643907"/>
            <w:permEnd w:id="1369728625"/>
            <w:permEnd w:id="1999324570"/>
            <w:permEnd w:id="1758818397"/>
            <w:permEnd w:id="1188823611"/>
            <w:permEnd w:id="591542936"/>
            <w:permEnd w:id="224940077"/>
          </w:p>
        </w:tc>
        <w:tc>
          <w:tcPr>
            <w:tcW w:w="1693" w:type="dxa"/>
            <w:vAlign w:val="center"/>
          </w:tcPr>
          <w:p w14:paraId="7DB719F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746B4EA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53B437C0" w14:textId="77777777" w:rsidR="004B1C0C" w:rsidRPr="00D61095" w:rsidRDefault="004B1C0C" w:rsidP="004B1C0C">
            <w:pPr>
              <w:pStyle w:val="PargrafodaLista"/>
              <w:tabs>
                <w:tab w:val="left" w:pos="984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43CBA2AE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762CD68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313014A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1C940E87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76FE00B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96D9A96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4CD031F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6A191FBA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56F064C1" w14:textId="77777777" w:rsidTr="004C06F1">
        <w:trPr>
          <w:trHeight w:val="567"/>
          <w:jc w:val="center"/>
        </w:trPr>
        <w:tc>
          <w:tcPr>
            <w:tcW w:w="959" w:type="dxa"/>
            <w:vAlign w:val="center"/>
          </w:tcPr>
          <w:p w14:paraId="002ACC1D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6056468" w:edGrp="everyone" w:colFirst="0" w:colLast="0"/>
            <w:permStart w:id="864163959" w:edGrp="everyone" w:colFirst="1" w:colLast="1"/>
            <w:permStart w:id="1012613308" w:edGrp="everyone" w:colFirst="2" w:colLast="2"/>
            <w:permStart w:id="966147737" w:edGrp="everyone" w:colFirst="3" w:colLast="3"/>
            <w:permStart w:id="889485764" w:edGrp="everyone" w:colFirst="4" w:colLast="4"/>
            <w:permStart w:id="1607271806" w:edGrp="everyone" w:colFirst="5" w:colLast="5"/>
            <w:permStart w:id="573376662" w:edGrp="everyone" w:colFirst="6" w:colLast="6"/>
            <w:permStart w:id="1549418792" w:edGrp="everyone" w:colFirst="7" w:colLast="7"/>
            <w:permStart w:id="1719810988" w:edGrp="everyone" w:colFirst="8" w:colLast="8"/>
            <w:permStart w:id="378825034" w:edGrp="everyone" w:colFirst="9" w:colLast="9"/>
            <w:permStart w:id="1549360499" w:edGrp="everyone" w:colFirst="10" w:colLast="10"/>
            <w:permStart w:id="37489740" w:edGrp="everyone" w:colFirst="11" w:colLast="11"/>
            <w:permEnd w:id="1316189577"/>
            <w:permEnd w:id="1944151526"/>
            <w:permEnd w:id="1612400096"/>
            <w:permEnd w:id="1644710098"/>
            <w:permEnd w:id="2105283014"/>
            <w:permEnd w:id="1975210956"/>
            <w:permEnd w:id="36264305"/>
            <w:permEnd w:id="846927106"/>
            <w:permEnd w:id="841244789"/>
            <w:permEnd w:id="1752847407"/>
            <w:permEnd w:id="1209815403"/>
            <w:permEnd w:id="1494358299"/>
          </w:p>
        </w:tc>
        <w:tc>
          <w:tcPr>
            <w:tcW w:w="1693" w:type="dxa"/>
            <w:vAlign w:val="center"/>
          </w:tcPr>
          <w:p w14:paraId="04E518B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63F2672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656BDAE7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75B9CF8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745B07F7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634D893D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3096C267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2ACA9B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4F758B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301488F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1ED7C6C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1C221CCD" w14:textId="77777777" w:rsidTr="004C06F1">
        <w:trPr>
          <w:trHeight w:val="567"/>
          <w:jc w:val="center"/>
        </w:trPr>
        <w:tc>
          <w:tcPr>
            <w:tcW w:w="959" w:type="dxa"/>
            <w:vAlign w:val="center"/>
          </w:tcPr>
          <w:p w14:paraId="5F56120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77893063" w:edGrp="everyone" w:colFirst="0" w:colLast="0"/>
            <w:permStart w:id="1471444921" w:edGrp="everyone" w:colFirst="1" w:colLast="1"/>
            <w:permStart w:id="684220720" w:edGrp="everyone" w:colFirst="2" w:colLast="2"/>
            <w:permStart w:id="905920103" w:edGrp="everyone" w:colFirst="3" w:colLast="3"/>
            <w:permStart w:id="439757570" w:edGrp="everyone" w:colFirst="4" w:colLast="4"/>
            <w:permStart w:id="1275475355" w:edGrp="everyone" w:colFirst="5" w:colLast="5"/>
            <w:permStart w:id="1629174593" w:edGrp="everyone" w:colFirst="6" w:colLast="6"/>
            <w:permStart w:id="1873487299" w:edGrp="everyone" w:colFirst="7" w:colLast="7"/>
            <w:permStart w:id="1052460207" w:edGrp="everyone" w:colFirst="8" w:colLast="8"/>
            <w:permStart w:id="781271158" w:edGrp="everyone" w:colFirst="9" w:colLast="9"/>
            <w:permStart w:id="1190866471" w:edGrp="everyone" w:colFirst="10" w:colLast="10"/>
            <w:permStart w:id="565788970" w:edGrp="everyone" w:colFirst="11" w:colLast="11"/>
            <w:permEnd w:id="106056468"/>
            <w:permEnd w:id="864163959"/>
            <w:permEnd w:id="1012613308"/>
            <w:permEnd w:id="966147737"/>
            <w:permEnd w:id="889485764"/>
            <w:permEnd w:id="1607271806"/>
            <w:permEnd w:id="573376662"/>
            <w:permEnd w:id="1549418792"/>
            <w:permEnd w:id="1719810988"/>
            <w:permEnd w:id="378825034"/>
            <w:permEnd w:id="1549360499"/>
            <w:permEnd w:id="37489740"/>
          </w:p>
        </w:tc>
        <w:tc>
          <w:tcPr>
            <w:tcW w:w="1693" w:type="dxa"/>
            <w:vAlign w:val="center"/>
          </w:tcPr>
          <w:p w14:paraId="03FDC506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397C390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6DA527D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73F77DC9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78A177E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658120A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25CE4A69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76096A4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623EC7E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1D871BD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6342FE49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0FA27C61" w14:textId="77777777" w:rsidTr="004C06F1">
        <w:trPr>
          <w:trHeight w:val="567"/>
          <w:jc w:val="center"/>
        </w:trPr>
        <w:tc>
          <w:tcPr>
            <w:tcW w:w="959" w:type="dxa"/>
            <w:vAlign w:val="center"/>
          </w:tcPr>
          <w:p w14:paraId="63B795A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41228945" w:edGrp="everyone" w:colFirst="0" w:colLast="0"/>
            <w:permStart w:id="1743603675" w:edGrp="everyone" w:colFirst="1" w:colLast="1"/>
            <w:permStart w:id="1089745487" w:edGrp="everyone" w:colFirst="2" w:colLast="2"/>
            <w:permStart w:id="378471153" w:edGrp="everyone" w:colFirst="3" w:colLast="3"/>
            <w:permStart w:id="804524143" w:edGrp="everyone" w:colFirst="4" w:colLast="4"/>
            <w:permStart w:id="1692624074" w:edGrp="everyone" w:colFirst="5" w:colLast="5"/>
            <w:permStart w:id="1194005049" w:edGrp="everyone" w:colFirst="6" w:colLast="6"/>
            <w:permStart w:id="1072105476" w:edGrp="everyone" w:colFirst="7" w:colLast="7"/>
            <w:permStart w:id="1244738321" w:edGrp="everyone" w:colFirst="8" w:colLast="8"/>
            <w:permStart w:id="1196651345" w:edGrp="everyone" w:colFirst="9" w:colLast="9"/>
            <w:permStart w:id="2099604917" w:edGrp="everyone" w:colFirst="10" w:colLast="10"/>
            <w:permStart w:id="1645894110" w:edGrp="everyone" w:colFirst="11" w:colLast="11"/>
            <w:permEnd w:id="1077893063"/>
            <w:permEnd w:id="1471444921"/>
            <w:permEnd w:id="684220720"/>
            <w:permEnd w:id="905920103"/>
            <w:permEnd w:id="439757570"/>
            <w:permEnd w:id="1275475355"/>
            <w:permEnd w:id="1629174593"/>
            <w:permEnd w:id="1873487299"/>
            <w:permEnd w:id="1052460207"/>
            <w:permEnd w:id="781271158"/>
            <w:permEnd w:id="1190866471"/>
            <w:permEnd w:id="565788970"/>
          </w:p>
        </w:tc>
        <w:tc>
          <w:tcPr>
            <w:tcW w:w="1693" w:type="dxa"/>
            <w:vAlign w:val="center"/>
          </w:tcPr>
          <w:p w14:paraId="14F3FAF6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6EEF6F0E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7284550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59C00CB8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37B4DAD1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303B53F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6F106AD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63DEB016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7116260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79BD421D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6C9E4AA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2A38A275" w14:textId="77777777" w:rsidTr="004C06F1">
        <w:trPr>
          <w:trHeight w:val="567"/>
          <w:jc w:val="center"/>
        </w:trPr>
        <w:tc>
          <w:tcPr>
            <w:tcW w:w="959" w:type="dxa"/>
            <w:vAlign w:val="center"/>
          </w:tcPr>
          <w:p w14:paraId="678A400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72640414" w:edGrp="everyone" w:colFirst="0" w:colLast="0"/>
            <w:permStart w:id="642064903" w:edGrp="everyone" w:colFirst="1" w:colLast="1"/>
            <w:permStart w:id="1826183900" w:edGrp="everyone" w:colFirst="2" w:colLast="2"/>
            <w:permStart w:id="1968049402" w:edGrp="everyone" w:colFirst="3" w:colLast="3"/>
            <w:permStart w:id="820674546" w:edGrp="everyone" w:colFirst="4" w:colLast="4"/>
            <w:permStart w:id="1858095775" w:edGrp="everyone" w:colFirst="5" w:colLast="5"/>
            <w:permStart w:id="306477411" w:edGrp="everyone" w:colFirst="6" w:colLast="6"/>
            <w:permStart w:id="786921637" w:edGrp="everyone" w:colFirst="7" w:colLast="7"/>
            <w:permStart w:id="71442717" w:edGrp="everyone" w:colFirst="8" w:colLast="8"/>
            <w:permStart w:id="1248950234" w:edGrp="everyone" w:colFirst="9" w:colLast="9"/>
            <w:permStart w:id="1228285008" w:edGrp="everyone" w:colFirst="10" w:colLast="10"/>
            <w:permStart w:id="482628533" w:edGrp="everyone" w:colFirst="11" w:colLast="11"/>
            <w:permEnd w:id="1441228945"/>
            <w:permEnd w:id="1743603675"/>
            <w:permEnd w:id="1089745487"/>
            <w:permEnd w:id="378471153"/>
            <w:permEnd w:id="804524143"/>
            <w:permEnd w:id="1692624074"/>
            <w:permEnd w:id="1194005049"/>
            <w:permEnd w:id="1072105476"/>
            <w:permEnd w:id="1244738321"/>
            <w:permEnd w:id="1196651345"/>
            <w:permEnd w:id="2099604917"/>
            <w:permEnd w:id="1645894110"/>
          </w:p>
        </w:tc>
        <w:tc>
          <w:tcPr>
            <w:tcW w:w="1693" w:type="dxa"/>
            <w:vAlign w:val="center"/>
          </w:tcPr>
          <w:p w14:paraId="3DC6F528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14B7C43E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68F047A7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64F9B64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5AD35946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7914C03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2C1E4257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FE3C6F8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054D6E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1C47E2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7A29A1F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0E5D73EE" w14:textId="77777777" w:rsidTr="004C06F1">
        <w:trPr>
          <w:trHeight w:val="567"/>
          <w:jc w:val="center"/>
        </w:trPr>
        <w:tc>
          <w:tcPr>
            <w:tcW w:w="959" w:type="dxa"/>
            <w:vAlign w:val="center"/>
          </w:tcPr>
          <w:p w14:paraId="59BD2ED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37641270" w:edGrp="everyone" w:colFirst="0" w:colLast="0"/>
            <w:permStart w:id="530195245" w:edGrp="everyone" w:colFirst="1" w:colLast="1"/>
            <w:permStart w:id="1432355344" w:edGrp="everyone" w:colFirst="2" w:colLast="2"/>
            <w:permStart w:id="551616895" w:edGrp="everyone" w:colFirst="3" w:colLast="3"/>
            <w:permStart w:id="1389560583" w:edGrp="everyone" w:colFirst="4" w:colLast="4"/>
            <w:permStart w:id="1671308956" w:edGrp="everyone" w:colFirst="5" w:colLast="5"/>
            <w:permStart w:id="811164946" w:edGrp="everyone" w:colFirst="6" w:colLast="6"/>
            <w:permStart w:id="1333921119" w:edGrp="everyone" w:colFirst="7" w:colLast="7"/>
            <w:permStart w:id="1234592219" w:edGrp="everyone" w:colFirst="8" w:colLast="8"/>
            <w:permStart w:id="1426673103" w:edGrp="everyone" w:colFirst="9" w:colLast="9"/>
            <w:permStart w:id="1365210461" w:edGrp="everyone" w:colFirst="10" w:colLast="10"/>
            <w:permStart w:id="1042113046" w:edGrp="everyone" w:colFirst="11" w:colLast="11"/>
            <w:permEnd w:id="1772640414"/>
            <w:permEnd w:id="642064903"/>
            <w:permEnd w:id="1826183900"/>
            <w:permEnd w:id="1968049402"/>
            <w:permEnd w:id="820674546"/>
            <w:permEnd w:id="1858095775"/>
            <w:permEnd w:id="306477411"/>
            <w:permEnd w:id="786921637"/>
            <w:permEnd w:id="71442717"/>
            <w:permEnd w:id="1248950234"/>
            <w:permEnd w:id="1228285008"/>
            <w:permEnd w:id="482628533"/>
          </w:p>
        </w:tc>
        <w:tc>
          <w:tcPr>
            <w:tcW w:w="1693" w:type="dxa"/>
            <w:vAlign w:val="center"/>
          </w:tcPr>
          <w:p w14:paraId="49BB64E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351B71A6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78E3C4D1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55028C1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5DC6676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1F7930E9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07561C5C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0D8AB45D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1D361D71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401440B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6404271D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3AA865A8" w14:textId="77777777" w:rsidTr="004C06F1">
        <w:trPr>
          <w:trHeight w:val="567"/>
          <w:jc w:val="center"/>
        </w:trPr>
        <w:tc>
          <w:tcPr>
            <w:tcW w:w="959" w:type="dxa"/>
            <w:vAlign w:val="center"/>
          </w:tcPr>
          <w:p w14:paraId="3235369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78762900" w:edGrp="everyone" w:colFirst="0" w:colLast="0"/>
            <w:permStart w:id="1656758359" w:edGrp="everyone" w:colFirst="1" w:colLast="1"/>
            <w:permStart w:id="1696479404" w:edGrp="everyone" w:colFirst="2" w:colLast="2"/>
            <w:permStart w:id="516978075" w:edGrp="everyone" w:colFirst="3" w:colLast="3"/>
            <w:permStart w:id="653871302" w:edGrp="everyone" w:colFirst="4" w:colLast="4"/>
            <w:permStart w:id="1550862489" w:edGrp="everyone" w:colFirst="5" w:colLast="5"/>
            <w:permStart w:id="107770160" w:edGrp="everyone" w:colFirst="6" w:colLast="6"/>
            <w:permStart w:id="108201823" w:edGrp="everyone" w:colFirst="7" w:colLast="7"/>
            <w:permStart w:id="495652011" w:edGrp="everyone" w:colFirst="8" w:colLast="8"/>
            <w:permStart w:id="169287434" w:edGrp="everyone" w:colFirst="9" w:colLast="9"/>
            <w:permStart w:id="199177582" w:edGrp="everyone" w:colFirst="10" w:colLast="10"/>
            <w:permStart w:id="1733963044" w:edGrp="everyone" w:colFirst="11" w:colLast="11"/>
            <w:permEnd w:id="1737641270"/>
            <w:permEnd w:id="530195245"/>
            <w:permEnd w:id="1432355344"/>
            <w:permEnd w:id="551616895"/>
            <w:permEnd w:id="1389560583"/>
            <w:permEnd w:id="1671308956"/>
            <w:permEnd w:id="811164946"/>
            <w:permEnd w:id="1333921119"/>
            <w:permEnd w:id="1234592219"/>
            <w:permEnd w:id="1426673103"/>
            <w:permEnd w:id="1365210461"/>
            <w:permEnd w:id="1042113046"/>
          </w:p>
        </w:tc>
        <w:tc>
          <w:tcPr>
            <w:tcW w:w="1693" w:type="dxa"/>
            <w:vAlign w:val="center"/>
          </w:tcPr>
          <w:p w14:paraId="3E7D3E57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65CD5B81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123C642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31DA91B8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2915151D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28D7C82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7925AEF1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35B557A6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8F05E24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8582E99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3A005ACE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0503D6AC" w14:textId="77777777" w:rsidTr="004C06F1">
        <w:trPr>
          <w:trHeight w:val="567"/>
          <w:jc w:val="center"/>
        </w:trPr>
        <w:tc>
          <w:tcPr>
            <w:tcW w:w="959" w:type="dxa"/>
            <w:vAlign w:val="center"/>
          </w:tcPr>
          <w:p w14:paraId="6950A92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67866653" w:edGrp="everyone" w:colFirst="0" w:colLast="0"/>
            <w:permStart w:id="1418551574" w:edGrp="everyone" w:colFirst="1" w:colLast="1"/>
            <w:permStart w:id="704672663" w:edGrp="everyone" w:colFirst="2" w:colLast="2"/>
            <w:permStart w:id="536639496" w:edGrp="everyone" w:colFirst="3" w:colLast="3"/>
            <w:permStart w:id="375666378" w:edGrp="everyone" w:colFirst="4" w:colLast="4"/>
            <w:permStart w:id="1721706741" w:edGrp="everyone" w:colFirst="5" w:colLast="5"/>
            <w:permStart w:id="1864972934" w:edGrp="everyone" w:colFirst="6" w:colLast="6"/>
            <w:permStart w:id="1880376477" w:edGrp="everyone" w:colFirst="7" w:colLast="7"/>
            <w:permStart w:id="1936094959" w:edGrp="everyone" w:colFirst="8" w:colLast="8"/>
            <w:permStart w:id="2129681667" w:edGrp="everyone" w:colFirst="9" w:colLast="9"/>
            <w:permStart w:id="1346010839" w:edGrp="everyone" w:colFirst="10" w:colLast="10"/>
            <w:permStart w:id="1152652467" w:edGrp="everyone" w:colFirst="11" w:colLast="11"/>
            <w:permEnd w:id="1478762900"/>
            <w:permEnd w:id="1656758359"/>
            <w:permEnd w:id="1696479404"/>
            <w:permEnd w:id="516978075"/>
            <w:permEnd w:id="653871302"/>
            <w:permEnd w:id="1550862489"/>
            <w:permEnd w:id="107770160"/>
            <w:permEnd w:id="108201823"/>
            <w:permEnd w:id="495652011"/>
            <w:permEnd w:id="169287434"/>
            <w:permEnd w:id="199177582"/>
            <w:permEnd w:id="1733963044"/>
          </w:p>
        </w:tc>
        <w:tc>
          <w:tcPr>
            <w:tcW w:w="1693" w:type="dxa"/>
            <w:vAlign w:val="center"/>
          </w:tcPr>
          <w:p w14:paraId="56775108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3A6C7B6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6EC6A336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5570406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4E64B8DE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914EEA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031318AA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0EA5EF81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EE1CEC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7C5970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423EF9D9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22F78D8A" w14:textId="77777777" w:rsidTr="004C06F1">
        <w:trPr>
          <w:trHeight w:val="567"/>
          <w:jc w:val="center"/>
        </w:trPr>
        <w:tc>
          <w:tcPr>
            <w:tcW w:w="959" w:type="dxa"/>
            <w:vAlign w:val="center"/>
          </w:tcPr>
          <w:p w14:paraId="7F4F39F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48321893" w:edGrp="everyone" w:colFirst="0" w:colLast="0"/>
            <w:permStart w:id="368641831" w:edGrp="everyone" w:colFirst="1" w:colLast="1"/>
            <w:permStart w:id="1948325518" w:edGrp="everyone" w:colFirst="2" w:colLast="2"/>
            <w:permStart w:id="614429500" w:edGrp="everyone" w:colFirst="3" w:colLast="3"/>
            <w:permStart w:id="861348246" w:edGrp="everyone" w:colFirst="4" w:colLast="4"/>
            <w:permStart w:id="2042972230" w:edGrp="everyone" w:colFirst="5" w:colLast="5"/>
            <w:permStart w:id="1658274172" w:edGrp="everyone" w:colFirst="6" w:colLast="6"/>
            <w:permStart w:id="612703097" w:edGrp="everyone" w:colFirst="7" w:colLast="7"/>
            <w:permStart w:id="1748124685" w:edGrp="everyone" w:colFirst="8" w:colLast="8"/>
            <w:permStart w:id="1241457530" w:edGrp="everyone" w:colFirst="9" w:colLast="9"/>
            <w:permStart w:id="1674121632" w:edGrp="everyone" w:colFirst="10" w:colLast="10"/>
            <w:permStart w:id="1051417984" w:edGrp="everyone" w:colFirst="11" w:colLast="11"/>
            <w:permEnd w:id="367866653"/>
            <w:permEnd w:id="1418551574"/>
            <w:permEnd w:id="704672663"/>
            <w:permEnd w:id="536639496"/>
            <w:permEnd w:id="375666378"/>
            <w:permEnd w:id="1721706741"/>
            <w:permEnd w:id="1864972934"/>
            <w:permEnd w:id="1880376477"/>
            <w:permEnd w:id="1936094959"/>
            <w:permEnd w:id="2129681667"/>
            <w:permEnd w:id="1346010839"/>
            <w:permEnd w:id="1152652467"/>
          </w:p>
        </w:tc>
        <w:tc>
          <w:tcPr>
            <w:tcW w:w="1693" w:type="dxa"/>
            <w:vAlign w:val="center"/>
          </w:tcPr>
          <w:p w14:paraId="1D70468D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774F4624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3742D8C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1A821964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0C14CA6D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14A67AD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51C22E6A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17B82D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1A56F58E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151709B4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2FDBEBF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bookmarkEnd w:id="3"/>
    <w:permEnd w:id="1148321893"/>
    <w:permEnd w:id="368641831"/>
    <w:permEnd w:id="1948325518"/>
    <w:permEnd w:id="614429500"/>
    <w:permEnd w:id="861348246"/>
    <w:permEnd w:id="2042972230"/>
    <w:permEnd w:id="1658274172"/>
    <w:permEnd w:id="612703097"/>
    <w:permEnd w:id="1748124685"/>
    <w:permEnd w:id="1241457530"/>
    <w:permEnd w:id="1674121632"/>
    <w:permEnd w:id="1051417984"/>
    <w:p w14:paraId="36451B43" w14:textId="77777777" w:rsidR="00816C1C" w:rsidRDefault="00434CB7" w:rsidP="00434CB7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- (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 xml:space="preserve"> 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Aspersão (incluindo microaspersão); Gota a gota, Alagamento / </w:t>
      </w:r>
      <w:r w:rsidR="00816C1C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- (</w:t>
      </w:r>
      <w:r w:rsidR="00816C1C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2</w:t>
      </w:r>
      <w:r w:rsidR="00816C1C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="00816C1C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Orientação à luz solar e/ou à ocorrência de</w:t>
      </w:r>
      <w:r w:rsidR="00816C1C" w:rsidRPr="008B74C7">
        <w:t xml:space="preserve"> </w:t>
      </w:r>
      <w:r w:rsidR="00816C1C" w:rsidRPr="008B74C7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eventos climáticos indesejáveis</w:t>
      </w:r>
      <w:r w:rsidR="00816C1C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/</w:t>
      </w:r>
      <w:r w:rsidR="00816C1C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</w:p>
    <w:p w14:paraId="105DBA9E" w14:textId="79EA8D8C" w:rsidR="00434CB7" w:rsidRPr="00154EB0" w:rsidRDefault="00816C1C" w:rsidP="00434CB7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- </w:t>
      </w:r>
      <w:r w:rsidR="00434CB7"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(</w:t>
      </w:r>
      <w:r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3</w:t>
      </w:r>
      <w:r w:rsidR="00434CB7"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) </w:t>
      </w:r>
      <w:r w:rsidR="00434CB7" w:rsidRPr="00154EB0">
        <w:rPr>
          <w:rFonts w:asciiTheme="minorHAnsi" w:hAnsiTheme="minorHAnsi" w:cstheme="minorHAnsi"/>
          <w:sz w:val="18"/>
          <w:szCs w:val="18"/>
        </w:rPr>
        <w:t xml:space="preserve">Semente </w:t>
      </w:r>
      <w:r w:rsidR="003E2CE5">
        <w:rPr>
          <w:rFonts w:asciiTheme="minorHAnsi" w:hAnsiTheme="minorHAnsi" w:cstheme="minorHAnsi"/>
          <w:sz w:val="18"/>
          <w:szCs w:val="18"/>
        </w:rPr>
        <w:t>(Pé-franco)</w:t>
      </w:r>
      <w:r w:rsidR="003E2CE5" w:rsidRPr="00154EB0">
        <w:rPr>
          <w:rFonts w:asciiTheme="minorHAnsi" w:hAnsiTheme="minorHAnsi" w:cstheme="minorHAnsi"/>
          <w:sz w:val="18"/>
          <w:szCs w:val="18"/>
        </w:rPr>
        <w:t xml:space="preserve"> </w:t>
      </w:r>
      <w:r w:rsidR="00434CB7" w:rsidRPr="00154EB0">
        <w:rPr>
          <w:rFonts w:asciiTheme="minorHAnsi" w:hAnsiTheme="minorHAnsi" w:cstheme="minorHAnsi"/>
          <w:sz w:val="18"/>
          <w:szCs w:val="18"/>
        </w:rPr>
        <w:t>ou Enxertia / 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="00434CB7" w:rsidRPr="00154EB0">
        <w:rPr>
          <w:rFonts w:asciiTheme="minorHAnsi" w:hAnsiTheme="minorHAnsi" w:cstheme="minorHAnsi"/>
          <w:sz w:val="18"/>
          <w:szCs w:val="18"/>
        </w:rPr>
        <w:t>) Eixo / Vaso</w:t>
      </w:r>
      <w:r w:rsidR="003E2CE5">
        <w:rPr>
          <w:rFonts w:asciiTheme="minorHAnsi" w:hAnsiTheme="minorHAnsi" w:cstheme="minorHAnsi"/>
          <w:sz w:val="18"/>
          <w:szCs w:val="18"/>
        </w:rPr>
        <w:t xml:space="preserve"> / Outro.</w:t>
      </w:r>
    </w:p>
    <w:p w14:paraId="3708C8F2" w14:textId="44976FA4" w:rsidR="00434CB7" w:rsidRPr="00154EB0" w:rsidRDefault="000B75D1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4" w:name="_Hlk164064999"/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  <w:bookmarkEnd w:id="4"/>
      <w:r w:rsidR="003E2CE5">
        <w:rPr>
          <w:rFonts w:asciiTheme="minorHAnsi" w:hAnsiTheme="minorHAnsi" w:cstheme="minorHAnsi"/>
          <w:sz w:val="18"/>
          <w:szCs w:val="18"/>
        </w:rPr>
        <w:t>.</w:t>
      </w:r>
    </w:p>
    <w:p w14:paraId="6A2D7663" w14:textId="77777777" w:rsidR="000B75D1" w:rsidRPr="00154EB0" w:rsidRDefault="000B75D1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315CF6" w:rsidRPr="00993C47" w14:paraId="085E1190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A0D06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313075984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2853C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313075984"/>
    </w:tbl>
    <w:p w14:paraId="23F38557" w14:textId="77777777" w:rsidR="00434CB7" w:rsidRPr="00D61095" w:rsidRDefault="00434CB7" w:rsidP="007306C8">
      <w:pPr>
        <w:tabs>
          <w:tab w:val="right" w:leader="underscore" w:pos="8505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7BF8FB6" w14:textId="77777777" w:rsidR="001B45FC" w:rsidRPr="00D61095" w:rsidRDefault="001B45FC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1B45FC" w:rsidRPr="00D61095" w:rsidSect="00434CB7">
          <w:headerReference w:type="default" r:id="rId13"/>
          <w:footerReference w:type="default" r:id="rId14"/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726CEF4A" w14:textId="12F3C8E4" w:rsidR="00254081" w:rsidRPr="00254081" w:rsidRDefault="00FF11E9" w:rsidP="00254081">
      <w:pPr>
        <w:pStyle w:val="PargrafodaLista"/>
        <w:numPr>
          <w:ilvl w:val="0"/>
          <w:numId w:val="43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395BA9">
        <w:rPr>
          <w:rFonts w:asciiTheme="minorHAnsi" w:hAnsiTheme="minorHAnsi" w:cstheme="minorHAnsi"/>
          <w:b/>
          <w:sz w:val="32"/>
          <w:szCs w:val="32"/>
        </w:rPr>
        <w:lastRenderedPageBreak/>
        <w:t>OBSERVAÇÃO DE ARMADILHAS DE MONITORIZAÇÃO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1984"/>
        <w:gridCol w:w="936"/>
        <w:gridCol w:w="936"/>
        <w:gridCol w:w="822"/>
        <w:gridCol w:w="4682"/>
      </w:tblGrid>
      <w:tr w:rsidR="00CB4222" w:rsidRPr="00D61095" w14:paraId="785EF71E" w14:textId="77777777" w:rsidTr="00870BB6">
        <w:trPr>
          <w:trHeight w:val="548"/>
          <w:jc w:val="center"/>
        </w:trPr>
        <w:tc>
          <w:tcPr>
            <w:tcW w:w="846" w:type="dxa"/>
            <w:vMerge w:val="restart"/>
            <w:vAlign w:val="center"/>
          </w:tcPr>
          <w:p w14:paraId="531B9737" w14:textId="77777777" w:rsidR="0042718F" w:rsidRDefault="0042718F" w:rsidP="00427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6485094C" w14:textId="77777777" w:rsidR="0042718F" w:rsidRDefault="0042718F" w:rsidP="00427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634FB5B2" w14:textId="68AE54F4" w:rsidR="00CB4222" w:rsidRPr="00D61095" w:rsidRDefault="0042718F" w:rsidP="004271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984" w:type="dxa"/>
            <w:vMerge w:val="restart"/>
            <w:vAlign w:val="center"/>
          </w:tcPr>
          <w:p w14:paraId="2E1116AE" w14:textId="77777777" w:rsidR="00CB4222" w:rsidRPr="00D61095" w:rsidRDefault="00CB4222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095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694" w:type="dxa"/>
            <w:gridSpan w:val="3"/>
            <w:vAlign w:val="center"/>
          </w:tcPr>
          <w:p w14:paraId="41EFB6D0" w14:textId="792CD3D4" w:rsidR="00CB4222" w:rsidRPr="00D61095" w:rsidRDefault="00CB4222" w:rsidP="00816C1C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095">
              <w:rPr>
                <w:rFonts w:asciiTheme="minorHAnsi" w:hAnsiTheme="minorHAnsi" w:cstheme="minorHAnsi"/>
                <w:b/>
                <w:sz w:val="20"/>
                <w:szCs w:val="20"/>
              </w:rPr>
              <w:t>ARMADILHAS</w:t>
            </w:r>
          </w:p>
        </w:tc>
        <w:tc>
          <w:tcPr>
            <w:tcW w:w="4682" w:type="dxa"/>
            <w:vMerge w:val="restart"/>
            <w:vAlign w:val="center"/>
          </w:tcPr>
          <w:p w14:paraId="512E4D79" w14:textId="77777777" w:rsidR="00CB4222" w:rsidRPr="00D61095" w:rsidRDefault="00CB4222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095">
              <w:rPr>
                <w:rFonts w:asciiTheme="minorHAnsi" w:hAnsiTheme="minorHAnsi" w:cstheme="minorHAnsi"/>
                <w:b/>
                <w:sz w:val="20"/>
                <w:szCs w:val="20"/>
              </w:rPr>
              <w:t>Observações</w:t>
            </w:r>
          </w:p>
        </w:tc>
      </w:tr>
      <w:tr w:rsidR="00CB4222" w:rsidRPr="00D61095" w14:paraId="4C9966C1" w14:textId="77777777" w:rsidTr="00870BB6">
        <w:trPr>
          <w:cantSplit/>
          <w:trHeight w:val="1394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6E3B23C5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024D5A24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textDirection w:val="btLr"/>
            <w:vAlign w:val="center"/>
          </w:tcPr>
          <w:p w14:paraId="300E6B1D" w14:textId="172C0C2D" w:rsidR="00CB4222" w:rsidRPr="00D61095" w:rsidRDefault="00CB4222" w:rsidP="00CB422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ções </w:t>
            </w:r>
            <w:r w:rsidRPr="00816C1C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816C1C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816C1C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textDirection w:val="btLr"/>
            <w:vAlign w:val="center"/>
          </w:tcPr>
          <w:p w14:paraId="19ABF9D2" w14:textId="43863CAE" w:rsidR="00CB4222" w:rsidRPr="00D61095" w:rsidRDefault="00CB4222" w:rsidP="00CB422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ipes </w:t>
            </w:r>
            <w:r w:rsidRPr="00816C1C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816C1C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9B9B84" w14:textId="2AB884E2" w:rsidR="00CB4222" w:rsidRPr="00D61095" w:rsidRDefault="00CB4222" w:rsidP="00CB4222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utras pragas </w:t>
            </w:r>
            <w:r w:rsidRPr="00816C1C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816C1C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468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7E9150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4222" w:rsidRPr="00D61095" w14:paraId="0AE9E0C5" w14:textId="77777777" w:rsidTr="00B65759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8E7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96553257" w:edGrp="everyone" w:colFirst="0" w:colLast="0"/>
            <w:permStart w:id="1409110943" w:edGrp="everyone" w:colFirst="1" w:colLast="1"/>
            <w:permStart w:id="1782927601" w:edGrp="everyone" w:colFirst="3" w:colLast="3"/>
            <w:permStart w:id="88415830" w:edGrp="everyone" w:colFirst="4" w:colLast="4"/>
            <w:permStart w:id="1635933656" w:edGrp="everyone" w:colFirst="5" w:colLast="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D7C8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825F2" w14:textId="202EEF78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AE088" w14:textId="707D732B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A92F" w14:textId="7AEB4BEF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CC18C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1FC3EC20" w14:textId="77777777" w:rsidTr="00286B6A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8EED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48202658" w:edGrp="everyone" w:colFirst="0" w:colLast="0"/>
            <w:permStart w:id="1700737132" w:edGrp="everyone" w:colFirst="1" w:colLast="1"/>
            <w:permStart w:id="412031791" w:edGrp="everyone" w:colFirst="3" w:colLast="3"/>
            <w:permStart w:id="556880371" w:edGrp="everyone" w:colFirst="4" w:colLast="4"/>
            <w:permStart w:id="362971034" w:edGrp="everyone" w:colFirst="5" w:colLast="5"/>
            <w:permEnd w:id="1796553257"/>
            <w:permEnd w:id="1409110943"/>
            <w:permEnd w:id="1782927601"/>
            <w:permEnd w:id="88415830"/>
            <w:permEnd w:id="163593365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FE21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E60" w14:textId="43A58DD5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FE46" w14:textId="44CFC793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38571" w14:textId="2FCD004B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30DC4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32A75B51" w14:textId="77777777" w:rsidTr="00E61EDD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4BE3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406857200" w:edGrp="everyone" w:colFirst="0" w:colLast="0"/>
            <w:permStart w:id="189693473" w:edGrp="everyone" w:colFirst="1" w:colLast="1"/>
            <w:permStart w:id="2134526643" w:edGrp="everyone" w:colFirst="3" w:colLast="3"/>
            <w:permStart w:id="1836651913" w:edGrp="everyone" w:colFirst="4" w:colLast="4"/>
            <w:permStart w:id="328432011" w:edGrp="everyone" w:colFirst="5" w:colLast="5"/>
            <w:permEnd w:id="248202658"/>
            <w:permEnd w:id="1700737132"/>
            <w:permEnd w:id="412031791"/>
            <w:permEnd w:id="556880371"/>
            <w:permEnd w:id="36297103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0926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1D0D" w14:textId="413F09E8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CDCD" w14:textId="578102E0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ECE088" w14:textId="66910972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E1063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5AB6ADC7" w14:textId="77777777" w:rsidTr="0022381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97B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504924746" w:edGrp="everyone" w:colFirst="0" w:colLast="0"/>
            <w:permStart w:id="892041955" w:edGrp="everyone" w:colFirst="1" w:colLast="1"/>
            <w:permStart w:id="1636985725" w:edGrp="everyone" w:colFirst="3" w:colLast="3"/>
            <w:permStart w:id="791436228" w:edGrp="everyone" w:colFirst="4" w:colLast="4"/>
            <w:permStart w:id="455308759" w:edGrp="everyone" w:colFirst="5" w:colLast="5"/>
            <w:permEnd w:id="406857200"/>
            <w:permEnd w:id="189693473"/>
            <w:permEnd w:id="2134526643"/>
            <w:permEnd w:id="1836651913"/>
            <w:permEnd w:id="32843201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A72F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A50EB" w14:textId="2A6BE7D8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1A306" w14:textId="343E37AA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7D4B4" w14:textId="65245033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879D5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6E91CDF0" w14:textId="77777777" w:rsidTr="0025006B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D7C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014238600" w:edGrp="everyone" w:colFirst="0" w:colLast="0"/>
            <w:permStart w:id="2028961116" w:edGrp="everyone" w:colFirst="1" w:colLast="1"/>
            <w:permStart w:id="1816284150" w:edGrp="everyone" w:colFirst="3" w:colLast="3"/>
            <w:permStart w:id="55404030" w:edGrp="everyone" w:colFirst="4" w:colLast="4"/>
            <w:permStart w:id="1327912053" w:edGrp="everyone" w:colFirst="5" w:colLast="5"/>
            <w:permEnd w:id="1504924746"/>
            <w:permEnd w:id="892041955"/>
            <w:permEnd w:id="1636985725"/>
            <w:permEnd w:id="791436228"/>
            <w:permEnd w:id="45530875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70FD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CB29" w14:textId="08AA05CA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9D09" w14:textId="6218E8B8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233751" w14:textId="3D25A30C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3B2C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3E905C40" w14:textId="77777777" w:rsidTr="004348F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70E9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456995042" w:edGrp="everyone" w:colFirst="0" w:colLast="0"/>
            <w:permStart w:id="360652758" w:edGrp="everyone" w:colFirst="1" w:colLast="1"/>
            <w:permStart w:id="1382560906" w:edGrp="everyone" w:colFirst="3" w:colLast="3"/>
            <w:permStart w:id="244462041" w:edGrp="everyone" w:colFirst="4" w:colLast="4"/>
            <w:permStart w:id="587409240" w:edGrp="everyone" w:colFirst="5" w:colLast="5"/>
            <w:permEnd w:id="1014238600"/>
            <w:permEnd w:id="2028961116"/>
            <w:permEnd w:id="1816284150"/>
            <w:permEnd w:id="55404030"/>
            <w:permEnd w:id="132791205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D3F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3921" w14:textId="7DACD252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445D" w14:textId="01FE8DEC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A92C1" w14:textId="67ECDA20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08FB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5B4AC0E6" w14:textId="77777777" w:rsidTr="00D40B26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DFA3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822351076" w:edGrp="everyone" w:colFirst="0" w:colLast="0"/>
            <w:permStart w:id="76291540" w:edGrp="everyone" w:colFirst="1" w:colLast="1"/>
            <w:permStart w:id="1825187858" w:edGrp="everyone" w:colFirst="3" w:colLast="3"/>
            <w:permStart w:id="402342099" w:edGrp="everyone" w:colFirst="4" w:colLast="4"/>
            <w:permStart w:id="1026898365" w:edGrp="everyone" w:colFirst="5" w:colLast="5"/>
            <w:permEnd w:id="456995042"/>
            <w:permEnd w:id="360652758"/>
            <w:permEnd w:id="1382560906"/>
            <w:permEnd w:id="244462041"/>
            <w:permEnd w:id="58740924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48A2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A9B" w14:textId="6A0D9FFA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F36" w14:textId="5F2888BD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E2BF1" w14:textId="0478E481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A8AE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1EE8F62F" w14:textId="77777777" w:rsidTr="0094277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F67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475616274" w:edGrp="everyone" w:colFirst="0" w:colLast="0"/>
            <w:permStart w:id="276856774" w:edGrp="everyone" w:colFirst="1" w:colLast="1"/>
            <w:permStart w:id="362503844" w:edGrp="everyone" w:colFirst="3" w:colLast="3"/>
            <w:permStart w:id="1297350874" w:edGrp="everyone" w:colFirst="4" w:colLast="4"/>
            <w:permStart w:id="815027843" w:edGrp="everyone" w:colFirst="5" w:colLast="5"/>
            <w:permEnd w:id="822351076"/>
            <w:permEnd w:id="76291540"/>
            <w:permEnd w:id="1825187858"/>
            <w:permEnd w:id="402342099"/>
            <w:permEnd w:id="102689836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A92E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2CD9" w14:textId="27BF3454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1FBA" w14:textId="27582639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5107E" w14:textId="2CE2EB6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2812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2B0BC329" w14:textId="77777777" w:rsidTr="00167EB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3307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795823833" w:edGrp="everyone" w:colFirst="0" w:colLast="0"/>
            <w:permStart w:id="974807344" w:edGrp="everyone" w:colFirst="1" w:colLast="1"/>
            <w:permStart w:id="28577819" w:edGrp="everyone" w:colFirst="3" w:colLast="3"/>
            <w:permStart w:id="804195356" w:edGrp="everyone" w:colFirst="4" w:colLast="4"/>
            <w:permStart w:id="1756638349" w:edGrp="everyone" w:colFirst="5" w:colLast="5"/>
            <w:permEnd w:id="1475616274"/>
            <w:permEnd w:id="276856774"/>
            <w:permEnd w:id="362503844"/>
            <w:permEnd w:id="1297350874"/>
            <w:permEnd w:id="81502784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8399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0060" w14:textId="6D4753AE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63E4" w14:textId="4E36DB6F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74FD78" w14:textId="186D8D49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2CE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2888D9A8" w14:textId="77777777" w:rsidTr="00A100A0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CC10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485252732" w:edGrp="everyone" w:colFirst="0" w:colLast="0"/>
            <w:permStart w:id="244804705" w:edGrp="everyone" w:colFirst="1" w:colLast="1"/>
            <w:permStart w:id="1103430123" w:edGrp="everyone" w:colFirst="3" w:colLast="3"/>
            <w:permStart w:id="336681606" w:edGrp="everyone" w:colFirst="4" w:colLast="4"/>
            <w:permStart w:id="1833502205" w:edGrp="everyone" w:colFirst="5" w:colLast="5"/>
            <w:permEnd w:id="795823833"/>
            <w:permEnd w:id="974807344"/>
            <w:permEnd w:id="28577819"/>
            <w:permEnd w:id="804195356"/>
            <w:permEnd w:id="175663834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8FA7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B87A" w14:textId="646219E4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CDAB" w14:textId="39AD2FFC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0BDFD" w14:textId="3DD1EC35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AB0D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093DE04F" w14:textId="77777777" w:rsidTr="00ED64E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C3E5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90739680" w:edGrp="everyone" w:colFirst="0" w:colLast="0"/>
            <w:permStart w:id="449133331" w:edGrp="everyone" w:colFirst="1" w:colLast="1"/>
            <w:permStart w:id="2067929789" w:edGrp="everyone" w:colFirst="3" w:colLast="3"/>
            <w:permStart w:id="1961056217" w:edGrp="everyone" w:colFirst="4" w:colLast="4"/>
            <w:permStart w:id="1790575044" w:edGrp="everyone" w:colFirst="5" w:colLast="5"/>
            <w:permEnd w:id="1485252732"/>
            <w:permEnd w:id="244804705"/>
            <w:permEnd w:id="1103430123"/>
            <w:permEnd w:id="336681606"/>
            <w:permEnd w:id="183350220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F511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C041" w14:textId="22883E62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74F3" w14:textId="153A9DF0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A7E12" w14:textId="395F7A0E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7F99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365AE362" w14:textId="77777777" w:rsidTr="00CD4FBC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F45E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093970849" w:edGrp="everyone" w:colFirst="0" w:colLast="0"/>
            <w:permStart w:id="1422744367" w:edGrp="everyone" w:colFirst="1" w:colLast="1"/>
            <w:permStart w:id="653656741" w:edGrp="everyone" w:colFirst="3" w:colLast="3"/>
            <w:permStart w:id="1007381982" w:edGrp="everyone" w:colFirst="4" w:colLast="4"/>
            <w:permStart w:id="1935418346" w:edGrp="everyone" w:colFirst="5" w:colLast="5"/>
            <w:permEnd w:id="190739680"/>
            <w:permEnd w:id="449133331"/>
            <w:permEnd w:id="2067929789"/>
            <w:permEnd w:id="1961056217"/>
            <w:permEnd w:id="179057504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806F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8CE7" w14:textId="5FCE076C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E455" w14:textId="5AC2015F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0920E" w14:textId="1EDA4BE5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8BCC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5249E5BE" w14:textId="77777777" w:rsidTr="000B3BBA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EB03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571299829" w:edGrp="everyone" w:colFirst="0" w:colLast="0"/>
            <w:permStart w:id="1226330939" w:edGrp="everyone" w:colFirst="1" w:colLast="1"/>
            <w:permStart w:id="1366567153" w:edGrp="everyone" w:colFirst="3" w:colLast="3"/>
            <w:permStart w:id="536544756" w:edGrp="everyone" w:colFirst="4" w:colLast="4"/>
            <w:permStart w:id="977931896" w:edGrp="everyone" w:colFirst="5" w:colLast="5"/>
            <w:permEnd w:id="2093970849"/>
            <w:permEnd w:id="1422744367"/>
            <w:permEnd w:id="653656741"/>
            <w:permEnd w:id="1007381982"/>
            <w:permEnd w:id="193541834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5B6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42696" w14:textId="7DFFA18F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F05DE" w14:textId="756C1665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0EBD2" w14:textId="379E5DBE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7371C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78D66A0E" w14:textId="77777777" w:rsidTr="00857A14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92E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13657473" w:edGrp="everyone" w:colFirst="0" w:colLast="0"/>
            <w:permStart w:id="18434562" w:edGrp="everyone" w:colFirst="1" w:colLast="1"/>
            <w:permStart w:id="681534091" w:edGrp="everyone" w:colFirst="3" w:colLast="3"/>
            <w:permStart w:id="1830159789" w:edGrp="everyone" w:colFirst="4" w:colLast="4"/>
            <w:permStart w:id="400830877" w:edGrp="everyone" w:colFirst="5" w:colLast="5"/>
            <w:permEnd w:id="1571299829"/>
            <w:permEnd w:id="1226330939"/>
            <w:permEnd w:id="1366567153"/>
            <w:permEnd w:id="536544756"/>
            <w:permEnd w:id="97793189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9DC7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D10" w14:textId="52E5D74B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9CB4" w14:textId="1FD909D6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83952F" w14:textId="517F1BC9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9B2A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6BBE19C1" w14:textId="77777777" w:rsidTr="00F84267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8615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080255545" w:edGrp="everyone" w:colFirst="0" w:colLast="0"/>
            <w:permStart w:id="759038015" w:edGrp="everyone" w:colFirst="1" w:colLast="1"/>
            <w:permStart w:id="574101776" w:edGrp="everyone" w:colFirst="3" w:colLast="3"/>
            <w:permStart w:id="1800365932" w:edGrp="everyone" w:colFirst="4" w:colLast="4"/>
            <w:permStart w:id="712051352" w:edGrp="everyone" w:colFirst="5" w:colLast="5"/>
            <w:permEnd w:id="1713657473"/>
            <w:permEnd w:id="18434562"/>
            <w:permEnd w:id="681534091"/>
            <w:permEnd w:id="1830159789"/>
            <w:permEnd w:id="40083087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C27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591D" w14:textId="56814B43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0CEB" w14:textId="3EF4855F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E6ACF" w14:textId="1459DF1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546E9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1D032E09" w14:textId="77777777" w:rsidTr="001C2AC9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FB65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542641399" w:edGrp="everyone" w:colFirst="0" w:colLast="0"/>
            <w:permStart w:id="369982495" w:edGrp="everyone" w:colFirst="1" w:colLast="1"/>
            <w:permStart w:id="392771357" w:edGrp="everyone" w:colFirst="3" w:colLast="3"/>
            <w:permStart w:id="740834151" w:edGrp="everyone" w:colFirst="4" w:colLast="4"/>
            <w:permStart w:id="302728940" w:edGrp="everyone" w:colFirst="5" w:colLast="5"/>
            <w:permEnd w:id="2080255545"/>
            <w:permEnd w:id="759038015"/>
            <w:permEnd w:id="574101776"/>
            <w:permEnd w:id="1800365932"/>
            <w:permEnd w:id="71205135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3C50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9A4FD" w14:textId="39311C36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9B52F" w14:textId="3F785AA1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18AA09" w14:textId="56D02C80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A8453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B4222" w:rsidRPr="00D61095" w14:paraId="395BABA4" w14:textId="77777777" w:rsidTr="0046617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104D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340738772" w:edGrp="everyone" w:colFirst="0" w:colLast="0"/>
            <w:permStart w:id="111085070" w:edGrp="everyone" w:colFirst="1" w:colLast="1"/>
            <w:permStart w:id="1761614611" w:edGrp="everyone" w:colFirst="3" w:colLast="3"/>
            <w:permStart w:id="633236678" w:edGrp="everyone" w:colFirst="4" w:colLast="4"/>
            <w:permStart w:id="1563178279" w:edGrp="everyone" w:colFirst="5" w:colLast="5"/>
            <w:permStart w:id="1259163798" w:edGrp="everyone" w:colFirst="6" w:colLast="6"/>
            <w:permEnd w:id="542641399"/>
            <w:permEnd w:id="369982495"/>
            <w:permEnd w:id="392771357"/>
            <w:permEnd w:id="740834151"/>
            <w:permEnd w:id="30272894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3D8E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7C432" w14:textId="2C141969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B336D" w14:textId="4F22A6D9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3090FA" w14:textId="0B481EB8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BA668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ermEnd w:id="1340738772"/>
    <w:permEnd w:id="111085070"/>
    <w:permEnd w:id="1761614611"/>
    <w:permEnd w:id="633236678"/>
    <w:permEnd w:id="1563178279"/>
    <w:permEnd w:id="1259163798"/>
    <w:p w14:paraId="52AC3B7C" w14:textId="69D19710" w:rsidR="00CB4222" w:rsidRDefault="00CB4222" w:rsidP="00CB4222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7810A497" w14:textId="66EAA441" w:rsidR="00434CB7" w:rsidRPr="00D61095" w:rsidRDefault="00434CB7" w:rsidP="000B75D1">
      <w:pPr>
        <w:tabs>
          <w:tab w:val="right" w:pos="949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- (</w:t>
      </w:r>
      <w:r w:rsidRPr="00D61095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D61095">
        <w:rPr>
          <w:rFonts w:asciiTheme="minorHAnsi" w:hAnsiTheme="minorHAnsi" w:cstheme="minorHAnsi"/>
          <w:sz w:val="18"/>
          <w:szCs w:val="18"/>
        </w:rPr>
        <w:t xml:space="preserve">) A = Ausente;  P = Presente;  </w:t>
      </w:r>
      <w:r w:rsidR="00315CF6">
        <w:rPr>
          <w:rFonts w:asciiTheme="minorHAnsi" w:hAnsiTheme="minorHAnsi" w:cstheme="minorHAnsi"/>
          <w:sz w:val="18"/>
          <w:szCs w:val="18"/>
        </w:rPr>
        <w:t xml:space="preserve">/ </w:t>
      </w:r>
      <w:r w:rsidRPr="00D61095">
        <w:rPr>
          <w:rFonts w:asciiTheme="minorHAnsi" w:hAnsiTheme="minorHAnsi" w:cstheme="minorHAnsi"/>
          <w:sz w:val="18"/>
          <w:szCs w:val="18"/>
        </w:rPr>
        <w:t>- (</w:t>
      </w:r>
      <w:r w:rsidRPr="00D61095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 Armadilha cromotrópica azul.</w:t>
      </w:r>
    </w:p>
    <w:p w14:paraId="3187265F" w14:textId="77777777" w:rsidR="00434CB7" w:rsidRDefault="00434CB7" w:rsidP="000B75D1">
      <w:pPr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- (</w:t>
      </w:r>
      <w:r w:rsidRPr="00D61095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D61095">
        <w:rPr>
          <w:rFonts w:asciiTheme="minorHAnsi" w:hAnsiTheme="minorHAnsi" w:cstheme="minorHAnsi"/>
          <w:sz w:val="18"/>
          <w:szCs w:val="18"/>
        </w:rPr>
        <w:t>) Outras pragas (ver anexo)</w:t>
      </w:r>
    </w:p>
    <w:p w14:paraId="4E2B3CAE" w14:textId="77777777" w:rsidR="000B75D1" w:rsidRPr="000B75D1" w:rsidRDefault="000B75D1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0B75D1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0B75D1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5E684F17" w14:textId="77777777" w:rsidR="000B75D1" w:rsidRPr="000B75D1" w:rsidRDefault="000B75D1" w:rsidP="000B75D1">
      <w:pPr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315CF6" w:rsidRPr="00993C47" w14:paraId="56ECC1D8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E131E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74747415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03060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74747415"/>
    </w:tbl>
    <w:p w14:paraId="5DFCBFF4" w14:textId="77777777" w:rsidR="00434CB7" w:rsidRPr="00D61095" w:rsidRDefault="00434CB7" w:rsidP="00434CB7">
      <w:pPr>
        <w:spacing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</w:p>
    <w:p w14:paraId="355687C8" w14:textId="77777777" w:rsidR="001B45FC" w:rsidRPr="00D61095" w:rsidRDefault="001B45FC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  <w:sectPr w:rsidR="001B45FC" w:rsidRPr="00D61095" w:rsidSect="00434CB7">
          <w:pgSz w:w="11906" w:h="16838" w:code="9"/>
          <w:pgMar w:top="1134" w:right="567" w:bottom="1134" w:left="567" w:header="567" w:footer="567" w:gutter="0"/>
          <w:cols w:space="708"/>
          <w:docGrid w:linePitch="360"/>
        </w:sectPr>
      </w:pPr>
    </w:p>
    <w:p w14:paraId="53A3E390" w14:textId="77777777" w:rsidR="00D14722" w:rsidRDefault="00D14722" w:rsidP="00395BA9">
      <w:pPr>
        <w:pStyle w:val="PargrafodaLista"/>
        <w:numPr>
          <w:ilvl w:val="0"/>
          <w:numId w:val="43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ESTIMATIVA DE RISCO – INIMIGOS / AUXILIARES DA CULTURA</w:t>
      </w:r>
    </w:p>
    <w:tbl>
      <w:tblPr>
        <w:tblW w:w="15706" w:type="dxa"/>
        <w:jc w:val="center"/>
        <w:tblLayout w:type="fixed"/>
        <w:tblLook w:val="01E0" w:firstRow="1" w:lastRow="1" w:firstColumn="1" w:lastColumn="1" w:noHBand="0" w:noVBand="0"/>
      </w:tblPr>
      <w:tblGrid>
        <w:gridCol w:w="2014"/>
        <w:gridCol w:w="2023"/>
        <w:gridCol w:w="1872"/>
        <w:gridCol w:w="1729"/>
        <w:gridCol w:w="1873"/>
        <w:gridCol w:w="2018"/>
        <w:gridCol w:w="1872"/>
        <w:gridCol w:w="2305"/>
      </w:tblGrid>
      <w:tr w:rsidR="004C06F1" w:rsidRPr="004C06F1" w14:paraId="217BA008" w14:textId="77777777" w:rsidTr="00C10473">
        <w:trPr>
          <w:trHeight w:val="1500"/>
          <w:jc w:val="center"/>
        </w:trPr>
        <w:tc>
          <w:tcPr>
            <w:tcW w:w="1980" w:type="dxa"/>
            <w:vAlign w:val="center"/>
          </w:tcPr>
          <w:p w14:paraId="36A5E042" w14:textId="77777777" w:rsidR="004C06F1" w:rsidRPr="004C06F1" w:rsidRDefault="004C06F1" w:rsidP="000B7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4C06F1">
              <w:rPr>
                <w:rFonts w:asciiTheme="minorHAnsi" w:hAnsiTheme="minorHAnsi" w:cstheme="minorHAnsi"/>
                <w:b/>
                <w:sz w:val="28"/>
                <w:szCs w:val="28"/>
              </w:rPr>
              <w:t>ESTADOS FENOLÓGICOS</w:t>
            </w:r>
          </w:p>
        </w:tc>
        <w:tc>
          <w:tcPr>
            <w:tcW w:w="1990" w:type="dxa"/>
            <w:shd w:val="clear" w:color="auto" w:fill="auto"/>
          </w:tcPr>
          <w:p w14:paraId="14991E91" w14:textId="77777777" w:rsidR="004C06F1" w:rsidRPr="004C06F1" w:rsidRDefault="004C06F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6F1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1EB72614" wp14:editId="733C9891">
                  <wp:extent cx="738332" cy="868218"/>
                  <wp:effectExtent l="19050" t="0" r="4618" b="0"/>
                  <wp:docPr id="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332" cy="868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66B4E" w14:textId="0289B215" w:rsidR="004C06F1" w:rsidRPr="004C06F1" w:rsidRDefault="004C06F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6F1">
              <w:rPr>
                <w:rFonts w:asciiTheme="minorHAnsi" w:hAnsiTheme="minorHAnsi" w:cstheme="minorHAnsi"/>
                <w:b/>
                <w:sz w:val="18"/>
                <w:szCs w:val="18"/>
              </w:rPr>
              <w:t>1 - Gomo</w:t>
            </w:r>
          </w:p>
          <w:p w14:paraId="2FBF65E1" w14:textId="77777777" w:rsidR="004C06F1" w:rsidRPr="004C06F1" w:rsidRDefault="004C06F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6F1">
              <w:rPr>
                <w:rFonts w:asciiTheme="minorHAnsi" w:hAnsiTheme="minorHAnsi" w:cstheme="minorHAnsi"/>
                <w:b/>
                <w:sz w:val="18"/>
                <w:szCs w:val="18"/>
              </w:rPr>
              <w:t>dormente</w:t>
            </w:r>
          </w:p>
        </w:tc>
        <w:tc>
          <w:tcPr>
            <w:tcW w:w="1842" w:type="dxa"/>
            <w:shd w:val="clear" w:color="auto" w:fill="auto"/>
          </w:tcPr>
          <w:p w14:paraId="5CB43AB5" w14:textId="77777777" w:rsidR="004C06F1" w:rsidRPr="004C06F1" w:rsidRDefault="004C06F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6F1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76B5E191" wp14:editId="3A9B7149">
                  <wp:extent cx="719859" cy="868218"/>
                  <wp:effectExtent l="19050" t="0" r="4041" b="0"/>
                  <wp:docPr id="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59" cy="868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D2705" w14:textId="446423CC" w:rsidR="004C06F1" w:rsidRPr="004C06F1" w:rsidRDefault="004C06F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6F1">
              <w:rPr>
                <w:rFonts w:asciiTheme="minorHAnsi" w:hAnsiTheme="minorHAnsi" w:cstheme="minorHAnsi"/>
                <w:b/>
                <w:sz w:val="18"/>
                <w:szCs w:val="18"/>
              </w:rPr>
              <w:t>2 - Gomo</w:t>
            </w:r>
          </w:p>
          <w:p w14:paraId="0A0EA890" w14:textId="77777777" w:rsidR="004C06F1" w:rsidRPr="004C06F1" w:rsidRDefault="004C06F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6F1">
              <w:rPr>
                <w:rFonts w:asciiTheme="minorHAnsi" w:hAnsiTheme="minorHAnsi" w:cstheme="minorHAnsi"/>
                <w:b/>
                <w:sz w:val="18"/>
                <w:szCs w:val="18"/>
              </w:rPr>
              <w:t>inchado</w:t>
            </w:r>
          </w:p>
        </w:tc>
        <w:tc>
          <w:tcPr>
            <w:tcW w:w="1701" w:type="dxa"/>
            <w:shd w:val="clear" w:color="auto" w:fill="auto"/>
          </w:tcPr>
          <w:p w14:paraId="6F654333" w14:textId="77777777" w:rsidR="004C06F1" w:rsidRPr="004C06F1" w:rsidRDefault="004C06F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6F1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7855CFDD" wp14:editId="0F144308">
                  <wp:extent cx="747568" cy="831272"/>
                  <wp:effectExtent l="19050" t="0" r="0" b="0"/>
                  <wp:docPr id="15" name="Imagem 5" descr="F:\ABACATE\ABACATEIRO\IMG_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F:\ABACATE\ABACATEIRO\IMG_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68" cy="83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FDFC9" w14:textId="354C3B11" w:rsidR="004C06F1" w:rsidRPr="004C06F1" w:rsidRDefault="004C06F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6F1">
              <w:rPr>
                <w:rFonts w:asciiTheme="minorHAnsi" w:hAnsiTheme="minorHAnsi" w:cstheme="minorHAnsi"/>
                <w:b/>
                <w:sz w:val="18"/>
                <w:szCs w:val="18"/>
              </w:rPr>
              <w:t>3 - Rebentação</w:t>
            </w:r>
          </w:p>
        </w:tc>
        <w:tc>
          <w:tcPr>
            <w:tcW w:w="1843" w:type="dxa"/>
            <w:shd w:val="clear" w:color="auto" w:fill="auto"/>
          </w:tcPr>
          <w:p w14:paraId="33C8D6FF" w14:textId="77777777" w:rsidR="004C06F1" w:rsidRPr="004C06F1" w:rsidRDefault="004C06F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6F1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175C3332" wp14:editId="4724BBDD">
                  <wp:extent cx="678180" cy="868218"/>
                  <wp:effectExtent l="19050" t="0" r="7620" b="0"/>
                  <wp:docPr id="17" name="Imagem 4" descr="F:\ABACATE\ABACATEIRO\Imag 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F:\ABACATE\ABACATEIRO\Imag 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68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CB839" w14:textId="20C7D47F" w:rsidR="004C06F1" w:rsidRPr="004C06F1" w:rsidRDefault="00D11FB8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4C06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</w:t>
            </w:r>
            <w:r w:rsidR="004C06F1" w:rsidRPr="004C06F1">
              <w:rPr>
                <w:rFonts w:asciiTheme="minorHAnsi" w:hAnsiTheme="minorHAnsi" w:cstheme="minorHAnsi"/>
                <w:b/>
                <w:sz w:val="18"/>
                <w:szCs w:val="18"/>
              </w:rPr>
              <w:t>Aparecimento das inflorescências</w:t>
            </w:r>
          </w:p>
        </w:tc>
        <w:tc>
          <w:tcPr>
            <w:tcW w:w="1985" w:type="dxa"/>
          </w:tcPr>
          <w:p w14:paraId="26643667" w14:textId="77777777" w:rsidR="004C06F1" w:rsidRPr="004C06F1" w:rsidRDefault="004C06F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6F1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6747D7B0" wp14:editId="4A2A62F0">
                  <wp:extent cx="851453" cy="868045"/>
                  <wp:effectExtent l="0" t="0" r="6350" b="82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22" cy="87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7E322" w14:textId="30EFEEB3" w:rsidR="004C06F1" w:rsidRPr="004C06F1" w:rsidRDefault="00D11FB8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4C06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</w:t>
            </w:r>
            <w:r w:rsidR="004C06F1" w:rsidRPr="004C06F1">
              <w:rPr>
                <w:rFonts w:asciiTheme="minorHAnsi" w:hAnsiTheme="minorHAnsi" w:cstheme="minorHAnsi"/>
                <w:b/>
                <w:sz w:val="18"/>
                <w:szCs w:val="18"/>
              </w:rPr>
              <w:t>Vingamento</w:t>
            </w:r>
          </w:p>
          <w:p w14:paraId="112187C4" w14:textId="77777777" w:rsidR="004C06F1" w:rsidRPr="004C06F1" w:rsidRDefault="004C06F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6F1">
              <w:rPr>
                <w:rFonts w:asciiTheme="minorHAnsi" w:hAnsiTheme="minorHAnsi" w:cstheme="minorHAnsi"/>
                <w:b/>
                <w:sz w:val="18"/>
                <w:szCs w:val="18"/>
              </w:rPr>
              <w:t>dos frutos</w:t>
            </w:r>
          </w:p>
        </w:tc>
        <w:tc>
          <w:tcPr>
            <w:tcW w:w="1842" w:type="dxa"/>
          </w:tcPr>
          <w:p w14:paraId="4E6219C8" w14:textId="77777777" w:rsidR="004C06F1" w:rsidRPr="004C06F1" w:rsidRDefault="004C06F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6F1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57226F85" wp14:editId="5F1D3574">
                  <wp:extent cx="702078" cy="868218"/>
                  <wp:effectExtent l="19050" t="0" r="2772" b="0"/>
                  <wp:docPr id="20" name="Imagem 14" descr="F:\ABACATE\IMG_9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F:\ABACATE\IMG_9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78" cy="868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3F49C" w14:textId="7FED8A15" w:rsidR="004C06F1" w:rsidRPr="004C06F1" w:rsidRDefault="00D11FB8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4C06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</w:t>
            </w:r>
            <w:r w:rsidR="004C06F1" w:rsidRPr="004C06F1">
              <w:rPr>
                <w:rFonts w:asciiTheme="minorHAnsi" w:hAnsiTheme="minorHAnsi" w:cstheme="minorHAnsi"/>
                <w:b/>
                <w:sz w:val="18"/>
                <w:szCs w:val="18"/>
              </w:rPr>
              <w:t>Frutos em crescimento</w:t>
            </w:r>
          </w:p>
        </w:tc>
        <w:tc>
          <w:tcPr>
            <w:tcW w:w="2268" w:type="dxa"/>
          </w:tcPr>
          <w:p w14:paraId="754BCE2C" w14:textId="77777777" w:rsidR="004C06F1" w:rsidRPr="004C06F1" w:rsidRDefault="004C06F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6F1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7E9891CE" wp14:editId="3E1E96E7">
                  <wp:extent cx="885825" cy="867675"/>
                  <wp:effectExtent l="0" t="0" r="0" b="8890"/>
                  <wp:docPr id="25" name="Imagem 12" descr="F:\ABACATE\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 descr="F:\ABACATE\IMG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3" cy="869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17574" w14:textId="59A57764" w:rsidR="004C06F1" w:rsidRPr="004C06F1" w:rsidRDefault="004C06F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6F1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D11FB8" w:rsidRPr="004C06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</w:t>
            </w:r>
            <w:r w:rsidRPr="004C06F1">
              <w:rPr>
                <w:rFonts w:asciiTheme="minorHAnsi" w:hAnsiTheme="minorHAnsi" w:cstheme="minorHAnsi"/>
                <w:b/>
                <w:sz w:val="18"/>
                <w:szCs w:val="18"/>
              </w:rPr>
              <w:t>Maturação</w:t>
            </w:r>
          </w:p>
          <w:p w14:paraId="1C73CC91" w14:textId="77777777" w:rsidR="004C06F1" w:rsidRPr="004C06F1" w:rsidRDefault="004C06F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6F1">
              <w:rPr>
                <w:rFonts w:asciiTheme="minorHAnsi" w:hAnsiTheme="minorHAnsi" w:cstheme="minorHAnsi"/>
                <w:b/>
                <w:sz w:val="18"/>
                <w:szCs w:val="18"/>
              </w:rPr>
              <w:t>dos frutos</w:t>
            </w:r>
          </w:p>
        </w:tc>
      </w:tr>
    </w:tbl>
    <w:p w14:paraId="3187827E" w14:textId="77777777" w:rsidR="004C06F1" w:rsidRPr="004C06F1" w:rsidRDefault="004C06F1" w:rsidP="004C06F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1259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816C1C" w:rsidRPr="00D61095" w14:paraId="31843AA7" w14:textId="77777777" w:rsidTr="004C06F1">
        <w:trPr>
          <w:cantSplit/>
          <w:trHeight w:val="284"/>
          <w:jc w:val="center"/>
        </w:trPr>
        <w:tc>
          <w:tcPr>
            <w:tcW w:w="993" w:type="dxa"/>
            <w:vMerge w:val="restart"/>
            <w:vAlign w:val="center"/>
          </w:tcPr>
          <w:p w14:paraId="0013EDFF" w14:textId="77777777" w:rsidR="0042718F" w:rsidRDefault="0042718F" w:rsidP="004271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Seq.</w:t>
            </w:r>
          </w:p>
          <w:p w14:paraId="179DFFF8" w14:textId="77777777" w:rsidR="0042718F" w:rsidRDefault="0042718F" w:rsidP="004271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1214FC33" w14:textId="554715E4" w:rsidR="00816C1C" w:rsidRPr="00D61095" w:rsidRDefault="0042718F" w:rsidP="0042718F">
            <w:pPr>
              <w:tabs>
                <w:tab w:val="right" w:leader="underscore" w:pos="6237"/>
              </w:tabs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275" w:type="dxa"/>
            <w:vMerge w:val="restart"/>
            <w:vAlign w:val="center"/>
          </w:tcPr>
          <w:p w14:paraId="4A1BDE62" w14:textId="77777777" w:rsidR="00816C1C" w:rsidRPr="00D61095" w:rsidRDefault="00816C1C" w:rsidP="00816C1C">
            <w:pPr>
              <w:tabs>
                <w:tab w:val="right" w:leader="underscore" w:pos="6237"/>
              </w:tabs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259" w:type="dxa"/>
            <w:vMerge w:val="restart"/>
            <w:vAlign w:val="center"/>
          </w:tcPr>
          <w:p w14:paraId="2A2F35BC" w14:textId="4AA87FA8" w:rsidR="00816C1C" w:rsidRPr="00D61095" w:rsidRDefault="00816C1C" w:rsidP="00816C1C">
            <w:pPr>
              <w:tabs>
                <w:tab w:val="right" w:leader="underscore" w:pos="6237"/>
              </w:tabs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Estado Fenológico</w:t>
            </w:r>
          </w:p>
        </w:tc>
        <w:tc>
          <w:tcPr>
            <w:tcW w:w="5769" w:type="dxa"/>
            <w:gridSpan w:val="9"/>
            <w:vAlign w:val="center"/>
          </w:tcPr>
          <w:p w14:paraId="702D48DB" w14:textId="77777777" w:rsidR="00816C1C" w:rsidRPr="00D61095" w:rsidRDefault="00816C1C" w:rsidP="00816C1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PRAGAS</w:t>
            </w:r>
          </w:p>
        </w:tc>
        <w:tc>
          <w:tcPr>
            <w:tcW w:w="3205" w:type="dxa"/>
            <w:gridSpan w:val="5"/>
            <w:vAlign w:val="center"/>
          </w:tcPr>
          <w:p w14:paraId="1450F86A" w14:textId="77777777" w:rsidR="00816C1C" w:rsidRPr="00D61095" w:rsidRDefault="00816C1C" w:rsidP="00816C1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OENÇAS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0156C1EB" w14:textId="76732A92" w:rsidR="00816C1C" w:rsidRPr="00D61095" w:rsidRDefault="00816C1C" w:rsidP="00816C1C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INFESTANTES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</w:t>
            </w:r>
            <w:r w:rsidRPr="004C06F1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5</w:t>
            </w:r>
            <w:r w:rsidRPr="00085BCA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564" w:type="dxa"/>
            <w:gridSpan w:val="4"/>
            <w:vAlign w:val="center"/>
          </w:tcPr>
          <w:p w14:paraId="785A0BD1" w14:textId="77777777" w:rsidR="00816C1C" w:rsidRPr="00D61095" w:rsidRDefault="00816C1C" w:rsidP="00816C1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UXILIARES</w:t>
            </w:r>
          </w:p>
        </w:tc>
      </w:tr>
      <w:tr w:rsidR="00EC37F3" w:rsidRPr="00D61095" w14:paraId="2C500086" w14:textId="77777777" w:rsidTr="004C06F1">
        <w:trPr>
          <w:cantSplit/>
          <w:trHeight w:val="1675"/>
          <w:jc w:val="center"/>
        </w:trPr>
        <w:tc>
          <w:tcPr>
            <w:tcW w:w="993" w:type="dxa"/>
            <w:vMerge/>
            <w:textDirection w:val="btLr"/>
            <w:vAlign w:val="center"/>
          </w:tcPr>
          <w:p w14:paraId="38CAE313" w14:textId="77777777" w:rsidR="000D58C4" w:rsidRPr="00D61095" w:rsidRDefault="000D58C4" w:rsidP="000D58C4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5A76118A" w14:textId="77777777" w:rsidR="000D58C4" w:rsidRPr="00D61095" w:rsidRDefault="000D58C4" w:rsidP="000D58C4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9" w:type="dxa"/>
            <w:vMerge/>
            <w:textDirection w:val="btLr"/>
            <w:vAlign w:val="center"/>
          </w:tcPr>
          <w:p w14:paraId="7E8BB977" w14:textId="77777777" w:rsidR="000D58C4" w:rsidRPr="00D61095" w:rsidRDefault="000D58C4" w:rsidP="000D58C4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textDirection w:val="btLr"/>
            <w:vAlign w:val="center"/>
          </w:tcPr>
          <w:p w14:paraId="5156FE5E" w14:textId="211FD1A0" w:rsidR="000D58C4" w:rsidRPr="00D61095" w:rsidRDefault="000D58C4" w:rsidP="000D58C4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 xml:space="preserve">Observações </w:t>
            </w:r>
            <w:r w:rsidRPr="00085BCA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085BCA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085BCA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41" w:type="dxa"/>
            <w:textDirection w:val="btLr"/>
            <w:vAlign w:val="center"/>
          </w:tcPr>
          <w:p w14:paraId="11694AF8" w14:textId="77777777" w:rsidR="000D58C4" w:rsidRPr="00D61095" w:rsidRDefault="000D58C4" w:rsidP="000D58C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 xml:space="preserve">Percevejo do abacateiro </w:t>
            </w:r>
          </w:p>
        </w:tc>
        <w:tc>
          <w:tcPr>
            <w:tcW w:w="641" w:type="dxa"/>
            <w:textDirection w:val="btLr"/>
            <w:vAlign w:val="center"/>
          </w:tcPr>
          <w:p w14:paraId="0F6DD860" w14:textId="77777777" w:rsidR="000D58C4" w:rsidRPr="00D61095" w:rsidRDefault="000D58C4" w:rsidP="000D58C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Ácaro-branco</w:t>
            </w:r>
          </w:p>
        </w:tc>
        <w:tc>
          <w:tcPr>
            <w:tcW w:w="641" w:type="dxa"/>
            <w:textDirection w:val="btLr"/>
            <w:vAlign w:val="center"/>
          </w:tcPr>
          <w:p w14:paraId="04128AE8" w14:textId="77777777" w:rsidR="000D58C4" w:rsidRPr="00D61095" w:rsidRDefault="000D58C4" w:rsidP="000D58C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ranhiço-amarelo-do-abacateiro</w:t>
            </w:r>
          </w:p>
        </w:tc>
        <w:tc>
          <w:tcPr>
            <w:tcW w:w="641" w:type="dxa"/>
            <w:textDirection w:val="btLr"/>
            <w:vAlign w:val="center"/>
          </w:tcPr>
          <w:p w14:paraId="5667AA51" w14:textId="77777777" w:rsidR="000D58C4" w:rsidRPr="00D61095" w:rsidRDefault="000D58C4" w:rsidP="000D58C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Tripes</w:t>
            </w:r>
          </w:p>
        </w:tc>
        <w:tc>
          <w:tcPr>
            <w:tcW w:w="641" w:type="dxa"/>
            <w:textDirection w:val="btLr"/>
            <w:vAlign w:val="center"/>
          </w:tcPr>
          <w:p w14:paraId="61FDBC91" w14:textId="77777777" w:rsidR="000D58C4" w:rsidRPr="00D61095" w:rsidRDefault="000D58C4" w:rsidP="000D58C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 xml:space="preserve">Gorgulho </w:t>
            </w:r>
          </w:p>
        </w:tc>
        <w:tc>
          <w:tcPr>
            <w:tcW w:w="641" w:type="dxa"/>
            <w:textDirection w:val="btLr"/>
            <w:vAlign w:val="center"/>
          </w:tcPr>
          <w:p w14:paraId="5E37EA07" w14:textId="77777777" w:rsidR="000D58C4" w:rsidRPr="00D61095" w:rsidRDefault="000D58C4" w:rsidP="000D58C4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 xml:space="preserve">Lapa piriforme </w:t>
            </w:r>
          </w:p>
        </w:tc>
        <w:tc>
          <w:tcPr>
            <w:tcW w:w="641" w:type="dxa"/>
            <w:textDirection w:val="btLr"/>
            <w:vAlign w:val="center"/>
          </w:tcPr>
          <w:p w14:paraId="221A0934" w14:textId="77777777" w:rsidR="000D58C4" w:rsidRPr="00D61095" w:rsidRDefault="000D58C4" w:rsidP="000D58C4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Cochonilha-algodão</w:t>
            </w:r>
          </w:p>
        </w:tc>
        <w:tc>
          <w:tcPr>
            <w:tcW w:w="641" w:type="dxa"/>
            <w:textDirection w:val="btLr"/>
            <w:vAlign w:val="center"/>
          </w:tcPr>
          <w:p w14:paraId="5BDFD0A1" w14:textId="3B63BEBB" w:rsidR="000D58C4" w:rsidRPr="00D61095" w:rsidRDefault="000D58C4" w:rsidP="000D58C4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 w:cstheme="minorHAnsi"/>
                <w:b/>
                <w:vertAlign w:val="superscript"/>
              </w:rPr>
            </w:pPr>
            <w:r w:rsidRPr="00D610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Pragas </w:t>
            </w:r>
            <w:r w:rsidRPr="00085BCA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085BCA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085BCA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41" w:type="dxa"/>
            <w:textDirection w:val="btLr"/>
            <w:vAlign w:val="center"/>
          </w:tcPr>
          <w:p w14:paraId="345387EE" w14:textId="781832F5" w:rsidR="000D58C4" w:rsidRPr="00085BCA" w:rsidRDefault="00085BCA" w:rsidP="000D58C4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085BCA">
              <w:rPr>
                <w:rFonts w:asciiTheme="minorHAnsi" w:hAnsiTheme="minorHAnsi" w:cstheme="minorHAnsi"/>
                <w:b/>
              </w:rPr>
              <w:t xml:space="preserve">Condições favoráveis </w:t>
            </w:r>
            <w:r w:rsidRPr="00085BCA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085BCA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085BCA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41" w:type="dxa"/>
            <w:textDirection w:val="btLr"/>
            <w:vAlign w:val="center"/>
          </w:tcPr>
          <w:p w14:paraId="03928E54" w14:textId="77777777" w:rsidR="000D58C4" w:rsidRPr="00D61095" w:rsidRDefault="000D58C4" w:rsidP="000D58C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 xml:space="preserve">Podridão radicular </w:t>
            </w:r>
          </w:p>
        </w:tc>
        <w:tc>
          <w:tcPr>
            <w:tcW w:w="641" w:type="dxa"/>
            <w:textDirection w:val="btLr"/>
            <w:vAlign w:val="center"/>
          </w:tcPr>
          <w:p w14:paraId="286AF054" w14:textId="77777777" w:rsidR="000D58C4" w:rsidRPr="00D61095" w:rsidRDefault="000D58C4" w:rsidP="000D58C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Manchas foliares</w:t>
            </w:r>
          </w:p>
        </w:tc>
        <w:tc>
          <w:tcPr>
            <w:tcW w:w="641" w:type="dxa"/>
            <w:textDirection w:val="btLr"/>
          </w:tcPr>
          <w:p w14:paraId="299288C1" w14:textId="77777777" w:rsidR="000D58C4" w:rsidRPr="00D61095" w:rsidRDefault="000D58C4" w:rsidP="000D58C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ntracnose</w:t>
            </w:r>
          </w:p>
        </w:tc>
        <w:tc>
          <w:tcPr>
            <w:tcW w:w="641" w:type="dxa"/>
            <w:textDirection w:val="btLr"/>
            <w:vAlign w:val="center"/>
          </w:tcPr>
          <w:p w14:paraId="75951D77" w14:textId="3BE22699" w:rsidR="000D58C4" w:rsidRPr="00D61095" w:rsidRDefault="000D58C4" w:rsidP="000D58C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Doenças </w:t>
            </w:r>
            <w:r w:rsidRPr="00085BCA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085BCA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4</w:t>
            </w:r>
            <w:r w:rsidRPr="00085BCA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41" w:type="dxa"/>
            <w:vMerge/>
            <w:textDirection w:val="btLr"/>
          </w:tcPr>
          <w:p w14:paraId="749857C3" w14:textId="77777777" w:rsidR="000D58C4" w:rsidRPr="00D61095" w:rsidRDefault="000D58C4" w:rsidP="000D58C4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textDirection w:val="btLr"/>
            <w:vAlign w:val="center"/>
          </w:tcPr>
          <w:p w14:paraId="136BC5A9" w14:textId="5286C73F" w:rsidR="000D58C4" w:rsidRPr="00D61095" w:rsidRDefault="000D58C4" w:rsidP="000D58C4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Observações</w:t>
            </w:r>
            <w:r w:rsidRPr="00D61095">
              <w:rPr>
                <w:rFonts w:asciiTheme="minorHAnsi" w:hAnsiTheme="minorHAnsi" w:cstheme="minorHAnsi"/>
              </w:rPr>
              <w:t xml:space="preserve"> </w:t>
            </w:r>
            <w:r w:rsidRPr="00085BCA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4C06F1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6</w:t>
            </w:r>
            <w:r w:rsidRPr="00085BCA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41" w:type="dxa"/>
            <w:textDirection w:val="btLr"/>
            <w:vAlign w:val="center"/>
          </w:tcPr>
          <w:p w14:paraId="288A9493" w14:textId="77777777" w:rsidR="000D58C4" w:rsidRPr="00D61095" w:rsidRDefault="000D58C4" w:rsidP="000D58C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Ácaros</w:t>
            </w:r>
          </w:p>
          <w:p w14:paraId="67729D5F" w14:textId="77777777" w:rsidR="000D58C4" w:rsidRPr="00D61095" w:rsidRDefault="000D58C4" w:rsidP="000D58C4">
            <w:pPr>
              <w:spacing w:after="0" w:line="240" w:lineRule="auto"/>
              <w:ind w:left="57"/>
              <w:rPr>
                <w:rFonts w:asciiTheme="minorHAnsi" w:hAnsiTheme="minorHAnsi" w:cstheme="minorHAnsi"/>
                <w:i/>
              </w:rPr>
            </w:pPr>
            <w:r w:rsidRPr="00D61095">
              <w:rPr>
                <w:rFonts w:asciiTheme="minorHAnsi" w:hAnsiTheme="minorHAnsi" w:cstheme="minorHAnsi"/>
                <w:b/>
              </w:rPr>
              <w:t xml:space="preserve"> Predadores</w:t>
            </w:r>
          </w:p>
        </w:tc>
        <w:tc>
          <w:tcPr>
            <w:tcW w:w="641" w:type="dxa"/>
            <w:textDirection w:val="btLr"/>
            <w:vAlign w:val="center"/>
          </w:tcPr>
          <w:p w14:paraId="330C3AC7" w14:textId="77777777" w:rsidR="000D58C4" w:rsidRPr="00D61095" w:rsidRDefault="000D58C4" w:rsidP="000D58C4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b/>
              </w:rPr>
              <w:t>Joaninhas</w:t>
            </w:r>
            <w:r w:rsidRPr="00D6109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41" w:type="dxa"/>
            <w:textDirection w:val="btLr"/>
            <w:vAlign w:val="center"/>
          </w:tcPr>
          <w:p w14:paraId="7737A208" w14:textId="77777777" w:rsidR="000D58C4" w:rsidRPr="00D61095" w:rsidRDefault="000D58C4" w:rsidP="000D58C4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b/>
              </w:rPr>
              <w:t>Vespas parasitoides</w:t>
            </w:r>
            <w:r w:rsidRPr="00D6109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C06F1" w:rsidRPr="004C06F1" w14:paraId="5C34B2DB" w14:textId="77777777" w:rsidTr="004C06F1">
        <w:trPr>
          <w:trHeight w:val="454"/>
          <w:jc w:val="center"/>
        </w:trPr>
        <w:tc>
          <w:tcPr>
            <w:tcW w:w="993" w:type="dxa"/>
            <w:vAlign w:val="center"/>
          </w:tcPr>
          <w:p w14:paraId="1430D2A6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321931111" w:edGrp="everyone" w:colFirst="0" w:colLast="0"/>
            <w:permStart w:id="1734741598" w:edGrp="everyone" w:colFirst="1" w:colLast="1"/>
            <w:permStart w:id="2065634181" w:edGrp="everyone" w:colFirst="2" w:colLast="2"/>
            <w:permStart w:id="1886270923" w:edGrp="everyone" w:colFirst="4" w:colLast="4"/>
            <w:permStart w:id="792988222" w:edGrp="everyone" w:colFirst="5" w:colLast="5"/>
            <w:permStart w:id="1278309795" w:edGrp="everyone" w:colFirst="6" w:colLast="6"/>
            <w:permStart w:id="1711686269" w:edGrp="everyone" w:colFirst="7" w:colLast="7"/>
            <w:permStart w:id="187905043" w:edGrp="everyone" w:colFirst="8" w:colLast="8"/>
            <w:permStart w:id="2122209835" w:edGrp="everyone" w:colFirst="9" w:colLast="9"/>
            <w:permStart w:id="964691802" w:edGrp="everyone" w:colFirst="10" w:colLast="10"/>
            <w:permStart w:id="1170088736" w:edGrp="everyone" w:colFirst="11" w:colLast="11"/>
            <w:permStart w:id="809190445" w:edGrp="everyone" w:colFirst="13" w:colLast="13"/>
            <w:permStart w:id="1878787481" w:edGrp="everyone" w:colFirst="14" w:colLast="14"/>
            <w:permStart w:id="1445030791" w:edGrp="everyone" w:colFirst="15" w:colLast="15"/>
            <w:permStart w:id="1871608489" w:edGrp="everyone" w:colFirst="16" w:colLast="16"/>
            <w:permStart w:id="1381783439" w:edGrp="everyone" w:colFirst="17" w:colLast="17"/>
            <w:permStart w:id="569383214" w:edGrp="everyone" w:colFirst="19" w:colLast="19"/>
            <w:permStart w:id="1409564070" w:edGrp="everyone" w:colFirst="20" w:colLast="20"/>
            <w:permStart w:id="1892376708" w:edGrp="everyone" w:colFirst="21" w:colLast="21"/>
          </w:p>
        </w:tc>
        <w:tc>
          <w:tcPr>
            <w:tcW w:w="1275" w:type="dxa"/>
            <w:vAlign w:val="center"/>
          </w:tcPr>
          <w:p w14:paraId="300DE619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204124FA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E3440C4" w14:textId="014E653D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vAlign w:val="center"/>
          </w:tcPr>
          <w:p w14:paraId="35A59704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C9F3904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35B09A5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68DEBD1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D9C618F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3575A01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924B4E7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03CC1E8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5E7BFC5" w14:textId="568D2AE1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1" w:type="dxa"/>
            <w:vAlign w:val="center"/>
          </w:tcPr>
          <w:p w14:paraId="76B49DEA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A1B0070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8EC87DA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52494C1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76B92CB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4EB580D" w14:textId="369E3536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vAlign w:val="center"/>
          </w:tcPr>
          <w:p w14:paraId="639DD08C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856854B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A446071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C06F1" w:rsidRPr="004C06F1" w14:paraId="6E30434D" w14:textId="77777777" w:rsidTr="004C06F1">
        <w:trPr>
          <w:trHeight w:val="454"/>
          <w:jc w:val="center"/>
        </w:trPr>
        <w:tc>
          <w:tcPr>
            <w:tcW w:w="993" w:type="dxa"/>
            <w:vAlign w:val="center"/>
          </w:tcPr>
          <w:p w14:paraId="6CBE534C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307205469" w:edGrp="everyone" w:colFirst="0" w:colLast="0"/>
            <w:permStart w:id="373311322" w:edGrp="everyone" w:colFirst="1" w:colLast="1"/>
            <w:permStart w:id="1764184862" w:edGrp="everyone" w:colFirst="2" w:colLast="2"/>
            <w:permStart w:id="678636077" w:edGrp="everyone" w:colFirst="4" w:colLast="4"/>
            <w:permStart w:id="1620249996" w:edGrp="everyone" w:colFirst="5" w:colLast="5"/>
            <w:permStart w:id="1588210255" w:edGrp="everyone" w:colFirst="6" w:colLast="6"/>
            <w:permStart w:id="536439261" w:edGrp="everyone" w:colFirst="7" w:colLast="7"/>
            <w:permStart w:id="1037193923" w:edGrp="everyone" w:colFirst="8" w:colLast="8"/>
            <w:permStart w:id="1642418924" w:edGrp="everyone" w:colFirst="9" w:colLast="9"/>
            <w:permStart w:id="130440544" w:edGrp="everyone" w:colFirst="10" w:colLast="10"/>
            <w:permStart w:id="2026267323" w:edGrp="everyone" w:colFirst="11" w:colLast="11"/>
            <w:permStart w:id="1442146276" w:edGrp="everyone" w:colFirst="13" w:colLast="13"/>
            <w:permStart w:id="901016594" w:edGrp="everyone" w:colFirst="14" w:colLast="14"/>
            <w:permStart w:id="1291810565" w:edGrp="everyone" w:colFirst="15" w:colLast="15"/>
            <w:permStart w:id="61739815" w:edGrp="everyone" w:colFirst="16" w:colLast="16"/>
            <w:permStart w:id="772301087" w:edGrp="everyone" w:colFirst="17" w:colLast="17"/>
            <w:permStart w:id="1283983178" w:edGrp="everyone" w:colFirst="19" w:colLast="19"/>
            <w:permStart w:id="930821307" w:edGrp="everyone" w:colFirst="20" w:colLast="20"/>
            <w:permStart w:id="1708137279" w:edGrp="everyone" w:colFirst="21" w:colLast="21"/>
            <w:permEnd w:id="1321931111"/>
            <w:permEnd w:id="1734741598"/>
            <w:permEnd w:id="2065634181"/>
            <w:permEnd w:id="1886270923"/>
            <w:permEnd w:id="792988222"/>
            <w:permEnd w:id="1278309795"/>
            <w:permEnd w:id="1711686269"/>
            <w:permEnd w:id="187905043"/>
            <w:permEnd w:id="2122209835"/>
            <w:permEnd w:id="964691802"/>
            <w:permEnd w:id="1170088736"/>
            <w:permEnd w:id="809190445"/>
            <w:permEnd w:id="1878787481"/>
            <w:permEnd w:id="1445030791"/>
            <w:permEnd w:id="1871608489"/>
            <w:permEnd w:id="1381783439"/>
            <w:permEnd w:id="569383214"/>
            <w:permEnd w:id="1409564070"/>
            <w:permEnd w:id="1892376708"/>
          </w:p>
        </w:tc>
        <w:tc>
          <w:tcPr>
            <w:tcW w:w="1275" w:type="dxa"/>
            <w:vAlign w:val="center"/>
          </w:tcPr>
          <w:p w14:paraId="5C8E7F59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61B8532B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75B90A7" w14:textId="5E03712E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vAlign w:val="center"/>
          </w:tcPr>
          <w:p w14:paraId="0EC9566D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D053B88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CC9C97E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443AEA1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38F37BF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85A6B62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FD67600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179D151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95FD8E3" w14:textId="194AEA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1" w:type="dxa"/>
            <w:vAlign w:val="center"/>
          </w:tcPr>
          <w:p w14:paraId="3D102261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F03B9A2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CF53FE3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7A0BE9C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CBD23A9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F0E050D" w14:textId="6E6C2591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vAlign w:val="center"/>
          </w:tcPr>
          <w:p w14:paraId="37E4AAD3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A7A3818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DC6C996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C06F1" w:rsidRPr="004C06F1" w14:paraId="25B286DD" w14:textId="77777777" w:rsidTr="004C06F1">
        <w:trPr>
          <w:trHeight w:val="454"/>
          <w:jc w:val="center"/>
        </w:trPr>
        <w:tc>
          <w:tcPr>
            <w:tcW w:w="993" w:type="dxa"/>
            <w:vAlign w:val="center"/>
          </w:tcPr>
          <w:p w14:paraId="4C92C992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422597256" w:edGrp="everyone" w:colFirst="0" w:colLast="0"/>
            <w:permStart w:id="2083071755" w:edGrp="everyone" w:colFirst="1" w:colLast="1"/>
            <w:permStart w:id="157746219" w:edGrp="everyone" w:colFirst="2" w:colLast="2"/>
            <w:permStart w:id="318989332" w:edGrp="everyone" w:colFirst="4" w:colLast="4"/>
            <w:permStart w:id="591470013" w:edGrp="everyone" w:colFirst="5" w:colLast="5"/>
            <w:permStart w:id="1772695517" w:edGrp="everyone" w:colFirst="6" w:colLast="6"/>
            <w:permStart w:id="716455960" w:edGrp="everyone" w:colFirst="7" w:colLast="7"/>
            <w:permStart w:id="963607901" w:edGrp="everyone" w:colFirst="8" w:colLast="8"/>
            <w:permStart w:id="160376991" w:edGrp="everyone" w:colFirst="9" w:colLast="9"/>
            <w:permStart w:id="530144329" w:edGrp="everyone" w:colFirst="10" w:colLast="10"/>
            <w:permStart w:id="349402550" w:edGrp="everyone" w:colFirst="11" w:colLast="11"/>
            <w:permStart w:id="213976107" w:edGrp="everyone" w:colFirst="13" w:colLast="13"/>
            <w:permStart w:id="1663569188" w:edGrp="everyone" w:colFirst="14" w:colLast="14"/>
            <w:permStart w:id="1175076275" w:edGrp="everyone" w:colFirst="15" w:colLast="15"/>
            <w:permStart w:id="1603743538" w:edGrp="everyone" w:colFirst="16" w:colLast="16"/>
            <w:permStart w:id="1243114868" w:edGrp="everyone" w:colFirst="17" w:colLast="17"/>
            <w:permStart w:id="702220689" w:edGrp="everyone" w:colFirst="19" w:colLast="19"/>
            <w:permStart w:id="1147103120" w:edGrp="everyone" w:colFirst="20" w:colLast="20"/>
            <w:permStart w:id="695813442" w:edGrp="everyone" w:colFirst="21" w:colLast="21"/>
            <w:permEnd w:id="1307205469"/>
            <w:permEnd w:id="373311322"/>
            <w:permEnd w:id="1764184862"/>
            <w:permEnd w:id="678636077"/>
            <w:permEnd w:id="1620249996"/>
            <w:permEnd w:id="1588210255"/>
            <w:permEnd w:id="536439261"/>
            <w:permEnd w:id="1037193923"/>
            <w:permEnd w:id="1642418924"/>
            <w:permEnd w:id="130440544"/>
            <w:permEnd w:id="2026267323"/>
            <w:permEnd w:id="1442146276"/>
            <w:permEnd w:id="901016594"/>
            <w:permEnd w:id="1291810565"/>
            <w:permEnd w:id="61739815"/>
            <w:permEnd w:id="772301087"/>
            <w:permEnd w:id="1283983178"/>
            <w:permEnd w:id="930821307"/>
            <w:permEnd w:id="1708137279"/>
          </w:p>
        </w:tc>
        <w:tc>
          <w:tcPr>
            <w:tcW w:w="1275" w:type="dxa"/>
            <w:vAlign w:val="center"/>
          </w:tcPr>
          <w:p w14:paraId="364BD5C2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165446A6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A27199C" w14:textId="4519E4E0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vAlign w:val="center"/>
          </w:tcPr>
          <w:p w14:paraId="090E3E35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2752424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2F824FC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4AFC252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5BEAE69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F35DE31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099D4CC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8854529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BBB38CC" w14:textId="6A11927F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1" w:type="dxa"/>
            <w:vAlign w:val="center"/>
          </w:tcPr>
          <w:p w14:paraId="487EAA2C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E533F70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AB58348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07A2198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867A627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B5DE928" w14:textId="45EA1A6B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vAlign w:val="center"/>
          </w:tcPr>
          <w:p w14:paraId="4CC665D8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23DDFCA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ABF3DCC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C06F1" w:rsidRPr="004C06F1" w14:paraId="1ADDCEB2" w14:textId="77777777" w:rsidTr="004C06F1">
        <w:trPr>
          <w:trHeight w:val="454"/>
          <w:jc w:val="center"/>
        </w:trPr>
        <w:tc>
          <w:tcPr>
            <w:tcW w:w="993" w:type="dxa"/>
            <w:vAlign w:val="center"/>
          </w:tcPr>
          <w:p w14:paraId="4CEC9843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373181905" w:edGrp="everyone" w:colFirst="0" w:colLast="0"/>
            <w:permStart w:id="1108017523" w:edGrp="everyone" w:colFirst="1" w:colLast="1"/>
            <w:permStart w:id="164910429" w:edGrp="everyone" w:colFirst="2" w:colLast="2"/>
            <w:permStart w:id="1938585056" w:edGrp="everyone" w:colFirst="4" w:colLast="4"/>
            <w:permStart w:id="296816941" w:edGrp="everyone" w:colFirst="5" w:colLast="5"/>
            <w:permStart w:id="555445392" w:edGrp="everyone" w:colFirst="6" w:colLast="6"/>
            <w:permStart w:id="1657620773" w:edGrp="everyone" w:colFirst="7" w:colLast="7"/>
            <w:permStart w:id="1012412573" w:edGrp="everyone" w:colFirst="8" w:colLast="8"/>
            <w:permStart w:id="1014379387" w:edGrp="everyone" w:colFirst="9" w:colLast="9"/>
            <w:permStart w:id="1747858524" w:edGrp="everyone" w:colFirst="10" w:colLast="10"/>
            <w:permStart w:id="1161195085" w:edGrp="everyone" w:colFirst="11" w:colLast="11"/>
            <w:permStart w:id="1543465312" w:edGrp="everyone" w:colFirst="13" w:colLast="13"/>
            <w:permStart w:id="225475922" w:edGrp="everyone" w:colFirst="14" w:colLast="14"/>
            <w:permStart w:id="2035822137" w:edGrp="everyone" w:colFirst="15" w:colLast="15"/>
            <w:permStart w:id="36045376" w:edGrp="everyone" w:colFirst="16" w:colLast="16"/>
            <w:permStart w:id="1689717716" w:edGrp="everyone" w:colFirst="17" w:colLast="17"/>
            <w:permStart w:id="1645554753" w:edGrp="everyone" w:colFirst="19" w:colLast="19"/>
            <w:permStart w:id="58882993" w:edGrp="everyone" w:colFirst="20" w:colLast="20"/>
            <w:permStart w:id="1226457694" w:edGrp="everyone" w:colFirst="21" w:colLast="21"/>
            <w:permEnd w:id="1422597256"/>
            <w:permEnd w:id="2083071755"/>
            <w:permEnd w:id="157746219"/>
            <w:permEnd w:id="318989332"/>
            <w:permEnd w:id="591470013"/>
            <w:permEnd w:id="1772695517"/>
            <w:permEnd w:id="716455960"/>
            <w:permEnd w:id="963607901"/>
            <w:permEnd w:id="160376991"/>
            <w:permEnd w:id="530144329"/>
            <w:permEnd w:id="349402550"/>
            <w:permEnd w:id="213976107"/>
            <w:permEnd w:id="1663569188"/>
            <w:permEnd w:id="1175076275"/>
            <w:permEnd w:id="1603743538"/>
            <w:permEnd w:id="1243114868"/>
            <w:permEnd w:id="702220689"/>
            <w:permEnd w:id="1147103120"/>
            <w:permEnd w:id="695813442"/>
          </w:p>
        </w:tc>
        <w:tc>
          <w:tcPr>
            <w:tcW w:w="1275" w:type="dxa"/>
            <w:vAlign w:val="center"/>
          </w:tcPr>
          <w:p w14:paraId="2B9A2339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5346163A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2CF84B7" w14:textId="0D6E4630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vAlign w:val="center"/>
          </w:tcPr>
          <w:p w14:paraId="2E232B8F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64AE6F1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28A64CC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249B742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1082DF5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1D7AE5A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A487BD4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9C33DC9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2260803" w14:textId="3F2E05FA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1" w:type="dxa"/>
            <w:vAlign w:val="center"/>
          </w:tcPr>
          <w:p w14:paraId="280E1337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F03DA54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1DBAEF2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3D33901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93EB2F4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5642172" w14:textId="410466B1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vAlign w:val="center"/>
          </w:tcPr>
          <w:p w14:paraId="6D63CDFB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8E1FF89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114ED3C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C06F1" w:rsidRPr="004C06F1" w14:paraId="6DB2A347" w14:textId="77777777" w:rsidTr="004C06F1">
        <w:trPr>
          <w:trHeight w:val="454"/>
          <w:jc w:val="center"/>
        </w:trPr>
        <w:tc>
          <w:tcPr>
            <w:tcW w:w="993" w:type="dxa"/>
            <w:vAlign w:val="center"/>
          </w:tcPr>
          <w:p w14:paraId="4A4F4979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951213266" w:edGrp="everyone" w:colFirst="0" w:colLast="0"/>
            <w:permStart w:id="1313176229" w:edGrp="everyone" w:colFirst="1" w:colLast="1"/>
            <w:permStart w:id="749959453" w:edGrp="everyone" w:colFirst="2" w:colLast="2"/>
            <w:permStart w:id="1688939461" w:edGrp="everyone" w:colFirst="4" w:colLast="4"/>
            <w:permStart w:id="174012396" w:edGrp="everyone" w:colFirst="5" w:colLast="5"/>
            <w:permStart w:id="567156848" w:edGrp="everyone" w:colFirst="6" w:colLast="6"/>
            <w:permStart w:id="1640831383" w:edGrp="everyone" w:colFirst="7" w:colLast="7"/>
            <w:permStart w:id="795430474" w:edGrp="everyone" w:colFirst="8" w:colLast="8"/>
            <w:permStart w:id="1766654741" w:edGrp="everyone" w:colFirst="9" w:colLast="9"/>
            <w:permStart w:id="1808532405" w:edGrp="everyone" w:colFirst="10" w:colLast="10"/>
            <w:permStart w:id="1360348696" w:edGrp="everyone" w:colFirst="11" w:colLast="11"/>
            <w:permStart w:id="923019841" w:edGrp="everyone" w:colFirst="13" w:colLast="13"/>
            <w:permStart w:id="2086619203" w:edGrp="everyone" w:colFirst="14" w:colLast="14"/>
            <w:permStart w:id="550774603" w:edGrp="everyone" w:colFirst="15" w:colLast="15"/>
            <w:permStart w:id="2134448152" w:edGrp="everyone" w:colFirst="16" w:colLast="16"/>
            <w:permStart w:id="2083486027" w:edGrp="everyone" w:colFirst="17" w:colLast="17"/>
            <w:permStart w:id="1306144569" w:edGrp="everyone" w:colFirst="19" w:colLast="19"/>
            <w:permStart w:id="1896635664" w:edGrp="everyone" w:colFirst="20" w:colLast="20"/>
            <w:permStart w:id="451162348" w:edGrp="everyone" w:colFirst="21" w:colLast="21"/>
            <w:permEnd w:id="373181905"/>
            <w:permEnd w:id="1108017523"/>
            <w:permEnd w:id="164910429"/>
            <w:permEnd w:id="1938585056"/>
            <w:permEnd w:id="296816941"/>
            <w:permEnd w:id="555445392"/>
            <w:permEnd w:id="1657620773"/>
            <w:permEnd w:id="1012412573"/>
            <w:permEnd w:id="1014379387"/>
            <w:permEnd w:id="1747858524"/>
            <w:permEnd w:id="1161195085"/>
            <w:permEnd w:id="1543465312"/>
            <w:permEnd w:id="225475922"/>
            <w:permEnd w:id="2035822137"/>
            <w:permEnd w:id="36045376"/>
            <w:permEnd w:id="1689717716"/>
            <w:permEnd w:id="1645554753"/>
            <w:permEnd w:id="58882993"/>
            <w:permEnd w:id="1226457694"/>
          </w:p>
        </w:tc>
        <w:tc>
          <w:tcPr>
            <w:tcW w:w="1275" w:type="dxa"/>
            <w:vAlign w:val="center"/>
          </w:tcPr>
          <w:p w14:paraId="5EC27EE2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668A970A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DD14CE5" w14:textId="5A8746A0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vAlign w:val="center"/>
          </w:tcPr>
          <w:p w14:paraId="117FED79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3C5ED3B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B2AEC12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8AF16EE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00F5844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7B9FE33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559A7AC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B822D59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C12B48E" w14:textId="63A81A9D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1" w:type="dxa"/>
            <w:vAlign w:val="center"/>
          </w:tcPr>
          <w:p w14:paraId="04A583EE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CC2FADB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F1E82A5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086BAAD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BB4444F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DAD4CC9" w14:textId="60E47CC0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vAlign w:val="center"/>
          </w:tcPr>
          <w:p w14:paraId="2C679CCD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DF73FF6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15D91E4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C06F1" w:rsidRPr="004C06F1" w14:paraId="14BAB572" w14:textId="77777777" w:rsidTr="004C06F1">
        <w:trPr>
          <w:trHeight w:val="454"/>
          <w:jc w:val="center"/>
        </w:trPr>
        <w:tc>
          <w:tcPr>
            <w:tcW w:w="993" w:type="dxa"/>
            <w:vAlign w:val="center"/>
          </w:tcPr>
          <w:p w14:paraId="792ED79F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974951144" w:edGrp="everyone" w:colFirst="0" w:colLast="0"/>
            <w:permStart w:id="406729611" w:edGrp="everyone" w:colFirst="1" w:colLast="1"/>
            <w:permStart w:id="1359627613" w:edGrp="everyone" w:colFirst="2" w:colLast="2"/>
            <w:permStart w:id="2048151413" w:edGrp="everyone" w:colFirst="4" w:colLast="4"/>
            <w:permStart w:id="638063934" w:edGrp="everyone" w:colFirst="5" w:colLast="5"/>
            <w:permStart w:id="1238514533" w:edGrp="everyone" w:colFirst="6" w:colLast="6"/>
            <w:permStart w:id="1948861253" w:edGrp="everyone" w:colFirst="7" w:colLast="7"/>
            <w:permStart w:id="941299767" w:edGrp="everyone" w:colFirst="8" w:colLast="8"/>
            <w:permStart w:id="531117563" w:edGrp="everyone" w:colFirst="9" w:colLast="9"/>
            <w:permStart w:id="301412615" w:edGrp="everyone" w:colFirst="10" w:colLast="10"/>
            <w:permStart w:id="1486182688" w:edGrp="everyone" w:colFirst="11" w:colLast="11"/>
            <w:permStart w:id="1648713069" w:edGrp="everyone" w:colFirst="13" w:colLast="13"/>
            <w:permStart w:id="1874349176" w:edGrp="everyone" w:colFirst="14" w:colLast="14"/>
            <w:permStart w:id="1885611283" w:edGrp="everyone" w:colFirst="15" w:colLast="15"/>
            <w:permStart w:id="45616281" w:edGrp="everyone" w:colFirst="16" w:colLast="16"/>
            <w:permStart w:id="438268262" w:edGrp="everyone" w:colFirst="17" w:colLast="17"/>
            <w:permStart w:id="1140670743" w:edGrp="everyone" w:colFirst="19" w:colLast="19"/>
            <w:permStart w:id="390102528" w:edGrp="everyone" w:colFirst="20" w:colLast="20"/>
            <w:permStart w:id="1958686195" w:edGrp="everyone" w:colFirst="21" w:colLast="21"/>
            <w:permEnd w:id="1951213266"/>
            <w:permEnd w:id="1313176229"/>
            <w:permEnd w:id="749959453"/>
            <w:permEnd w:id="1688939461"/>
            <w:permEnd w:id="174012396"/>
            <w:permEnd w:id="567156848"/>
            <w:permEnd w:id="1640831383"/>
            <w:permEnd w:id="795430474"/>
            <w:permEnd w:id="1766654741"/>
            <w:permEnd w:id="1808532405"/>
            <w:permEnd w:id="1360348696"/>
            <w:permEnd w:id="923019841"/>
            <w:permEnd w:id="2086619203"/>
            <w:permEnd w:id="550774603"/>
            <w:permEnd w:id="2134448152"/>
            <w:permEnd w:id="2083486027"/>
            <w:permEnd w:id="1306144569"/>
            <w:permEnd w:id="1896635664"/>
            <w:permEnd w:id="451162348"/>
          </w:p>
        </w:tc>
        <w:tc>
          <w:tcPr>
            <w:tcW w:w="1275" w:type="dxa"/>
            <w:vAlign w:val="center"/>
          </w:tcPr>
          <w:p w14:paraId="1512E048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1032E4D4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B81551D" w14:textId="12AD41E4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vAlign w:val="center"/>
          </w:tcPr>
          <w:p w14:paraId="7BAAE092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576333A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2983162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3AB3300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9D05BE5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9624951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AA37C45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CE346B8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61CF103" w14:textId="4311EE39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1" w:type="dxa"/>
            <w:vAlign w:val="center"/>
          </w:tcPr>
          <w:p w14:paraId="5F56D6B5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177B6B2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8A89572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679F488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FA6CF23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D65415D" w14:textId="3892B388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vAlign w:val="center"/>
          </w:tcPr>
          <w:p w14:paraId="408969D9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2AE743C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9AE09CD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C06F1" w:rsidRPr="004C06F1" w14:paraId="36284DD3" w14:textId="77777777" w:rsidTr="004C06F1">
        <w:trPr>
          <w:trHeight w:val="454"/>
          <w:jc w:val="center"/>
        </w:trPr>
        <w:tc>
          <w:tcPr>
            <w:tcW w:w="993" w:type="dxa"/>
            <w:vAlign w:val="center"/>
          </w:tcPr>
          <w:p w14:paraId="59CFA430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2000752083" w:edGrp="everyone" w:colFirst="0" w:colLast="0"/>
            <w:permStart w:id="2092978531" w:edGrp="everyone" w:colFirst="1" w:colLast="1"/>
            <w:permStart w:id="1654855943" w:edGrp="everyone" w:colFirst="2" w:colLast="2"/>
            <w:permStart w:id="1038774100" w:edGrp="everyone" w:colFirst="4" w:colLast="4"/>
            <w:permStart w:id="1440091285" w:edGrp="everyone" w:colFirst="5" w:colLast="5"/>
            <w:permStart w:id="1991585243" w:edGrp="everyone" w:colFirst="6" w:colLast="6"/>
            <w:permStart w:id="56182331" w:edGrp="everyone" w:colFirst="7" w:colLast="7"/>
            <w:permStart w:id="1880239266" w:edGrp="everyone" w:colFirst="8" w:colLast="8"/>
            <w:permStart w:id="1434397440" w:edGrp="everyone" w:colFirst="9" w:colLast="9"/>
            <w:permStart w:id="1843145920" w:edGrp="everyone" w:colFirst="10" w:colLast="10"/>
            <w:permStart w:id="1709792087" w:edGrp="everyone" w:colFirst="11" w:colLast="11"/>
            <w:permStart w:id="162599856" w:edGrp="everyone" w:colFirst="13" w:colLast="13"/>
            <w:permStart w:id="81295511" w:edGrp="everyone" w:colFirst="14" w:colLast="14"/>
            <w:permStart w:id="140709544" w:edGrp="everyone" w:colFirst="15" w:colLast="15"/>
            <w:permStart w:id="13924680" w:edGrp="everyone" w:colFirst="16" w:colLast="16"/>
            <w:permStart w:id="1551661349" w:edGrp="everyone" w:colFirst="17" w:colLast="17"/>
            <w:permStart w:id="1104701208" w:edGrp="everyone" w:colFirst="19" w:colLast="19"/>
            <w:permStart w:id="832975399" w:edGrp="everyone" w:colFirst="20" w:colLast="20"/>
            <w:permStart w:id="511798993" w:edGrp="everyone" w:colFirst="21" w:colLast="21"/>
            <w:permEnd w:id="1974951144"/>
            <w:permEnd w:id="406729611"/>
            <w:permEnd w:id="1359627613"/>
            <w:permEnd w:id="2048151413"/>
            <w:permEnd w:id="638063934"/>
            <w:permEnd w:id="1238514533"/>
            <w:permEnd w:id="1948861253"/>
            <w:permEnd w:id="941299767"/>
            <w:permEnd w:id="531117563"/>
            <w:permEnd w:id="301412615"/>
            <w:permEnd w:id="1486182688"/>
            <w:permEnd w:id="1648713069"/>
            <w:permEnd w:id="1874349176"/>
            <w:permEnd w:id="1885611283"/>
            <w:permEnd w:id="45616281"/>
            <w:permEnd w:id="438268262"/>
            <w:permEnd w:id="1140670743"/>
            <w:permEnd w:id="390102528"/>
            <w:permEnd w:id="1958686195"/>
          </w:p>
        </w:tc>
        <w:tc>
          <w:tcPr>
            <w:tcW w:w="1275" w:type="dxa"/>
            <w:vAlign w:val="center"/>
          </w:tcPr>
          <w:p w14:paraId="0DDAB41C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1A3C5484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783043A" w14:textId="1BC59289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vAlign w:val="center"/>
          </w:tcPr>
          <w:p w14:paraId="1845E85C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CEFC93E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60835BA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401F11F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98BEFD9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87D63E0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D6D4E95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56C8B88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031E5B4" w14:textId="21ECDDD8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1" w:type="dxa"/>
            <w:vAlign w:val="center"/>
          </w:tcPr>
          <w:p w14:paraId="7546099F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AEC13CC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DC03679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1F6B719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0DAE65D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8C4650B" w14:textId="6EFE43D1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vAlign w:val="center"/>
          </w:tcPr>
          <w:p w14:paraId="416506BA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BBFDC18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A6B6C58" w14:textId="77777777" w:rsidR="004C06F1" w:rsidRPr="004C06F1" w:rsidRDefault="004C06F1" w:rsidP="004C06F1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ermEnd w:id="2000752083"/>
    <w:permEnd w:id="2092978531"/>
    <w:permEnd w:id="1654855943"/>
    <w:permEnd w:id="1038774100"/>
    <w:permEnd w:id="1440091285"/>
    <w:permEnd w:id="1991585243"/>
    <w:permEnd w:id="56182331"/>
    <w:permEnd w:id="1880239266"/>
    <w:permEnd w:id="1434397440"/>
    <w:permEnd w:id="1843145920"/>
    <w:permEnd w:id="1709792087"/>
    <w:permEnd w:id="162599856"/>
    <w:permEnd w:id="81295511"/>
    <w:permEnd w:id="140709544"/>
    <w:permEnd w:id="13924680"/>
    <w:permEnd w:id="1551661349"/>
    <w:permEnd w:id="1104701208"/>
    <w:permEnd w:id="832975399"/>
    <w:permEnd w:id="511798993"/>
    <w:p w14:paraId="2FB7F776" w14:textId="3610B149" w:rsidR="00CB4222" w:rsidRDefault="00CB4222" w:rsidP="00CB4222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5669BC24" w14:textId="289D2598" w:rsidR="008F3D0A" w:rsidRPr="00154EB0" w:rsidRDefault="008F3D0A" w:rsidP="008F3D0A">
      <w:pPr>
        <w:tabs>
          <w:tab w:val="right" w:pos="949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54EB0">
        <w:rPr>
          <w:rFonts w:asciiTheme="minorHAnsi" w:hAnsiTheme="minorHAnsi" w:cstheme="minorHAnsi"/>
          <w:sz w:val="18"/>
          <w:szCs w:val="18"/>
        </w:rPr>
        <w:t>) A- Ausente; P- Presente; - 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 w:rsidR="000D58C4" w:rsidRPr="00154EB0">
        <w:rPr>
          <w:rFonts w:asciiTheme="minorHAnsi" w:hAnsiTheme="minorHAnsi" w:cstheme="minorHAnsi"/>
          <w:sz w:val="18"/>
          <w:szCs w:val="18"/>
        </w:rPr>
        <w:t>O</w:t>
      </w:r>
      <w:r w:rsidRPr="00154EB0">
        <w:rPr>
          <w:rFonts w:asciiTheme="minorHAnsi" w:hAnsiTheme="minorHAnsi" w:cstheme="minorHAnsi"/>
          <w:sz w:val="18"/>
          <w:szCs w:val="18"/>
        </w:rPr>
        <w:t>utras pragas (em anexo) –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154EB0">
        <w:rPr>
          <w:rFonts w:asciiTheme="minorHAnsi" w:hAnsiTheme="minorHAnsi" w:cstheme="minorHAnsi"/>
          <w:sz w:val="18"/>
          <w:szCs w:val="18"/>
        </w:rPr>
        <w:t>) S- Sim; N- Não; 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 w:rsidR="000D58C4" w:rsidRPr="00154EB0">
        <w:rPr>
          <w:rFonts w:asciiTheme="minorHAnsi" w:hAnsiTheme="minorHAnsi" w:cstheme="minorHAnsi"/>
          <w:sz w:val="18"/>
          <w:szCs w:val="18"/>
        </w:rPr>
        <w:t>O</w:t>
      </w:r>
      <w:r w:rsidRPr="00154EB0">
        <w:rPr>
          <w:rFonts w:asciiTheme="minorHAnsi" w:hAnsiTheme="minorHAnsi" w:cstheme="minorHAnsi"/>
          <w:sz w:val="18"/>
          <w:szCs w:val="18"/>
        </w:rPr>
        <w:t>utras doenças (em anexo) 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Pr="00154EB0">
        <w:rPr>
          <w:rFonts w:asciiTheme="minorHAnsi" w:hAnsiTheme="minorHAnsi" w:cstheme="minorHAnsi"/>
          <w:sz w:val="18"/>
          <w:szCs w:val="18"/>
        </w:rPr>
        <w:t>)</w:t>
      </w:r>
      <w:r w:rsidR="004C06F1" w:rsidRPr="00154EB0">
        <w:rPr>
          <w:rFonts w:asciiTheme="minorHAnsi" w:hAnsiTheme="minorHAnsi" w:cstheme="minorHAnsi"/>
          <w:sz w:val="18"/>
          <w:szCs w:val="18"/>
        </w:rPr>
        <w:t xml:space="preserve"> e (</w:t>
      </w:r>
      <w:r w:rsidR="004C06F1" w:rsidRPr="00154EB0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="004C06F1" w:rsidRPr="00154EB0">
        <w:rPr>
          <w:rFonts w:asciiTheme="minorHAnsi" w:hAnsiTheme="minorHAnsi" w:cstheme="minorHAnsi"/>
          <w:sz w:val="18"/>
          <w:szCs w:val="18"/>
        </w:rPr>
        <w:t>)</w:t>
      </w:r>
      <w:r w:rsidRPr="00154EB0">
        <w:rPr>
          <w:rFonts w:asciiTheme="minorHAnsi" w:hAnsiTheme="minorHAnsi" w:cstheme="minorHAnsi"/>
          <w:sz w:val="18"/>
          <w:szCs w:val="18"/>
        </w:rPr>
        <w:t xml:space="preserve"> A- Ausente / P- Presente;  </w:t>
      </w:r>
    </w:p>
    <w:p w14:paraId="09963A42" w14:textId="35882B5D" w:rsidR="004C06F1" w:rsidRPr="00154EB0" w:rsidRDefault="008F3D0A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sz w:val="18"/>
          <w:szCs w:val="18"/>
        </w:rPr>
        <w:t>Nota</w:t>
      </w:r>
      <w:r w:rsidR="000B75D1" w:rsidRPr="00154EB0">
        <w:rPr>
          <w:rFonts w:asciiTheme="minorHAnsi" w:hAnsiTheme="minorHAnsi" w:cstheme="minorHAnsi"/>
          <w:b/>
          <w:sz w:val="18"/>
          <w:szCs w:val="18"/>
        </w:rPr>
        <w:t xml:space="preserve"> 1</w:t>
      </w:r>
      <w:r w:rsidRPr="00154EB0">
        <w:rPr>
          <w:rFonts w:asciiTheme="minorHAnsi" w:hAnsiTheme="minorHAnsi" w:cstheme="minorHAnsi"/>
          <w:b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ver orientações técnicas no verso.</w:t>
      </w:r>
      <w:r w:rsidR="000B75D1" w:rsidRPr="00154EB0">
        <w:rPr>
          <w:rFonts w:asciiTheme="minorHAnsi" w:hAnsiTheme="minorHAnsi" w:cstheme="minorHAnsi"/>
          <w:sz w:val="18"/>
          <w:szCs w:val="18"/>
        </w:rPr>
        <w:t xml:space="preserve"> / </w:t>
      </w:r>
      <w:r w:rsidR="000B75D1" w:rsidRPr="00154EB0">
        <w:rPr>
          <w:rFonts w:asciiTheme="minorHAnsi" w:hAnsiTheme="minorHAnsi" w:cstheme="minorHAnsi"/>
          <w:b/>
          <w:bCs/>
          <w:sz w:val="18"/>
          <w:szCs w:val="18"/>
        </w:rPr>
        <w:t>Nota 2:</w:t>
      </w:r>
      <w:r w:rsidR="000B75D1"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67D975F7" w14:textId="77777777" w:rsidR="000B75D1" w:rsidRPr="00154EB0" w:rsidRDefault="000B75D1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315CF6" w:rsidRPr="00993C47" w14:paraId="4062DB96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624A3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658060812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834EA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658060812"/>
    </w:tbl>
    <w:p w14:paraId="3A47C899" w14:textId="77777777" w:rsidR="008F3D0A" w:rsidRPr="00315CF6" w:rsidRDefault="008F3D0A" w:rsidP="00621111">
      <w:pPr>
        <w:tabs>
          <w:tab w:val="right" w:leader="underscore" w:pos="8505"/>
        </w:tabs>
        <w:spacing w:after="0"/>
        <w:rPr>
          <w:rFonts w:asciiTheme="minorHAnsi" w:hAnsiTheme="minorHAnsi" w:cstheme="minorHAnsi"/>
          <w:sz w:val="14"/>
          <w:szCs w:val="14"/>
        </w:rPr>
      </w:pPr>
    </w:p>
    <w:p w14:paraId="7D62FBE2" w14:textId="77777777" w:rsidR="00315CF6" w:rsidRPr="00315CF6" w:rsidRDefault="00315CF6" w:rsidP="00621111">
      <w:pPr>
        <w:tabs>
          <w:tab w:val="right" w:leader="underscore" w:pos="8505"/>
        </w:tabs>
        <w:spacing w:after="0"/>
        <w:rPr>
          <w:rFonts w:asciiTheme="minorHAnsi" w:hAnsiTheme="minorHAnsi" w:cstheme="minorHAnsi"/>
          <w:sz w:val="14"/>
          <w:szCs w:val="14"/>
        </w:rPr>
        <w:sectPr w:rsidR="00315CF6" w:rsidRPr="00315CF6" w:rsidSect="00315CF6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4BDBD79B" w14:textId="257068C1" w:rsidR="000D58C4" w:rsidRPr="00D61095" w:rsidRDefault="000D58C4" w:rsidP="00395BA9">
      <w:pPr>
        <w:pStyle w:val="PargrafodaLista"/>
        <w:numPr>
          <w:ilvl w:val="0"/>
          <w:numId w:val="43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ORIENTAÇÕES TÉCNICAS</w:t>
      </w:r>
    </w:p>
    <w:p w14:paraId="412E0F12" w14:textId="77777777" w:rsidR="00315CF6" w:rsidRPr="00315CF6" w:rsidRDefault="00315CF6" w:rsidP="00315CF6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D16041E" w14:textId="4D33BE6D" w:rsidR="002A5ECF" w:rsidRPr="00D61095" w:rsidRDefault="002A5ECF" w:rsidP="000B75D1">
      <w:pPr>
        <w:pStyle w:val="PargrafodaLista"/>
        <w:tabs>
          <w:tab w:val="right" w:leader="underscore" w:pos="6237"/>
        </w:tabs>
        <w:spacing w:after="0" w:line="360" w:lineRule="auto"/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6109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ÚMERO DE ARMADILHAS A </w:t>
      </w:r>
      <w:r w:rsidR="000366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LOCAR</w:t>
      </w:r>
      <w:r w:rsidR="006A04E2" w:rsidRPr="00D6109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ARA MONITORIZAR TRIPES</w:t>
      </w:r>
      <w:r w:rsidRPr="00D6109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4B752DC8" w14:textId="77777777" w:rsidR="000D58C4" w:rsidRPr="00D61095" w:rsidRDefault="000D58C4" w:rsidP="00315CF6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3463"/>
        <w:gridCol w:w="5609"/>
      </w:tblGrid>
      <w:tr w:rsidR="002A5ECF" w:rsidRPr="00D61095" w14:paraId="7A53D0A7" w14:textId="77777777" w:rsidTr="000D58C4">
        <w:trPr>
          <w:trHeight w:hRule="exact" w:val="397"/>
          <w:jc w:val="center"/>
        </w:trPr>
        <w:tc>
          <w:tcPr>
            <w:tcW w:w="3463" w:type="dxa"/>
            <w:shd w:val="clear" w:color="auto" w:fill="BFBFBF" w:themeFill="background1" w:themeFillShade="BF"/>
            <w:vAlign w:val="center"/>
          </w:tcPr>
          <w:p w14:paraId="369DE204" w14:textId="77777777" w:rsidR="002A5ECF" w:rsidRPr="00D61095" w:rsidRDefault="002A5ECF" w:rsidP="005A46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6109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Área da parcela</w:t>
            </w:r>
          </w:p>
        </w:tc>
        <w:tc>
          <w:tcPr>
            <w:tcW w:w="5609" w:type="dxa"/>
            <w:shd w:val="clear" w:color="auto" w:fill="BFBFBF" w:themeFill="background1" w:themeFillShade="BF"/>
          </w:tcPr>
          <w:p w14:paraId="61F475B0" w14:textId="77777777" w:rsidR="002A5ECF" w:rsidRPr="00D61095" w:rsidRDefault="002A5ECF" w:rsidP="005A46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6109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úmero de armadilhas</w:t>
            </w:r>
          </w:p>
        </w:tc>
      </w:tr>
      <w:tr w:rsidR="002A5ECF" w:rsidRPr="00D61095" w14:paraId="2CD19483" w14:textId="77777777" w:rsidTr="000D58C4">
        <w:trPr>
          <w:trHeight w:hRule="exact" w:val="397"/>
          <w:jc w:val="center"/>
        </w:trPr>
        <w:tc>
          <w:tcPr>
            <w:tcW w:w="3463" w:type="dxa"/>
            <w:vAlign w:val="center"/>
          </w:tcPr>
          <w:p w14:paraId="7C789033" w14:textId="77777777" w:rsidR="002A5ECF" w:rsidRPr="00D61095" w:rsidRDefault="002A5ECF" w:rsidP="005A46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610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té 1 000m</w:t>
            </w:r>
            <w:r w:rsidRPr="00D6109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09" w:type="dxa"/>
            <w:vAlign w:val="center"/>
          </w:tcPr>
          <w:p w14:paraId="3840E658" w14:textId="77777777" w:rsidR="002A5ECF" w:rsidRPr="00D61095" w:rsidRDefault="002A5ECF" w:rsidP="005A46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610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2A5ECF" w:rsidRPr="00D61095" w14:paraId="375E21CC" w14:textId="77777777" w:rsidTr="000D58C4">
        <w:trPr>
          <w:trHeight w:hRule="exact" w:val="397"/>
          <w:jc w:val="center"/>
        </w:trPr>
        <w:tc>
          <w:tcPr>
            <w:tcW w:w="3463" w:type="dxa"/>
            <w:vAlign w:val="center"/>
          </w:tcPr>
          <w:p w14:paraId="7F3B378F" w14:textId="79F08F21" w:rsidR="002A5ECF" w:rsidRPr="00D61095" w:rsidRDefault="00CC27EE" w:rsidP="005A46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610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is de </w:t>
            </w:r>
            <w:r w:rsidR="002A5ECF" w:rsidRPr="00D610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CD3CD5" w:rsidRPr="00D610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A5ECF" w:rsidRPr="00D610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0m</w:t>
            </w:r>
            <w:r w:rsidR="002A5ECF" w:rsidRPr="00D6109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09" w:type="dxa"/>
            <w:vAlign w:val="center"/>
          </w:tcPr>
          <w:p w14:paraId="1DCF5E37" w14:textId="189AB266" w:rsidR="002A5ECF" w:rsidRPr="00D61095" w:rsidRDefault="002A5ECF" w:rsidP="005A46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610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cresce</w:t>
            </w:r>
            <w:r w:rsidR="00CC27EE" w:rsidRPr="00D610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ais uma armadilha por cada </w:t>
            </w:r>
            <w:r w:rsidR="00932109" w:rsidRPr="00D610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  <w:r w:rsidRPr="00D610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m</w:t>
            </w:r>
            <w:r w:rsidRPr="00D6109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14:paraId="6F3965DA" w14:textId="77777777" w:rsidR="00315CF6" w:rsidRPr="00D61095" w:rsidRDefault="00315CF6" w:rsidP="00315CF6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5E954DF" w14:textId="6C3D09FB" w:rsidR="002A5ECF" w:rsidRPr="00D61095" w:rsidRDefault="002A5ECF" w:rsidP="002A5ECF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6109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ÚMERO DE ÓRGÃOS OU PLANTAS A OBSERVAR</w:t>
      </w:r>
      <w:r w:rsidR="007B3D46" w:rsidRPr="00D6109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ARA MONITORIZAR PRAGAS E DOENÇAS</w:t>
      </w:r>
    </w:p>
    <w:p w14:paraId="5BDE7655" w14:textId="77777777" w:rsidR="00F4270B" w:rsidRDefault="002A5ECF" w:rsidP="00F4270B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1095">
        <w:rPr>
          <w:rFonts w:asciiTheme="minorHAnsi" w:hAnsiTheme="minorHAnsi" w:cstheme="minorHAnsi"/>
          <w:color w:val="000000" w:themeColor="text1"/>
          <w:sz w:val="24"/>
          <w:szCs w:val="24"/>
        </w:rPr>
        <w:t>5 plantas por 1</w:t>
      </w:r>
      <w:r w:rsidR="006F20FB" w:rsidRPr="00D610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1095">
        <w:rPr>
          <w:rFonts w:asciiTheme="minorHAnsi" w:hAnsiTheme="minorHAnsi" w:cstheme="minorHAnsi"/>
          <w:color w:val="000000" w:themeColor="text1"/>
          <w:sz w:val="24"/>
          <w:szCs w:val="24"/>
        </w:rPr>
        <w:t>000m</w:t>
      </w:r>
      <w:r w:rsidRPr="00D6109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D61095">
        <w:rPr>
          <w:rFonts w:asciiTheme="minorHAnsi" w:hAnsiTheme="minorHAnsi" w:cstheme="minorHAnsi"/>
          <w:color w:val="000000" w:themeColor="text1"/>
          <w:sz w:val="24"/>
          <w:szCs w:val="24"/>
        </w:rPr>
        <w:t>, distribuídas do seguinte modo:</w:t>
      </w:r>
    </w:p>
    <w:p w14:paraId="6657B4E8" w14:textId="5CEBC481" w:rsidR="002A5ECF" w:rsidRPr="00F4270B" w:rsidRDefault="002A5ECF" w:rsidP="00D11FB8">
      <w:pPr>
        <w:spacing w:after="0" w:line="360" w:lineRule="auto"/>
        <w:ind w:left="1920" w:firstLine="20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270B">
        <w:rPr>
          <w:rFonts w:asciiTheme="minorHAnsi" w:hAnsiTheme="minorHAnsi" w:cstheme="minorHAnsi"/>
          <w:color w:val="000000" w:themeColor="text1"/>
          <w:sz w:val="24"/>
          <w:szCs w:val="24"/>
        </w:rPr>
        <w:t>3 plantas na bordadura e 2 na zona central.</w:t>
      </w:r>
    </w:p>
    <w:p w14:paraId="08054DCA" w14:textId="77777777" w:rsidR="00315CF6" w:rsidRPr="00D61095" w:rsidRDefault="00315CF6" w:rsidP="00315CF6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42D69F2" w14:textId="5E144FC0" w:rsidR="002A5ECF" w:rsidRPr="00D61095" w:rsidRDefault="002A5ECF" w:rsidP="00036660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6109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Faça observações regulares da cultura de acordo com o seu estado fenológico e sempre que existam condições favoráveis ao aparecimento de pragas ou doenças: </w:t>
      </w:r>
    </w:p>
    <w:p w14:paraId="4E85FFF2" w14:textId="77777777" w:rsidR="00315CF6" w:rsidRPr="00D61095" w:rsidRDefault="00315CF6" w:rsidP="00315CF6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24F693A" w14:textId="77777777" w:rsidR="002A5ECF" w:rsidRPr="00D61095" w:rsidRDefault="002A5ECF" w:rsidP="002A5ECF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6109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creto Lei 256/2009, do artigo 6º alínea d):</w:t>
      </w:r>
    </w:p>
    <w:p w14:paraId="1B84D0CE" w14:textId="77777777" w:rsidR="002A5ECF" w:rsidRPr="00D61095" w:rsidRDefault="002A5ECF" w:rsidP="0003666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1095">
        <w:rPr>
          <w:rFonts w:asciiTheme="minorHAnsi" w:hAnsiTheme="minorHAnsi" w:cstheme="minorHAnsi"/>
          <w:color w:val="000000" w:themeColor="text1"/>
          <w:sz w:val="24"/>
          <w:szCs w:val="24"/>
        </w:rPr>
        <w:t>O uso de produtos fitofarmacêuticos apenas pode ter lugar quando atingido o nível económico de ataque ou, quando este não tenha sido estabelecido a nível nacional, seja devidamente justificado o seu uso face à importância e extensão dos estragos ou prejuízos causados pelo inimigo a combater.</w:t>
      </w:r>
    </w:p>
    <w:p w14:paraId="42EF3C1A" w14:textId="77777777" w:rsidR="00036660" w:rsidRPr="00F41F3D" w:rsidRDefault="00036660" w:rsidP="00036660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830"/>
        <w:gridCol w:w="6809"/>
      </w:tblGrid>
      <w:tr w:rsidR="00036660" w14:paraId="44C65C1B" w14:textId="77777777" w:rsidTr="00036660">
        <w:trPr>
          <w:trHeight w:val="1543"/>
          <w:jc w:val="center"/>
        </w:trPr>
        <w:tc>
          <w:tcPr>
            <w:tcW w:w="2830" w:type="dxa"/>
          </w:tcPr>
          <w:p w14:paraId="6EE19A6B" w14:textId="2CC9C4D5" w:rsidR="00036660" w:rsidRPr="00E36C70" w:rsidRDefault="00036660" w:rsidP="00D33F05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bookmarkStart w:id="5" w:name="_Hlk164349956"/>
            <w:permStart w:id="1750142942" w:edGrp="everyone" w:colFirst="1" w:colLast="1"/>
            <w:r w:rsidRPr="00E36C70">
              <w:rPr>
                <w:rFonts w:asciiTheme="minorHAnsi" w:hAnsiTheme="minorHAnsi"/>
                <w:b/>
                <w:bCs/>
                <w:color w:val="000000" w:themeColor="text1"/>
              </w:rPr>
              <w:t>Justificação da necessidade do uso dos produtos fitofarmacêuticos</w:t>
            </w:r>
            <w:r w:rsidR="0093641A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="0093641A"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93641A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*</w:t>
            </w:r>
            <w:r w:rsidR="0093641A"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809" w:type="dxa"/>
          </w:tcPr>
          <w:p w14:paraId="5FEDE711" w14:textId="77777777" w:rsidR="0093641A" w:rsidRPr="00E36C70" w:rsidRDefault="0093641A" w:rsidP="00D33F0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bookmarkEnd w:id="5"/>
    <w:permEnd w:id="1750142942"/>
    <w:p w14:paraId="74646965" w14:textId="77777777" w:rsidR="0093641A" w:rsidRPr="00993C47" w:rsidRDefault="0093641A" w:rsidP="0093641A">
      <w:p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93C47">
        <w:rPr>
          <w:rFonts w:asciiTheme="minorHAnsi" w:hAnsiTheme="minorHAnsi" w:cstheme="minorHAnsi"/>
          <w:bCs/>
          <w:sz w:val="16"/>
          <w:szCs w:val="16"/>
        </w:rPr>
        <w:t>(</w:t>
      </w:r>
      <w:r>
        <w:rPr>
          <w:rFonts w:asciiTheme="minorHAnsi" w:hAnsiTheme="minorHAnsi" w:cstheme="minorHAnsi"/>
          <w:bCs/>
          <w:sz w:val="16"/>
          <w:szCs w:val="16"/>
          <w:vertAlign w:val="superscript"/>
        </w:rPr>
        <w:t>*</w:t>
      </w:r>
      <w:r w:rsidRPr="00993C47">
        <w:rPr>
          <w:rFonts w:asciiTheme="minorHAnsi" w:hAnsiTheme="minorHAnsi" w:cstheme="minorHAnsi"/>
          <w:bCs/>
          <w:sz w:val="16"/>
          <w:szCs w:val="16"/>
        </w:rPr>
        <w:t>)</w:t>
      </w:r>
      <w:r>
        <w:rPr>
          <w:rFonts w:asciiTheme="minorHAnsi" w:hAnsiTheme="minorHAnsi" w:cstheme="minorHAnsi"/>
          <w:bCs/>
          <w:sz w:val="16"/>
          <w:szCs w:val="16"/>
        </w:rPr>
        <w:t xml:space="preserve"> Sempre que possível, preencher com</w:t>
      </w:r>
      <w:r w:rsidRPr="00332A48">
        <w:rPr>
          <w:rFonts w:asciiTheme="minorHAnsi" w:hAnsiTheme="minorHAnsi" w:cstheme="minorHAnsi"/>
          <w:bCs/>
          <w:sz w:val="16"/>
          <w:szCs w:val="16"/>
        </w:rPr>
        <w:t xml:space="preserve"> o apoio dado pela </w:t>
      </w:r>
      <w:r>
        <w:rPr>
          <w:rFonts w:asciiTheme="minorHAnsi" w:hAnsiTheme="minorHAnsi" w:cstheme="minorHAnsi"/>
          <w:bCs/>
          <w:sz w:val="16"/>
          <w:szCs w:val="16"/>
        </w:rPr>
        <w:t>Assistência Técnica.</w:t>
      </w:r>
    </w:p>
    <w:p w14:paraId="257A35D2" w14:textId="77777777" w:rsidR="001B45FC" w:rsidRDefault="001B45F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D7845D1" w14:textId="77777777" w:rsidR="0093641A" w:rsidRPr="00315CF6" w:rsidRDefault="0093641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93641A" w:rsidRPr="00315CF6" w:rsidSect="005C2A2F"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1A1B3C2B" w14:textId="77777777" w:rsidR="009A1BB8" w:rsidRPr="00D61095" w:rsidRDefault="00080240" w:rsidP="00395BA9">
      <w:pPr>
        <w:pStyle w:val="PargrafodaLista"/>
        <w:numPr>
          <w:ilvl w:val="0"/>
          <w:numId w:val="43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REGISTO DE APLICAÇÃO DE PRODUTOS FITOFARMACÊUTICO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132"/>
        <w:gridCol w:w="1273"/>
        <w:gridCol w:w="1698"/>
        <w:gridCol w:w="708"/>
        <w:gridCol w:w="708"/>
        <w:gridCol w:w="1415"/>
        <w:gridCol w:w="1132"/>
        <w:gridCol w:w="1132"/>
        <w:gridCol w:w="1557"/>
        <w:gridCol w:w="1273"/>
        <w:gridCol w:w="1698"/>
        <w:gridCol w:w="992"/>
      </w:tblGrid>
      <w:tr w:rsidR="00816C1C" w:rsidRPr="00D61095" w14:paraId="455EC4C2" w14:textId="77777777" w:rsidTr="00047935">
        <w:trPr>
          <w:trHeight w:val="567"/>
          <w:jc w:val="center"/>
        </w:trPr>
        <w:tc>
          <w:tcPr>
            <w:tcW w:w="988" w:type="dxa"/>
            <w:vMerge w:val="restart"/>
            <w:vAlign w:val="center"/>
          </w:tcPr>
          <w:p w14:paraId="032139BA" w14:textId="77777777" w:rsidR="0042718F" w:rsidRDefault="0042718F" w:rsidP="004271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Seq.</w:t>
            </w:r>
          </w:p>
          <w:p w14:paraId="2CB0596E" w14:textId="77777777" w:rsidR="0042718F" w:rsidRDefault="0042718F" w:rsidP="004271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0D15CDED" w14:textId="7E3207EE" w:rsidR="00816C1C" w:rsidRPr="00D61095" w:rsidRDefault="0042718F" w:rsidP="004271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132" w:type="dxa"/>
            <w:vMerge w:val="restart"/>
            <w:vAlign w:val="center"/>
          </w:tcPr>
          <w:p w14:paraId="1889C34F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ata de</w:t>
            </w:r>
          </w:p>
          <w:p w14:paraId="78167FBC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plicação</w:t>
            </w:r>
          </w:p>
        </w:tc>
        <w:tc>
          <w:tcPr>
            <w:tcW w:w="1273" w:type="dxa"/>
            <w:vMerge w:val="restart"/>
            <w:vAlign w:val="center"/>
          </w:tcPr>
          <w:p w14:paraId="122F3C49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Praga</w:t>
            </w:r>
          </w:p>
          <w:p w14:paraId="39286475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oença</w:t>
            </w:r>
          </w:p>
          <w:p w14:paraId="5DA2AF39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Infestante</w:t>
            </w:r>
          </w:p>
        </w:tc>
        <w:tc>
          <w:tcPr>
            <w:tcW w:w="2406" w:type="dxa"/>
            <w:gridSpan w:val="2"/>
            <w:vAlign w:val="center"/>
          </w:tcPr>
          <w:p w14:paraId="45290BED" w14:textId="7B24D9AD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PRODUTO FITOFARMACÊUTICO</w:t>
            </w:r>
          </w:p>
        </w:tc>
        <w:tc>
          <w:tcPr>
            <w:tcW w:w="708" w:type="dxa"/>
            <w:vMerge w:val="restart"/>
            <w:vAlign w:val="center"/>
          </w:tcPr>
          <w:p w14:paraId="52BB645B" w14:textId="20BAAA70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 xml:space="preserve">IS </w:t>
            </w:r>
            <w:r w:rsidRPr="00D61095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D61095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D61095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  <w:p w14:paraId="7A05C80E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(dias)</w:t>
            </w:r>
          </w:p>
        </w:tc>
        <w:tc>
          <w:tcPr>
            <w:tcW w:w="1415" w:type="dxa"/>
            <w:vMerge w:val="restart"/>
            <w:vAlign w:val="center"/>
          </w:tcPr>
          <w:p w14:paraId="4AD8A87D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Concentração</w:t>
            </w:r>
          </w:p>
          <w:p w14:paraId="74C4905C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(g ou ml/100l)</w:t>
            </w:r>
          </w:p>
          <w:p w14:paraId="33E3082B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ose Aplicada</w:t>
            </w:r>
          </w:p>
          <w:p w14:paraId="27BD1F15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(Kg ou l/ha)</w:t>
            </w:r>
          </w:p>
        </w:tc>
        <w:tc>
          <w:tcPr>
            <w:tcW w:w="1132" w:type="dxa"/>
            <w:vMerge w:val="restart"/>
            <w:vAlign w:val="center"/>
          </w:tcPr>
          <w:p w14:paraId="1D5E2AB8" w14:textId="24116308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Volume de Calda  Aplicada (</w:t>
            </w:r>
            <w:r w:rsidR="00036660">
              <w:rPr>
                <w:rFonts w:asciiTheme="minorHAnsi" w:hAnsiTheme="minorHAnsi" w:cstheme="minorHAnsi"/>
                <w:b/>
              </w:rPr>
              <w:t>l</w:t>
            </w:r>
            <w:r w:rsidRPr="00D61095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14:paraId="40999043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Área da Aplicação</w:t>
            </w:r>
          </w:p>
          <w:p w14:paraId="5E4035C0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(m</w:t>
            </w:r>
            <w:r w:rsidRPr="00036660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D61095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830" w:type="dxa"/>
            <w:gridSpan w:val="2"/>
            <w:vAlign w:val="center"/>
          </w:tcPr>
          <w:p w14:paraId="605AF7AA" w14:textId="09C966F4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ESTABELECIMENTO COMERCIAL</w:t>
            </w:r>
          </w:p>
        </w:tc>
        <w:tc>
          <w:tcPr>
            <w:tcW w:w="2690" w:type="dxa"/>
            <w:gridSpan w:val="2"/>
            <w:vAlign w:val="center"/>
          </w:tcPr>
          <w:p w14:paraId="1CDC2AB3" w14:textId="4769A475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PLICADOR/TÉCNICO TUTOR</w:t>
            </w:r>
          </w:p>
        </w:tc>
      </w:tr>
      <w:tr w:rsidR="00257125" w:rsidRPr="00D61095" w14:paraId="091936CB" w14:textId="77777777" w:rsidTr="00047935">
        <w:trPr>
          <w:trHeight w:val="673"/>
          <w:jc w:val="center"/>
        </w:trPr>
        <w:tc>
          <w:tcPr>
            <w:tcW w:w="988" w:type="dxa"/>
            <w:vMerge/>
            <w:vAlign w:val="center"/>
          </w:tcPr>
          <w:p w14:paraId="5FAF1500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5AC588A0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3" w:type="dxa"/>
            <w:vMerge/>
            <w:vAlign w:val="center"/>
          </w:tcPr>
          <w:p w14:paraId="671743FB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8" w:type="dxa"/>
            <w:vAlign w:val="center"/>
          </w:tcPr>
          <w:p w14:paraId="0297D692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Nome Comercial</w:t>
            </w:r>
          </w:p>
        </w:tc>
        <w:tc>
          <w:tcPr>
            <w:tcW w:w="708" w:type="dxa"/>
            <w:vAlign w:val="center"/>
          </w:tcPr>
          <w:p w14:paraId="25BEDCAC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PV /</w:t>
            </w:r>
          </w:p>
          <w:p w14:paraId="61F4E51F" w14:textId="26246703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 xml:space="preserve">AV </w:t>
            </w:r>
            <w:r w:rsidRPr="00D61095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D61095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D61095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0B06BFD7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14:paraId="1CFA4BF6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4940E054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58EAC6B0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7" w:type="dxa"/>
            <w:vAlign w:val="center"/>
          </w:tcPr>
          <w:p w14:paraId="41D5356A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273" w:type="dxa"/>
            <w:vAlign w:val="center"/>
          </w:tcPr>
          <w:p w14:paraId="2B6EF76E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Nº de</w:t>
            </w:r>
          </w:p>
          <w:p w14:paraId="5B16FB38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utorização</w:t>
            </w:r>
          </w:p>
        </w:tc>
        <w:tc>
          <w:tcPr>
            <w:tcW w:w="1698" w:type="dxa"/>
            <w:vAlign w:val="center"/>
          </w:tcPr>
          <w:p w14:paraId="1BB07F65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992" w:type="dxa"/>
            <w:vAlign w:val="center"/>
          </w:tcPr>
          <w:p w14:paraId="5D13F652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Nº do</w:t>
            </w:r>
          </w:p>
          <w:p w14:paraId="61DD7D35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Cartão</w:t>
            </w:r>
          </w:p>
        </w:tc>
      </w:tr>
      <w:tr w:rsidR="001016D2" w:rsidRPr="00D61095" w14:paraId="1F950529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2757C9BD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842937384" w:edGrp="everyone" w:colFirst="0" w:colLast="0"/>
            <w:permStart w:id="8729232" w:edGrp="everyone" w:colFirst="1" w:colLast="1"/>
            <w:permStart w:id="1830295352" w:edGrp="everyone" w:colFirst="2" w:colLast="2"/>
            <w:permStart w:id="1533608491" w:edGrp="everyone" w:colFirst="3" w:colLast="3"/>
            <w:permStart w:id="1499077475" w:edGrp="everyone" w:colFirst="4" w:colLast="4"/>
            <w:permStart w:id="1012536675" w:edGrp="everyone" w:colFirst="5" w:colLast="5"/>
            <w:permStart w:id="2120777395" w:edGrp="everyone" w:colFirst="6" w:colLast="6"/>
            <w:permStart w:id="1600077760" w:edGrp="everyone" w:colFirst="7" w:colLast="7"/>
            <w:permStart w:id="843127927" w:edGrp="everyone" w:colFirst="8" w:colLast="8"/>
            <w:permStart w:id="1356736599" w:edGrp="everyone" w:colFirst="9" w:colLast="9"/>
            <w:permStart w:id="1220287280" w:edGrp="everyone" w:colFirst="10" w:colLast="10"/>
            <w:permStart w:id="950476092" w:edGrp="everyone" w:colFirst="11" w:colLast="11"/>
            <w:permStart w:id="1854941068" w:edGrp="everyone" w:colFirst="12" w:colLast="12"/>
          </w:p>
        </w:tc>
        <w:tc>
          <w:tcPr>
            <w:tcW w:w="1132" w:type="dxa"/>
            <w:vAlign w:val="center"/>
          </w:tcPr>
          <w:p w14:paraId="6DE30FC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AE1475E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6F7BC79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AA437D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8FFA44E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24EEC6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8D0CBE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D2ACFCE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E72F3D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B016F6D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11C66C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A0241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0D1C517F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32F3ACF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372154538" w:edGrp="everyone" w:colFirst="0" w:colLast="0"/>
            <w:permStart w:id="1959419582" w:edGrp="everyone" w:colFirst="1" w:colLast="1"/>
            <w:permStart w:id="806892257" w:edGrp="everyone" w:colFirst="2" w:colLast="2"/>
            <w:permStart w:id="535121351" w:edGrp="everyone" w:colFirst="3" w:colLast="3"/>
            <w:permStart w:id="301611662" w:edGrp="everyone" w:colFirst="4" w:colLast="4"/>
            <w:permStart w:id="1770604027" w:edGrp="everyone" w:colFirst="5" w:colLast="5"/>
            <w:permStart w:id="1662610725" w:edGrp="everyone" w:colFirst="6" w:colLast="6"/>
            <w:permStart w:id="785872771" w:edGrp="everyone" w:colFirst="7" w:colLast="7"/>
            <w:permStart w:id="1566450939" w:edGrp="everyone" w:colFirst="8" w:colLast="8"/>
            <w:permStart w:id="1039480499" w:edGrp="everyone" w:colFirst="9" w:colLast="9"/>
            <w:permStart w:id="619257267" w:edGrp="everyone" w:colFirst="10" w:colLast="10"/>
            <w:permStart w:id="1328498601" w:edGrp="everyone" w:colFirst="11" w:colLast="11"/>
            <w:permStart w:id="1722549053" w:edGrp="everyone" w:colFirst="12" w:colLast="12"/>
            <w:permEnd w:id="842937384"/>
            <w:permEnd w:id="8729232"/>
            <w:permEnd w:id="1830295352"/>
            <w:permEnd w:id="1533608491"/>
            <w:permEnd w:id="1499077475"/>
            <w:permEnd w:id="1012536675"/>
            <w:permEnd w:id="2120777395"/>
            <w:permEnd w:id="1600077760"/>
            <w:permEnd w:id="843127927"/>
            <w:permEnd w:id="1356736599"/>
            <w:permEnd w:id="1220287280"/>
            <w:permEnd w:id="950476092"/>
            <w:permEnd w:id="1854941068"/>
          </w:p>
        </w:tc>
        <w:tc>
          <w:tcPr>
            <w:tcW w:w="1132" w:type="dxa"/>
            <w:vAlign w:val="center"/>
          </w:tcPr>
          <w:p w14:paraId="493F6CF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144863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CDDCC3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EF2FF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10117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57AC9EF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2A1CF82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4A2877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A33C6E1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F61A01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F47AA4F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5D80A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40E7752D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126F20A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67572403" w:edGrp="everyone" w:colFirst="0" w:colLast="0"/>
            <w:permStart w:id="1155018489" w:edGrp="everyone" w:colFirst="1" w:colLast="1"/>
            <w:permStart w:id="1257591631" w:edGrp="everyone" w:colFirst="2" w:colLast="2"/>
            <w:permStart w:id="1118530478" w:edGrp="everyone" w:colFirst="3" w:colLast="3"/>
            <w:permStart w:id="105341371" w:edGrp="everyone" w:colFirst="4" w:colLast="4"/>
            <w:permStart w:id="36073856" w:edGrp="everyone" w:colFirst="5" w:colLast="5"/>
            <w:permStart w:id="1134830642" w:edGrp="everyone" w:colFirst="6" w:colLast="6"/>
            <w:permStart w:id="508239534" w:edGrp="everyone" w:colFirst="7" w:colLast="7"/>
            <w:permStart w:id="716986941" w:edGrp="everyone" w:colFirst="8" w:colLast="8"/>
            <w:permStart w:id="1064580030" w:edGrp="everyone" w:colFirst="9" w:colLast="9"/>
            <w:permStart w:id="197687327" w:edGrp="everyone" w:colFirst="10" w:colLast="10"/>
            <w:permStart w:id="748168428" w:edGrp="everyone" w:colFirst="11" w:colLast="11"/>
            <w:permStart w:id="1032259855" w:edGrp="everyone" w:colFirst="12" w:colLast="12"/>
            <w:permEnd w:id="1372154538"/>
            <w:permEnd w:id="1959419582"/>
            <w:permEnd w:id="806892257"/>
            <w:permEnd w:id="535121351"/>
            <w:permEnd w:id="301611662"/>
            <w:permEnd w:id="1770604027"/>
            <w:permEnd w:id="1662610725"/>
            <w:permEnd w:id="785872771"/>
            <w:permEnd w:id="1566450939"/>
            <w:permEnd w:id="1039480499"/>
            <w:permEnd w:id="619257267"/>
            <w:permEnd w:id="1328498601"/>
            <w:permEnd w:id="1722549053"/>
          </w:p>
        </w:tc>
        <w:tc>
          <w:tcPr>
            <w:tcW w:w="1132" w:type="dxa"/>
            <w:vAlign w:val="center"/>
          </w:tcPr>
          <w:p w14:paraId="4C452E6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51280B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01E1792D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F274C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76264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8A7163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D0BD3B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9C69D0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382E53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F9F65D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11399D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019CC2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10125BBD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0A8709C1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075400780" w:edGrp="everyone" w:colFirst="0" w:colLast="0"/>
            <w:permStart w:id="1692560159" w:edGrp="everyone" w:colFirst="1" w:colLast="1"/>
            <w:permStart w:id="1343717346" w:edGrp="everyone" w:colFirst="2" w:colLast="2"/>
            <w:permStart w:id="1657097807" w:edGrp="everyone" w:colFirst="3" w:colLast="3"/>
            <w:permStart w:id="1338866267" w:edGrp="everyone" w:colFirst="4" w:colLast="4"/>
            <w:permStart w:id="962477424" w:edGrp="everyone" w:colFirst="5" w:colLast="5"/>
            <w:permStart w:id="1147604727" w:edGrp="everyone" w:colFirst="6" w:colLast="6"/>
            <w:permStart w:id="1609586759" w:edGrp="everyone" w:colFirst="7" w:colLast="7"/>
            <w:permStart w:id="580796397" w:edGrp="everyone" w:colFirst="8" w:colLast="8"/>
            <w:permStart w:id="751980913" w:edGrp="everyone" w:colFirst="9" w:colLast="9"/>
            <w:permStart w:id="1927165090" w:edGrp="everyone" w:colFirst="10" w:colLast="10"/>
            <w:permStart w:id="404426062" w:edGrp="everyone" w:colFirst="11" w:colLast="11"/>
            <w:permStart w:id="2033451607" w:edGrp="everyone" w:colFirst="12" w:colLast="12"/>
            <w:permEnd w:id="67572403"/>
            <w:permEnd w:id="1155018489"/>
            <w:permEnd w:id="1257591631"/>
            <w:permEnd w:id="1118530478"/>
            <w:permEnd w:id="105341371"/>
            <w:permEnd w:id="36073856"/>
            <w:permEnd w:id="1134830642"/>
            <w:permEnd w:id="508239534"/>
            <w:permEnd w:id="716986941"/>
            <w:permEnd w:id="1064580030"/>
            <w:permEnd w:id="197687327"/>
            <w:permEnd w:id="748168428"/>
            <w:permEnd w:id="1032259855"/>
          </w:p>
        </w:tc>
        <w:tc>
          <w:tcPr>
            <w:tcW w:w="1132" w:type="dxa"/>
            <w:vAlign w:val="center"/>
          </w:tcPr>
          <w:p w14:paraId="798DF2BF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5A68E1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1A5AFD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57C0BD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8A19C1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60AEE22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C5E733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E767E7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2DE564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6A09A5E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A4EC0F1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4CD19E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2E89F478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2B56242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652742113" w:edGrp="everyone" w:colFirst="0" w:colLast="0"/>
            <w:permStart w:id="202128351" w:edGrp="everyone" w:colFirst="1" w:colLast="1"/>
            <w:permStart w:id="1635014777" w:edGrp="everyone" w:colFirst="2" w:colLast="2"/>
            <w:permStart w:id="78470536" w:edGrp="everyone" w:colFirst="3" w:colLast="3"/>
            <w:permStart w:id="1335429105" w:edGrp="everyone" w:colFirst="4" w:colLast="4"/>
            <w:permStart w:id="1695640021" w:edGrp="everyone" w:colFirst="5" w:colLast="5"/>
            <w:permStart w:id="1097955030" w:edGrp="everyone" w:colFirst="6" w:colLast="6"/>
            <w:permStart w:id="1403736688" w:edGrp="everyone" w:colFirst="7" w:colLast="7"/>
            <w:permStart w:id="965284032" w:edGrp="everyone" w:colFirst="8" w:colLast="8"/>
            <w:permStart w:id="1440182972" w:edGrp="everyone" w:colFirst="9" w:colLast="9"/>
            <w:permStart w:id="1716475204" w:edGrp="everyone" w:colFirst="10" w:colLast="10"/>
            <w:permStart w:id="461383068" w:edGrp="everyone" w:colFirst="11" w:colLast="11"/>
            <w:permStart w:id="1382099031" w:edGrp="everyone" w:colFirst="12" w:colLast="12"/>
            <w:permEnd w:id="2075400780"/>
            <w:permEnd w:id="1692560159"/>
            <w:permEnd w:id="1343717346"/>
            <w:permEnd w:id="1657097807"/>
            <w:permEnd w:id="1338866267"/>
            <w:permEnd w:id="962477424"/>
            <w:permEnd w:id="1147604727"/>
            <w:permEnd w:id="1609586759"/>
            <w:permEnd w:id="580796397"/>
            <w:permEnd w:id="751980913"/>
            <w:permEnd w:id="1927165090"/>
            <w:permEnd w:id="404426062"/>
            <w:permEnd w:id="2033451607"/>
          </w:p>
        </w:tc>
        <w:tc>
          <w:tcPr>
            <w:tcW w:w="1132" w:type="dxa"/>
            <w:vAlign w:val="center"/>
          </w:tcPr>
          <w:p w14:paraId="22B4978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525B67E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2D6A5D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FA4E712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417FB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FCCA78E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944CEE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FC21F0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52C2DD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AE7B89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6A0919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FEB59D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19E63DB0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7D746E6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129733023" w:edGrp="everyone" w:colFirst="0" w:colLast="0"/>
            <w:permStart w:id="950939165" w:edGrp="everyone" w:colFirst="1" w:colLast="1"/>
            <w:permStart w:id="250425980" w:edGrp="everyone" w:colFirst="2" w:colLast="2"/>
            <w:permStart w:id="30234225" w:edGrp="everyone" w:colFirst="3" w:colLast="3"/>
            <w:permStart w:id="67783851" w:edGrp="everyone" w:colFirst="4" w:colLast="4"/>
            <w:permStart w:id="657732118" w:edGrp="everyone" w:colFirst="5" w:colLast="5"/>
            <w:permStart w:id="247996688" w:edGrp="everyone" w:colFirst="6" w:colLast="6"/>
            <w:permStart w:id="95505653" w:edGrp="everyone" w:colFirst="7" w:colLast="7"/>
            <w:permStart w:id="1345222856" w:edGrp="everyone" w:colFirst="8" w:colLast="8"/>
            <w:permStart w:id="1542466534" w:edGrp="everyone" w:colFirst="9" w:colLast="9"/>
            <w:permStart w:id="917127777" w:edGrp="everyone" w:colFirst="10" w:colLast="10"/>
            <w:permStart w:id="905341273" w:edGrp="everyone" w:colFirst="11" w:colLast="11"/>
            <w:permStart w:id="349329881" w:edGrp="everyone" w:colFirst="12" w:colLast="12"/>
            <w:permEnd w:id="652742113"/>
            <w:permEnd w:id="202128351"/>
            <w:permEnd w:id="1635014777"/>
            <w:permEnd w:id="78470536"/>
            <w:permEnd w:id="1335429105"/>
            <w:permEnd w:id="1695640021"/>
            <w:permEnd w:id="1097955030"/>
            <w:permEnd w:id="1403736688"/>
            <w:permEnd w:id="965284032"/>
            <w:permEnd w:id="1440182972"/>
            <w:permEnd w:id="1716475204"/>
            <w:permEnd w:id="461383068"/>
            <w:permEnd w:id="1382099031"/>
          </w:p>
        </w:tc>
        <w:tc>
          <w:tcPr>
            <w:tcW w:w="1132" w:type="dxa"/>
            <w:vAlign w:val="center"/>
          </w:tcPr>
          <w:p w14:paraId="76BCDC01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6510A2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E0024E9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694B9D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AA339D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68AE4F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97E331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97ADA1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90D6AF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2CC571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4353E3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A13E7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1E9B2D64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30D9565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063482030" w:edGrp="everyone" w:colFirst="0" w:colLast="0"/>
            <w:permStart w:id="614694564" w:edGrp="everyone" w:colFirst="1" w:colLast="1"/>
            <w:permStart w:id="1835936589" w:edGrp="everyone" w:colFirst="2" w:colLast="2"/>
            <w:permStart w:id="130110029" w:edGrp="everyone" w:colFirst="3" w:colLast="3"/>
            <w:permStart w:id="1911240479" w:edGrp="everyone" w:colFirst="4" w:colLast="4"/>
            <w:permStart w:id="495265764" w:edGrp="everyone" w:colFirst="5" w:colLast="5"/>
            <w:permStart w:id="1273183030" w:edGrp="everyone" w:colFirst="6" w:colLast="6"/>
            <w:permStart w:id="799609237" w:edGrp="everyone" w:colFirst="7" w:colLast="7"/>
            <w:permStart w:id="344600192" w:edGrp="everyone" w:colFirst="8" w:colLast="8"/>
            <w:permStart w:id="696849269" w:edGrp="everyone" w:colFirst="9" w:colLast="9"/>
            <w:permStart w:id="1374958530" w:edGrp="everyone" w:colFirst="10" w:colLast="10"/>
            <w:permStart w:id="787495917" w:edGrp="everyone" w:colFirst="11" w:colLast="11"/>
            <w:permStart w:id="1262252014" w:edGrp="everyone" w:colFirst="12" w:colLast="12"/>
            <w:permEnd w:id="2129733023"/>
            <w:permEnd w:id="950939165"/>
            <w:permEnd w:id="250425980"/>
            <w:permEnd w:id="30234225"/>
            <w:permEnd w:id="67783851"/>
            <w:permEnd w:id="657732118"/>
            <w:permEnd w:id="247996688"/>
            <w:permEnd w:id="95505653"/>
            <w:permEnd w:id="1345222856"/>
            <w:permEnd w:id="1542466534"/>
            <w:permEnd w:id="917127777"/>
            <w:permEnd w:id="905341273"/>
            <w:permEnd w:id="349329881"/>
          </w:p>
        </w:tc>
        <w:tc>
          <w:tcPr>
            <w:tcW w:w="1132" w:type="dxa"/>
            <w:vAlign w:val="center"/>
          </w:tcPr>
          <w:p w14:paraId="1CD2136F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2405C4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A209FD4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A05CE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31928C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73DC40B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7968F9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60EA902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B768AD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DB84CA4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62610BD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0F1B6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1FB91522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4229092E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171156870" w:edGrp="everyone" w:colFirst="0" w:colLast="0"/>
            <w:permStart w:id="347944089" w:edGrp="everyone" w:colFirst="1" w:colLast="1"/>
            <w:permStart w:id="1018125586" w:edGrp="everyone" w:colFirst="2" w:colLast="2"/>
            <w:permStart w:id="398997421" w:edGrp="everyone" w:colFirst="3" w:colLast="3"/>
            <w:permStart w:id="1254098115" w:edGrp="everyone" w:colFirst="4" w:colLast="4"/>
            <w:permStart w:id="1194619726" w:edGrp="everyone" w:colFirst="5" w:colLast="5"/>
            <w:permStart w:id="1446009170" w:edGrp="everyone" w:colFirst="6" w:colLast="6"/>
            <w:permStart w:id="932193857" w:edGrp="everyone" w:colFirst="7" w:colLast="7"/>
            <w:permStart w:id="655907189" w:edGrp="everyone" w:colFirst="8" w:colLast="8"/>
            <w:permStart w:id="476016347" w:edGrp="everyone" w:colFirst="9" w:colLast="9"/>
            <w:permStart w:id="1623595818" w:edGrp="everyone" w:colFirst="10" w:colLast="10"/>
            <w:permStart w:id="2136167619" w:edGrp="everyone" w:colFirst="11" w:colLast="11"/>
            <w:permStart w:id="909277179" w:edGrp="everyone" w:colFirst="12" w:colLast="12"/>
            <w:permEnd w:id="1063482030"/>
            <w:permEnd w:id="614694564"/>
            <w:permEnd w:id="1835936589"/>
            <w:permEnd w:id="130110029"/>
            <w:permEnd w:id="1911240479"/>
            <w:permEnd w:id="495265764"/>
            <w:permEnd w:id="1273183030"/>
            <w:permEnd w:id="799609237"/>
            <w:permEnd w:id="344600192"/>
            <w:permEnd w:id="696849269"/>
            <w:permEnd w:id="1374958530"/>
            <w:permEnd w:id="787495917"/>
            <w:permEnd w:id="1262252014"/>
          </w:p>
        </w:tc>
        <w:tc>
          <w:tcPr>
            <w:tcW w:w="1132" w:type="dxa"/>
            <w:vAlign w:val="center"/>
          </w:tcPr>
          <w:p w14:paraId="3B51F7DD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29E9E12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A22E8A4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4395B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3D3B23F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B6A052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D53D912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4BB5AB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293C36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9BCCEC4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B55087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31F60D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5C545024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1A6C8CF9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600677446" w:edGrp="everyone" w:colFirst="0" w:colLast="0"/>
            <w:permStart w:id="1914793173" w:edGrp="everyone" w:colFirst="1" w:colLast="1"/>
            <w:permStart w:id="1428495650" w:edGrp="everyone" w:colFirst="2" w:colLast="2"/>
            <w:permStart w:id="525026462" w:edGrp="everyone" w:colFirst="3" w:colLast="3"/>
            <w:permStart w:id="1823947215" w:edGrp="everyone" w:colFirst="4" w:colLast="4"/>
            <w:permStart w:id="18154515" w:edGrp="everyone" w:colFirst="5" w:colLast="5"/>
            <w:permStart w:id="1164587102" w:edGrp="everyone" w:colFirst="6" w:colLast="6"/>
            <w:permStart w:id="313668321" w:edGrp="everyone" w:colFirst="7" w:colLast="7"/>
            <w:permStart w:id="1000498504" w:edGrp="everyone" w:colFirst="8" w:colLast="8"/>
            <w:permStart w:id="1163034040" w:edGrp="everyone" w:colFirst="9" w:colLast="9"/>
            <w:permStart w:id="1236013034" w:edGrp="everyone" w:colFirst="10" w:colLast="10"/>
            <w:permStart w:id="1354104960" w:edGrp="everyone" w:colFirst="11" w:colLast="11"/>
            <w:permStart w:id="1870144753" w:edGrp="everyone" w:colFirst="12" w:colLast="12"/>
            <w:permEnd w:id="1171156870"/>
            <w:permEnd w:id="347944089"/>
            <w:permEnd w:id="1018125586"/>
            <w:permEnd w:id="398997421"/>
            <w:permEnd w:id="1254098115"/>
            <w:permEnd w:id="1194619726"/>
            <w:permEnd w:id="1446009170"/>
            <w:permEnd w:id="932193857"/>
            <w:permEnd w:id="655907189"/>
            <w:permEnd w:id="476016347"/>
            <w:permEnd w:id="1623595818"/>
            <w:permEnd w:id="2136167619"/>
            <w:permEnd w:id="909277179"/>
          </w:p>
        </w:tc>
        <w:tc>
          <w:tcPr>
            <w:tcW w:w="1132" w:type="dxa"/>
            <w:vAlign w:val="center"/>
          </w:tcPr>
          <w:p w14:paraId="5168FB3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379F66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8EF62B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2AB5D1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1E842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4BFEB3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1AF4ECF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D6F2D0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D1F002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955516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9218F19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7B9D74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47C5BF37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29936F9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897850" w:edGrp="everyone" w:colFirst="0" w:colLast="0"/>
            <w:permStart w:id="858260877" w:edGrp="everyone" w:colFirst="1" w:colLast="1"/>
            <w:permStart w:id="1951351785" w:edGrp="everyone" w:colFirst="2" w:colLast="2"/>
            <w:permStart w:id="913003850" w:edGrp="everyone" w:colFirst="3" w:colLast="3"/>
            <w:permStart w:id="888166660" w:edGrp="everyone" w:colFirst="4" w:colLast="4"/>
            <w:permStart w:id="1615073553" w:edGrp="everyone" w:colFirst="5" w:colLast="5"/>
            <w:permStart w:id="696601302" w:edGrp="everyone" w:colFirst="6" w:colLast="6"/>
            <w:permStart w:id="1789272031" w:edGrp="everyone" w:colFirst="7" w:colLast="7"/>
            <w:permStart w:id="813113687" w:edGrp="everyone" w:colFirst="8" w:colLast="8"/>
            <w:permStart w:id="675024490" w:edGrp="everyone" w:colFirst="9" w:colLast="9"/>
            <w:permStart w:id="1999320590" w:edGrp="everyone" w:colFirst="10" w:colLast="10"/>
            <w:permStart w:id="1962570629" w:edGrp="everyone" w:colFirst="11" w:colLast="11"/>
            <w:permStart w:id="432758243" w:edGrp="everyone" w:colFirst="12" w:colLast="12"/>
            <w:permEnd w:id="1600677446"/>
            <w:permEnd w:id="1914793173"/>
            <w:permEnd w:id="1428495650"/>
            <w:permEnd w:id="525026462"/>
            <w:permEnd w:id="1823947215"/>
            <w:permEnd w:id="18154515"/>
            <w:permEnd w:id="1164587102"/>
            <w:permEnd w:id="313668321"/>
            <w:permEnd w:id="1000498504"/>
            <w:permEnd w:id="1163034040"/>
            <w:permEnd w:id="1236013034"/>
            <w:permEnd w:id="1354104960"/>
            <w:permEnd w:id="1870144753"/>
          </w:p>
        </w:tc>
        <w:tc>
          <w:tcPr>
            <w:tcW w:w="1132" w:type="dxa"/>
            <w:vAlign w:val="center"/>
          </w:tcPr>
          <w:p w14:paraId="182CA6A9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4025AB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695EF69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B27166F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5948BC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EC2F0B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7986DE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DBCE1DB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231451B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734FFA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740008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6145F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ermEnd w:id="17897850"/>
    <w:permEnd w:id="858260877"/>
    <w:permEnd w:id="1951351785"/>
    <w:permEnd w:id="913003850"/>
    <w:permEnd w:id="888166660"/>
    <w:permEnd w:id="1615073553"/>
    <w:permEnd w:id="696601302"/>
    <w:permEnd w:id="1789272031"/>
    <w:permEnd w:id="813113687"/>
    <w:permEnd w:id="675024490"/>
    <w:permEnd w:id="1999320590"/>
    <w:permEnd w:id="1962570629"/>
    <w:permEnd w:id="432758243"/>
    <w:p w14:paraId="7F250954" w14:textId="1BD1A41B" w:rsidR="00CB4222" w:rsidRPr="00CB4222" w:rsidRDefault="00CB4222" w:rsidP="00CB4222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4D5B16FA" w14:textId="08AD65BF" w:rsidR="00BB4F9C" w:rsidRPr="00154EB0" w:rsidRDefault="00257125" w:rsidP="00CB4222">
      <w:pPr>
        <w:pStyle w:val="PargrafodaLista"/>
        <w:tabs>
          <w:tab w:val="left" w:pos="284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54EB0">
        <w:rPr>
          <w:rFonts w:asciiTheme="minorHAnsi" w:hAnsiTheme="minorHAnsi" w:cstheme="minorHAnsi"/>
          <w:sz w:val="18"/>
          <w:szCs w:val="18"/>
        </w:rPr>
        <w:t>) Número de</w:t>
      </w:r>
      <w:r w:rsidRPr="00154EB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54EB0">
        <w:rPr>
          <w:rFonts w:asciiTheme="minorHAnsi" w:hAnsiTheme="minorHAnsi" w:cstheme="minorHAnsi"/>
          <w:sz w:val="18"/>
          <w:szCs w:val="18"/>
        </w:rPr>
        <w:t xml:space="preserve">Autorização Provisória de Venda / </w:t>
      </w:r>
      <w:r w:rsidR="00CF45FA" w:rsidRPr="00154EB0">
        <w:rPr>
          <w:rFonts w:asciiTheme="minorHAnsi" w:hAnsiTheme="minorHAnsi" w:cstheme="minorHAnsi"/>
          <w:sz w:val="18"/>
          <w:szCs w:val="18"/>
        </w:rPr>
        <w:t>n</w:t>
      </w:r>
      <w:r w:rsidRPr="00154EB0">
        <w:rPr>
          <w:rFonts w:asciiTheme="minorHAnsi" w:hAnsiTheme="minorHAnsi" w:cstheme="minorHAnsi"/>
          <w:sz w:val="18"/>
          <w:szCs w:val="18"/>
        </w:rPr>
        <w:t>úmero de Autorização de Venda 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>) Intervalo de segurança</w:t>
      </w:r>
    </w:p>
    <w:p w14:paraId="34DC9B49" w14:textId="44EE4DEC" w:rsidR="000B75D1" w:rsidRPr="00154EB0" w:rsidRDefault="000B75D1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72760D30" w14:textId="77777777" w:rsidR="000B75D1" w:rsidRPr="00154EB0" w:rsidRDefault="000B75D1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315CF6" w:rsidRPr="00993C47" w14:paraId="40B081CE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219C2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43224177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30AC3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243224177"/>
    </w:tbl>
    <w:p w14:paraId="2AFBF20B" w14:textId="441685C0" w:rsidR="00257125" w:rsidRPr="00D61095" w:rsidRDefault="00257125" w:rsidP="00257125">
      <w:pPr>
        <w:tabs>
          <w:tab w:val="left" w:pos="284"/>
        </w:tabs>
        <w:spacing w:after="0" w:line="480" w:lineRule="auto"/>
        <w:ind w:left="360"/>
        <w:rPr>
          <w:rFonts w:asciiTheme="minorHAnsi" w:hAnsiTheme="minorHAnsi" w:cstheme="minorHAnsi"/>
          <w:b/>
          <w:sz w:val="18"/>
          <w:szCs w:val="18"/>
        </w:rPr>
      </w:pPr>
    </w:p>
    <w:p w14:paraId="60F20006" w14:textId="77777777" w:rsidR="00EA1A43" w:rsidRPr="00D61095" w:rsidRDefault="00EA1A43" w:rsidP="002A0ECC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EA1A43" w:rsidRPr="00D61095" w:rsidSect="000D58C4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3EF7C6EA" w14:textId="77777777" w:rsidR="00A80942" w:rsidRPr="00D61095" w:rsidRDefault="00A80942" w:rsidP="00395BA9">
      <w:pPr>
        <w:pStyle w:val="PargrafodaLista"/>
        <w:numPr>
          <w:ilvl w:val="0"/>
          <w:numId w:val="43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COLHEIT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0"/>
        <w:gridCol w:w="1816"/>
        <w:gridCol w:w="1816"/>
        <w:gridCol w:w="1959"/>
        <w:gridCol w:w="1675"/>
        <w:gridCol w:w="1820"/>
      </w:tblGrid>
      <w:tr w:rsidR="00A21427" w:rsidRPr="00D61095" w14:paraId="2FFE54F8" w14:textId="77777777" w:rsidTr="001E54CB">
        <w:trPr>
          <w:trHeight w:val="851"/>
          <w:jc w:val="center"/>
        </w:trPr>
        <w:tc>
          <w:tcPr>
            <w:tcW w:w="1120" w:type="dxa"/>
            <w:vAlign w:val="center"/>
          </w:tcPr>
          <w:p w14:paraId="5A91D9A7" w14:textId="77777777" w:rsidR="0042718F" w:rsidRDefault="0042718F" w:rsidP="00427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2857D32E" w14:textId="77777777" w:rsidR="0042718F" w:rsidRDefault="0042718F" w:rsidP="00427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2D270FBE" w14:textId="4E9CD6A5" w:rsidR="00A21427" w:rsidRPr="00D61095" w:rsidRDefault="0042718F" w:rsidP="0042718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816" w:type="dxa"/>
            <w:vAlign w:val="center"/>
          </w:tcPr>
          <w:p w14:paraId="532A2E15" w14:textId="291E16DE" w:rsidR="00A21427" w:rsidRPr="00D61095" w:rsidRDefault="00A21427" w:rsidP="00A21427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Variedade</w:t>
            </w:r>
          </w:p>
        </w:tc>
        <w:tc>
          <w:tcPr>
            <w:tcW w:w="1816" w:type="dxa"/>
            <w:vAlign w:val="center"/>
          </w:tcPr>
          <w:p w14:paraId="1CD3B199" w14:textId="77777777" w:rsidR="00A21427" w:rsidRPr="00D61095" w:rsidRDefault="00A21427" w:rsidP="00A2142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Modo de</w:t>
            </w:r>
          </w:p>
          <w:p w14:paraId="575E2A00" w14:textId="77777777" w:rsidR="00A21427" w:rsidRDefault="00A21427" w:rsidP="00A21427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ropagação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E93B65A" w14:textId="3CDBCD42" w:rsidR="00A21427" w:rsidRPr="00D61095" w:rsidRDefault="00A21427" w:rsidP="00A21427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959" w:type="dxa"/>
            <w:vAlign w:val="center"/>
          </w:tcPr>
          <w:p w14:paraId="3F3BFF6B" w14:textId="77777777" w:rsidR="00A21427" w:rsidRPr="00D61095" w:rsidRDefault="00A21427" w:rsidP="00A2142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Tipo de</w:t>
            </w:r>
          </w:p>
          <w:p w14:paraId="2114FA87" w14:textId="77777777" w:rsidR="00A21427" w:rsidRDefault="00A21427" w:rsidP="00A21427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 w:val="0"/>
                <w:bCs/>
                <w:sz w:val="20"/>
                <w:szCs w:val="20"/>
                <w:vertAlign w:val="superscript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Condução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13C77BBB" w14:textId="1382EEEF" w:rsidR="00A21427" w:rsidRPr="00D61095" w:rsidRDefault="00A21427" w:rsidP="00A21427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2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675" w:type="dxa"/>
            <w:vAlign w:val="center"/>
          </w:tcPr>
          <w:p w14:paraId="66E27106" w14:textId="77777777" w:rsidR="00A21427" w:rsidRPr="00D61095" w:rsidRDefault="00A21427" w:rsidP="00A21427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 da Colheita</w:t>
            </w:r>
          </w:p>
        </w:tc>
        <w:tc>
          <w:tcPr>
            <w:tcW w:w="1820" w:type="dxa"/>
            <w:vAlign w:val="center"/>
          </w:tcPr>
          <w:p w14:paraId="1816E6F2" w14:textId="77777777" w:rsidR="00A21427" w:rsidRPr="00D61095" w:rsidRDefault="00A21427" w:rsidP="00A2142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rodução</w:t>
            </w:r>
          </w:p>
          <w:p w14:paraId="41A69DBE" w14:textId="718AACB4" w:rsidR="00A21427" w:rsidRPr="00D61095" w:rsidRDefault="00A21427" w:rsidP="00A2142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g)</w:t>
            </w:r>
          </w:p>
        </w:tc>
      </w:tr>
      <w:tr w:rsidR="00A21427" w:rsidRPr="00D61095" w14:paraId="20A9829F" w14:textId="77777777" w:rsidTr="009E7E9F">
        <w:trPr>
          <w:trHeight w:val="567"/>
          <w:jc w:val="center"/>
        </w:trPr>
        <w:tc>
          <w:tcPr>
            <w:tcW w:w="1120" w:type="dxa"/>
            <w:vAlign w:val="center"/>
          </w:tcPr>
          <w:p w14:paraId="4B0E8ADB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53861440" w:edGrp="everyone" w:colFirst="0" w:colLast="0"/>
            <w:permStart w:id="2146915666" w:edGrp="everyone" w:colFirst="1" w:colLast="1"/>
            <w:permStart w:id="357593899" w:edGrp="everyone" w:colFirst="5" w:colLast="5"/>
            <w:permStart w:id="415396131" w:edGrp="everyone" w:colFirst="4" w:colLast="4"/>
            <w:permStart w:id="2072970826" w:edGrp="everyone" w:colFirst="3" w:colLast="3"/>
            <w:permStart w:id="1328691282" w:edGrp="everyone" w:colFirst="2" w:colLast="2"/>
          </w:p>
        </w:tc>
        <w:tc>
          <w:tcPr>
            <w:tcW w:w="1816" w:type="dxa"/>
            <w:vAlign w:val="center"/>
          </w:tcPr>
          <w:p w14:paraId="2B09F6EC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07F1C875" w14:textId="1083CADB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61A3DC43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6645D32D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1FC34136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21427" w:rsidRPr="00D61095" w14:paraId="681B6944" w14:textId="77777777" w:rsidTr="009E7E9F">
        <w:trPr>
          <w:trHeight w:val="567"/>
          <w:jc w:val="center"/>
        </w:trPr>
        <w:tc>
          <w:tcPr>
            <w:tcW w:w="1120" w:type="dxa"/>
            <w:vAlign w:val="center"/>
          </w:tcPr>
          <w:p w14:paraId="2204C49D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79362522" w:edGrp="everyone" w:colFirst="0" w:colLast="0"/>
            <w:permStart w:id="830366490" w:edGrp="everyone" w:colFirst="1" w:colLast="1"/>
            <w:permStart w:id="1174814245" w:edGrp="everyone" w:colFirst="5" w:colLast="5"/>
            <w:permStart w:id="702159684" w:edGrp="everyone" w:colFirst="4" w:colLast="4"/>
            <w:permStart w:id="1017406702" w:edGrp="everyone" w:colFirst="3" w:colLast="3"/>
            <w:permStart w:id="2099077649" w:edGrp="everyone" w:colFirst="2" w:colLast="2"/>
            <w:permEnd w:id="653861440"/>
            <w:permEnd w:id="2146915666"/>
            <w:permEnd w:id="357593899"/>
            <w:permEnd w:id="415396131"/>
            <w:permEnd w:id="2072970826"/>
            <w:permEnd w:id="1328691282"/>
          </w:p>
        </w:tc>
        <w:tc>
          <w:tcPr>
            <w:tcW w:w="1816" w:type="dxa"/>
            <w:vAlign w:val="center"/>
          </w:tcPr>
          <w:p w14:paraId="20511801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2BF76D04" w14:textId="5E1D2CEB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4E1DEBD9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6CEDC2EA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785B781A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21427" w:rsidRPr="00D61095" w14:paraId="44C9E6C2" w14:textId="77777777" w:rsidTr="009E7E9F">
        <w:trPr>
          <w:trHeight w:val="567"/>
          <w:jc w:val="center"/>
        </w:trPr>
        <w:tc>
          <w:tcPr>
            <w:tcW w:w="1120" w:type="dxa"/>
            <w:vAlign w:val="center"/>
          </w:tcPr>
          <w:p w14:paraId="7EA23E39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13069921" w:edGrp="everyone" w:colFirst="0" w:colLast="0"/>
            <w:permStart w:id="844660031" w:edGrp="everyone" w:colFirst="1" w:colLast="1"/>
            <w:permStart w:id="1437887587" w:edGrp="everyone" w:colFirst="5" w:colLast="5"/>
            <w:permStart w:id="610150653" w:edGrp="everyone" w:colFirst="4" w:colLast="4"/>
            <w:permStart w:id="354429364" w:edGrp="everyone" w:colFirst="3" w:colLast="3"/>
            <w:permStart w:id="123611201" w:edGrp="everyone" w:colFirst="2" w:colLast="2"/>
            <w:permEnd w:id="579362522"/>
            <w:permEnd w:id="830366490"/>
            <w:permEnd w:id="1174814245"/>
            <w:permEnd w:id="702159684"/>
            <w:permEnd w:id="1017406702"/>
            <w:permEnd w:id="2099077649"/>
          </w:p>
        </w:tc>
        <w:tc>
          <w:tcPr>
            <w:tcW w:w="1816" w:type="dxa"/>
            <w:vAlign w:val="center"/>
          </w:tcPr>
          <w:p w14:paraId="4249E77A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313A1FD2" w14:textId="2590E264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1DE392BC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3E80E8CD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726FC448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21427" w:rsidRPr="00D61095" w14:paraId="057B2E95" w14:textId="77777777" w:rsidTr="009E7E9F">
        <w:trPr>
          <w:trHeight w:val="567"/>
          <w:jc w:val="center"/>
        </w:trPr>
        <w:tc>
          <w:tcPr>
            <w:tcW w:w="1120" w:type="dxa"/>
            <w:vAlign w:val="center"/>
          </w:tcPr>
          <w:p w14:paraId="10A669D6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85800583" w:edGrp="everyone" w:colFirst="0" w:colLast="0"/>
            <w:permStart w:id="2029416064" w:edGrp="everyone" w:colFirst="1" w:colLast="1"/>
            <w:permStart w:id="944769165" w:edGrp="everyone" w:colFirst="5" w:colLast="5"/>
            <w:permStart w:id="1834880086" w:edGrp="everyone" w:colFirst="4" w:colLast="4"/>
            <w:permStart w:id="1273647384" w:edGrp="everyone" w:colFirst="3" w:colLast="3"/>
            <w:permStart w:id="1350848876" w:edGrp="everyone" w:colFirst="2" w:colLast="2"/>
            <w:permEnd w:id="1113069921"/>
            <w:permEnd w:id="844660031"/>
            <w:permEnd w:id="1437887587"/>
            <w:permEnd w:id="610150653"/>
            <w:permEnd w:id="354429364"/>
            <w:permEnd w:id="123611201"/>
          </w:p>
        </w:tc>
        <w:tc>
          <w:tcPr>
            <w:tcW w:w="1816" w:type="dxa"/>
            <w:vAlign w:val="center"/>
          </w:tcPr>
          <w:p w14:paraId="3AC2776F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5B36E38C" w14:textId="56093852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63C46386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002AFA94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0BDBACA7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21427" w:rsidRPr="00D61095" w14:paraId="52F181F5" w14:textId="77777777" w:rsidTr="009E7E9F">
        <w:trPr>
          <w:trHeight w:val="567"/>
          <w:jc w:val="center"/>
        </w:trPr>
        <w:tc>
          <w:tcPr>
            <w:tcW w:w="1120" w:type="dxa"/>
            <w:vAlign w:val="center"/>
          </w:tcPr>
          <w:p w14:paraId="61B6B68D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33496024" w:edGrp="everyone" w:colFirst="0" w:colLast="0"/>
            <w:permStart w:id="1341138384" w:edGrp="everyone" w:colFirst="1" w:colLast="1"/>
            <w:permStart w:id="1041649517" w:edGrp="everyone" w:colFirst="5" w:colLast="5"/>
            <w:permStart w:id="81215845" w:edGrp="everyone" w:colFirst="4" w:colLast="4"/>
            <w:permStart w:id="1221487144" w:edGrp="everyone" w:colFirst="3" w:colLast="3"/>
            <w:permStart w:id="65019141" w:edGrp="everyone" w:colFirst="2" w:colLast="2"/>
            <w:permEnd w:id="985800583"/>
            <w:permEnd w:id="2029416064"/>
            <w:permEnd w:id="944769165"/>
            <w:permEnd w:id="1834880086"/>
            <w:permEnd w:id="1273647384"/>
            <w:permEnd w:id="1350848876"/>
          </w:p>
        </w:tc>
        <w:tc>
          <w:tcPr>
            <w:tcW w:w="1816" w:type="dxa"/>
            <w:vAlign w:val="center"/>
          </w:tcPr>
          <w:p w14:paraId="0A273416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39862527" w14:textId="0E2A5C64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6A4C2B9F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07326688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339414DF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21427" w:rsidRPr="00D61095" w14:paraId="1DD9EFA0" w14:textId="77777777" w:rsidTr="009E7E9F">
        <w:trPr>
          <w:trHeight w:val="567"/>
          <w:jc w:val="center"/>
        </w:trPr>
        <w:tc>
          <w:tcPr>
            <w:tcW w:w="1120" w:type="dxa"/>
            <w:vAlign w:val="center"/>
          </w:tcPr>
          <w:p w14:paraId="161370C5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87594927" w:edGrp="everyone" w:colFirst="0" w:colLast="0"/>
            <w:permStart w:id="72627987" w:edGrp="everyone" w:colFirst="1" w:colLast="1"/>
            <w:permStart w:id="976824570" w:edGrp="everyone" w:colFirst="5" w:colLast="5"/>
            <w:permStart w:id="373049008" w:edGrp="everyone" w:colFirst="4" w:colLast="4"/>
            <w:permStart w:id="1700738697" w:edGrp="everyone" w:colFirst="3" w:colLast="3"/>
            <w:permStart w:id="1072449134" w:edGrp="everyone" w:colFirst="2" w:colLast="2"/>
            <w:permEnd w:id="1733496024"/>
            <w:permEnd w:id="1341138384"/>
            <w:permEnd w:id="1041649517"/>
            <w:permEnd w:id="81215845"/>
            <w:permEnd w:id="1221487144"/>
            <w:permEnd w:id="65019141"/>
          </w:p>
        </w:tc>
        <w:tc>
          <w:tcPr>
            <w:tcW w:w="1816" w:type="dxa"/>
            <w:vAlign w:val="center"/>
          </w:tcPr>
          <w:p w14:paraId="6AEDF8D2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02D9E41A" w14:textId="3C7B8D71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7C106533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1C0758BB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60E3CA6F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21427" w:rsidRPr="00D61095" w14:paraId="0450BE6A" w14:textId="77777777" w:rsidTr="009E7E9F">
        <w:trPr>
          <w:trHeight w:val="567"/>
          <w:jc w:val="center"/>
        </w:trPr>
        <w:tc>
          <w:tcPr>
            <w:tcW w:w="1120" w:type="dxa"/>
            <w:vAlign w:val="center"/>
          </w:tcPr>
          <w:p w14:paraId="4CCA84CC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54676006" w:edGrp="everyone" w:colFirst="0" w:colLast="0"/>
            <w:permStart w:id="1659506357" w:edGrp="everyone" w:colFirst="1" w:colLast="1"/>
            <w:permStart w:id="770782222" w:edGrp="everyone" w:colFirst="5" w:colLast="5"/>
            <w:permStart w:id="1908885491" w:edGrp="everyone" w:colFirst="4" w:colLast="4"/>
            <w:permStart w:id="1899981536" w:edGrp="everyone" w:colFirst="3" w:colLast="3"/>
            <w:permStart w:id="845184102" w:edGrp="everyone" w:colFirst="2" w:colLast="2"/>
            <w:permEnd w:id="1387594927"/>
            <w:permEnd w:id="72627987"/>
            <w:permEnd w:id="976824570"/>
            <w:permEnd w:id="373049008"/>
            <w:permEnd w:id="1700738697"/>
            <w:permEnd w:id="1072449134"/>
          </w:p>
        </w:tc>
        <w:tc>
          <w:tcPr>
            <w:tcW w:w="1816" w:type="dxa"/>
            <w:vAlign w:val="center"/>
          </w:tcPr>
          <w:p w14:paraId="6449C06B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10555E61" w14:textId="68B78A83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361261AA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7A3999F6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0ED45F17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21427" w:rsidRPr="00D61095" w14:paraId="0AE1C189" w14:textId="77777777" w:rsidTr="009E7E9F">
        <w:trPr>
          <w:trHeight w:val="567"/>
          <w:jc w:val="center"/>
        </w:trPr>
        <w:tc>
          <w:tcPr>
            <w:tcW w:w="1120" w:type="dxa"/>
            <w:vAlign w:val="center"/>
          </w:tcPr>
          <w:p w14:paraId="28A59FCF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67312284" w:edGrp="everyone" w:colFirst="0" w:colLast="0"/>
            <w:permStart w:id="1925537107" w:edGrp="everyone" w:colFirst="1" w:colLast="1"/>
            <w:permStart w:id="1225871870" w:edGrp="everyone" w:colFirst="5" w:colLast="5"/>
            <w:permStart w:id="774327955" w:edGrp="everyone" w:colFirst="4" w:colLast="4"/>
            <w:permStart w:id="1395739227" w:edGrp="everyone" w:colFirst="3" w:colLast="3"/>
            <w:permStart w:id="1483237515" w:edGrp="everyone" w:colFirst="2" w:colLast="2"/>
            <w:permEnd w:id="854676006"/>
            <w:permEnd w:id="1659506357"/>
            <w:permEnd w:id="770782222"/>
            <w:permEnd w:id="1908885491"/>
            <w:permEnd w:id="1899981536"/>
            <w:permEnd w:id="845184102"/>
          </w:p>
        </w:tc>
        <w:tc>
          <w:tcPr>
            <w:tcW w:w="1816" w:type="dxa"/>
            <w:vAlign w:val="center"/>
          </w:tcPr>
          <w:p w14:paraId="369AB7D9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74F07D9F" w14:textId="787B8B44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49102A28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0C2E21DE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60D5F340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21427" w:rsidRPr="00D61095" w14:paraId="2D9A45F4" w14:textId="77777777" w:rsidTr="009E7E9F">
        <w:trPr>
          <w:trHeight w:val="567"/>
          <w:jc w:val="center"/>
        </w:trPr>
        <w:tc>
          <w:tcPr>
            <w:tcW w:w="1120" w:type="dxa"/>
            <w:vAlign w:val="center"/>
          </w:tcPr>
          <w:p w14:paraId="11CA4BBC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42526733" w:edGrp="everyone" w:colFirst="0" w:colLast="0"/>
            <w:permStart w:id="371607176" w:edGrp="everyone" w:colFirst="1" w:colLast="1"/>
            <w:permStart w:id="827146975" w:edGrp="everyone" w:colFirst="5" w:colLast="5"/>
            <w:permStart w:id="2028280025" w:edGrp="everyone" w:colFirst="4" w:colLast="4"/>
            <w:permStart w:id="725906153" w:edGrp="everyone" w:colFirst="3" w:colLast="3"/>
            <w:permStart w:id="503450164" w:edGrp="everyone" w:colFirst="2" w:colLast="2"/>
            <w:permEnd w:id="1667312284"/>
            <w:permEnd w:id="1925537107"/>
            <w:permEnd w:id="1225871870"/>
            <w:permEnd w:id="774327955"/>
            <w:permEnd w:id="1395739227"/>
            <w:permEnd w:id="1483237515"/>
          </w:p>
        </w:tc>
        <w:tc>
          <w:tcPr>
            <w:tcW w:w="1816" w:type="dxa"/>
            <w:vAlign w:val="center"/>
          </w:tcPr>
          <w:p w14:paraId="75459A12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18C83029" w14:textId="36AF11AB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52EC4599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4D36DAF8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4C7B3482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21427" w:rsidRPr="00D61095" w14:paraId="5411ADEF" w14:textId="77777777" w:rsidTr="009E7E9F">
        <w:trPr>
          <w:trHeight w:val="567"/>
          <w:jc w:val="center"/>
        </w:trPr>
        <w:tc>
          <w:tcPr>
            <w:tcW w:w="1120" w:type="dxa"/>
            <w:vAlign w:val="center"/>
          </w:tcPr>
          <w:p w14:paraId="127A7C9B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80100295" w:edGrp="everyone" w:colFirst="0" w:colLast="0"/>
            <w:permStart w:id="1368397233" w:edGrp="everyone" w:colFirst="1" w:colLast="1"/>
            <w:permStart w:id="133581064" w:edGrp="everyone" w:colFirst="5" w:colLast="5"/>
            <w:permStart w:id="1501784136" w:edGrp="everyone" w:colFirst="4" w:colLast="4"/>
            <w:permStart w:id="1504462878" w:edGrp="everyone" w:colFirst="3" w:colLast="3"/>
            <w:permStart w:id="2135444561" w:edGrp="everyone" w:colFirst="2" w:colLast="2"/>
            <w:permEnd w:id="542526733"/>
            <w:permEnd w:id="371607176"/>
            <w:permEnd w:id="827146975"/>
            <w:permEnd w:id="2028280025"/>
            <w:permEnd w:id="725906153"/>
            <w:permEnd w:id="503450164"/>
          </w:p>
        </w:tc>
        <w:tc>
          <w:tcPr>
            <w:tcW w:w="1816" w:type="dxa"/>
            <w:vAlign w:val="center"/>
          </w:tcPr>
          <w:p w14:paraId="07225CE2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000B0D6B" w14:textId="55FDDD5F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430E83CF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1EE3700C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164E474A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21427" w:rsidRPr="00D61095" w14:paraId="464790E4" w14:textId="77777777" w:rsidTr="009E7E9F">
        <w:trPr>
          <w:trHeight w:val="567"/>
          <w:jc w:val="center"/>
        </w:trPr>
        <w:tc>
          <w:tcPr>
            <w:tcW w:w="1120" w:type="dxa"/>
            <w:vAlign w:val="center"/>
          </w:tcPr>
          <w:p w14:paraId="454A91AD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08748233" w:edGrp="everyone" w:colFirst="0" w:colLast="0"/>
            <w:permStart w:id="485892582" w:edGrp="everyone" w:colFirst="1" w:colLast="1"/>
            <w:permStart w:id="400637452" w:edGrp="everyone" w:colFirst="5" w:colLast="5"/>
            <w:permStart w:id="759189523" w:edGrp="everyone" w:colFirst="4" w:colLast="4"/>
            <w:permStart w:id="1877884397" w:edGrp="everyone" w:colFirst="3" w:colLast="3"/>
            <w:permStart w:id="464531219" w:edGrp="everyone" w:colFirst="2" w:colLast="2"/>
            <w:permEnd w:id="1080100295"/>
            <w:permEnd w:id="1368397233"/>
            <w:permEnd w:id="133581064"/>
            <w:permEnd w:id="1501784136"/>
            <w:permEnd w:id="1504462878"/>
            <w:permEnd w:id="2135444561"/>
          </w:p>
        </w:tc>
        <w:tc>
          <w:tcPr>
            <w:tcW w:w="1816" w:type="dxa"/>
            <w:vAlign w:val="center"/>
          </w:tcPr>
          <w:p w14:paraId="341F47D5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58C36A3F" w14:textId="2FE9B70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5BCFC8E7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4D5B33D6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3EE0847D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21427" w:rsidRPr="00D61095" w14:paraId="5D64D308" w14:textId="77777777" w:rsidTr="009E7E9F">
        <w:trPr>
          <w:trHeight w:val="567"/>
          <w:jc w:val="center"/>
        </w:trPr>
        <w:tc>
          <w:tcPr>
            <w:tcW w:w="1120" w:type="dxa"/>
            <w:vAlign w:val="center"/>
          </w:tcPr>
          <w:p w14:paraId="428E60BB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97369383" w:edGrp="everyone" w:colFirst="0" w:colLast="0"/>
            <w:permStart w:id="883173209" w:edGrp="everyone" w:colFirst="1" w:colLast="1"/>
            <w:permStart w:id="438981871" w:edGrp="everyone" w:colFirst="5" w:colLast="5"/>
            <w:permStart w:id="1254496902" w:edGrp="everyone" w:colFirst="4" w:colLast="4"/>
            <w:permStart w:id="644562511" w:edGrp="everyone" w:colFirst="3" w:colLast="3"/>
            <w:permStart w:id="998209405" w:edGrp="everyone" w:colFirst="2" w:colLast="2"/>
            <w:permEnd w:id="308748233"/>
            <w:permEnd w:id="485892582"/>
            <w:permEnd w:id="400637452"/>
            <w:permEnd w:id="759189523"/>
            <w:permEnd w:id="1877884397"/>
            <w:permEnd w:id="464531219"/>
          </w:p>
        </w:tc>
        <w:tc>
          <w:tcPr>
            <w:tcW w:w="1816" w:type="dxa"/>
            <w:vAlign w:val="center"/>
          </w:tcPr>
          <w:p w14:paraId="69C9A2F9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6B21C0F8" w14:textId="3048895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08F4DE89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3509EBBC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58A56D74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21427" w:rsidRPr="00D61095" w14:paraId="249F5CA0" w14:textId="77777777" w:rsidTr="009E7E9F">
        <w:trPr>
          <w:trHeight w:val="567"/>
          <w:jc w:val="center"/>
        </w:trPr>
        <w:tc>
          <w:tcPr>
            <w:tcW w:w="1120" w:type="dxa"/>
            <w:vAlign w:val="center"/>
          </w:tcPr>
          <w:p w14:paraId="0000B639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08352820" w:edGrp="everyone" w:colFirst="0" w:colLast="0"/>
            <w:permStart w:id="385549205" w:edGrp="everyone" w:colFirst="1" w:colLast="1"/>
            <w:permStart w:id="688485704" w:edGrp="everyone" w:colFirst="5" w:colLast="5"/>
            <w:permStart w:id="608657084" w:edGrp="everyone" w:colFirst="4" w:colLast="4"/>
            <w:permStart w:id="661540716" w:edGrp="everyone" w:colFirst="3" w:colLast="3"/>
            <w:permStart w:id="168174217" w:edGrp="everyone" w:colFirst="2" w:colLast="2"/>
            <w:permEnd w:id="2097369383"/>
            <w:permEnd w:id="883173209"/>
            <w:permEnd w:id="438981871"/>
            <w:permEnd w:id="1254496902"/>
            <w:permEnd w:id="644562511"/>
            <w:permEnd w:id="998209405"/>
          </w:p>
        </w:tc>
        <w:tc>
          <w:tcPr>
            <w:tcW w:w="1816" w:type="dxa"/>
            <w:vAlign w:val="center"/>
          </w:tcPr>
          <w:p w14:paraId="4A57BA0D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365B53CB" w14:textId="7D47E63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68AA573B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69E15ACE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05659204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21427" w:rsidRPr="00D61095" w14:paraId="11D2F13B" w14:textId="77777777" w:rsidTr="009E7E9F">
        <w:trPr>
          <w:trHeight w:val="567"/>
          <w:jc w:val="center"/>
        </w:trPr>
        <w:tc>
          <w:tcPr>
            <w:tcW w:w="1120" w:type="dxa"/>
            <w:vAlign w:val="center"/>
          </w:tcPr>
          <w:p w14:paraId="10B1304F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5183222" w:edGrp="everyone" w:colFirst="0" w:colLast="0"/>
            <w:permStart w:id="298018295" w:edGrp="everyone" w:colFirst="1" w:colLast="1"/>
            <w:permStart w:id="40052077" w:edGrp="everyone" w:colFirst="5" w:colLast="5"/>
            <w:permStart w:id="2065852118" w:edGrp="everyone" w:colFirst="4" w:colLast="4"/>
            <w:permStart w:id="1220416958" w:edGrp="everyone" w:colFirst="3" w:colLast="3"/>
            <w:permStart w:id="195636476" w:edGrp="everyone" w:colFirst="2" w:colLast="2"/>
            <w:permEnd w:id="808352820"/>
            <w:permEnd w:id="385549205"/>
            <w:permEnd w:id="688485704"/>
            <w:permEnd w:id="608657084"/>
            <w:permEnd w:id="661540716"/>
            <w:permEnd w:id="168174217"/>
          </w:p>
        </w:tc>
        <w:tc>
          <w:tcPr>
            <w:tcW w:w="1816" w:type="dxa"/>
            <w:vAlign w:val="center"/>
          </w:tcPr>
          <w:p w14:paraId="7E8AC6E5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7896F36E" w14:textId="4FBC1BFE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5205ADA8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3EE3F90C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4AD6143B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21427" w:rsidRPr="00D61095" w14:paraId="0FB353BE" w14:textId="77777777" w:rsidTr="009E7E9F">
        <w:trPr>
          <w:trHeight w:val="567"/>
          <w:jc w:val="center"/>
        </w:trPr>
        <w:tc>
          <w:tcPr>
            <w:tcW w:w="1120" w:type="dxa"/>
            <w:vAlign w:val="center"/>
          </w:tcPr>
          <w:p w14:paraId="647D1715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3499843" w:edGrp="everyone" w:colFirst="0" w:colLast="0"/>
            <w:permStart w:id="1585012080" w:edGrp="everyone" w:colFirst="1" w:colLast="1"/>
            <w:permStart w:id="525034022" w:edGrp="everyone" w:colFirst="5" w:colLast="5"/>
            <w:permStart w:id="1395807279" w:edGrp="everyone" w:colFirst="4" w:colLast="4"/>
            <w:permStart w:id="2077753453" w:edGrp="everyone" w:colFirst="3" w:colLast="3"/>
            <w:permStart w:id="1075658050" w:edGrp="everyone" w:colFirst="2" w:colLast="2"/>
            <w:permEnd w:id="165183222"/>
            <w:permEnd w:id="298018295"/>
            <w:permEnd w:id="40052077"/>
            <w:permEnd w:id="2065852118"/>
            <w:permEnd w:id="1220416958"/>
            <w:permEnd w:id="195636476"/>
          </w:p>
        </w:tc>
        <w:tc>
          <w:tcPr>
            <w:tcW w:w="1816" w:type="dxa"/>
            <w:vAlign w:val="center"/>
          </w:tcPr>
          <w:p w14:paraId="7F781821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2DEB78BE" w14:textId="6A8B5CE8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3D83CB05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041048ED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7FCA51DC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21427" w:rsidRPr="00D61095" w14:paraId="4452A7D9" w14:textId="77777777" w:rsidTr="009E7E9F">
        <w:trPr>
          <w:trHeight w:val="567"/>
          <w:jc w:val="center"/>
        </w:trPr>
        <w:tc>
          <w:tcPr>
            <w:tcW w:w="1120" w:type="dxa"/>
            <w:vAlign w:val="center"/>
          </w:tcPr>
          <w:p w14:paraId="6DA06C5F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30392475" w:edGrp="everyone" w:colFirst="0" w:colLast="0"/>
            <w:permStart w:id="320299575" w:edGrp="everyone" w:colFirst="1" w:colLast="1"/>
            <w:permStart w:id="232027914" w:edGrp="everyone" w:colFirst="5" w:colLast="5"/>
            <w:permStart w:id="1180922258" w:edGrp="everyone" w:colFirst="4" w:colLast="4"/>
            <w:permStart w:id="1185025599" w:edGrp="everyone" w:colFirst="3" w:colLast="3"/>
            <w:permStart w:id="682129833" w:edGrp="everyone" w:colFirst="2" w:colLast="2"/>
            <w:permEnd w:id="103499843"/>
            <w:permEnd w:id="1585012080"/>
            <w:permEnd w:id="525034022"/>
            <w:permEnd w:id="1395807279"/>
            <w:permEnd w:id="2077753453"/>
            <w:permEnd w:id="1075658050"/>
          </w:p>
        </w:tc>
        <w:tc>
          <w:tcPr>
            <w:tcW w:w="1816" w:type="dxa"/>
            <w:vAlign w:val="center"/>
          </w:tcPr>
          <w:p w14:paraId="24B9742E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3E6A7C3C" w14:textId="2E87A45E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162CF03A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5508A029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46F51C7C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21427" w:rsidRPr="00D61095" w14:paraId="3994B9FA" w14:textId="77777777" w:rsidTr="009E7E9F">
        <w:trPr>
          <w:trHeight w:val="567"/>
          <w:jc w:val="center"/>
        </w:trPr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BE71AEC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81415936" w:edGrp="everyone" w:colFirst="0" w:colLast="0"/>
            <w:permStart w:id="58031709" w:edGrp="everyone" w:colFirst="1" w:colLast="1"/>
            <w:permStart w:id="48374502" w:edGrp="everyone" w:colFirst="5" w:colLast="5"/>
            <w:permStart w:id="1529034230" w:edGrp="everyone" w:colFirst="4" w:colLast="4"/>
            <w:permStart w:id="1312373889" w:edGrp="everyone" w:colFirst="3" w:colLast="3"/>
            <w:permStart w:id="1749681491" w:edGrp="everyone" w:colFirst="2" w:colLast="2"/>
            <w:permEnd w:id="1330392475"/>
            <w:permEnd w:id="320299575"/>
            <w:permEnd w:id="232027914"/>
            <w:permEnd w:id="1180922258"/>
            <w:permEnd w:id="1185025599"/>
            <w:permEnd w:id="682129833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1FB009D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C00D7BA" w14:textId="79B864AC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7760EE7B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5CA9E4E2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14:paraId="7CBEAA35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21427" w:rsidRPr="00D61095" w14:paraId="6810F2D0" w14:textId="77777777" w:rsidTr="00047935">
        <w:trPr>
          <w:trHeight w:val="567"/>
          <w:jc w:val="center"/>
        </w:trPr>
        <w:tc>
          <w:tcPr>
            <w:tcW w:w="1120" w:type="dxa"/>
            <w:tcBorders>
              <w:left w:val="nil"/>
              <w:bottom w:val="nil"/>
              <w:right w:val="nil"/>
            </w:tcBorders>
            <w:vAlign w:val="center"/>
          </w:tcPr>
          <w:p w14:paraId="19AF7614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ermStart w:id="1791759109" w:edGrp="everyone" w:colFirst="4" w:colLast="4"/>
            <w:permEnd w:id="781415936"/>
            <w:permEnd w:id="58031709"/>
            <w:permEnd w:id="48374502"/>
            <w:permEnd w:id="1529034230"/>
            <w:permEnd w:id="1312373889"/>
            <w:permEnd w:id="1749681491"/>
          </w:p>
        </w:tc>
        <w:tc>
          <w:tcPr>
            <w:tcW w:w="36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B5190F6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nil"/>
              <w:bottom w:val="nil"/>
            </w:tcBorders>
            <w:vAlign w:val="center"/>
          </w:tcPr>
          <w:p w14:paraId="03333A50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tbl>
            <w:tblPr>
              <w:tblW w:w="107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59"/>
            </w:tblGrid>
            <w:tr w:rsidR="00A21427" w:rsidRPr="00D61095" w14:paraId="341F1F9C" w14:textId="77777777" w:rsidTr="00B16E8D">
              <w:trPr>
                <w:trHeight w:val="567"/>
                <w:jc w:val="center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55258" w14:textId="77777777" w:rsidR="00A21427" w:rsidRPr="00D61095" w:rsidRDefault="00A21427" w:rsidP="00A21427">
                  <w:pPr>
                    <w:pStyle w:val="PargrafodaLista"/>
                    <w:spacing w:after="0" w:line="240" w:lineRule="auto"/>
                    <w:ind w:left="0"/>
                    <w:jc w:val="center"/>
                    <w:rPr>
                      <w:rStyle w:val="Forte"/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D61095">
                    <w:rPr>
                      <w:rStyle w:val="Forte"/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odução Total</w:t>
                  </w:r>
                </w:p>
                <w:p w14:paraId="7E44E556" w14:textId="3F8DDBCB" w:rsidR="00A21427" w:rsidRPr="00D61095" w:rsidRDefault="00A21427" w:rsidP="00A21427">
                  <w:pPr>
                    <w:pStyle w:val="Pargrafoda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smallCaps/>
                      <w:sz w:val="20"/>
                      <w:szCs w:val="20"/>
                    </w:rPr>
                  </w:pPr>
                  <w:r w:rsidRPr="00D61095">
                    <w:rPr>
                      <w:rStyle w:val="Forte"/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Style w:val="Forte"/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</w:t>
                  </w:r>
                  <w:r w:rsidRPr="00D61095">
                    <w:rPr>
                      <w:rStyle w:val="Forte"/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g)</w:t>
                  </w:r>
                </w:p>
              </w:tc>
            </w:tr>
          </w:tbl>
          <w:p w14:paraId="5F50B5CD" w14:textId="21F580A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365B4FCB" w14:textId="77777777" w:rsidR="00A21427" w:rsidRPr="00D61095" w:rsidRDefault="00A2142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ermEnd w:id="1791759109"/>
    <w:p w14:paraId="68B30C7B" w14:textId="4E31CF3B" w:rsidR="00CB4222" w:rsidRPr="00CB4222" w:rsidRDefault="00CB4222" w:rsidP="00CB4222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6D1A7CA0" w14:textId="67EB732E" w:rsidR="00A21427" w:rsidRPr="00154EB0" w:rsidRDefault="00A21427" w:rsidP="00A21427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- 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(</w:t>
      </w:r>
      <w:r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) </w:t>
      </w:r>
      <w:r w:rsidRPr="00154EB0">
        <w:rPr>
          <w:rFonts w:asciiTheme="minorHAnsi" w:hAnsiTheme="minorHAnsi" w:cstheme="minorHAnsi"/>
          <w:sz w:val="18"/>
          <w:szCs w:val="18"/>
        </w:rPr>
        <w:t xml:space="preserve">Semente </w:t>
      </w:r>
      <w:r>
        <w:rPr>
          <w:rFonts w:asciiTheme="minorHAnsi" w:hAnsiTheme="minorHAnsi" w:cstheme="minorHAnsi"/>
          <w:sz w:val="18"/>
          <w:szCs w:val="18"/>
        </w:rPr>
        <w:t>(Pé-franco)</w:t>
      </w:r>
      <w:r w:rsidRPr="00154EB0">
        <w:rPr>
          <w:rFonts w:asciiTheme="minorHAnsi" w:hAnsiTheme="minorHAnsi" w:cstheme="minorHAnsi"/>
          <w:sz w:val="18"/>
          <w:szCs w:val="18"/>
        </w:rPr>
        <w:t xml:space="preserve"> ou Enxertia /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>) Eixo / Vaso</w:t>
      </w:r>
      <w:r>
        <w:rPr>
          <w:rFonts w:asciiTheme="minorHAnsi" w:hAnsiTheme="minorHAnsi" w:cstheme="minorHAnsi"/>
          <w:sz w:val="18"/>
          <w:szCs w:val="18"/>
        </w:rPr>
        <w:t xml:space="preserve"> / Outro.</w:t>
      </w:r>
    </w:p>
    <w:p w14:paraId="05302BB5" w14:textId="4874220F" w:rsidR="000B75D1" w:rsidRPr="00154EB0" w:rsidRDefault="000B75D1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6D400E1F" w14:textId="77777777" w:rsidR="00080240" w:rsidRPr="00154EB0" w:rsidRDefault="00080240" w:rsidP="000B75D1">
      <w:pPr>
        <w:spacing w:after="0" w:line="240" w:lineRule="auto"/>
        <w:ind w:left="567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315CF6" w:rsidRPr="00993C47" w14:paraId="3A020840" w14:textId="77777777" w:rsidTr="00403FAD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0F6C4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640550489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7C233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3F35B24" w14:textId="77777777" w:rsidR="00403FAD" w:rsidRDefault="00403FAD" w:rsidP="00403FAD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  <w:sectPr w:rsidR="00403FAD" w:rsidSect="008463A3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  <w:bookmarkStart w:id="6" w:name="_Hlk164778769"/>
      <w:permEnd w:id="640550489"/>
    </w:p>
    <w:p w14:paraId="69FC4719" w14:textId="45F25297" w:rsidR="00403FAD" w:rsidRPr="00B64A2E" w:rsidRDefault="00403FAD" w:rsidP="00403FAD">
      <w:pPr>
        <w:pStyle w:val="PargrafodaLista"/>
        <w:numPr>
          <w:ilvl w:val="0"/>
          <w:numId w:val="50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REGISTO DE CORREÇÕES DE SOLO / FERTILIZAÇÕE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478"/>
        <w:gridCol w:w="1924"/>
        <w:gridCol w:w="1925"/>
        <w:gridCol w:w="1283"/>
        <w:gridCol w:w="1895"/>
        <w:gridCol w:w="1954"/>
        <w:gridCol w:w="1283"/>
      </w:tblGrid>
      <w:tr w:rsidR="00403FAD" w:rsidRPr="00D61095" w14:paraId="344BF657" w14:textId="77777777" w:rsidTr="005051A0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0E406DD1" w14:textId="77777777" w:rsidR="00403FAD" w:rsidRPr="002623A1" w:rsidRDefault="00403FAD" w:rsidP="005051A0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Nº Seq.</w:t>
            </w:r>
          </w:p>
          <w:p w14:paraId="58C19556" w14:textId="77777777" w:rsidR="00403FAD" w:rsidRPr="002623A1" w:rsidRDefault="00403FAD" w:rsidP="005051A0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Parcela</w:t>
            </w:r>
          </w:p>
          <w:p w14:paraId="158AD6BE" w14:textId="77777777" w:rsidR="00403FAD" w:rsidRPr="002623A1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/>
                <w:bCs/>
              </w:rPr>
              <w:t>(*)</w:t>
            </w:r>
          </w:p>
        </w:tc>
        <w:tc>
          <w:tcPr>
            <w:tcW w:w="992" w:type="dxa"/>
            <w:vMerge w:val="restart"/>
            <w:vAlign w:val="center"/>
          </w:tcPr>
          <w:p w14:paraId="0A5CE9FA" w14:textId="77777777" w:rsidR="00403FAD" w:rsidRPr="002623A1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Área (m</w:t>
            </w:r>
            <w:r w:rsidRPr="002623A1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2988E314" w14:textId="77777777" w:rsidR="00403FAD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Estado do Pomar </w:t>
            </w:r>
          </w:p>
          <w:p w14:paraId="037C4625" w14:textId="77777777" w:rsidR="00403FAD" w:rsidRPr="002623A1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519B9EAE" w14:textId="77777777" w:rsidR="00403FAD" w:rsidRPr="002623A1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Tipo de Adubação </w:t>
            </w:r>
          </w:p>
          <w:p w14:paraId="5A235D9D" w14:textId="77777777" w:rsidR="00403FAD" w:rsidRPr="002623A1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478" w:type="dxa"/>
            <w:vMerge w:val="restart"/>
            <w:vAlign w:val="center"/>
          </w:tcPr>
          <w:p w14:paraId="19CB392A" w14:textId="77777777" w:rsidR="00403FAD" w:rsidRPr="002623A1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Data da Aplicação</w:t>
            </w:r>
          </w:p>
        </w:tc>
        <w:tc>
          <w:tcPr>
            <w:tcW w:w="5132" w:type="dxa"/>
            <w:gridSpan w:val="3"/>
            <w:vAlign w:val="center"/>
          </w:tcPr>
          <w:p w14:paraId="245CADAB" w14:textId="77777777" w:rsidR="00403FAD" w:rsidRPr="00D61095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Corretivo de solo</w:t>
            </w:r>
          </w:p>
        </w:tc>
        <w:tc>
          <w:tcPr>
            <w:tcW w:w="5132" w:type="dxa"/>
            <w:gridSpan w:val="3"/>
            <w:vAlign w:val="center"/>
          </w:tcPr>
          <w:p w14:paraId="127F2F72" w14:textId="77777777" w:rsidR="00403FAD" w:rsidRPr="00D61095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Fertilizante</w:t>
            </w:r>
          </w:p>
        </w:tc>
      </w:tr>
      <w:tr w:rsidR="00403FAD" w:rsidRPr="00D61095" w14:paraId="571EB4E3" w14:textId="77777777" w:rsidTr="005051A0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61363DD9" w14:textId="77777777" w:rsidR="00403FAD" w:rsidRPr="00D61095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8EF8A4A" w14:textId="77777777" w:rsidR="00403FAD" w:rsidRPr="00D61095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8993EA2" w14:textId="77777777" w:rsidR="00403FAD" w:rsidRPr="00D61095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A04892B" w14:textId="77777777" w:rsidR="00403FAD" w:rsidRPr="00D61095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14:paraId="2B0F18EE" w14:textId="77777777" w:rsidR="00403FAD" w:rsidRPr="00D61095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14:paraId="7D3C21EC" w14:textId="77777777" w:rsidR="00403FAD" w:rsidRPr="002623A1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25" w:type="dxa"/>
            <w:vAlign w:val="center"/>
          </w:tcPr>
          <w:p w14:paraId="06EE552C" w14:textId="77777777" w:rsidR="00403FAD" w:rsidRPr="002623A1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004624F9" w14:textId="77777777" w:rsidR="00403FAD" w:rsidRPr="002623A1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1E050979" w14:textId="77777777" w:rsidR="00403FAD" w:rsidRPr="002623A1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42493675" w14:textId="77777777" w:rsidR="00403FAD" w:rsidRPr="002623A1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95" w:type="dxa"/>
            <w:vAlign w:val="center"/>
          </w:tcPr>
          <w:p w14:paraId="0DBB0405" w14:textId="77777777" w:rsidR="00403FAD" w:rsidRPr="002623A1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54" w:type="dxa"/>
            <w:vAlign w:val="center"/>
          </w:tcPr>
          <w:p w14:paraId="5A95DB4D" w14:textId="77777777" w:rsidR="00403FAD" w:rsidRPr="002623A1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420B0E9C" w14:textId="77777777" w:rsidR="00403FAD" w:rsidRPr="002623A1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3D3C5741" w14:textId="77777777" w:rsidR="00403FAD" w:rsidRPr="002623A1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4EEC379F" w14:textId="77777777" w:rsidR="00403FAD" w:rsidRPr="002623A1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403FAD" w:rsidRPr="00D61095" w14:paraId="1A972D8C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00E5868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2129534460" w:edGrp="everyone" w:colFirst="0" w:colLast="0"/>
            <w:permStart w:id="1764049312" w:edGrp="everyone" w:colFirst="1" w:colLast="1"/>
            <w:permStart w:id="1658850256" w:edGrp="everyone" w:colFirst="2" w:colLast="2"/>
            <w:permStart w:id="181561904" w:edGrp="everyone" w:colFirst="3" w:colLast="3"/>
            <w:permStart w:id="1820810518" w:edGrp="everyone" w:colFirst="4" w:colLast="4"/>
            <w:permStart w:id="659505814" w:edGrp="everyone" w:colFirst="5" w:colLast="5"/>
            <w:permStart w:id="1971079519" w:edGrp="everyone" w:colFirst="6" w:colLast="6"/>
            <w:permStart w:id="1255103031" w:edGrp="everyone" w:colFirst="7" w:colLast="7"/>
            <w:permStart w:id="1234252748" w:edGrp="everyone" w:colFirst="8" w:colLast="8"/>
            <w:permStart w:id="1508117166" w:edGrp="everyone" w:colFirst="9" w:colLast="9"/>
            <w:permStart w:id="199571229" w:edGrp="everyone" w:colFirst="10" w:colLast="10"/>
          </w:p>
        </w:tc>
        <w:tc>
          <w:tcPr>
            <w:tcW w:w="992" w:type="dxa"/>
            <w:vAlign w:val="center"/>
          </w:tcPr>
          <w:p w14:paraId="516275DB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5037DD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7BE2F1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CBE003C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401BB89E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2864F6F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5A1F41E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11F15D7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0095BC17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B5D6FD0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03FAD" w:rsidRPr="00D61095" w14:paraId="37C6F6F4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34BB0E91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469152139" w:edGrp="everyone" w:colFirst="0" w:colLast="0"/>
            <w:permStart w:id="958206234" w:edGrp="everyone" w:colFirst="1" w:colLast="1"/>
            <w:permStart w:id="2142589059" w:edGrp="everyone" w:colFirst="2" w:colLast="2"/>
            <w:permStart w:id="383131072" w:edGrp="everyone" w:colFirst="3" w:colLast="3"/>
            <w:permStart w:id="1373585317" w:edGrp="everyone" w:colFirst="4" w:colLast="4"/>
            <w:permStart w:id="1686048337" w:edGrp="everyone" w:colFirst="5" w:colLast="5"/>
            <w:permStart w:id="1445207413" w:edGrp="everyone" w:colFirst="6" w:colLast="6"/>
            <w:permStart w:id="1974759330" w:edGrp="everyone" w:colFirst="7" w:colLast="7"/>
            <w:permStart w:id="1744846103" w:edGrp="everyone" w:colFirst="8" w:colLast="8"/>
            <w:permStart w:id="1540622985" w:edGrp="everyone" w:colFirst="9" w:colLast="9"/>
            <w:permStart w:id="476778333" w:edGrp="everyone" w:colFirst="10" w:colLast="10"/>
            <w:permEnd w:id="2129534460"/>
            <w:permEnd w:id="1764049312"/>
            <w:permEnd w:id="1658850256"/>
            <w:permEnd w:id="181561904"/>
            <w:permEnd w:id="1820810518"/>
            <w:permEnd w:id="659505814"/>
            <w:permEnd w:id="1971079519"/>
            <w:permEnd w:id="1255103031"/>
            <w:permEnd w:id="1234252748"/>
            <w:permEnd w:id="1508117166"/>
            <w:permEnd w:id="199571229"/>
          </w:p>
        </w:tc>
        <w:tc>
          <w:tcPr>
            <w:tcW w:w="992" w:type="dxa"/>
            <w:vAlign w:val="center"/>
          </w:tcPr>
          <w:p w14:paraId="072AA370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CCB7DA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B5CBDA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25A1505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4E52018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50D0E8E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0F4008A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BC59101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35588D82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1398C45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03FAD" w:rsidRPr="00D61095" w14:paraId="7B3A3CC1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66FCB7D8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547073906" w:edGrp="everyone" w:colFirst="0" w:colLast="0"/>
            <w:permStart w:id="474497765" w:edGrp="everyone" w:colFirst="1" w:colLast="1"/>
            <w:permStart w:id="1532115333" w:edGrp="everyone" w:colFirst="2" w:colLast="2"/>
            <w:permStart w:id="584134362" w:edGrp="everyone" w:colFirst="3" w:colLast="3"/>
            <w:permStart w:id="1246124743" w:edGrp="everyone" w:colFirst="4" w:colLast="4"/>
            <w:permStart w:id="952242668" w:edGrp="everyone" w:colFirst="5" w:colLast="5"/>
            <w:permStart w:id="533341350" w:edGrp="everyone" w:colFirst="6" w:colLast="6"/>
            <w:permStart w:id="906047892" w:edGrp="everyone" w:colFirst="7" w:colLast="7"/>
            <w:permStart w:id="1583183328" w:edGrp="everyone" w:colFirst="8" w:colLast="8"/>
            <w:permStart w:id="2120832208" w:edGrp="everyone" w:colFirst="9" w:colLast="9"/>
            <w:permStart w:id="699027859" w:edGrp="everyone" w:colFirst="10" w:colLast="10"/>
            <w:permEnd w:id="1469152139"/>
            <w:permEnd w:id="958206234"/>
            <w:permEnd w:id="2142589059"/>
            <w:permEnd w:id="383131072"/>
            <w:permEnd w:id="1373585317"/>
            <w:permEnd w:id="1686048337"/>
            <w:permEnd w:id="1445207413"/>
            <w:permEnd w:id="1974759330"/>
            <w:permEnd w:id="1744846103"/>
            <w:permEnd w:id="1540622985"/>
            <w:permEnd w:id="476778333"/>
          </w:p>
        </w:tc>
        <w:tc>
          <w:tcPr>
            <w:tcW w:w="992" w:type="dxa"/>
            <w:vAlign w:val="center"/>
          </w:tcPr>
          <w:p w14:paraId="0825C512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05F0B9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F0B0FC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7EC2B432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E87DDB9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D51C9EB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5BBE955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4F314C1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C7016C3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3263132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03FAD" w:rsidRPr="00D61095" w14:paraId="5614D86B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439A00B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77732091" w:edGrp="everyone" w:colFirst="0" w:colLast="0"/>
            <w:permStart w:id="2147380728" w:edGrp="everyone" w:colFirst="1" w:colLast="1"/>
            <w:permStart w:id="140706408" w:edGrp="everyone" w:colFirst="2" w:colLast="2"/>
            <w:permStart w:id="1378772473" w:edGrp="everyone" w:colFirst="3" w:colLast="3"/>
            <w:permStart w:id="319910276" w:edGrp="everyone" w:colFirst="4" w:colLast="4"/>
            <w:permStart w:id="1248800282" w:edGrp="everyone" w:colFirst="5" w:colLast="5"/>
            <w:permStart w:id="2047555113" w:edGrp="everyone" w:colFirst="6" w:colLast="6"/>
            <w:permStart w:id="1764706180" w:edGrp="everyone" w:colFirst="7" w:colLast="7"/>
            <w:permStart w:id="1481534703" w:edGrp="everyone" w:colFirst="8" w:colLast="8"/>
            <w:permStart w:id="1440776085" w:edGrp="everyone" w:colFirst="9" w:colLast="9"/>
            <w:permStart w:id="907558036" w:edGrp="everyone" w:colFirst="10" w:colLast="10"/>
            <w:permEnd w:id="1547073906"/>
            <w:permEnd w:id="474497765"/>
            <w:permEnd w:id="1532115333"/>
            <w:permEnd w:id="584134362"/>
            <w:permEnd w:id="1246124743"/>
            <w:permEnd w:id="952242668"/>
            <w:permEnd w:id="533341350"/>
            <w:permEnd w:id="906047892"/>
            <w:permEnd w:id="1583183328"/>
            <w:permEnd w:id="2120832208"/>
            <w:permEnd w:id="699027859"/>
          </w:p>
        </w:tc>
        <w:tc>
          <w:tcPr>
            <w:tcW w:w="992" w:type="dxa"/>
            <w:vAlign w:val="center"/>
          </w:tcPr>
          <w:p w14:paraId="31BD7713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8DECC4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C10560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6F81C7A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67693DAC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B6FE905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F4B301F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281DDCB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B2687FD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03BED8C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03FAD" w:rsidRPr="00D61095" w14:paraId="48C055E2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78BF626D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350579145" w:edGrp="everyone" w:colFirst="0" w:colLast="0"/>
            <w:permStart w:id="380388420" w:edGrp="everyone" w:colFirst="1" w:colLast="1"/>
            <w:permStart w:id="1701607344" w:edGrp="everyone" w:colFirst="2" w:colLast="2"/>
            <w:permStart w:id="1020599755" w:edGrp="everyone" w:colFirst="3" w:colLast="3"/>
            <w:permStart w:id="1748532815" w:edGrp="everyone" w:colFirst="4" w:colLast="4"/>
            <w:permStart w:id="491548850" w:edGrp="everyone" w:colFirst="5" w:colLast="5"/>
            <w:permStart w:id="1397758418" w:edGrp="everyone" w:colFirst="6" w:colLast="6"/>
            <w:permStart w:id="972126640" w:edGrp="everyone" w:colFirst="7" w:colLast="7"/>
            <w:permStart w:id="734202324" w:edGrp="everyone" w:colFirst="8" w:colLast="8"/>
            <w:permStart w:id="48697447" w:edGrp="everyone" w:colFirst="9" w:colLast="9"/>
            <w:permStart w:id="610105519" w:edGrp="everyone" w:colFirst="10" w:colLast="10"/>
            <w:permEnd w:id="77732091"/>
            <w:permEnd w:id="2147380728"/>
            <w:permEnd w:id="140706408"/>
            <w:permEnd w:id="1378772473"/>
            <w:permEnd w:id="319910276"/>
            <w:permEnd w:id="1248800282"/>
            <w:permEnd w:id="2047555113"/>
            <w:permEnd w:id="1764706180"/>
            <w:permEnd w:id="1481534703"/>
            <w:permEnd w:id="1440776085"/>
            <w:permEnd w:id="907558036"/>
          </w:p>
        </w:tc>
        <w:tc>
          <w:tcPr>
            <w:tcW w:w="992" w:type="dxa"/>
            <w:vAlign w:val="center"/>
          </w:tcPr>
          <w:p w14:paraId="612FDC77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29BE97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8155E9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0CC9A82F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F45D310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24BEEB4D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B559E52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EA79638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E3AA16E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A4FF6EA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03FAD" w:rsidRPr="00D61095" w14:paraId="676B1249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5ABA801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565672497" w:edGrp="everyone" w:colFirst="0" w:colLast="0"/>
            <w:permStart w:id="1235578822" w:edGrp="everyone" w:colFirst="1" w:colLast="1"/>
            <w:permStart w:id="105058161" w:edGrp="everyone" w:colFirst="2" w:colLast="2"/>
            <w:permStart w:id="745305643" w:edGrp="everyone" w:colFirst="3" w:colLast="3"/>
            <w:permStart w:id="604656746" w:edGrp="everyone" w:colFirst="4" w:colLast="4"/>
            <w:permStart w:id="1839028806" w:edGrp="everyone" w:colFirst="5" w:colLast="5"/>
            <w:permStart w:id="682848461" w:edGrp="everyone" w:colFirst="6" w:colLast="6"/>
            <w:permStart w:id="149825314" w:edGrp="everyone" w:colFirst="7" w:colLast="7"/>
            <w:permStart w:id="1536897863" w:edGrp="everyone" w:colFirst="8" w:colLast="8"/>
            <w:permStart w:id="1390614217" w:edGrp="everyone" w:colFirst="9" w:colLast="9"/>
            <w:permStart w:id="505029711" w:edGrp="everyone" w:colFirst="10" w:colLast="10"/>
            <w:permEnd w:id="350579145"/>
            <w:permEnd w:id="380388420"/>
            <w:permEnd w:id="1701607344"/>
            <w:permEnd w:id="1020599755"/>
            <w:permEnd w:id="1748532815"/>
            <w:permEnd w:id="491548850"/>
            <w:permEnd w:id="1397758418"/>
            <w:permEnd w:id="972126640"/>
            <w:permEnd w:id="734202324"/>
            <w:permEnd w:id="48697447"/>
            <w:permEnd w:id="610105519"/>
          </w:p>
        </w:tc>
        <w:tc>
          <w:tcPr>
            <w:tcW w:w="992" w:type="dxa"/>
            <w:vAlign w:val="center"/>
          </w:tcPr>
          <w:p w14:paraId="7558ED3A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91B31E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917937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EE3FB70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4B31C3F7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F37B11F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692DCA9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B281689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7BF5691F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0CEC513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03FAD" w:rsidRPr="00D61095" w14:paraId="408530D3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1A9770E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2114155123" w:edGrp="everyone" w:colFirst="0" w:colLast="0"/>
            <w:permStart w:id="265886141" w:edGrp="everyone" w:colFirst="1" w:colLast="1"/>
            <w:permStart w:id="1908291543" w:edGrp="everyone" w:colFirst="2" w:colLast="2"/>
            <w:permStart w:id="237197931" w:edGrp="everyone" w:colFirst="3" w:colLast="3"/>
            <w:permStart w:id="620789015" w:edGrp="everyone" w:colFirst="4" w:colLast="4"/>
            <w:permStart w:id="1204300197" w:edGrp="everyone" w:colFirst="5" w:colLast="5"/>
            <w:permStart w:id="1930496249" w:edGrp="everyone" w:colFirst="6" w:colLast="6"/>
            <w:permStart w:id="27726248" w:edGrp="everyone" w:colFirst="7" w:colLast="7"/>
            <w:permStart w:id="260538236" w:edGrp="everyone" w:colFirst="8" w:colLast="8"/>
            <w:permStart w:id="1108171589" w:edGrp="everyone" w:colFirst="9" w:colLast="9"/>
            <w:permStart w:id="2080516538" w:edGrp="everyone" w:colFirst="10" w:colLast="10"/>
            <w:permEnd w:id="1565672497"/>
            <w:permEnd w:id="1235578822"/>
            <w:permEnd w:id="105058161"/>
            <w:permEnd w:id="745305643"/>
            <w:permEnd w:id="604656746"/>
            <w:permEnd w:id="1839028806"/>
            <w:permEnd w:id="682848461"/>
            <w:permEnd w:id="149825314"/>
            <w:permEnd w:id="1536897863"/>
            <w:permEnd w:id="1390614217"/>
            <w:permEnd w:id="505029711"/>
          </w:p>
        </w:tc>
        <w:tc>
          <w:tcPr>
            <w:tcW w:w="992" w:type="dxa"/>
            <w:vAlign w:val="center"/>
          </w:tcPr>
          <w:p w14:paraId="2D490338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0D387C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3CCF47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02E8B5A8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48D9FDC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383A8CBF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936535A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742886F9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1CEF225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B2C60AB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03FAD" w:rsidRPr="00D61095" w14:paraId="66853459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0AEEB0A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406933385" w:edGrp="everyone" w:colFirst="0" w:colLast="0"/>
            <w:permStart w:id="249198726" w:edGrp="everyone" w:colFirst="1" w:colLast="1"/>
            <w:permStart w:id="1024753593" w:edGrp="everyone" w:colFirst="2" w:colLast="2"/>
            <w:permStart w:id="320951758" w:edGrp="everyone" w:colFirst="3" w:colLast="3"/>
            <w:permStart w:id="1159993433" w:edGrp="everyone" w:colFirst="4" w:colLast="4"/>
            <w:permStart w:id="1889416961" w:edGrp="everyone" w:colFirst="5" w:colLast="5"/>
            <w:permStart w:id="1029714561" w:edGrp="everyone" w:colFirst="6" w:colLast="6"/>
            <w:permStart w:id="73087763" w:edGrp="everyone" w:colFirst="7" w:colLast="7"/>
            <w:permStart w:id="2142523607" w:edGrp="everyone" w:colFirst="8" w:colLast="8"/>
            <w:permStart w:id="924868518" w:edGrp="everyone" w:colFirst="9" w:colLast="9"/>
            <w:permStart w:id="945558056" w:edGrp="everyone" w:colFirst="10" w:colLast="10"/>
            <w:permEnd w:id="2114155123"/>
            <w:permEnd w:id="265886141"/>
            <w:permEnd w:id="1908291543"/>
            <w:permEnd w:id="237197931"/>
            <w:permEnd w:id="620789015"/>
            <w:permEnd w:id="1204300197"/>
            <w:permEnd w:id="1930496249"/>
            <w:permEnd w:id="27726248"/>
            <w:permEnd w:id="260538236"/>
            <w:permEnd w:id="1108171589"/>
            <w:permEnd w:id="2080516538"/>
          </w:p>
        </w:tc>
        <w:tc>
          <w:tcPr>
            <w:tcW w:w="992" w:type="dxa"/>
            <w:vAlign w:val="center"/>
          </w:tcPr>
          <w:p w14:paraId="617BB70C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2A2E16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36DCF5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5EC76A1C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33E9C79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3405A1CE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71D1920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259D0CC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1AABD25E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CB212B9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03FAD" w:rsidRPr="00D61095" w14:paraId="51B012C3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F361ED0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336224736" w:edGrp="everyone" w:colFirst="0" w:colLast="0"/>
            <w:permStart w:id="1305114677" w:edGrp="everyone" w:colFirst="1" w:colLast="1"/>
            <w:permStart w:id="1974994983" w:edGrp="everyone" w:colFirst="2" w:colLast="2"/>
            <w:permStart w:id="2135646073" w:edGrp="everyone" w:colFirst="3" w:colLast="3"/>
            <w:permStart w:id="1981693922" w:edGrp="everyone" w:colFirst="4" w:colLast="4"/>
            <w:permStart w:id="1172774915" w:edGrp="everyone" w:colFirst="5" w:colLast="5"/>
            <w:permStart w:id="1764584194" w:edGrp="everyone" w:colFirst="6" w:colLast="6"/>
            <w:permStart w:id="706555203" w:edGrp="everyone" w:colFirst="7" w:colLast="7"/>
            <w:permStart w:id="289693932" w:edGrp="everyone" w:colFirst="8" w:colLast="8"/>
            <w:permStart w:id="711596671" w:edGrp="everyone" w:colFirst="9" w:colLast="9"/>
            <w:permStart w:id="42692581" w:edGrp="everyone" w:colFirst="10" w:colLast="10"/>
            <w:permEnd w:id="1406933385"/>
            <w:permEnd w:id="249198726"/>
            <w:permEnd w:id="1024753593"/>
            <w:permEnd w:id="320951758"/>
            <w:permEnd w:id="1159993433"/>
            <w:permEnd w:id="1889416961"/>
            <w:permEnd w:id="1029714561"/>
            <w:permEnd w:id="73087763"/>
            <w:permEnd w:id="2142523607"/>
            <w:permEnd w:id="924868518"/>
            <w:permEnd w:id="945558056"/>
          </w:p>
        </w:tc>
        <w:tc>
          <w:tcPr>
            <w:tcW w:w="992" w:type="dxa"/>
            <w:vAlign w:val="center"/>
          </w:tcPr>
          <w:p w14:paraId="7A48DB4A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119BE5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967D54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652D0E3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72247857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7C29A6AD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4EC2B77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34C4E5E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316759B2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4E8CA91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03FAD" w:rsidRPr="00D61095" w14:paraId="374C4EAD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6ACCA6DE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000554824" w:edGrp="everyone" w:colFirst="0" w:colLast="0"/>
            <w:permStart w:id="937498900" w:edGrp="everyone" w:colFirst="1" w:colLast="1"/>
            <w:permStart w:id="413139711" w:edGrp="everyone" w:colFirst="2" w:colLast="2"/>
            <w:permStart w:id="446258049" w:edGrp="everyone" w:colFirst="3" w:colLast="3"/>
            <w:permStart w:id="2075003203" w:edGrp="everyone" w:colFirst="4" w:colLast="4"/>
            <w:permStart w:id="1728389047" w:edGrp="everyone" w:colFirst="5" w:colLast="5"/>
            <w:permStart w:id="2062709723" w:edGrp="everyone" w:colFirst="6" w:colLast="6"/>
            <w:permStart w:id="642087241" w:edGrp="everyone" w:colFirst="7" w:colLast="7"/>
            <w:permStart w:id="1940285930" w:edGrp="everyone" w:colFirst="8" w:colLast="8"/>
            <w:permStart w:id="1762684600" w:edGrp="everyone" w:colFirst="9" w:colLast="9"/>
            <w:permStart w:id="920148608" w:edGrp="everyone" w:colFirst="10" w:colLast="10"/>
            <w:permEnd w:id="336224736"/>
            <w:permEnd w:id="1305114677"/>
            <w:permEnd w:id="1974994983"/>
            <w:permEnd w:id="2135646073"/>
            <w:permEnd w:id="1981693922"/>
            <w:permEnd w:id="1172774915"/>
            <w:permEnd w:id="1764584194"/>
            <w:permEnd w:id="706555203"/>
            <w:permEnd w:id="289693932"/>
            <w:permEnd w:id="711596671"/>
            <w:permEnd w:id="42692581"/>
          </w:p>
        </w:tc>
        <w:tc>
          <w:tcPr>
            <w:tcW w:w="992" w:type="dxa"/>
            <w:vAlign w:val="center"/>
          </w:tcPr>
          <w:p w14:paraId="482A7F4B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6248C6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8E9651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32978B8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908F5C6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57C978FB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7331D08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EEDB2AB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FEC2023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099CCA2" w14:textId="77777777" w:rsidR="00403FAD" w:rsidRPr="00ED128B" w:rsidRDefault="00403FAD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1000554824"/>
    <w:permEnd w:id="937498900"/>
    <w:permEnd w:id="413139711"/>
    <w:permEnd w:id="446258049"/>
    <w:permEnd w:id="2075003203"/>
    <w:permEnd w:id="1728389047"/>
    <w:permEnd w:id="2062709723"/>
    <w:permEnd w:id="642087241"/>
    <w:permEnd w:id="1940285930"/>
    <w:permEnd w:id="1762684600"/>
    <w:permEnd w:id="920148608"/>
    <w:p w14:paraId="057304F0" w14:textId="77777777" w:rsidR="00403FAD" w:rsidRPr="0017196B" w:rsidRDefault="00403FAD" w:rsidP="00403FAD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2891269B" w14:textId="77777777" w:rsidR="00403FAD" w:rsidRDefault="00403FAD" w:rsidP="00403FAD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 w:rsidRPr="00D61095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D61095">
        <w:rPr>
          <w:rFonts w:asciiTheme="minorHAnsi" w:hAnsiTheme="minorHAnsi" w:cstheme="minorHAnsi"/>
          <w:sz w:val="18"/>
          <w:szCs w:val="18"/>
        </w:rPr>
        <w:t>) Bom, Médio ou Fraco</w:t>
      </w:r>
      <w:r>
        <w:rPr>
          <w:rFonts w:asciiTheme="minorHAnsi" w:hAnsiTheme="minorHAnsi" w:cstheme="minorHAnsi"/>
          <w:sz w:val="18"/>
          <w:szCs w:val="18"/>
        </w:rPr>
        <w:t xml:space="preserve">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ipo de Adubação: de Fundo ou de Cobertura;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Aplicação: A Lanço (na linha); Localizada (junto à planta); Foliar (Fertirrigação por pulverização; gota-a-gota ou alagamento); Outro.</w:t>
      </w:r>
    </w:p>
    <w:p w14:paraId="6382E3B8" w14:textId="77777777" w:rsidR="00403FAD" w:rsidRDefault="00403FAD" w:rsidP="00403FAD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2F66FAC3" w14:textId="77777777" w:rsidR="00403FAD" w:rsidRPr="00154EB0" w:rsidRDefault="00403FAD" w:rsidP="00403FAD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403FAD" w:rsidRPr="00993C47" w14:paraId="7A1DE478" w14:textId="77777777" w:rsidTr="005051A0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DA6B" w14:textId="77777777" w:rsidR="00403FAD" w:rsidRPr="00993C47" w:rsidRDefault="00403FAD" w:rsidP="005051A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DEA99" w14:textId="77777777" w:rsidR="00403FAD" w:rsidRPr="00993C47" w:rsidRDefault="00403FAD" w:rsidP="005051A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7D2B738" w14:textId="77777777" w:rsidR="00403FAD" w:rsidRDefault="00403FAD" w:rsidP="00403FAD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403FAD" w:rsidSect="00C53E3F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bookmarkEnd w:id="6"/>
    <w:p w14:paraId="0D849A56" w14:textId="6374D05B" w:rsidR="00761730" w:rsidRPr="00403FAD" w:rsidRDefault="00761730" w:rsidP="00403FAD">
      <w:pPr>
        <w:pStyle w:val="PargrafodaLista"/>
        <w:numPr>
          <w:ilvl w:val="0"/>
          <w:numId w:val="50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403FAD">
        <w:rPr>
          <w:rFonts w:asciiTheme="minorHAnsi" w:hAnsiTheme="minorHAnsi" w:cstheme="minorHAnsi"/>
          <w:b/>
          <w:sz w:val="32"/>
          <w:szCs w:val="32"/>
        </w:rPr>
        <w:lastRenderedPageBreak/>
        <w:t>REGISTO DAS OPERAÇÕES CULTURAI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20"/>
        <w:gridCol w:w="1532"/>
        <w:gridCol w:w="775"/>
        <w:gridCol w:w="775"/>
        <w:gridCol w:w="775"/>
        <w:gridCol w:w="775"/>
        <w:gridCol w:w="775"/>
        <w:gridCol w:w="3779"/>
      </w:tblGrid>
      <w:tr w:rsidR="00816C1C" w:rsidRPr="00D61095" w14:paraId="2AD01887" w14:textId="77777777" w:rsidTr="00816C1C">
        <w:trPr>
          <w:cantSplit/>
          <w:trHeight w:val="638"/>
          <w:jc w:val="center"/>
        </w:trPr>
        <w:tc>
          <w:tcPr>
            <w:tcW w:w="1020" w:type="dxa"/>
            <w:vMerge w:val="restart"/>
            <w:vAlign w:val="center"/>
          </w:tcPr>
          <w:p w14:paraId="0E3CE472" w14:textId="77777777" w:rsidR="0042718F" w:rsidRDefault="0042718F" w:rsidP="00427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51149925" w14:textId="77777777" w:rsidR="0042718F" w:rsidRDefault="0042718F" w:rsidP="00427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29B49EF0" w14:textId="2F33615C" w:rsidR="00816C1C" w:rsidRPr="00D61095" w:rsidRDefault="0042718F" w:rsidP="0042718F">
            <w:pPr>
              <w:pStyle w:val="PargrafodaLista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532" w:type="dxa"/>
            <w:vMerge w:val="restart"/>
            <w:vAlign w:val="center"/>
          </w:tcPr>
          <w:p w14:paraId="11422BDE" w14:textId="77777777" w:rsidR="00816C1C" w:rsidRPr="00D61095" w:rsidRDefault="00816C1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3875" w:type="dxa"/>
            <w:gridSpan w:val="5"/>
            <w:vAlign w:val="center"/>
          </w:tcPr>
          <w:p w14:paraId="32998C7C" w14:textId="73A5BCDB" w:rsidR="00816C1C" w:rsidRPr="00D61095" w:rsidRDefault="00816C1C" w:rsidP="00816C1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OPERAÇÕES CULTURAIS </w:t>
            </w:r>
          </w:p>
        </w:tc>
        <w:tc>
          <w:tcPr>
            <w:tcW w:w="3779" w:type="dxa"/>
            <w:vMerge w:val="restart"/>
            <w:vAlign w:val="center"/>
          </w:tcPr>
          <w:p w14:paraId="47AF4AA9" w14:textId="3517CFB5" w:rsidR="00816C1C" w:rsidRPr="00D61095" w:rsidRDefault="00816C1C" w:rsidP="00816C1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Outras Operações</w:t>
            </w:r>
          </w:p>
        </w:tc>
      </w:tr>
      <w:tr w:rsidR="00193256" w:rsidRPr="00D61095" w14:paraId="60AEB634" w14:textId="77777777" w:rsidTr="00816C1C">
        <w:trPr>
          <w:cantSplit/>
          <w:trHeight w:val="2021"/>
          <w:jc w:val="center"/>
        </w:trPr>
        <w:tc>
          <w:tcPr>
            <w:tcW w:w="1020" w:type="dxa"/>
            <w:vMerge/>
            <w:vAlign w:val="center"/>
          </w:tcPr>
          <w:p w14:paraId="0C49B270" w14:textId="77777777" w:rsidR="00193256" w:rsidRPr="00D61095" w:rsidRDefault="00193256" w:rsidP="00F76784">
            <w:pPr>
              <w:pStyle w:val="PargrafodaLista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14:paraId="024F196E" w14:textId="77777777" w:rsidR="00193256" w:rsidRPr="00D61095" w:rsidRDefault="00193256" w:rsidP="00F7678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</w:p>
        </w:tc>
        <w:tc>
          <w:tcPr>
            <w:tcW w:w="775" w:type="dxa"/>
            <w:textDirection w:val="btLr"/>
            <w:vAlign w:val="center"/>
          </w:tcPr>
          <w:p w14:paraId="2F8F40EB" w14:textId="77777777" w:rsidR="00193256" w:rsidRPr="00D61095" w:rsidRDefault="00193256" w:rsidP="007F5BE9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lantação</w:t>
            </w:r>
          </w:p>
        </w:tc>
        <w:tc>
          <w:tcPr>
            <w:tcW w:w="775" w:type="dxa"/>
            <w:textDirection w:val="btLr"/>
            <w:vAlign w:val="center"/>
          </w:tcPr>
          <w:p w14:paraId="25BA3471" w14:textId="04E5D7B7" w:rsidR="00193256" w:rsidRPr="00D61095" w:rsidRDefault="00193256" w:rsidP="00193256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Poda de </w:t>
            </w:r>
            <w:r w:rsidR="000C13E4"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ormação</w:t>
            </w:r>
          </w:p>
        </w:tc>
        <w:tc>
          <w:tcPr>
            <w:tcW w:w="775" w:type="dxa"/>
            <w:textDirection w:val="btLr"/>
            <w:vAlign w:val="center"/>
          </w:tcPr>
          <w:p w14:paraId="737A9EF3" w14:textId="600DE979" w:rsidR="00193256" w:rsidRPr="00D61095" w:rsidRDefault="00193256" w:rsidP="007F5BE9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Poda de </w:t>
            </w:r>
            <w:r w:rsidR="000C13E4"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rutificação</w:t>
            </w:r>
          </w:p>
        </w:tc>
        <w:tc>
          <w:tcPr>
            <w:tcW w:w="775" w:type="dxa"/>
            <w:textDirection w:val="btLr"/>
          </w:tcPr>
          <w:p w14:paraId="4230D08E" w14:textId="1071D979" w:rsidR="00193256" w:rsidRPr="00D61095" w:rsidRDefault="00CC27EE" w:rsidP="007F5BE9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Monda</w:t>
            </w:r>
            <w:r w:rsidR="00193256"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de </w:t>
            </w:r>
            <w:r w:rsidR="00320873"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193256"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nfestantes</w:t>
            </w:r>
          </w:p>
        </w:tc>
        <w:tc>
          <w:tcPr>
            <w:tcW w:w="775" w:type="dxa"/>
            <w:textDirection w:val="btLr"/>
            <w:vAlign w:val="center"/>
          </w:tcPr>
          <w:p w14:paraId="65BDB039" w14:textId="77777777" w:rsidR="00193256" w:rsidRPr="00D61095" w:rsidRDefault="00DF063B" w:rsidP="007F5BE9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plicação de Composto</w:t>
            </w:r>
          </w:p>
        </w:tc>
        <w:tc>
          <w:tcPr>
            <w:tcW w:w="3779" w:type="dxa"/>
            <w:vMerge/>
            <w:vAlign w:val="center"/>
          </w:tcPr>
          <w:p w14:paraId="391E7657" w14:textId="77777777" w:rsidR="00193256" w:rsidRPr="00D61095" w:rsidRDefault="00193256" w:rsidP="00F76784">
            <w:pPr>
              <w:pStyle w:val="PargrafodaLista"/>
              <w:spacing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93256" w:rsidRPr="00D61095" w14:paraId="6AEAAA07" w14:textId="77777777" w:rsidTr="00816C1C">
        <w:trPr>
          <w:trHeight w:val="680"/>
          <w:jc w:val="center"/>
        </w:trPr>
        <w:tc>
          <w:tcPr>
            <w:tcW w:w="1020" w:type="dxa"/>
            <w:vAlign w:val="center"/>
          </w:tcPr>
          <w:p w14:paraId="2990D77D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51811086" w:edGrp="everyone" w:colFirst="0" w:colLast="0"/>
            <w:permStart w:id="268571872" w:edGrp="everyone" w:colFirst="1" w:colLast="1"/>
            <w:permStart w:id="75187861" w:edGrp="everyone" w:colFirst="2" w:colLast="2"/>
            <w:permStart w:id="30414972" w:edGrp="everyone" w:colFirst="3" w:colLast="3"/>
            <w:permStart w:id="1650870432" w:edGrp="everyone" w:colFirst="4" w:colLast="4"/>
            <w:permStart w:id="426452160" w:edGrp="everyone" w:colFirst="5" w:colLast="5"/>
            <w:permStart w:id="400186654" w:edGrp="everyone" w:colFirst="6" w:colLast="6"/>
            <w:permStart w:id="915230142" w:edGrp="everyone" w:colFirst="7" w:colLast="7"/>
          </w:p>
        </w:tc>
        <w:tc>
          <w:tcPr>
            <w:tcW w:w="1532" w:type="dxa"/>
            <w:vAlign w:val="center"/>
          </w:tcPr>
          <w:p w14:paraId="34A78DC8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1AF7146A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13D6E96C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36C58F94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5421F535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35C8E74B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775DF771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93256" w:rsidRPr="00D61095" w14:paraId="11D155FD" w14:textId="77777777" w:rsidTr="00816C1C">
        <w:trPr>
          <w:trHeight w:val="680"/>
          <w:jc w:val="center"/>
        </w:trPr>
        <w:tc>
          <w:tcPr>
            <w:tcW w:w="1020" w:type="dxa"/>
            <w:vAlign w:val="center"/>
          </w:tcPr>
          <w:p w14:paraId="4789B1AC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39105155" w:edGrp="everyone" w:colFirst="0" w:colLast="0"/>
            <w:permStart w:id="583490920" w:edGrp="everyone" w:colFirst="1" w:colLast="1"/>
            <w:permStart w:id="1754363407" w:edGrp="everyone" w:colFirst="2" w:colLast="2"/>
            <w:permStart w:id="1726235888" w:edGrp="everyone" w:colFirst="3" w:colLast="3"/>
            <w:permStart w:id="1324777005" w:edGrp="everyone" w:colFirst="4" w:colLast="4"/>
            <w:permStart w:id="708601646" w:edGrp="everyone" w:colFirst="5" w:colLast="5"/>
            <w:permStart w:id="2057073831" w:edGrp="everyone" w:colFirst="6" w:colLast="6"/>
            <w:permStart w:id="2100655695" w:edGrp="everyone" w:colFirst="7" w:colLast="7"/>
            <w:permEnd w:id="2051811086"/>
            <w:permEnd w:id="268571872"/>
            <w:permEnd w:id="75187861"/>
            <w:permEnd w:id="30414972"/>
            <w:permEnd w:id="1650870432"/>
            <w:permEnd w:id="426452160"/>
            <w:permEnd w:id="400186654"/>
            <w:permEnd w:id="915230142"/>
          </w:p>
        </w:tc>
        <w:tc>
          <w:tcPr>
            <w:tcW w:w="1532" w:type="dxa"/>
            <w:vAlign w:val="center"/>
          </w:tcPr>
          <w:p w14:paraId="0871F951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17764623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2F6D588D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10EAD6AB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1C3A0F80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7A716FDF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6CDDBE10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93256" w:rsidRPr="00D61095" w14:paraId="654B3174" w14:textId="77777777" w:rsidTr="00816C1C">
        <w:trPr>
          <w:trHeight w:val="570"/>
          <w:jc w:val="center"/>
        </w:trPr>
        <w:tc>
          <w:tcPr>
            <w:tcW w:w="1020" w:type="dxa"/>
            <w:vAlign w:val="center"/>
          </w:tcPr>
          <w:p w14:paraId="26DC8D39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76786975" w:edGrp="everyone" w:colFirst="0" w:colLast="0"/>
            <w:permStart w:id="1931948521" w:edGrp="everyone" w:colFirst="1" w:colLast="1"/>
            <w:permStart w:id="1219847700" w:edGrp="everyone" w:colFirst="2" w:colLast="2"/>
            <w:permStart w:id="1216217526" w:edGrp="everyone" w:colFirst="3" w:colLast="3"/>
            <w:permStart w:id="311836572" w:edGrp="everyone" w:colFirst="4" w:colLast="4"/>
            <w:permStart w:id="47068760" w:edGrp="everyone" w:colFirst="5" w:colLast="5"/>
            <w:permStart w:id="1785607807" w:edGrp="everyone" w:colFirst="6" w:colLast="6"/>
            <w:permStart w:id="1241472451" w:edGrp="everyone" w:colFirst="7" w:colLast="7"/>
            <w:permEnd w:id="239105155"/>
            <w:permEnd w:id="583490920"/>
            <w:permEnd w:id="1754363407"/>
            <w:permEnd w:id="1726235888"/>
            <w:permEnd w:id="1324777005"/>
            <w:permEnd w:id="708601646"/>
            <w:permEnd w:id="2057073831"/>
            <w:permEnd w:id="2100655695"/>
          </w:p>
        </w:tc>
        <w:tc>
          <w:tcPr>
            <w:tcW w:w="1532" w:type="dxa"/>
            <w:vAlign w:val="center"/>
          </w:tcPr>
          <w:p w14:paraId="76229407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2795C5F5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37D813C2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777AC573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3BF5D406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60D3BEC6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364A8E8B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93256" w:rsidRPr="00D61095" w14:paraId="4C8CE4C1" w14:textId="77777777" w:rsidTr="00816C1C">
        <w:trPr>
          <w:trHeight w:val="570"/>
          <w:jc w:val="center"/>
        </w:trPr>
        <w:tc>
          <w:tcPr>
            <w:tcW w:w="1020" w:type="dxa"/>
            <w:vAlign w:val="center"/>
          </w:tcPr>
          <w:p w14:paraId="10B50982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44738805" w:edGrp="everyone" w:colFirst="0" w:colLast="0"/>
            <w:permStart w:id="133386295" w:edGrp="everyone" w:colFirst="1" w:colLast="1"/>
            <w:permStart w:id="1891708002" w:edGrp="everyone" w:colFirst="2" w:colLast="2"/>
            <w:permStart w:id="1681811181" w:edGrp="everyone" w:colFirst="3" w:colLast="3"/>
            <w:permStart w:id="863534399" w:edGrp="everyone" w:colFirst="4" w:colLast="4"/>
            <w:permStart w:id="572799904" w:edGrp="everyone" w:colFirst="5" w:colLast="5"/>
            <w:permStart w:id="1114439811" w:edGrp="everyone" w:colFirst="6" w:colLast="6"/>
            <w:permStart w:id="352328075" w:edGrp="everyone" w:colFirst="7" w:colLast="7"/>
            <w:permEnd w:id="2076786975"/>
            <w:permEnd w:id="1931948521"/>
            <w:permEnd w:id="1219847700"/>
            <w:permEnd w:id="1216217526"/>
            <w:permEnd w:id="311836572"/>
            <w:permEnd w:id="47068760"/>
            <w:permEnd w:id="1785607807"/>
            <w:permEnd w:id="1241472451"/>
          </w:p>
        </w:tc>
        <w:tc>
          <w:tcPr>
            <w:tcW w:w="1532" w:type="dxa"/>
            <w:vAlign w:val="center"/>
          </w:tcPr>
          <w:p w14:paraId="0C3A75F4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39CBCE2F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5AB1B1EC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6E038432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17F36DB9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70C519E9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547FF954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93256" w:rsidRPr="00D61095" w14:paraId="2F44E079" w14:textId="77777777" w:rsidTr="00816C1C">
        <w:trPr>
          <w:trHeight w:val="570"/>
          <w:jc w:val="center"/>
        </w:trPr>
        <w:tc>
          <w:tcPr>
            <w:tcW w:w="1020" w:type="dxa"/>
            <w:vAlign w:val="center"/>
          </w:tcPr>
          <w:p w14:paraId="5430A6C4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53051601" w:edGrp="everyone" w:colFirst="0" w:colLast="0"/>
            <w:permStart w:id="1944519218" w:edGrp="everyone" w:colFirst="1" w:colLast="1"/>
            <w:permStart w:id="481116655" w:edGrp="everyone" w:colFirst="2" w:colLast="2"/>
            <w:permStart w:id="1051150632" w:edGrp="everyone" w:colFirst="3" w:colLast="3"/>
            <w:permStart w:id="47469803" w:edGrp="everyone" w:colFirst="4" w:colLast="4"/>
            <w:permStart w:id="379139779" w:edGrp="everyone" w:colFirst="5" w:colLast="5"/>
            <w:permStart w:id="1318859697" w:edGrp="everyone" w:colFirst="6" w:colLast="6"/>
            <w:permStart w:id="428737289" w:edGrp="everyone" w:colFirst="7" w:colLast="7"/>
            <w:permEnd w:id="544738805"/>
            <w:permEnd w:id="133386295"/>
            <w:permEnd w:id="1891708002"/>
            <w:permEnd w:id="1681811181"/>
            <w:permEnd w:id="863534399"/>
            <w:permEnd w:id="572799904"/>
            <w:permEnd w:id="1114439811"/>
            <w:permEnd w:id="352328075"/>
          </w:p>
        </w:tc>
        <w:tc>
          <w:tcPr>
            <w:tcW w:w="1532" w:type="dxa"/>
            <w:vAlign w:val="center"/>
          </w:tcPr>
          <w:p w14:paraId="697A8132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1BBB4CC2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7B7C7009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6FE306FF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73905D0B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044E6B4E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4F775000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93256" w:rsidRPr="00D61095" w14:paraId="44788144" w14:textId="77777777" w:rsidTr="00816C1C">
        <w:trPr>
          <w:trHeight w:val="570"/>
          <w:jc w:val="center"/>
        </w:trPr>
        <w:tc>
          <w:tcPr>
            <w:tcW w:w="1020" w:type="dxa"/>
            <w:vAlign w:val="center"/>
          </w:tcPr>
          <w:p w14:paraId="00645EF2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50725659" w:edGrp="everyone" w:colFirst="0" w:colLast="0"/>
            <w:permStart w:id="45747123" w:edGrp="everyone" w:colFirst="1" w:colLast="1"/>
            <w:permStart w:id="1440495030" w:edGrp="everyone" w:colFirst="2" w:colLast="2"/>
            <w:permStart w:id="664547765" w:edGrp="everyone" w:colFirst="3" w:colLast="3"/>
            <w:permStart w:id="1124287867" w:edGrp="everyone" w:colFirst="4" w:colLast="4"/>
            <w:permStart w:id="973674375" w:edGrp="everyone" w:colFirst="5" w:colLast="5"/>
            <w:permStart w:id="882326012" w:edGrp="everyone" w:colFirst="6" w:colLast="6"/>
            <w:permStart w:id="1532376953" w:edGrp="everyone" w:colFirst="7" w:colLast="7"/>
            <w:permEnd w:id="1853051601"/>
            <w:permEnd w:id="1944519218"/>
            <w:permEnd w:id="481116655"/>
            <w:permEnd w:id="1051150632"/>
            <w:permEnd w:id="47469803"/>
            <w:permEnd w:id="379139779"/>
            <w:permEnd w:id="1318859697"/>
            <w:permEnd w:id="428737289"/>
          </w:p>
        </w:tc>
        <w:tc>
          <w:tcPr>
            <w:tcW w:w="1532" w:type="dxa"/>
            <w:vAlign w:val="center"/>
          </w:tcPr>
          <w:p w14:paraId="259B2D5A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4D279B74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03839D7E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6B3D90E9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33ED25F1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2BD56C96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35B38EC2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93256" w:rsidRPr="00D61095" w14:paraId="01D24977" w14:textId="77777777" w:rsidTr="00816C1C">
        <w:trPr>
          <w:trHeight w:val="570"/>
          <w:jc w:val="center"/>
        </w:trPr>
        <w:tc>
          <w:tcPr>
            <w:tcW w:w="1020" w:type="dxa"/>
            <w:vAlign w:val="center"/>
          </w:tcPr>
          <w:p w14:paraId="5E03F0E8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53662676" w:edGrp="everyone" w:colFirst="0" w:colLast="0"/>
            <w:permStart w:id="1729894693" w:edGrp="everyone" w:colFirst="1" w:colLast="1"/>
            <w:permStart w:id="2132635051" w:edGrp="everyone" w:colFirst="2" w:colLast="2"/>
            <w:permStart w:id="1509441862" w:edGrp="everyone" w:colFirst="3" w:colLast="3"/>
            <w:permStart w:id="1183665101" w:edGrp="everyone" w:colFirst="4" w:colLast="4"/>
            <w:permStart w:id="1407608196" w:edGrp="everyone" w:colFirst="5" w:colLast="5"/>
            <w:permStart w:id="510223977" w:edGrp="everyone" w:colFirst="6" w:colLast="6"/>
            <w:permStart w:id="1226854470" w:edGrp="everyone" w:colFirst="7" w:colLast="7"/>
            <w:permEnd w:id="850725659"/>
            <w:permEnd w:id="45747123"/>
            <w:permEnd w:id="1440495030"/>
            <w:permEnd w:id="664547765"/>
            <w:permEnd w:id="1124287867"/>
            <w:permEnd w:id="973674375"/>
            <w:permEnd w:id="882326012"/>
            <w:permEnd w:id="1532376953"/>
          </w:p>
        </w:tc>
        <w:tc>
          <w:tcPr>
            <w:tcW w:w="1532" w:type="dxa"/>
            <w:vAlign w:val="center"/>
          </w:tcPr>
          <w:p w14:paraId="583DE100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58EDAC58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30F982A9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6F166D4D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4A6C0FFE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2EAE6834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73E06010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93256" w:rsidRPr="00D61095" w14:paraId="735BB804" w14:textId="77777777" w:rsidTr="00816C1C">
        <w:trPr>
          <w:trHeight w:val="570"/>
          <w:jc w:val="center"/>
        </w:trPr>
        <w:tc>
          <w:tcPr>
            <w:tcW w:w="1020" w:type="dxa"/>
            <w:vAlign w:val="center"/>
          </w:tcPr>
          <w:p w14:paraId="7B59133F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47315136" w:edGrp="everyone" w:colFirst="0" w:colLast="0"/>
            <w:permStart w:id="1705381203" w:edGrp="everyone" w:colFirst="1" w:colLast="1"/>
            <w:permStart w:id="1615943677" w:edGrp="everyone" w:colFirst="2" w:colLast="2"/>
            <w:permStart w:id="858342365" w:edGrp="everyone" w:colFirst="3" w:colLast="3"/>
            <w:permStart w:id="2132568634" w:edGrp="everyone" w:colFirst="4" w:colLast="4"/>
            <w:permStart w:id="1147741127" w:edGrp="everyone" w:colFirst="5" w:colLast="5"/>
            <w:permStart w:id="1573404498" w:edGrp="everyone" w:colFirst="6" w:colLast="6"/>
            <w:permStart w:id="1083775205" w:edGrp="everyone" w:colFirst="7" w:colLast="7"/>
            <w:permEnd w:id="1353662676"/>
            <w:permEnd w:id="1729894693"/>
            <w:permEnd w:id="2132635051"/>
            <w:permEnd w:id="1509441862"/>
            <w:permEnd w:id="1183665101"/>
            <w:permEnd w:id="1407608196"/>
            <w:permEnd w:id="510223977"/>
            <w:permEnd w:id="1226854470"/>
          </w:p>
        </w:tc>
        <w:tc>
          <w:tcPr>
            <w:tcW w:w="1532" w:type="dxa"/>
            <w:vAlign w:val="center"/>
          </w:tcPr>
          <w:p w14:paraId="234460DC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1144A3FA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11536F50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48E1FA19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2044671A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7B341800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1889A3C0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93256" w:rsidRPr="00D61095" w14:paraId="3034A62D" w14:textId="77777777" w:rsidTr="00816C1C">
        <w:trPr>
          <w:trHeight w:val="570"/>
          <w:jc w:val="center"/>
        </w:trPr>
        <w:tc>
          <w:tcPr>
            <w:tcW w:w="1020" w:type="dxa"/>
            <w:vAlign w:val="center"/>
          </w:tcPr>
          <w:p w14:paraId="20AF654B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06806204" w:edGrp="everyone" w:colFirst="0" w:colLast="0"/>
            <w:permStart w:id="1419472675" w:edGrp="everyone" w:colFirst="1" w:colLast="1"/>
            <w:permStart w:id="343112802" w:edGrp="everyone" w:colFirst="2" w:colLast="2"/>
            <w:permStart w:id="126698350" w:edGrp="everyone" w:colFirst="3" w:colLast="3"/>
            <w:permStart w:id="1543854398" w:edGrp="everyone" w:colFirst="4" w:colLast="4"/>
            <w:permStart w:id="1598978034" w:edGrp="everyone" w:colFirst="5" w:colLast="5"/>
            <w:permStart w:id="511052620" w:edGrp="everyone" w:colFirst="6" w:colLast="6"/>
            <w:permStart w:id="1934379639" w:edGrp="everyone" w:colFirst="7" w:colLast="7"/>
            <w:permEnd w:id="1647315136"/>
            <w:permEnd w:id="1705381203"/>
            <w:permEnd w:id="1615943677"/>
            <w:permEnd w:id="858342365"/>
            <w:permEnd w:id="2132568634"/>
            <w:permEnd w:id="1147741127"/>
            <w:permEnd w:id="1573404498"/>
            <w:permEnd w:id="1083775205"/>
          </w:p>
        </w:tc>
        <w:tc>
          <w:tcPr>
            <w:tcW w:w="1532" w:type="dxa"/>
            <w:vAlign w:val="center"/>
          </w:tcPr>
          <w:p w14:paraId="03CDC132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07795191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543AD635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7038815F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42C81CB6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12024E0F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7D79440D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93256" w:rsidRPr="00D61095" w14:paraId="0CEBC4A6" w14:textId="77777777" w:rsidTr="00816C1C">
        <w:trPr>
          <w:trHeight w:val="570"/>
          <w:jc w:val="center"/>
        </w:trPr>
        <w:tc>
          <w:tcPr>
            <w:tcW w:w="1020" w:type="dxa"/>
            <w:vAlign w:val="center"/>
          </w:tcPr>
          <w:p w14:paraId="6ED7E523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85182854" w:edGrp="everyone" w:colFirst="0" w:colLast="0"/>
            <w:permStart w:id="1617975627" w:edGrp="everyone" w:colFirst="1" w:colLast="1"/>
            <w:permStart w:id="775054256" w:edGrp="everyone" w:colFirst="2" w:colLast="2"/>
            <w:permStart w:id="1677164214" w:edGrp="everyone" w:colFirst="3" w:colLast="3"/>
            <w:permStart w:id="992956245" w:edGrp="everyone" w:colFirst="4" w:colLast="4"/>
            <w:permStart w:id="367670742" w:edGrp="everyone" w:colFirst="5" w:colLast="5"/>
            <w:permStart w:id="168649481" w:edGrp="everyone" w:colFirst="6" w:colLast="6"/>
            <w:permStart w:id="321408438" w:edGrp="everyone" w:colFirst="7" w:colLast="7"/>
            <w:permEnd w:id="406806204"/>
            <w:permEnd w:id="1419472675"/>
            <w:permEnd w:id="343112802"/>
            <w:permEnd w:id="126698350"/>
            <w:permEnd w:id="1543854398"/>
            <w:permEnd w:id="1598978034"/>
            <w:permEnd w:id="511052620"/>
            <w:permEnd w:id="1934379639"/>
          </w:p>
        </w:tc>
        <w:tc>
          <w:tcPr>
            <w:tcW w:w="1532" w:type="dxa"/>
            <w:vAlign w:val="center"/>
          </w:tcPr>
          <w:p w14:paraId="6B7E52EB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683FEE17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779DD7C5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7D6BA496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259610CB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090F10CB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2203F571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93256" w:rsidRPr="00D61095" w14:paraId="223EBCE9" w14:textId="77777777" w:rsidTr="00816C1C">
        <w:trPr>
          <w:trHeight w:val="570"/>
          <w:jc w:val="center"/>
        </w:trPr>
        <w:tc>
          <w:tcPr>
            <w:tcW w:w="1020" w:type="dxa"/>
            <w:vAlign w:val="center"/>
          </w:tcPr>
          <w:p w14:paraId="4BE3CA8D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25244965" w:edGrp="everyone" w:colFirst="0" w:colLast="0"/>
            <w:permStart w:id="1983080674" w:edGrp="everyone" w:colFirst="1" w:colLast="1"/>
            <w:permStart w:id="1344949007" w:edGrp="everyone" w:colFirst="2" w:colLast="2"/>
            <w:permStart w:id="745679778" w:edGrp="everyone" w:colFirst="3" w:colLast="3"/>
            <w:permStart w:id="1817664290" w:edGrp="everyone" w:colFirst="4" w:colLast="4"/>
            <w:permStart w:id="1559956529" w:edGrp="everyone" w:colFirst="5" w:colLast="5"/>
            <w:permStart w:id="834034011" w:edGrp="everyone" w:colFirst="6" w:colLast="6"/>
            <w:permStart w:id="1092764490" w:edGrp="everyone" w:colFirst="7" w:colLast="7"/>
            <w:permEnd w:id="385182854"/>
            <w:permEnd w:id="1617975627"/>
            <w:permEnd w:id="775054256"/>
            <w:permEnd w:id="1677164214"/>
            <w:permEnd w:id="992956245"/>
            <w:permEnd w:id="367670742"/>
            <w:permEnd w:id="168649481"/>
            <w:permEnd w:id="321408438"/>
          </w:p>
        </w:tc>
        <w:tc>
          <w:tcPr>
            <w:tcW w:w="1532" w:type="dxa"/>
            <w:vAlign w:val="center"/>
          </w:tcPr>
          <w:p w14:paraId="7CDE708A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7C905EDB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4993FA29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4CF0C173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4B3A285A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112ADACB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341845E9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93256" w:rsidRPr="00D61095" w14:paraId="2FDCD6C5" w14:textId="77777777" w:rsidTr="00816C1C">
        <w:trPr>
          <w:trHeight w:val="570"/>
          <w:jc w:val="center"/>
        </w:trPr>
        <w:tc>
          <w:tcPr>
            <w:tcW w:w="1020" w:type="dxa"/>
            <w:vAlign w:val="center"/>
          </w:tcPr>
          <w:p w14:paraId="5BE1F223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42080523" w:edGrp="everyone" w:colFirst="0" w:colLast="0"/>
            <w:permStart w:id="2001159982" w:edGrp="everyone" w:colFirst="1" w:colLast="1"/>
            <w:permStart w:id="523247037" w:edGrp="everyone" w:colFirst="2" w:colLast="2"/>
            <w:permStart w:id="729492510" w:edGrp="everyone" w:colFirst="3" w:colLast="3"/>
            <w:permStart w:id="1125267961" w:edGrp="everyone" w:colFirst="4" w:colLast="4"/>
            <w:permStart w:id="480001074" w:edGrp="everyone" w:colFirst="5" w:colLast="5"/>
            <w:permStart w:id="1353076793" w:edGrp="everyone" w:colFirst="6" w:colLast="6"/>
            <w:permStart w:id="584726475" w:edGrp="everyone" w:colFirst="7" w:colLast="7"/>
            <w:permEnd w:id="925244965"/>
            <w:permEnd w:id="1983080674"/>
            <w:permEnd w:id="1344949007"/>
            <w:permEnd w:id="745679778"/>
            <w:permEnd w:id="1817664290"/>
            <w:permEnd w:id="1559956529"/>
            <w:permEnd w:id="834034011"/>
            <w:permEnd w:id="1092764490"/>
          </w:p>
        </w:tc>
        <w:tc>
          <w:tcPr>
            <w:tcW w:w="1532" w:type="dxa"/>
            <w:vAlign w:val="center"/>
          </w:tcPr>
          <w:p w14:paraId="06130B19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239D8484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6CF18BE6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0990EF7E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18406ED8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7AE9258A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5D520D80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93256" w:rsidRPr="00D61095" w14:paraId="5E4593DD" w14:textId="77777777" w:rsidTr="00816C1C">
        <w:trPr>
          <w:trHeight w:val="570"/>
          <w:jc w:val="center"/>
        </w:trPr>
        <w:tc>
          <w:tcPr>
            <w:tcW w:w="1020" w:type="dxa"/>
            <w:vAlign w:val="center"/>
          </w:tcPr>
          <w:p w14:paraId="4628134A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85171457" w:edGrp="everyone" w:colFirst="0" w:colLast="0"/>
            <w:permStart w:id="322857474" w:edGrp="everyone" w:colFirst="1" w:colLast="1"/>
            <w:permStart w:id="893344348" w:edGrp="everyone" w:colFirst="2" w:colLast="2"/>
            <w:permStart w:id="587363793" w:edGrp="everyone" w:colFirst="3" w:colLast="3"/>
            <w:permStart w:id="1909795508" w:edGrp="everyone" w:colFirst="4" w:colLast="4"/>
            <w:permStart w:id="77611055" w:edGrp="everyone" w:colFirst="5" w:colLast="5"/>
            <w:permStart w:id="1912347862" w:edGrp="everyone" w:colFirst="6" w:colLast="6"/>
            <w:permStart w:id="1753230247" w:edGrp="everyone" w:colFirst="7" w:colLast="7"/>
            <w:permEnd w:id="1742080523"/>
            <w:permEnd w:id="2001159982"/>
            <w:permEnd w:id="523247037"/>
            <w:permEnd w:id="729492510"/>
            <w:permEnd w:id="1125267961"/>
            <w:permEnd w:id="480001074"/>
            <w:permEnd w:id="1353076793"/>
            <w:permEnd w:id="584726475"/>
          </w:p>
        </w:tc>
        <w:tc>
          <w:tcPr>
            <w:tcW w:w="1532" w:type="dxa"/>
            <w:vAlign w:val="center"/>
          </w:tcPr>
          <w:p w14:paraId="0A78E1EA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5A7F944A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6B68C341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2D1795CB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7CDA45EA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5CB9128C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43097E78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93256" w:rsidRPr="00D61095" w14:paraId="5CB27602" w14:textId="77777777" w:rsidTr="00816C1C">
        <w:trPr>
          <w:trHeight w:val="570"/>
          <w:jc w:val="center"/>
        </w:trPr>
        <w:tc>
          <w:tcPr>
            <w:tcW w:w="1020" w:type="dxa"/>
            <w:vAlign w:val="center"/>
          </w:tcPr>
          <w:p w14:paraId="2E46700F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33368388" w:edGrp="everyone" w:colFirst="0" w:colLast="0"/>
            <w:permStart w:id="1779125175" w:edGrp="everyone" w:colFirst="1" w:colLast="1"/>
            <w:permStart w:id="635007301" w:edGrp="everyone" w:colFirst="2" w:colLast="2"/>
            <w:permStart w:id="529351287" w:edGrp="everyone" w:colFirst="3" w:colLast="3"/>
            <w:permStart w:id="1749819926" w:edGrp="everyone" w:colFirst="4" w:colLast="4"/>
            <w:permStart w:id="1350203295" w:edGrp="everyone" w:colFirst="5" w:colLast="5"/>
            <w:permStart w:id="41430228" w:edGrp="everyone" w:colFirst="6" w:colLast="6"/>
            <w:permStart w:id="748706068" w:edGrp="everyone" w:colFirst="7" w:colLast="7"/>
            <w:permEnd w:id="385171457"/>
            <w:permEnd w:id="322857474"/>
            <w:permEnd w:id="893344348"/>
            <w:permEnd w:id="587363793"/>
            <w:permEnd w:id="1909795508"/>
            <w:permEnd w:id="77611055"/>
            <w:permEnd w:id="1912347862"/>
            <w:permEnd w:id="1753230247"/>
          </w:p>
        </w:tc>
        <w:tc>
          <w:tcPr>
            <w:tcW w:w="1532" w:type="dxa"/>
            <w:vAlign w:val="center"/>
          </w:tcPr>
          <w:p w14:paraId="5F45C311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1259584B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089CE50E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060BF938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1464967D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71EDF546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50E783A7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93256" w:rsidRPr="00D61095" w14:paraId="57BA860C" w14:textId="77777777" w:rsidTr="00816C1C">
        <w:trPr>
          <w:trHeight w:val="570"/>
          <w:jc w:val="center"/>
        </w:trPr>
        <w:tc>
          <w:tcPr>
            <w:tcW w:w="1020" w:type="dxa"/>
            <w:vAlign w:val="center"/>
          </w:tcPr>
          <w:p w14:paraId="45660A7C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90713718" w:edGrp="everyone" w:colFirst="0" w:colLast="0"/>
            <w:permStart w:id="1734168119" w:edGrp="everyone" w:colFirst="1" w:colLast="1"/>
            <w:permStart w:id="1008417493" w:edGrp="everyone" w:colFirst="2" w:colLast="2"/>
            <w:permStart w:id="79898546" w:edGrp="everyone" w:colFirst="3" w:colLast="3"/>
            <w:permStart w:id="697456082" w:edGrp="everyone" w:colFirst="4" w:colLast="4"/>
            <w:permStart w:id="900035099" w:edGrp="everyone" w:colFirst="5" w:colLast="5"/>
            <w:permStart w:id="1742687125" w:edGrp="everyone" w:colFirst="6" w:colLast="6"/>
            <w:permStart w:id="576466420" w:edGrp="everyone" w:colFirst="7" w:colLast="7"/>
            <w:permEnd w:id="833368388"/>
            <w:permEnd w:id="1779125175"/>
            <w:permEnd w:id="635007301"/>
            <w:permEnd w:id="529351287"/>
            <w:permEnd w:id="1749819926"/>
            <w:permEnd w:id="1350203295"/>
            <w:permEnd w:id="41430228"/>
            <w:permEnd w:id="748706068"/>
          </w:p>
        </w:tc>
        <w:tc>
          <w:tcPr>
            <w:tcW w:w="1532" w:type="dxa"/>
            <w:vAlign w:val="center"/>
          </w:tcPr>
          <w:p w14:paraId="76AD1621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6936DD15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78CC5A73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52B6D63A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4B455100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3D41565A" w14:textId="77777777" w:rsidR="00193256" w:rsidRPr="00FE61A6" w:rsidRDefault="00193256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0E9A7D03" w14:textId="77777777" w:rsidR="00193256" w:rsidRPr="00FE61A6" w:rsidRDefault="00193256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690713718"/>
    <w:permEnd w:id="1734168119"/>
    <w:permEnd w:id="1008417493"/>
    <w:permEnd w:id="79898546"/>
    <w:permEnd w:id="697456082"/>
    <w:permEnd w:id="900035099"/>
    <w:permEnd w:id="1742687125"/>
    <w:permEnd w:id="576466420"/>
    <w:p w14:paraId="308DCA9C" w14:textId="73CA39AB" w:rsidR="00661B48" w:rsidRDefault="00CB4222" w:rsidP="00CB4222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7055A78D" w14:textId="77777777" w:rsidR="00CB4222" w:rsidRPr="00CB4222" w:rsidRDefault="00CB4222" w:rsidP="00CB4222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315CF6" w:rsidRPr="00993C47" w14:paraId="6ADCD324" w14:textId="77777777" w:rsidTr="00403FAD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6BF7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879591886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4B0BC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A18E7F5" w14:textId="77777777" w:rsidR="00FC0AD7" w:rsidRDefault="00FC0AD7" w:rsidP="00FC0AD7">
      <w:pPr>
        <w:pStyle w:val="PargrafodaLista"/>
        <w:numPr>
          <w:ilvl w:val="0"/>
          <w:numId w:val="41"/>
        </w:numPr>
        <w:spacing w:after="0" w:line="360" w:lineRule="auto"/>
        <w:rPr>
          <w:rFonts w:asciiTheme="minorHAnsi" w:hAnsiTheme="minorHAnsi"/>
          <w:b/>
          <w:sz w:val="32"/>
          <w:szCs w:val="32"/>
        </w:rPr>
      </w:pPr>
      <w:bookmarkStart w:id="7" w:name="_Hlk164778870"/>
      <w:permEnd w:id="1879591886"/>
      <w:r>
        <w:rPr>
          <w:rFonts w:asciiTheme="minorHAnsi" w:hAnsiTheme="minorHAnsi"/>
          <w:b/>
          <w:sz w:val="32"/>
          <w:szCs w:val="32"/>
        </w:rPr>
        <w:br w:type="page"/>
      </w:r>
    </w:p>
    <w:p w14:paraId="08878BF5" w14:textId="77777777" w:rsidR="00FC0AD7" w:rsidRPr="000942B3" w:rsidRDefault="00FC0AD7" w:rsidP="00FC0AD7">
      <w:pPr>
        <w:spacing w:after="0" w:line="360" w:lineRule="auto"/>
        <w:ind w:left="992" w:hanging="425"/>
        <w:contextualSpacing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0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0942B3">
        <w:rPr>
          <w:rFonts w:asciiTheme="minorHAnsi" w:hAnsiTheme="minorHAnsi" w:cstheme="minorHAnsi"/>
          <w:b/>
          <w:sz w:val="32"/>
          <w:szCs w:val="32"/>
        </w:rPr>
        <w:t xml:space="preserve">REGISTO DAS </w:t>
      </w:r>
      <w:r>
        <w:rPr>
          <w:rFonts w:asciiTheme="minorHAnsi" w:hAnsiTheme="minorHAnsi" w:cstheme="minorHAnsi"/>
          <w:b/>
          <w:sz w:val="32"/>
          <w:szCs w:val="32"/>
        </w:rPr>
        <w:t xml:space="preserve">OPERAÇÕES DE </w:t>
      </w:r>
      <w:r w:rsidRPr="000942B3">
        <w:rPr>
          <w:rFonts w:asciiTheme="minorHAnsi" w:hAnsiTheme="minorHAnsi" w:cstheme="minorHAnsi"/>
          <w:b/>
          <w:sz w:val="32"/>
          <w:szCs w:val="32"/>
        </w:rPr>
        <w:t>REGA</w:t>
      </w:r>
    </w:p>
    <w:tbl>
      <w:tblPr>
        <w:tblStyle w:val="TabelacomGrelha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1985"/>
        <w:gridCol w:w="1985"/>
        <w:gridCol w:w="1985"/>
        <w:gridCol w:w="1985"/>
      </w:tblGrid>
      <w:tr w:rsidR="00FC0AD7" w:rsidRPr="001D07B5" w14:paraId="416948A4" w14:textId="77777777" w:rsidTr="00922B0F">
        <w:trPr>
          <w:trHeight w:val="254"/>
          <w:jc w:val="center"/>
        </w:trPr>
        <w:tc>
          <w:tcPr>
            <w:tcW w:w="1134" w:type="dxa"/>
            <w:vMerge w:val="restart"/>
            <w:vAlign w:val="center"/>
          </w:tcPr>
          <w:p w14:paraId="5310E356" w14:textId="77777777" w:rsidR="00FC0AD7" w:rsidRPr="001D07B5" w:rsidRDefault="00FC0AD7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Nº Seq.</w:t>
            </w:r>
          </w:p>
          <w:p w14:paraId="49EE2FF6" w14:textId="77777777" w:rsidR="00FC0AD7" w:rsidRPr="001D07B5" w:rsidRDefault="00FC0AD7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Parcela</w:t>
            </w:r>
          </w:p>
          <w:p w14:paraId="51B2C26A" w14:textId="77777777" w:rsidR="00FC0AD7" w:rsidRPr="00685728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*)</w:t>
            </w:r>
          </w:p>
        </w:tc>
        <w:tc>
          <w:tcPr>
            <w:tcW w:w="1134" w:type="dxa"/>
            <w:vMerge w:val="restart"/>
            <w:vAlign w:val="center"/>
          </w:tcPr>
          <w:p w14:paraId="51D93260" w14:textId="77777777" w:rsidR="00FC0AD7" w:rsidRPr="00685728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07B5">
              <w:rPr>
                <w:rStyle w:val="Forte"/>
                <w:rFonts w:asciiTheme="minorHAnsi" w:hAnsiTheme="minorHAnsi" w:cstheme="minorHAnsi"/>
                <w:bCs/>
              </w:rPr>
              <w:t>Data</w:t>
            </w:r>
          </w:p>
        </w:tc>
        <w:tc>
          <w:tcPr>
            <w:tcW w:w="1985" w:type="dxa"/>
            <w:vMerge w:val="restart"/>
            <w:vAlign w:val="center"/>
          </w:tcPr>
          <w:p w14:paraId="146E6CDC" w14:textId="77777777" w:rsidR="00FC0AD7" w:rsidRPr="00685728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</w:rPr>
            </w:pPr>
            <w:r w:rsidRPr="00685728">
              <w:rPr>
                <w:rStyle w:val="Forte"/>
                <w:rFonts w:asciiTheme="minorHAnsi" w:hAnsiTheme="minorHAnsi" w:cstheme="minorHAnsi"/>
              </w:rPr>
              <w:t>Tipo de Rega</w:t>
            </w:r>
          </w:p>
          <w:p w14:paraId="6B53018C" w14:textId="77777777" w:rsidR="00FC0AD7" w:rsidRPr="00685728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6A6F3897" w14:textId="77777777" w:rsidR="00FC0AD7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 da Água de Rega</w:t>
            </w:r>
          </w:p>
          <w:p w14:paraId="47DAE5E0" w14:textId="77777777" w:rsidR="00FC0AD7" w:rsidRPr="001D07B5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 w:rsidRPr="00685728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33B1A73B" w14:textId="77777777" w:rsidR="00FC0AD7" w:rsidRPr="003040F9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A</w:t>
            </w:r>
          </w:p>
        </w:tc>
      </w:tr>
      <w:tr w:rsidR="00FC0AD7" w:rsidRPr="001D07B5" w14:paraId="37004E53" w14:textId="77777777" w:rsidTr="00922B0F">
        <w:trPr>
          <w:trHeight w:val="624"/>
          <w:jc w:val="center"/>
        </w:trPr>
        <w:tc>
          <w:tcPr>
            <w:tcW w:w="1134" w:type="dxa"/>
            <w:vMerge/>
            <w:vAlign w:val="center"/>
          </w:tcPr>
          <w:p w14:paraId="7F149CFB" w14:textId="77777777" w:rsidR="00FC0AD7" w:rsidRPr="001D07B5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54D74E7B" w14:textId="77777777" w:rsidR="00FC0AD7" w:rsidRPr="001D07B5" w:rsidRDefault="00FC0AD7" w:rsidP="00922B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62EAA3EA" w14:textId="77777777" w:rsidR="00FC0AD7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5E9F430A" w14:textId="77777777" w:rsidR="00FC0AD7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Align w:val="center"/>
          </w:tcPr>
          <w:p w14:paraId="1EDBBA37" w14:textId="77777777" w:rsidR="00FC0AD7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>
              <w:rPr>
                <w:rStyle w:val="Forte"/>
                <w:bCs/>
              </w:rPr>
              <w:t xml:space="preserve">Frequência </w:t>
            </w:r>
          </w:p>
          <w:p w14:paraId="6E8392D0" w14:textId="77777777" w:rsidR="00FC0AD7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48A436AA" w14:textId="77777777" w:rsidR="00FC0AD7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Duração</w:t>
            </w:r>
          </w:p>
          <w:p w14:paraId="5ED1F065" w14:textId="77777777" w:rsidR="00FC0AD7" w:rsidRPr="000942B3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(h) ou (min)</w:t>
            </w:r>
          </w:p>
        </w:tc>
      </w:tr>
      <w:tr w:rsidR="00FC0AD7" w:rsidRPr="00D61095" w14:paraId="0FDC44AB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1C994C1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64832488" w:edGrp="everyone" w:colFirst="0" w:colLast="0"/>
            <w:permStart w:id="655955359" w:edGrp="everyone" w:colFirst="1" w:colLast="1"/>
            <w:permStart w:id="1300700313" w:edGrp="everyone" w:colFirst="2" w:colLast="2"/>
            <w:permStart w:id="841772624" w:edGrp="everyone" w:colFirst="3" w:colLast="3"/>
            <w:permStart w:id="1577583077" w:edGrp="everyone" w:colFirst="4" w:colLast="4"/>
            <w:permStart w:id="317003737" w:edGrp="everyone" w:colFirst="5" w:colLast="5"/>
          </w:p>
        </w:tc>
        <w:tc>
          <w:tcPr>
            <w:tcW w:w="1134" w:type="dxa"/>
            <w:vAlign w:val="center"/>
          </w:tcPr>
          <w:p w14:paraId="4D5C7858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81A5B4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BECD25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D0EDDE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4226EF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C0AD7" w:rsidRPr="00D61095" w14:paraId="495C611F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1042FD2F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93907258" w:edGrp="everyone" w:colFirst="0" w:colLast="0"/>
            <w:permStart w:id="184358566" w:edGrp="everyone" w:colFirst="1" w:colLast="1"/>
            <w:permStart w:id="2075545104" w:edGrp="everyone" w:colFirst="2" w:colLast="2"/>
            <w:permStart w:id="905989679" w:edGrp="everyone" w:colFirst="3" w:colLast="3"/>
            <w:permStart w:id="1519015209" w:edGrp="everyone" w:colFirst="4" w:colLast="4"/>
            <w:permStart w:id="971382043" w:edGrp="everyone" w:colFirst="5" w:colLast="5"/>
            <w:permEnd w:id="1064832488"/>
            <w:permEnd w:id="655955359"/>
            <w:permEnd w:id="1300700313"/>
            <w:permEnd w:id="841772624"/>
            <w:permEnd w:id="1577583077"/>
            <w:permEnd w:id="317003737"/>
          </w:p>
        </w:tc>
        <w:tc>
          <w:tcPr>
            <w:tcW w:w="1134" w:type="dxa"/>
            <w:vAlign w:val="center"/>
          </w:tcPr>
          <w:p w14:paraId="74F7BC3A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FCFA33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175D8E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6CE10F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02D970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C0AD7" w:rsidRPr="00D61095" w14:paraId="2D93276D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7806CE61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26773634" w:edGrp="everyone" w:colFirst="0" w:colLast="0"/>
            <w:permStart w:id="1772908203" w:edGrp="everyone" w:colFirst="1" w:colLast="1"/>
            <w:permStart w:id="978856116" w:edGrp="everyone" w:colFirst="2" w:colLast="2"/>
            <w:permStart w:id="1317864156" w:edGrp="everyone" w:colFirst="3" w:colLast="3"/>
            <w:permStart w:id="477515441" w:edGrp="everyone" w:colFirst="4" w:colLast="4"/>
            <w:permStart w:id="847186825" w:edGrp="everyone" w:colFirst="5" w:colLast="5"/>
            <w:permEnd w:id="793907258"/>
            <w:permEnd w:id="184358566"/>
            <w:permEnd w:id="2075545104"/>
            <w:permEnd w:id="905989679"/>
            <w:permEnd w:id="1519015209"/>
            <w:permEnd w:id="971382043"/>
          </w:p>
        </w:tc>
        <w:tc>
          <w:tcPr>
            <w:tcW w:w="1134" w:type="dxa"/>
            <w:vAlign w:val="center"/>
          </w:tcPr>
          <w:p w14:paraId="38286390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805CC4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7736953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9C6FBF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77A21D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C0AD7" w:rsidRPr="00D61095" w14:paraId="68EF712D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15C4D54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47890538" w:edGrp="everyone" w:colFirst="0" w:colLast="0"/>
            <w:permStart w:id="371399117" w:edGrp="everyone" w:colFirst="1" w:colLast="1"/>
            <w:permStart w:id="1872388471" w:edGrp="everyone" w:colFirst="2" w:colLast="2"/>
            <w:permStart w:id="1778270121" w:edGrp="everyone" w:colFirst="3" w:colLast="3"/>
            <w:permStart w:id="415761154" w:edGrp="everyone" w:colFirst="4" w:colLast="4"/>
            <w:permStart w:id="1564436882" w:edGrp="everyone" w:colFirst="5" w:colLast="5"/>
            <w:permEnd w:id="1826773634"/>
            <w:permEnd w:id="1772908203"/>
            <w:permEnd w:id="978856116"/>
            <w:permEnd w:id="1317864156"/>
            <w:permEnd w:id="477515441"/>
            <w:permEnd w:id="847186825"/>
          </w:p>
        </w:tc>
        <w:tc>
          <w:tcPr>
            <w:tcW w:w="1134" w:type="dxa"/>
            <w:vAlign w:val="center"/>
          </w:tcPr>
          <w:p w14:paraId="4D0F42FE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89DBF2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C7B7C5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E1C6C6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937B56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C0AD7" w:rsidRPr="00D61095" w14:paraId="2F9874E7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4D5AA82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8552122" w:edGrp="everyone" w:colFirst="0" w:colLast="0"/>
            <w:permStart w:id="1730567807" w:edGrp="everyone" w:colFirst="1" w:colLast="1"/>
            <w:permStart w:id="218590739" w:edGrp="everyone" w:colFirst="2" w:colLast="2"/>
            <w:permStart w:id="823882397" w:edGrp="everyone" w:colFirst="3" w:colLast="3"/>
            <w:permStart w:id="1058346897" w:edGrp="everyone" w:colFirst="4" w:colLast="4"/>
            <w:permStart w:id="189943693" w:edGrp="everyone" w:colFirst="5" w:colLast="5"/>
            <w:permEnd w:id="347890538"/>
            <w:permEnd w:id="371399117"/>
            <w:permEnd w:id="1872388471"/>
            <w:permEnd w:id="1778270121"/>
            <w:permEnd w:id="415761154"/>
            <w:permEnd w:id="1564436882"/>
          </w:p>
        </w:tc>
        <w:tc>
          <w:tcPr>
            <w:tcW w:w="1134" w:type="dxa"/>
            <w:vAlign w:val="center"/>
          </w:tcPr>
          <w:p w14:paraId="53FB0AED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0DF0DCC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2133EF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D23615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71B0CE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C0AD7" w:rsidRPr="00D61095" w14:paraId="50FFF4EF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6C97FE3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13254192" w:edGrp="everyone" w:colFirst="0" w:colLast="0"/>
            <w:permStart w:id="728640291" w:edGrp="everyone" w:colFirst="1" w:colLast="1"/>
            <w:permStart w:id="1204833046" w:edGrp="everyone" w:colFirst="2" w:colLast="2"/>
            <w:permStart w:id="1588802091" w:edGrp="everyone" w:colFirst="3" w:colLast="3"/>
            <w:permStart w:id="1522225689" w:edGrp="everyone" w:colFirst="4" w:colLast="4"/>
            <w:permStart w:id="1545145760" w:edGrp="everyone" w:colFirst="5" w:colLast="5"/>
            <w:permEnd w:id="188552122"/>
            <w:permEnd w:id="1730567807"/>
            <w:permEnd w:id="218590739"/>
            <w:permEnd w:id="823882397"/>
            <w:permEnd w:id="1058346897"/>
            <w:permEnd w:id="189943693"/>
          </w:p>
        </w:tc>
        <w:tc>
          <w:tcPr>
            <w:tcW w:w="1134" w:type="dxa"/>
            <w:vAlign w:val="center"/>
          </w:tcPr>
          <w:p w14:paraId="7B3BE341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8A32DE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CE4B09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2170B0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ECD04E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C0AD7" w:rsidRPr="00D61095" w14:paraId="19179652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664624C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99567903" w:edGrp="everyone" w:colFirst="0" w:colLast="0"/>
            <w:permStart w:id="1983213508" w:edGrp="everyone" w:colFirst="1" w:colLast="1"/>
            <w:permStart w:id="980232355" w:edGrp="everyone" w:colFirst="2" w:colLast="2"/>
            <w:permStart w:id="1509299756" w:edGrp="everyone" w:colFirst="3" w:colLast="3"/>
            <w:permStart w:id="1183608540" w:edGrp="everyone" w:colFirst="4" w:colLast="4"/>
            <w:permStart w:id="2058627374" w:edGrp="everyone" w:colFirst="5" w:colLast="5"/>
            <w:permEnd w:id="1013254192"/>
            <w:permEnd w:id="728640291"/>
            <w:permEnd w:id="1204833046"/>
            <w:permEnd w:id="1588802091"/>
            <w:permEnd w:id="1522225689"/>
            <w:permEnd w:id="1545145760"/>
          </w:p>
        </w:tc>
        <w:tc>
          <w:tcPr>
            <w:tcW w:w="1134" w:type="dxa"/>
            <w:vAlign w:val="center"/>
          </w:tcPr>
          <w:p w14:paraId="541BBF8C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79031B4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CFAA0D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BB582B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3219E1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C0AD7" w:rsidRPr="00D61095" w14:paraId="1301CF1B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38EE8980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92290684" w:edGrp="everyone" w:colFirst="0" w:colLast="0"/>
            <w:permStart w:id="1016401838" w:edGrp="everyone" w:colFirst="1" w:colLast="1"/>
            <w:permStart w:id="1847024204" w:edGrp="everyone" w:colFirst="2" w:colLast="2"/>
            <w:permStart w:id="1467035969" w:edGrp="everyone" w:colFirst="3" w:colLast="3"/>
            <w:permStart w:id="1376534920" w:edGrp="everyone" w:colFirst="4" w:colLast="4"/>
            <w:permStart w:id="927426311" w:edGrp="everyone" w:colFirst="5" w:colLast="5"/>
            <w:permEnd w:id="799567903"/>
            <w:permEnd w:id="1983213508"/>
            <w:permEnd w:id="980232355"/>
            <w:permEnd w:id="1509299756"/>
            <w:permEnd w:id="1183608540"/>
            <w:permEnd w:id="2058627374"/>
          </w:p>
        </w:tc>
        <w:tc>
          <w:tcPr>
            <w:tcW w:w="1134" w:type="dxa"/>
            <w:vAlign w:val="center"/>
          </w:tcPr>
          <w:p w14:paraId="321DD8CE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13207E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D24A73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7F2552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C7AB41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C0AD7" w:rsidRPr="00D61095" w14:paraId="35872CA0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7730744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75017859" w:edGrp="everyone" w:colFirst="0" w:colLast="0"/>
            <w:permStart w:id="523506112" w:edGrp="everyone" w:colFirst="1" w:colLast="1"/>
            <w:permStart w:id="526210511" w:edGrp="everyone" w:colFirst="2" w:colLast="2"/>
            <w:permStart w:id="1376806113" w:edGrp="everyone" w:colFirst="3" w:colLast="3"/>
            <w:permStart w:id="89091372" w:edGrp="everyone" w:colFirst="4" w:colLast="4"/>
            <w:permStart w:id="1161448477" w:edGrp="everyone" w:colFirst="5" w:colLast="5"/>
            <w:permEnd w:id="1792290684"/>
            <w:permEnd w:id="1016401838"/>
            <w:permEnd w:id="1847024204"/>
            <w:permEnd w:id="1467035969"/>
            <w:permEnd w:id="1376534920"/>
            <w:permEnd w:id="927426311"/>
          </w:p>
        </w:tc>
        <w:tc>
          <w:tcPr>
            <w:tcW w:w="1134" w:type="dxa"/>
            <w:vAlign w:val="center"/>
          </w:tcPr>
          <w:p w14:paraId="22EA87FB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A6F7E94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57B7CD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330A9D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2B0C64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C0AD7" w:rsidRPr="00D61095" w14:paraId="3C7A93A0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1DC7B6DE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70778018" w:edGrp="everyone" w:colFirst="0" w:colLast="0"/>
            <w:permStart w:id="1292258127" w:edGrp="everyone" w:colFirst="1" w:colLast="1"/>
            <w:permStart w:id="738400471" w:edGrp="everyone" w:colFirst="2" w:colLast="2"/>
            <w:permStart w:id="1141974616" w:edGrp="everyone" w:colFirst="3" w:colLast="3"/>
            <w:permStart w:id="2110786249" w:edGrp="everyone" w:colFirst="4" w:colLast="4"/>
            <w:permStart w:id="145512927" w:edGrp="everyone" w:colFirst="5" w:colLast="5"/>
            <w:permEnd w:id="1175017859"/>
            <w:permEnd w:id="523506112"/>
            <w:permEnd w:id="526210511"/>
            <w:permEnd w:id="1376806113"/>
            <w:permEnd w:id="89091372"/>
            <w:permEnd w:id="1161448477"/>
          </w:p>
        </w:tc>
        <w:tc>
          <w:tcPr>
            <w:tcW w:w="1134" w:type="dxa"/>
            <w:vAlign w:val="center"/>
          </w:tcPr>
          <w:p w14:paraId="11BF13BB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A649F6F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454F80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07A3BC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215303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C0AD7" w:rsidRPr="00D61095" w14:paraId="2BD25CB6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57E2C94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17771897" w:edGrp="everyone" w:colFirst="0" w:colLast="0"/>
            <w:permStart w:id="1222795542" w:edGrp="everyone" w:colFirst="1" w:colLast="1"/>
            <w:permStart w:id="1073694866" w:edGrp="everyone" w:colFirst="2" w:colLast="2"/>
            <w:permStart w:id="2025410574" w:edGrp="everyone" w:colFirst="3" w:colLast="3"/>
            <w:permStart w:id="253367420" w:edGrp="everyone" w:colFirst="4" w:colLast="4"/>
            <w:permStart w:id="1989810386" w:edGrp="everyone" w:colFirst="5" w:colLast="5"/>
            <w:permEnd w:id="1670778018"/>
            <w:permEnd w:id="1292258127"/>
            <w:permEnd w:id="738400471"/>
            <w:permEnd w:id="1141974616"/>
            <w:permEnd w:id="2110786249"/>
            <w:permEnd w:id="145512927"/>
          </w:p>
        </w:tc>
        <w:tc>
          <w:tcPr>
            <w:tcW w:w="1134" w:type="dxa"/>
            <w:vAlign w:val="center"/>
          </w:tcPr>
          <w:p w14:paraId="1481003C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F2C8CD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0E337F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DA4C81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B5C1A2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C0AD7" w:rsidRPr="00D61095" w14:paraId="5658EBFB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03B8B6F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55357167" w:edGrp="everyone" w:colFirst="0" w:colLast="0"/>
            <w:permStart w:id="899949167" w:edGrp="everyone" w:colFirst="1" w:colLast="1"/>
            <w:permStart w:id="997657785" w:edGrp="everyone" w:colFirst="2" w:colLast="2"/>
            <w:permStart w:id="1767273278" w:edGrp="everyone" w:colFirst="3" w:colLast="3"/>
            <w:permStart w:id="1218861487" w:edGrp="everyone" w:colFirst="4" w:colLast="4"/>
            <w:permStart w:id="1647008586" w:edGrp="everyone" w:colFirst="5" w:colLast="5"/>
            <w:permEnd w:id="1517771897"/>
            <w:permEnd w:id="1222795542"/>
            <w:permEnd w:id="1073694866"/>
            <w:permEnd w:id="2025410574"/>
            <w:permEnd w:id="253367420"/>
            <w:permEnd w:id="1989810386"/>
          </w:p>
        </w:tc>
        <w:tc>
          <w:tcPr>
            <w:tcW w:w="1134" w:type="dxa"/>
            <w:vAlign w:val="center"/>
          </w:tcPr>
          <w:p w14:paraId="4760E895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C76C00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872DF7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FB4136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A017E58" w14:textId="77777777" w:rsidR="00FC0AD7" w:rsidRPr="00ED128B" w:rsidRDefault="00FC0AD7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2055357167"/>
    <w:permEnd w:id="899949167"/>
    <w:permEnd w:id="997657785"/>
    <w:permEnd w:id="1767273278"/>
    <w:permEnd w:id="1218861487"/>
    <w:permEnd w:id="1647008586"/>
    <w:p w14:paraId="2C61D93F" w14:textId="77777777" w:rsidR="00FC0AD7" w:rsidRDefault="00FC0AD7" w:rsidP="00FC0AD7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40D8104A" w14:textId="77777777" w:rsidR="00FC0AD7" w:rsidRDefault="00FC0AD7" w:rsidP="00FC0AD7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(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 xml:space="preserve"> 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Aspersão (incluindo microaspersão); Gota a gota, Alagamento</w:t>
      </w:r>
      <w:r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;</w:t>
      </w:r>
    </w:p>
    <w:p w14:paraId="3BF5CEE2" w14:textId="77777777" w:rsidR="00FC0AD7" w:rsidRDefault="00FC0AD7" w:rsidP="00FC0AD7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Origem: “Giro”; Tanque; Furo/Fonte; Outro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00E926F" w14:textId="77777777" w:rsidR="00FC0AD7" w:rsidRPr="00154EB0" w:rsidRDefault="00FC0AD7" w:rsidP="00FC0AD7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Frequência: Indicar o N.º de Regas Diárias / Semanais / Outra (indicar a unidade)</w:t>
      </w:r>
    </w:p>
    <w:p w14:paraId="2A14A077" w14:textId="77777777" w:rsidR="00FC0AD7" w:rsidRDefault="00FC0AD7" w:rsidP="00FC0AD7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FC0AD7" w:rsidRPr="00993C47" w14:paraId="43A4A197" w14:textId="77777777" w:rsidTr="00922B0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BD89" w14:textId="77777777" w:rsidR="00FC0AD7" w:rsidRPr="00993C47" w:rsidRDefault="00FC0AD7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0157A" w14:textId="77777777" w:rsidR="00FC0AD7" w:rsidRPr="00993C47" w:rsidRDefault="00FC0AD7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DD80782" w14:textId="77777777" w:rsidR="00FC0AD7" w:rsidRDefault="00FC0AD7" w:rsidP="00FC0AD7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671FE2B8" w14:textId="77777777" w:rsidR="00403FAD" w:rsidRPr="00D61095" w:rsidRDefault="00403FAD" w:rsidP="00403FAD">
      <w:pPr>
        <w:pStyle w:val="PargrafodaLista"/>
        <w:numPr>
          <w:ilvl w:val="0"/>
          <w:numId w:val="48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REGISTO DAS ANÁLISES EFETUADA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22"/>
        <w:gridCol w:w="1570"/>
        <w:gridCol w:w="1428"/>
        <w:gridCol w:w="1168"/>
        <w:gridCol w:w="1636"/>
        <w:gridCol w:w="1375"/>
        <w:gridCol w:w="1570"/>
        <w:gridCol w:w="37"/>
      </w:tblGrid>
      <w:tr w:rsidR="00403FAD" w:rsidRPr="00D61095" w14:paraId="606517CC" w14:textId="77777777" w:rsidTr="005051A0">
        <w:trPr>
          <w:trHeight w:val="888"/>
          <w:jc w:val="center"/>
        </w:trPr>
        <w:tc>
          <w:tcPr>
            <w:tcW w:w="1422" w:type="dxa"/>
            <w:vAlign w:val="center"/>
          </w:tcPr>
          <w:p w14:paraId="4D4998E4" w14:textId="77777777" w:rsidR="00403FAD" w:rsidRPr="00D61095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1570" w:type="dxa"/>
            <w:vAlign w:val="center"/>
          </w:tcPr>
          <w:p w14:paraId="1B7B39D3" w14:textId="77777777" w:rsidR="00403FAD" w:rsidRDefault="00403FAD" w:rsidP="005051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616602B5" w14:textId="77777777" w:rsidR="00403FAD" w:rsidRDefault="00403FAD" w:rsidP="005051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2182B64B" w14:textId="77777777" w:rsidR="00403FAD" w:rsidRPr="00D61095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428" w:type="dxa"/>
            <w:vAlign w:val="center"/>
          </w:tcPr>
          <w:p w14:paraId="2E981B3C" w14:textId="77777777" w:rsidR="00403FAD" w:rsidRPr="00D61095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Solos</w:t>
            </w:r>
          </w:p>
        </w:tc>
        <w:tc>
          <w:tcPr>
            <w:tcW w:w="1168" w:type="dxa"/>
            <w:vAlign w:val="center"/>
          </w:tcPr>
          <w:p w14:paraId="1C59AB49" w14:textId="77777777" w:rsidR="00403FAD" w:rsidRPr="00D61095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oliares</w:t>
            </w:r>
          </w:p>
        </w:tc>
        <w:tc>
          <w:tcPr>
            <w:tcW w:w="1636" w:type="dxa"/>
            <w:vAlign w:val="center"/>
          </w:tcPr>
          <w:p w14:paraId="370CC4DF" w14:textId="77777777" w:rsidR="00403FAD" w:rsidRPr="00D61095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itopatológicas</w:t>
            </w:r>
          </w:p>
        </w:tc>
        <w:tc>
          <w:tcPr>
            <w:tcW w:w="1375" w:type="dxa"/>
            <w:vAlign w:val="center"/>
          </w:tcPr>
          <w:p w14:paraId="7FE95F12" w14:textId="77777777" w:rsidR="00403FAD" w:rsidRPr="00D61095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Análises de Água 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D6109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07" w:type="dxa"/>
            <w:gridSpan w:val="2"/>
            <w:vAlign w:val="center"/>
          </w:tcPr>
          <w:p w14:paraId="36F1415B" w14:textId="77777777" w:rsidR="00403FAD" w:rsidRPr="00D61095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Resíduos</w:t>
            </w:r>
          </w:p>
        </w:tc>
      </w:tr>
      <w:tr w:rsidR="00403FAD" w:rsidRPr="00D61095" w14:paraId="0F990BAF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214EE1DA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560219307" w:edGrp="everyone" w:colFirst="0" w:colLast="0"/>
            <w:permStart w:id="1174156866" w:edGrp="everyone" w:colFirst="1" w:colLast="1"/>
            <w:permStart w:id="1163987696" w:edGrp="everyone" w:colFirst="2" w:colLast="2"/>
            <w:permStart w:id="1949914600" w:edGrp="everyone" w:colFirst="3" w:colLast="3"/>
            <w:permStart w:id="365328499" w:edGrp="everyone" w:colFirst="4" w:colLast="4"/>
            <w:permStart w:id="539690558" w:edGrp="everyone" w:colFirst="5" w:colLast="5"/>
            <w:permStart w:id="734216256" w:edGrp="everyone" w:colFirst="6" w:colLast="6"/>
          </w:p>
        </w:tc>
        <w:tc>
          <w:tcPr>
            <w:tcW w:w="1570" w:type="dxa"/>
            <w:vAlign w:val="center"/>
          </w:tcPr>
          <w:p w14:paraId="6A3B1B85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89BA769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6726F25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F1E85A0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0F94B42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6C8C777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78E4A25E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7D61E35B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104234771" w:edGrp="everyone" w:colFirst="0" w:colLast="0"/>
            <w:permStart w:id="1099725243" w:edGrp="everyone" w:colFirst="1" w:colLast="1"/>
            <w:permStart w:id="1079991123" w:edGrp="everyone" w:colFirst="2" w:colLast="2"/>
            <w:permStart w:id="1820013633" w:edGrp="everyone" w:colFirst="3" w:colLast="3"/>
            <w:permStart w:id="841550298" w:edGrp="everyone" w:colFirst="4" w:colLast="4"/>
            <w:permStart w:id="610761583" w:edGrp="everyone" w:colFirst="5" w:colLast="5"/>
            <w:permStart w:id="1166356274" w:edGrp="everyone" w:colFirst="6" w:colLast="6"/>
            <w:permEnd w:id="560219307"/>
            <w:permEnd w:id="1174156866"/>
            <w:permEnd w:id="1163987696"/>
            <w:permEnd w:id="1949914600"/>
            <w:permEnd w:id="365328499"/>
            <w:permEnd w:id="539690558"/>
            <w:permEnd w:id="734216256"/>
          </w:p>
        </w:tc>
        <w:tc>
          <w:tcPr>
            <w:tcW w:w="1570" w:type="dxa"/>
            <w:vAlign w:val="center"/>
          </w:tcPr>
          <w:p w14:paraId="2F5C0F66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9C780E9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5A96812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F0A7D6F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07B181D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D58F611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25432285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7635F930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031370547" w:edGrp="everyone" w:colFirst="0" w:colLast="0"/>
            <w:permStart w:id="2062630341" w:edGrp="everyone" w:colFirst="1" w:colLast="1"/>
            <w:permStart w:id="403130436" w:edGrp="everyone" w:colFirst="2" w:colLast="2"/>
            <w:permStart w:id="1325820636" w:edGrp="everyone" w:colFirst="3" w:colLast="3"/>
            <w:permStart w:id="1774867724" w:edGrp="everyone" w:colFirst="4" w:colLast="4"/>
            <w:permStart w:id="1975268945" w:edGrp="everyone" w:colFirst="5" w:colLast="5"/>
            <w:permStart w:id="884440303" w:edGrp="everyone" w:colFirst="6" w:colLast="6"/>
            <w:permEnd w:id="2104234771"/>
            <w:permEnd w:id="1099725243"/>
            <w:permEnd w:id="1079991123"/>
            <w:permEnd w:id="1820013633"/>
            <w:permEnd w:id="841550298"/>
            <w:permEnd w:id="610761583"/>
            <w:permEnd w:id="1166356274"/>
          </w:p>
        </w:tc>
        <w:tc>
          <w:tcPr>
            <w:tcW w:w="1570" w:type="dxa"/>
            <w:vAlign w:val="center"/>
          </w:tcPr>
          <w:p w14:paraId="0FA5AF2F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23E6494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EA57F0D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E07BDCE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A098EDC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BBA4DB0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3382F918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1B900A08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937251459" w:edGrp="everyone" w:colFirst="0" w:colLast="0"/>
            <w:permStart w:id="406985676" w:edGrp="everyone" w:colFirst="1" w:colLast="1"/>
            <w:permStart w:id="722160549" w:edGrp="everyone" w:colFirst="2" w:colLast="2"/>
            <w:permStart w:id="1098673994" w:edGrp="everyone" w:colFirst="3" w:colLast="3"/>
            <w:permStart w:id="1974010865" w:edGrp="everyone" w:colFirst="4" w:colLast="4"/>
            <w:permStart w:id="639308538" w:edGrp="everyone" w:colFirst="5" w:colLast="5"/>
            <w:permStart w:id="408167623" w:edGrp="everyone" w:colFirst="6" w:colLast="6"/>
            <w:permEnd w:id="2031370547"/>
            <w:permEnd w:id="2062630341"/>
            <w:permEnd w:id="403130436"/>
            <w:permEnd w:id="1325820636"/>
            <w:permEnd w:id="1774867724"/>
            <w:permEnd w:id="1975268945"/>
            <w:permEnd w:id="884440303"/>
          </w:p>
        </w:tc>
        <w:tc>
          <w:tcPr>
            <w:tcW w:w="1570" w:type="dxa"/>
            <w:vAlign w:val="center"/>
          </w:tcPr>
          <w:p w14:paraId="7FDD93D8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27DB57C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BA8452A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172447B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7BA15EC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38E7E683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3D8DB28C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429AEED3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254163260" w:edGrp="everyone" w:colFirst="0" w:colLast="0"/>
            <w:permStart w:id="554574633" w:edGrp="everyone" w:colFirst="1" w:colLast="1"/>
            <w:permStart w:id="1615740370" w:edGrp="everyone" w:colFirst="2" w:colLast="2"/>
            <w:permStart w:id="1443057501" w:edGrp="everyone" w:colFirst="3" w:colLast="3"/>
            <w:permStart w:id="85554854" w:edGrp="everyone" w:colFirst="4" w:colLast="4"/>
            <w:permStart w:id="1614360447" w:edGrp="everyone" w:colFirst="5" w:colLast="5"/>
            <w:permStart w:id="1062024970" w:edGrp="everyone" w:colFirst="6" w:colLast="6"/>
            <w:permEnd w:id="1937251459"/>
            <w:permEnd w:id="406985676"/>
            <w:permEnd w:id="722160549"/>
            <w:permEnd w:id="1098673994"/>
            <w:permEnd w:id="1974010865"/>
            <w:permEnd w:id="639308538"/>
            <w:permEnd w:id="408167623"/>
          </w:p>
        </w:tc>
        <w:tc>
          <w:tcPr>
            <w:tcW w:w="1570" w:type="dxa"/>
            <w:vAlign w:val="center"/>
          </w:tcPr>
          <w:p w14:paraId="4CC8FE13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5C80E8B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6E2DD0F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8477E3C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9C2B250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D3FA444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38D92EA1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000789CB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34424574" w:edGrp="everyone" w:colFirst="0" w:colLast="0"/>
            <w:permStart w:id="1149179402" w:edGrp="everyone" w:colFirst="1" w:colLast="1"/>
            <w:permStart w:id="1348893245" w:edGrp="everyone" w:colFirst="2" w:colLast="2"/>
            <w:permStart w:id="1392252714" w:edGrp="everyone" w:colFirst="3" w:colLast="3"/>
            <w:permStart w:id="1279545170" w:edGrp="everyone" w:colFirst="4" w:colLast="4"/>
            <w:permStart w:id="1438193220" w:edGrp="everyone" w:colFirst="5" w:colLast="5"/>
            <w:permStart w:id="1198350667" w:edGrp="everyone" w:colFirst="6" w:colLast="6"/>
            <w:permEnd w:id="1254163260"/>
            <w:permEnd w:id="554574633"/>
            <w:permEnd w:id="1615740370"/>
            <w:permEnd w:id="1443057501"/>
            <w:permEnd w:id="85554854"/>
            <w:permEnd w:id="1614360447"/>
            <w:permEnd w:id="1062024970"/>
          </w:p>
        </w:tc>
        <w:tc>
          <w:tcPr>
            <w:tcW w:w="1570" w:type="dxa"/>
            <w:vAlign w:val="center"/>
          </w:tcPr>
          <w:p w14:paraId="3C3DD78F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B83663D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AF5F8BE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9546EE8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72FAB0D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3AC1D36F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12A22B4E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7EDEA024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055814588" w:edGrp="everyone" w:colFirst="0" w:colLast="0"/>
            <w:permStart w:id="1548313088" w:edGrp="everyone" w:colFirst="1" w:colLast="1"/>
            <w:permStart w:id="514266617" w:edGrp="everyone" w:colFirst="2" w:colLast="2"/>
            <w:permStart w:id="1787240368" w:edGrp="everyone" w:colFirst="3" w:colLast="3"/>
            <w:permStart w:id="572750509" w:edGrp="everyone" w:colFirst="4" w:colLast="4"/>
            <w:permStart w:id="2007192927" w:edGrp="everyone" w:colFirst="5" w:colLast="5"/>
            <w:permStart w:id="1873378875" w:edGrp="everyone" w:colFirst="6" w:colLast="6"/>
            <w:permEnd w:id="134424574"/>
            <w:permEnd w:id="1149179402"/>
            <w:permEnd w:id="1348893245"/>
            <w:permEnd w:id="1392252714"/>
            <w:permEnd w:id="1279545170"/>
            <w:permEnd w:id="1438193220"/>
            <w:permEnd w:id="1198350667"/>
          </w:p>
        </w:tc>
        <w:tc>
          <w:tcPr>
            <w:tcW w:w="1570" w:type="dxa"/>
            <w:vAlign w:val="center"/>
          </w:tcPr>
          <w:p w14:paraId="3DB2741F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21DAA99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726612F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66B2B5C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86B2662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1AC861F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4FD1C989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72641338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221818948" w:edGrp="everyone" w:colFirst="0" w:colLast="0"/>
            <w:permStart w:id="441022622" w:edGrp="everyone" w:colFirst="1" w:colLast="1"/>
            <w:permStart w:id="3937157" w:edGrp="everyone" w:colFirst="2" w:colLast="2"/>
            <w:permStart w:id="833826105" w:edGrp="everyone" w:colFirst="3" w:colLast="3"/>
            <w:permStart w:id="876637222" w:edGrp="everyone" w:colFirst="4" w:colLast="4"/>
            <w:permStart w:id="1169376412" w:edGrp="everyone" w:colFirst="5" w:colLast="5"/>
            <w:permStart w:id="748954496" w:edGrp="everyone" w:colFirst="6" w:colLast="6"/>
            <w:permEnd w:id="1055814588"/>
            <w:permEnd w:id="1548313088"/>
            <w:permEnd w:id="514266617"/>
            <w:permEnd w:id="1787240368"/>
            <w:permEnd w:id="572750509"/>
            <w:permEnd w:id="2007192927"/>
            <w:permEnd w:id="1873378875"/>
          </w:p>
        </w:tc>
        <w:tc>
          <w:tcPr>
            <w:tcW w:w="1570" w:type="dxa"/>
            <w:vAlign w:val="center"/>
          </w:tcPr>
          <w:p w14:paraId="04423AEA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BDAE850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80F45F1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CFAF237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22ADC47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15187C1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74D50742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3E2D5F1E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830101660" w:edGrp="everyone" w:colFirst="0" w:colLast="0"/>
            <w:permStart w:id="1838500110" w:edGrp="everyone" w:colFirst="1" w:colLast="1"/>
            <w:permStart w:id="133508145" w:edGrp="everyone" w:colFirst="2" w:colLast="2"/>
            <w:permStart w:id="307327357" w:edGrp="everyone" w:colFirst="3" w:colLast="3"/>
            <w:permStart w:id="2129030361" w:edGrp="everyone" w:colFirst="4" w:colLast="4"/>
            <w:permStart w:id="792658097" w:edGrp="everyone" w:colFirst="5" w:colLast="5"/>
            <w:permStart w:id="1714311609" w:edGrp="everyone" w:colFirst="6" w:colLast="6"/>
            <w:permEnd w:id="1221818948"/>
            <w:permEnd w:id="441022622"/>
            <w:permEnd w:id="3937157"/>
            <w:permEnd w:id="833826105"/>
            <w:permEnd w:id="876637222"/>
            <w:permEnd w:id="1169376412"/>
            <w:permEnd w:id="748954496"/>
          </w:p>
        </w:tc>
        <w:tc>
          <w:tcPr>
            <w:tcW w:w="1570" w:type="dxa"/>
            <w:vAlign w:val="center"/>
          </w:tcPr>
          <w:p w14:paraId="6DA6CD46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31DEC4B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DFEC873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25C9707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51ACAAC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FDE0E3D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773BBECA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2B846BA9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604123763" w:edGrp="everyone" w:colFirst="0" w:colLast="0"/>
            <w:permStart w:id="473106809" w:edGrp="everyone" w:colFirst="1" w:colLast="1"/>
            <w:permStart w:id="171116337" w:edGrp="everyone" w:colFirst="2" w:colLast="2"/>
            <w:permStart w:id="599683026" w:edGrp="everyone" w:colFirst="3" w:colLast="3"/>
            <w:permStart w:id="1843097930" w:edGrp="everyone" w:colFirst="4" w:colLast="4"/>
            <w:permStart w:id="1427262507" w:edGrp="everyone" w:colFirst="5" w:colLast="5"/>
            <w:permStart w:id="642016940" w:edGrp="everyone" w:colFirst="6" w:colLast="6"/>
            <w:permEnd w:id="830101660"/>
            <w:permEnd w:id="1838500110"/>
            <w:permEnd w:id="133508145"/>
            <w:permEnd w:id="307327357"/>
            <w:permEnd w:id="2129030361"/>
            <w:permEnd w:id="792658097"/>
            <w:permEnd w:id="1714311609"/>
          </w:p>
        </w:tc>
        <w:tc>
          <w:tcPr>
            <w:tcW w:w="1570" w:type="dxa"/>
            <w:vAlign w:val="center"/>
          </w:tcPr>
          <w:p w14:paraId="1222EF77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1495D21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6869DF8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5670AEA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D1A61FD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82DFC7A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69562B53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4A134FDB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824076568" w:edGrp="everyone" w:colFirst="0" w:colLast="0"/>
            <w:permStart w:id="455032479" w:edGrp="everyone" w:colFirst="1" w:colLast="1"/>
            <w:permStart w:id="1281309808" w:edGrp="everyone" w:colFirst="2" w:colLast="2"/>
            <w:permStart w:id="1923556243" w:edGrp="everyone" w:colFirst="3" w:colLast="3"/>
            <w:permStart w:id="1456294615" w:edGrp="everyone" w:colFirst="4" w:colLast="4"/>
            <w:permStart w:id="1545614017" w:edGrp="everyone" w:colFirst="5" w:colLast="5"/>
            <w:permStart w:id="619774749" w:edGrp="everyone" w:colFirst="6" w:colLast="6"/>
            <w:permEnd w:id="604123763"/>
            <w:permEnd w:id="473106809"/>
            <w:permEnd w:id="171116337"/>
            <w:permEnd w:id="599683026"/>
            <w:permEnd w:id="1843097930"/>
            <w:permEnd w:id="1427262507"/>
            <w:permEnd w:id="642016940"/>
          </w:p>
        </w:tc>
        <w:tc>
          <w:tcPr>
            <w:tcW w:w="1570" w:type="dxa"/>
            <w:vAlign w:val="center"/>
          </w:tcPr>
          <w:p w14:paraId="61EB63CA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E60376B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C3AC116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50E5232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173FC8A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9AC12B3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38DA592D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29C9083D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143247936" w:edGrp="everyone" w:colFirst="0" w:colLast="0"/>
            <w:permStart w:id="1525285896" w:edGrp="everyone" w:colFirst="1" w:colLast="1"/>
            <w:permStart w:id="855711129" w:edGrp="everyone" w:colFirst="2" w:colLast="2"/>
            <w:permStart w:id="233010767" w:edGrp="everyone" w:colFirst="3" w:colLast="3"/>
            <w:permStart w:id="487554520" w:edGrp="everyone" w:colFirst="4" w:colLast="4"/>
            <w:permStart w:id="1722156234" w:edGrp="everyone" w:colFirst="5" w:colLast="5"/>
            <w:permStart w:id="1779706468" w:edGrp="everyone" w:colFirst="6" w:colLast="6"/>
            <w:permEnd w:id="1824076568"/>
            <w:permEnd w:id="455032479"/>
            <w:permEnd w:id="1281309808"/>
            <w:permEnd w:id="1923556243"/>
            <w:permEnd w:id="1456294615"/>
            <w:permEnd w:id="1545614017"/>
            <w:permEnd w:id="619774749"/>
          </w:p>
        </w:tc>
        <w:tc>
          <w:tcPr>
            <w:tcW w:w="1570" w:type="dxa"/>
            <w:vAlign w:val="center"/>
          </w:tcPr>
          <w:p w14:paraId="204DD405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4CB7EB5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DC8DD1D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4DD788F0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0AD2C23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E832975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428933A6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2B9BEDF0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805729191" w:edGrp="everyone" w:colFirst="0" w:colLast="0"/>
            <w:permStart w:id="1579106417" w:edGrp="everyone" w:colFirst="1" w:colLast="1"/>
            <w:permStart w:id="330179796" w:edGrp="everyone" w:colFirst="2" w:colLast="2"/>
            <w:permStart w:id="394539394" w:edGrp="everyone" w:colFirst="3" w:colLast="3"/>
            <w:permStart w:id="666261874" w:edGrp="everyone" w:colFirst="4" w:colLast="4"/>
            <w:permStart w:id="1274620929" w:edGrp="everyone" w:colFirst="5" w:colLast="5"/>
            <w:permStart w:id="1629373993" w:edGrp="everyone" w:colFirst="6" w:colLast="6"/>
            <w:permEnd w:id="2143247936"/>
            <w:permEnd w:id="1525285896"/>
            <w:permEnd w:id="855711129"/>
            <w:permEnd w:id="233010767"/>
            <w:permEnd w:id="487554520"/>
            <w:permEnd w:id="1722156234"/>
            <w:permEnd w:id="1779706468"/>
          </w:p>
        </w:tc>
        <w:tc>
          <w:tcPr>
            <w:tcW w:w="1570" w:type="dxa"/>
            <w:vAlign w:val="center"/>
          </w:tcPr>
          <w:p w14:paraId="1803DAD2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6EE5A77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1117F90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757AC92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9846781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783B37A" w14:textId="77777777" w:rsidR="00403FAD" w:rsidRPr="00ED128B" w:rsidRDefault="00403FAD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1D633B30" w14:textId="77777777" w:rsidTr="005051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F4976" w14:textId="77777777" w:rsidR="00403FAD" w:rsidRPr="00ED128B" w:rsidRDefault="00403FAD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01714764" w:edGrp="everyone" w:colFirst="0" w:colLast="0"/>
            <w:permStart w:id="1835547197" w:edGrp="everyone" w:colFirst="1" w:colLast="1"/>
            <w:permStart w:id="354120915" w:edGrp="everyone" w:colFirst="2" w:colLast="2"/>
            <w:permStart w:id="1843943625" w:edGrp="everyone" w:colFirst="3" w:colLast="3"/>
            <w:permStart w:id="1635919286" w:edGrp="everyone" w:colFirst="4" w:colLast="4"/>
            <w:permStart w:id="730886502" w:edGrp="everyone" w:colFirst="5" w:colLast="5"/>
            <w:permStart w:id="695167364" w:edGrp="everyone" w:colFirst="6" w:colLast="6"/>
            <w:permEnd w:id="1805729191"/>
            <w:permEnd w:id="1579106417"/>
            <w:permEnd w:id="330179796"/>
            <w:permEnd w:id="394539394"/>
            <w:permEnd w:id="666261874"/>
            <w:permEnd w:id="1274620929"/>
            <w:permEnd w:id="1629373993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20BC3" w14:textId="77777777" w:rsidR="00403FAD" w:rsidRPr="00ED128B" w:rsidRDefault="00403FAD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9EDC9" w14:textId="77777777" w:rsidR="00403FAD" w:rsidRPr="00ED128B" w:rsidRDefault="00403FAD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2FD4" w14:textId="77777777" w:rsidR="00403FAD" w:rsidRPr="00ED128B" w:rsidRDefault="00403FAD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BC2F1" w14:textId="77777777" w:rsidR="00403FAD" w:rsidRPr="00ED128B" w:rsidRDefault="00403FAD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252BE" w14:textId="77777777" w:rsidR="00403FAD" w:rsidRPr="00ED128B" w:rsidRDefault="00403FAD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2FE5" w14:textId="77777777" w:rsidR="00403FAD" w:rsidRPr="00ED128B" w:rsidRDefault="00403FAD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03FAD" w:rsidRPr="00D61095" w14:paraId="03ABB16C" w14:textId="77777777" w:rsidTr="005051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4F7F" w14:textId="77777777" w:rsidR="00403FAD" w:rsidRPr="00ED128B" w:rsidRDefault="00403FAD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363759357" w:edGrp="everyone" w:colFirst="0" w:colLast="0"/>
            <w:permStart w:id="249305356" w:edGrp="everyone" w:colFirst="1" w:colLast="1"/>
            <w:permStart w:id="753093087" w:edGrp="everyone" w:colFirst="2" w:colLast="2"/>
            <w:permStart w:id="157101829" w:edGrp="everyone" w:colFirst="3" w:colLast="3"/>
            <w:permStart w:id="888108407" w:edGrp="everyone" w:colFirst="4" w:colLast="4"/>
            <w:permStart w:id="176488954" w:edGrp="everyone" w:colFirst="5" w:colLast="5"/>
            <w:permStart w:id="1736067135" w:edGrp="everyone" w:colFirst="6" w:colLast="6"/>
            <w:permEnd w:id="101714764"/>
            <w:permEnd w:id="1835547197"/>
            <w:permEnd w:id="354120915"/>
            <w:permEnd w:id="1843943625"/>
            <w:permEnd w:id="1635919286"/>
            <w:permEnd w:id="730886502"/>
            <w:permEnd w:id="695167364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0714F" w14:textId="77777777" w:rsidR="00403FAD" w:rsidRPr="00ED128B" w:rsidRDefault="00403FAD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7CA0D" w14:textId="77777777" w:rsidR="00403FAD" w:rsidRPr="00ED128B" w:rsidRDefault="00403FAD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4A37" w14:textId="77777777" w:rsidR="00403FAD" w:rsidRPr="00ED128B" w:rsidRDefault="00403FAD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ECC43" w14:textId="77777777" w:rsidR="00403FAD" w:rsidRPr="00ED128B" w:rsidRDefault="00403FAD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F0D97" w14:textId="77777777" w:rsidR="00403FAD" w:rsidRPr="00ED128B" w:rsidRDefault="00403FAD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3F3B" w14:textId="77777777" w:rsidR="00403FAD" w:rsidRPr="00ED128B" w:rsidRDefault="00403FAD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1363759357"/>
    <w:permEnd w:id="249305356"/>
    <w:permEnd w:id="753093087"/>
    <w:permEnd w:id="157101829"/>
    <w:permEnd w:id="888108407"/>
    <w:permEnd w:id="176488954"/>
    <w:permEnd w:id="1736067135"/>
    <w:p w14:paraId="6CC240CB" w14:textId="77777777" w:rsidR="00403FAD" w:rsidRPr="00CB4222" w:rsidRDefault="00403FAD" w:rsidP="00403FAD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733C8D4D" w14:textId="77777777" w:rsidR="00403FAD" w:rsidRPr="00154EB0" w:rsidRDefault="00403FAD" w:rsidP="00403FAD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54EB0">
        <w:rPr>
          <w:rFonts w:asciiTheme="minorHAnsi" w:hAnsiTheme="minorHAnsi" w:cstheme="minorHAnsi"/>
          <w:sz w:val="18"/>
          <w:szCs w:val="18"/>
        </w:rPr>
        <w:t>) Físico-químicas e/ou microbiológicas</w:t>
      </w:r>
    </w:p>
    <w:p w14:paraId="7505AFFE" w14:textId="77777777" w:rsidR="00403FAD" w:rsidRPr="00154EB0" w:rsidRDefault="00403FAD" w:rsidP="00403FAD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8" w:name="_Hlk164065745"/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1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763D8833" w14:textId="77777777" w:rsidR="00403FAD" w:rsidRPr="00154EB0" w:rsidRDefault="00403FAD" w:rsidP="00403FAD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  <w:r w:rsidRPr="00154EB0">
        <w:rPr>
          <w:rFonts w:asciiTheme="minorHAnsi" w:hAnsiTheme="minorHAnsi" w:cstheme="minorHAnsi"/>
          <w:b/>
          <w:sz w:val="18"/>
          <w:szCs w:val="18"/>
        </w:rPr>
        <w:t xml:space="preserve">Guarde </w:t>
      </w:r>
      <w:r>
        <w:rPr>
          <w:rFonts w:asciiTheme="minorHAnsi" w:hAnsiTheme="minorHAnsi" w:cstheme="minorHAnsi"/>
          <w:b/>
          <w:sz w:val="18"/>
          <w:szCs w:val="18"/>
        </w:rPr>
        <w:t>os resultados da</w:t>
      </w:r>
      <w:r w:rsidRPr="00154EB0">
        <w:rPr>
          <w:rFonts w:asciiTheme="minorHAnsi" w:hAnsiTheme="minorHAnsi" w:cstheme="minorHAnsi"/>
          <w:b/>
          <w:sz w:val="18"/>
          <w:szCs w:val="18"/>
        </w:rPr>
        <w:t>s análises efetuadas na sua exploração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403FAD" w:rsidRPr="00993C47" w14:paraId="006DFCF1" w14:textId="77777777" w:rsidTr="005051A0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8"/>
          <w:p w14:paraId="319F0025" w14:textId="77777777" w:rsidR="00403FAD" w:rsidRPr="00993C47" w:rsidRDefault="00403FAD" w:rsidP="005051A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54968" w14:textId="77777777" w:rsidR="00403FAD" w:rsidRPr="00993C47" w:rsidRDefault="00403FAD" w:rsidP="005051A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68D5B15" w14:textId="77777777" w:rsidR="00403FAD" w:rsidRDefault="00403FAD" w:rsidP="00403FAD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61095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47EBEA94" w14:textId="77777777" w:rsidR="00403FAD" w:rsidRPr="005330BF" w:rsidRDefault="00403FAD" w:rsidP="00403FAD">
      <w:p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2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5330BF">
        <w:rPr>
          <w:rFonts w:asciiTheme="minorHAnsi" w:hAnsiTheme="minorHAnsi" w:cstheme="minorHAnsi"/>
          <w:b/>
          <w:sz w:val="32"/>
          <w:szCs w:val="32"/>
        </w:rPr>
        <w:t>REGISTOS E OBSERVAÇÕES DA EXPLORAÇÃO</w:t>
      </w:r>
    </w:p>
    <w:p w14:paraId="40930CB7" w14:textId="77777777" w:rsidR="00403FAD" w:rsidRPr="005330BF" w:rsidRDefault="00403FAD" w:rsidP="00403FAD">
      <w:pPr>
        <w:pStyle w:val="PargrafodaLista"/>
        <w:numPr>
          <w:ilvl w:val="1"/>
          <w:numId w:val="49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t>Outros Registos e Observações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8667"/>
      </w:tblGrid>
      <w:tr w:rsidR="00403FAD" w:rsidRPr="00D61095" w14:paraId="2750B8FD" w14:textId="77777777" w:rsidTr="005051A0">
        <w:trPr>
          <w:trHeight w:val="624"/>
          <w:jc w:val="center"/>
        </w:trPr>
        <w:tc>
          <w:tcPr>
            <w:tcW w:w="1539" w:type="dxa"/>
            <w:vAlign w:val="center"/>
          </w:tcPr>
          <w:p w14:paraId="645B9BA6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667" w:type="dxa"/>
            <w:vAlign w:val="center"/>
          </w:tcPr>
          <w:p w14:paraId="296F20F9" w14:textId="77777777" w:rsidR="00403FAD" w:rsidRPr="00154EB0" w:rsidRDefault="00403FAD" w:rsidP="005051A0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54EB0">
              <w:rPr>
                <w:rFonts w:asciiTheme="minorHAnsi" w:hAnsiTheme="minorHAnsi" w:cstheme="minorHAnsi"/>
                <w:b/>
              </w:rPr>
              <w:t xml:space="preserve">Registos </w:t>
            </w:r>
            <w:r>
              <w:rPr>
                <w:rFonts w:asciiTheme="minorHAnsi" w:hAnsiTheme="minorHAnsi" w:cstheme="minorHAnsi"/>
                <w:b/>
              </w:rPr>
              <w:t>ou</w:t>
            </w:r>
            <w:r w:rsidRPr="00154EB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154EB0">
              <w:rPr>
                <w:rFonts w:asciiTheme="minorHAnsi" w:hAnsiTheme="minorHAnsi" w:cstheme="minorHAnsi"/>
                <w:b/>
              </w:rPr>
              <w:t>bservações</w:t>
            </w:r>
          </w:p>
        </w:tc>
      </w:tr>
      <w:tr w:rsidR="00403FAD" w:rsidRPr="00D61095" w14:paraId="0B943040" w14:textId="77777777" w:rsidTr="005051A0">
        <w:trPr>
          <w:trHeight w:val="851"/>
          <w:jc w:val="center"/>
        </w:trPr>
        <w:tc>
          <w:tcPr>
            <w:tcW w:w="1539" w:type="dxa"/>
          </w:tcPr>
          <w:p w14:paraId="5ED59527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04842238" w:edGrp="everyone" w:colFirst="0" w:colLast="0"/>
            <w:permStart w:id="517881954" w:edGrp="everyone" w:colFirst="1" w:colLast="1"/>
          </w:p>
        </w:tc>
        <w:tc>
          <w:tcPr>
            <w:tcW w:w="8667" w:type="dxa"/>
          </w:tcPr>
          <w:p w14:paraId="42C7F1CD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40D725FD" w14:textId="77777777" w:rsidTr="005051A0">
        <w:trPr>
          <w:trHeight w:val="851"/>
          <w:jc w:val="center"/>
        </w:trPr>
        <w:tc>
          <w:tcPr>
            <w:tcW w:w="1539" w:type="dxa"/>
          </w:tcPr>
          <w:p w14:paraId="4F0BB482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1378388" w:edGrp="everyone" w:colFirst="0" w:colLast="0"/>
            <w:permStart w:id="1092166028" w:edGrp="everyone" w:colFirst="1" w:colLast="1"/>
            <w:permEnd w:id="1204842238"/>
            <w:permEnd w:id="517881954"/>
          </w:p>
        </w:tc>
        <w:tc>
          <w:tcPr>
            <w:tcW w:w="8667" w:type="dxa"/>
          </w:tcPr>
          <w:p w14:paraId="0F18ADFB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539CB9F7" w14:textId="77777777" w:rsidTr="005051A0">
        <w:trPr>
          <w:trHeight w:val="851"/>
          <w:jc w:val="center"/>
        </w:trPr>
        <w:tc>
          <w:tcPr>
            <w:tcW w:w="1539" w:type="dxa"/>
          </w:tcPr>
          <w:p w14:paraId="18D93068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12378770" w:edGrp="everyone" w:colFirst="0" w:colLast="0"/>
            <w:permStart w:id="1506900148" w:edGrp="everyone" w:colFirst="1" w:colLast="1"/>
            <w:permEnd w:id="161378388"/>
            <w:permEnd w:id="1092166028"/>
          </w:p>
        </w:tc>
        <w:tc>
          <w:tcPr>
            <w:tcW w:w="8667" w:type="dxa"/>
          </w:tcPr>
          <w:p w14:paraId="5F22C2EC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1483A22F" w14:textId="77777777" w:rsidTr="005051A0">
        <w:trPr>
          <w:trHeight w:val="851"/>
          <w:jc w:val="center"/>
        </w:trPr>
        <w:tc>
          <w:tcPr>
            <w:tcW w:w="1539" w:type="dxa"/>
          </w:tcPr>
          <w:p w14:paraId="3E971797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82810198" w:edGrp="everyone" w:colFirst="0" w:colLast="0"/>
            <w:permStart w:id="1307260999" w:edGrp="everyone" w:colFirst="1" w:colLast="1"/>
            <w:permEnd w:id="612378770"/>
            <w:permEnd w:id="1506900148"/>
          </w:p>
        </w:tc>
        <w:tc>
          <w:tcPr>
            <w:tcW w:w="8667" w:type="dxa"/>
          </w:tcPr>
          <w:p w14:paraId="4570D40C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64DAE0E6" w14:textId="77777777" w:rsidTr="005051A0">
        <w:trPr>
          <w:trHeight w:val="851"/>
          <w:jc w:val="center"/>
        </w:trPr>
        <w:tc>
          <w:tcPr>
            <w:tcW w:w="1539" w:type="dxa"/>
          </w:tcPr>
          <w:p w14:paraId="18F1A60A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0739073" w:edGrp="everyone" w:colFirst="0" w:colLast="0"/>
            <w:permStart w:id="106522877" w:edGrp="everyone" w:colFirst="1" w:colLast="1"/>
            <w:permEnd w:id="1382810198"/>
            <w:permEnd w:id="1307260999"/>
          </w:p>
        </w:tc>
        <w:tc>
          <w:tcPr>
            <w:tcW w:w="8667" w:type="dxa"/>
          </w:tcPr>
          <w:p w14:paraId="097B939F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45CAC6B3" w14:textId="77777777" w:rsidTr="005051A0">
        <w:trPr>
          <w:trHeight w:val="851"/>
          <w:jc w:val="center"/>
        </w:trPr>
        <w:tc>
          <w:tcPr>
            <w:tcW w:w="1539" w:type="dxa"/>
          </w:tcPr>
          <w:p w14:paraId="3BF2C2DA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65061870" w:edGrp="everyone" w:colFirst="0" w:colLast="0"/>
            <w:permStart w:id="1040722490" w:edGrp="everyone" w:colFirst="1" w:colLast="1"/>
            <w:permEnd w:id="70739073"/>
            <w:permEnd w:id="106522877"/>
          </w:p>
        </w:tc>
        <w:tc>
          <w:tcPr>
            <w:tcW w:w="8667" w:type="dxa"/>
          </w:tcPr>
          <w:p w14:paraId="6B2A033A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1096147E" w14:textId="77777777" w:rsidTr="005051A0">
        <w:trPr>
          <w:trHeight w:val="851"/>
          <w:jc w:val="center"/>
        </w:trPr>
        <w:tc>
          <w:tcPr>
            <w:tcW w:w="1539" w:type="dxa"/>
          </w:tcPr>
          <w:p w14:paraId="0F3599F8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44714760" w:edGrp="everyone" w:colFirst="0" w:colLast="0"/>
            <w:permStart w:id="422930893" w:edGrp="everyone" w:colFirst="1" w:colLast="1"/>
            <w:permEnd w:id="1365061870"/>
            <w:permEnd w:id="1040722490"/>
          </w:p>
        </w:tc>
        <w:tc>
          <w:tcPr>
            <w:tcW w:w="8667" w:type="dxa"/>
          </w:tcPr>
          <w:p w14:paraId="166089E0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0BD039A7" w14:textId="77777777" w:rsidTr="005051A0">
        <w:trPr>
          <w:trHeight w:val="851"/>
          <w:jc w:val="center"/>
        </w:trPr>
        <w:tc>
          <w:tcPr>
            <w:tcW w:w="1539" w:type="dxa"/>
          </w:tcPr>
          <w:p w14:paraId="689CEF80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91474362" w:edGrp="everyone" w:colFirst="0" w:colLast="0"/>
            <w:permStart w:id="780631266" w:edGrp="everyone" w:colFirst="1" w:colLast="1"/>
            <w:permEnd w:id="1544714760"/>
            <w:permEnd w:id="422930893"/>
          </w:p>
        </w:tc>
        <w:tc>
          <w:tcPr>
            <w:tcW w:w="8667" w:type="dxa"/>
          </w:tcPr>
          <w:p w14:paraId="679CF783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4E3FB478" w14:textId="77777777" w:rsidTr="005051A0">
        <w:trPr>
          <w:trHeight w:val="851"/>
          <w:jc w:val="center"/>
        </w:trPr>
        <w:tc>
          <w:tcPr>
            <w:tcW w:w="1539" w:type="dxa"/>
          </w:tcPr>
          <w:p w14:paraId="4E408612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20516898" w:edGrp="everyone" w:colFirst="0" w:colLast="0"/>
            <w:permStart w:id="1750616201" w:edGrp="everyone" w:colFirst="1" w:colLast="1"/>
            <w:permEnd w:id="491474362"/>
            <w:permEnd w:id="780631266"/>
          </w:p>
        </w:tc>
        <w:tc>
          <w:tcPr>
            <w:tcW w:w="8667" w:type="dxa"/>
          </w:tcPr>
          <w:p w14:paraId="1C64488B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1B03FFB5" w14:textId="77777777" w:rsidTr="005051A0">
        <w:trPr>
          <w:trHeight w:val="851"/>
          <w:jc w:val="center"/>
        </w:trPr>
        <w:tc>
          <w:tcPr>
            <w:tcW w:w="1539" w:type="dxa"/>
          </w:tcPr>
          <w:p w14:paraId="7CFB2D5E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54914262" w:edGrp="everyone" w:colFirst="0" w:colLast="0"/>
            <w:permStart w:id="1189094433" w:edGrp="everyone" w:colFirst="1" w:colLast="1"/>
            <w:permEnd w:id="1620516898"/>
            <w:permEnd w:id="1750616201"/>
          </w:p>
        </w:tc>
        <w:tc>
          <w:tcPr>
            <w:tcW w:w="8667" w:type="dxa"/>
          </w:tcPr>
          <w:p w14:paraId="4B085DD1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438BE108" w14:textId="77777777" w:rsidTr="005051A0">
        <w:trPr>
          <w:trHeight w:val="851"/>
          <w:jc w:val="center"/>
        </w:trPr>
        <w:tc>
          <w:tcPr>
            <w:tcW w:w="1539" w:type="dxa"/>
          </w:tcPr>
          <w:p w14:paraId="037581FF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20642734" w:edGrp="everyone" w:colFirst="0" w:colLast="0"/>
            <w:permStart w:id="1848523678" w:edGrp="everyone" w:colFirst="1" w:colLast="1"/>
            <w:permEnd w:id="1454914262"/>
            <w:permEnd w:id="1189094433"/>
          </w:p>
        </w:tc>
        <w:tc>
          <w:tcPr>
            <w:tcW w:w="8667" w:type="dxa"/>
          </w:tcPr>
          <w:p w14:paraId="4E08D2CD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11BEC5F1" w14:textId="77777777" w:rsidTr="005051A0">
        <w:trPr>
          <w:trHeight w:val="851"/>
          <w:jc w:val="center"/>
        </w:trPr>
        <w:tc>
          <w:tcPr>
            <w:tcW w:w="1539" w:type="dxa"/>
          </w:tcPr>
          <w:p w14:paraId="6844D296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56283067" w:edGrp="everyone" w:colFirst="0" w:colLast="0"/>
            <w:permStart w:id="684925474" w:edGrp="everyone" w:colFirst="1" w:colLast="1"/>
            <w:permEnd w:id="1420642734"/>
            <w:permEnd w:id="1848523678"/>
          </w:p>
        </w:tc>
        <w:tc>
          <w:tcPr>
            <w:tcW w:w="8667" w:type="dxa"/>
          </w:tcPr>
          <w:p w14:paraId="334FA6CD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6727D5C9" w14:textId="77777777" w:rsidTr="005051A0">
        <w:trPr>
          <w:trHeight w:val="851"/>
          <w:jc w:val="center"/>
        </w:trPr>
        <w:tc>
          <w:tcPr>
            <w:tcW w:w="1539" w:type="dxa"/>
          </w:tcPr>
          <w:p w14:paraId="5EBC5C41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55080174" w:edGrp="everyone" w:colFirst="0" w:colLast="0"/>
            <w:permStart w:id="1923615683" w:edGrp="everyone" w:colFirst="1" w:colLast="1"/>
            <w:permEnd w:id="556283067"/>
            <w:permEnd w:id="684925474"/>
          </w:p>
        </w:tc>
        <w:tc>
          <w:tcPr>
            <w:tcW w:w="8667" w:type="dxa"/>
          </w:tcPr>
          <w:p w14:paraId="7B2C222B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955080174"/>
    <w:permEnd w:id="1923615683"/>
    <w:p w14:paraId="7E417E1F" w14:textId="77777777" w:rsidR="00403FAD" w:rsidRDefault="00403FAD" w:rsidP="00403FAD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31906000" w14:textId="77777777" w:rsidR="00403FAD" w:rsidRDefault="00403FAD" w:rsidP="00403FAD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0ABFB9D8" w14:textId="77777777" w:rsidR="00403FAD" w:rsidRPr="005330BF" w:rsidRDefault="00403FAD" w:rsidP="00403FAD">
      <w:pPr>
        <w:pStyle w:val="PargrafodaLista"/>
        <w:numPr>
          <w:ilvl w:val="1"/>
          <w:numId w:val="49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lastRenderedPageBreak/>
        <w:t>Registo de Visitas à Exploração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6017"/>
        <w:gridCol w:w="2650"/>
      </w:tblGrid>
      <w:tr w:rsidR="00403FAD" w:rsidRPr="00D61095" w14:paraId="72BD4EEF" w14:textId="77777777" w:rsidTr="005051A0">
        <w:trPr>
          <w:trHeight w:val="624"/>
          <w:jc w:val="center"/>
        </w:trPr>
        <w:tc>
          <w:tcPr>
            <w:tcW w:w="1539" w:type="dxa"/>
            <w:vAlign w:val="center"/>
          </w:tcPr>
          <w:p w14:paraId="78493EC6" w14:textId="77777777" w:rsidR="00403FAD" w:rsidRPr="006F7A2B" w:rsidRDefault="00403FAD" w:rsidP="005051A0">
            <w:pPr>
              <w:tabs>
                <w:tab w:val="left" w:pos="9923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F7A2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017" w:type="dxa"/>
            <w:vAlign w:val="center"/>
          </w:tcPr>
          <w:p w14:paraId="2CFA31AF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iagnóstico/Recomendações</w:t>
            </w:r>
          </w:p>
        </w:tc>
        <w:tc>
          <w:tcPr>
            <w:tcW w:w="2650" w:type="dxa"/>
            <w:vAlign w:val="center"/>
          </w:tcPr>
          <w:p w14:paraId="1550D4E1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ssinatura</w:t>
            </w:r>
          </w:p>
          <w:p w14:paraId="59036818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Técnico/Produtor</w:t>
            </w:r>
          </w:p>
        </w:tc>
      </w:tr>
      <w:tr w:rsidR="00403FAD" w:rsidRPr="00D61095" w14:paraId="58324E97" w14:textId="77777777" w:rsidTr="005051A0">
        <w:trPr>
          <w:trHeight w:val="1701"/>
          <w:jc w:val="center"/>
        </w:trPr>
        <w:tc>
          <w:tcPr>
            <w:tcW w:w="1539" w:type="dxa"/>
          </w:tcPr>
          <w:p w14:paraId="638A2E71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24611709" w:edGrp="everyone" w:colFirst="0" w:colLast="0"/>
            <w:permStart w:id="2009758611" w:edGrp="everyone" w:colFirst="1" w:colLast="1"/>
            <w:permStart w:id="1745108995" w:edGrp="everyone" w:colFirst="2" w:colLast="2"/>
          </w:p>
        </w:tc>
        <w:tc>
          <w:tcPr>
            <w:tcW w:w="6017" w:type="dxa"/>
          </w:tcPr>
          <w:p w14:paraId="47249C90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62970F49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4609E9AD" w14:textId="77777777" w:rsidTr="005051A0">
        <w:trPr>
          <w:trHeight w:val="1701"/>
          <w:jc w:val="center"/>
        </w:trPr>
        <w:tc>
          <w:tcPr>
            <w:tcW w:w="1539" w:type="dxa"/>
          </w:tcPr>
          <w:p w14:paraId="1CFDE65A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1053521" w:edGrp="everyone" w:colFirst="0" w:colLast="0"/>
            <w:permStart w:id="1344145583" w:edGrp="everyone" w:colFirst="1" w:colLast="1"/>
            <w:permStart w:id="1315987861" w:edGrp="everyone" w:colFirst="2" w:colLast="2"/>
            <w:permEnd w:id="924611709"/>
            <w:permEnd w:id="2009758611"/>
            <w:permEnd w:id="1745108995"/>
          </w:p>
        </w:tc>
        <w:tc>
          <w:tcPr>
            <w:tcW w:w="6017" w:type="dxa"/>
          </w:tcPr>
          <w:p w14:paraId="537AC8F6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287C5D09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25DB70C9" w14:textId="77777777" w:rsidTr="005051A0">
        <w:trPr>
          <w:trHeight w:val="1701"/>
          <w:jc w:val="center"/>
        </w:trPr>
        <w:tc>
          <w:tcPr>
            <w:tcW w:w="1539" w:type="dxa"/>
          </w:tcPr>
          <w:p w14:paraId="05566FA9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81586689" w:edGrp="everyone" w:colFirst="0" w:colLast="0"/>
            <w:permStart w:id="273296393" w:edGrp="everyone" w:colFirst="1" w:colLast="1"/>
            <w:permStart w:id="1733105374" w:edGrp="everyone" w:colFirst="2" w:colLast="2"/>
            <w:permEnd w:id="191053521"/>
            <w:permEnd w:id="1344145583"/>
            <w:permEnd w:id="1315987861"/>
          </w:p>
        </w:tc>
        <w:tc>
          <w:tcPr>
            <w:tcW w:w="6017" w:type="dxa"/>
          </w:tcPr>
          <w:p w14:paraId="600669C1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7113F644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0ACD6FF9" w14:textId="77777777" w:rsidTr="005051A0">
        <w:trPr>
          <w:trHeight w:val="1701"/>
          <w:jc w:val="center"/>
        </w:trPr>
        <w:tc>
          <w:tcPr>
            <w:tcW w:w="1539" w:type="dxa"/>
          </w:tcPr>
          <w:p w14:paraId="6E82A004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98639757" w:edGrp="everyone" w:colFirst="0" w:colLast="0"/>
            <w:permStart w:id="1006593982" w:edGrp="everyone" w:colFirst="1" w:colLast="1"/>
            <w:permStart w:id="1899654497" w:edGrp="everyone" w:colFirst="2" w:colLast="2"/>
            <w:permEnd w:id="1281586689"/>
            <w:permEnd w:id="273296393"/>
            <w:permEnd w:id="1733105374"/>
          </w:p>
        </w:tc>
        <w:tc>
          <w:tcPr>
            <w:tcW w:w="6017" w:type="dxa"/>
          </w:tcPr>
          <w:p w14:paraId="2441A0DB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04C4BE84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4D8A3687" w14:textId="77777777" w:rsidTr="005051A0">
        <w:trPr>
          <w:trHeight w:val="1701"/>
          <w:jc w:val="center"/>
        </w:trPr>
        <w:tc>
          <w:tcPr>
            <w:tcW w:w="1539" w:type="dxa"/>
          </w:tcPr>
          <w:p w14:paraId="064D68C5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67079407" w:edGrp="everyone" w:colFirst="0" w:colLast="0"/>
            <w:permStart w:id="1124340718" w:edGrp="everyone" w:colFirst="1" w:colLast="1"/>
            <w:permStart w:id="1745761439" w:edGrp="everyone" w:colFirst="2" w:colLast="2"/>
            <w:permEnd w:id="1698639757"/>
            <w:permEnd w:id="1006593982"/>
            <w:permEnd w:id="1899654497"/>
          </w:p>
        </w:tc>
        <w:tc>
          <w:tcPr>
            <w:tcW w:w="6017" w:type="dxa"/>
          </w:tcPr>
          <w:p w14:paraId="62B901B7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6E83B380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03FAD" w:rsidRPr="00D61095" w14:paraId="49C7741D" w14:textId="77777777" w:rsidTr="005051A0">
        <w:trPr>
          <w:trHeight w:val="1701"/>
          <w:jc w:val="center"/>
        </w:trPr>
        <w:tc>
          <w:tcPr>
            <w:tcW w:w="1539" w:type="dxa"/>
          </w:tcPr>
          <w:p w14:paraId="4A5AAACA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765965" w:edGrp="everyone" w:colFirst="0" w:colLast="0"/>
            <w:permStart w:id="587603363" w:edGrp="everyone" w:colFirst="1" w:colLast="1"/>
            <w:permStart w:id="1688294457" w:edGrp="everyone" w:colFirst="2" w:colLast="2"/>
            <w:permEnd w:id="1267079407"/>
            <w:permEnd w:id="1124340718"/>
            <w:permEnd w:id="1745761439"/>
          </w:p>
        </w:tc>
        <w:tc>
          <w:tcPr>
            <w:tcW w:w="6017" w:type="dxa"/>
          </w:tcPr>
          <w:p w14:paraId="1356E7BE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08052E22" w14:textId="77777777" w:rsidR="00403FAD" w:rsidRPr="00D61095" w:rsidRDefault="00403FAD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6765965"/>
    <w:permEnd w:id="587603363"/>
    <w:permEnd w:id="1688294457"/>
    <w:p w14:paraId="03BE6B5C" w14:textId="77777777" w:rsidR="00403FAD" w:rsidRPr="00346932" w:rsidRDefault="00403FAD" w:rsidP="00403FAD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3AAF0FA3" w14:textId="77777777" w:rsidR="00403FAD" w:rsidRPr="00346932" w:rsidRDefault="00403FAD" w:rsidP="00403FAD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bookmarkEnd w:id="7"/>
    <w:p w14:paraId="0BD64480" w14:textId="77777777" w:rsidR="007A27BA" w:rsidRPr="00346932" w:rsidRDefault="007A27BA" w:rsidP="0038118B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p w14:paraId="043123B9" w14:textId="77777777" w:rsidR="004820DB" w:rsidRPr="00D61095" w:rsidRDefault="004820DB" w:rsidP="0038118B">
      <w:pPr>
        <w:tabs>
          <w:tab w:val="right" w:leader="underscore" w:pos="8505"/>
        </w:tabs>
        <w:spacing w:after="0" w:line="360" w:lineRule="auto"/>
        <w:ind w:left="567"/>
        <w:rPr>
          <w:rFonts w:asciiTheme="minorHAnsi" w:hAnsiTheme="minorHAnsi" w:cstheme="minorHAnsi"/>
          <w:sz w:val="24"/>
          <w:szCs w:val="24"/>
        </w:rPr>
        <w:sectPr w:rsidR="004820DB" w:rsidRPr="00D61095" w:rsidSect="008463A3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6C34155E" w14:textId="77777777" w:rsidR="004820DB" w:rsidRPr="00D61095" w:rsidRDefault="004820DB" w:rsidP="007A27BA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ANEXO I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4410"/>
        <w:gridCol w:w="4994"/>
        <w:gridCol w:w="4557"/>
      </w:tblGrid>
      <w:tr w:rsidR="004820DB" w:rsidRPr="00D61095" w14:paraId="0D24C33D" w14:textId="77777777" w:rsidTr="005F172E">
        <w:trPr>
          <w:trHeight w:hRule="exact" w:val="845"/>
          <w:jc w:val="center"/>
        </w:trPr>
        <w:tc>
          <w:tcPr>
            <w:tcW w:w="14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4BAF3" w14:textId="034442C4" w:rsidR="004820DB" w:rsidRPr="00D61095" w:rsidRDefault="001B1F55" w:rsidP="00031C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1095">
              <w:rPr>
                <w:rFonts w:asciiTheme="minorHAnsi" w:hAnsiTheme="minorHAnsi" w:cstheme="minorHAnsi"/>
                <w:b/>
                <w:sz w:val="28"/>
                <w:szCs w:val="28"/>
              </w:rPr>
              <w:t>LISTA DE DOENÇAS E PRAGAS QUE PODEM AFETAR A CULTURA DO ABACATEIRO NA REGIÃO AUTÓNOMA DA MADEIRA E CORRESPONDENTES AUXILIARES</w:t>
            </w:r>
          </w:p>
        </w:tc>
      </w:tr>
      <w:tr w:rsidR="004820DB" w:rsidRPr="00D61095" w14:paraId="776E5A5B" w14:textId="77777777" w:rsidTr="00403FAD">
        <w:trPr>
          <w:trHeight w:val="567"/>
          <w:jc w:val="center"/>
        </w:trPr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AF29" w14:textId="77777777" w:rsidR="004820DB" w:rsidRPr="00D61095" w:rsidRDefault="004820DB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3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22E693FC" w14:textId="77777777" w:rsidR="004820DB" w:rsidRPr="00D61095" w:rsidRDefault="009F26B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Doença/Praga</w:t>
            </w:r>
          </w:p>
        </w:tc>
        <w:tc>
          <w:tcPr>
            <w:tcW w:w="4760" w:type="dxa"/>
            <w:shd w:val="clear" w:color="auto" w:fill="EAF1DD" w:themeFill="accent3" w:themeFillTint="33"/>
            <w:vAlign w:val="center"/>
          </w:tcPr>
          <w:p w14:paraId="02C7E718" w14:textId="77777777" w:rsidR="004820DB" w:rsidRPr="00D61095" w:rsidRDefault="009F26B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Organismo</w:t>
            </w:r>
          </w:p>
        </w:tc>
        <w:tc>
          <w:tcPr>
            <w:tcW w:w="4343" w:type="dxa"/>
            <w:shd w:val="clear" w:color="auto" w:fill="EAF1DD" w:themeFill="accent3" w:themeFillTint="33"/>
            <w:vAlign w:val="center"/>
          </w:tcPr>
          <w:p w14:paraId="49F92E34" w14:textId="77777777" w:rsidR="004820DB" w:rsidRPr="00D61095" w:rsidRDefault="009F26B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Auxiliares (Família)</w:t>
            </w:r>
          </w:p>
        </w:tc>
      </w:tr>
      <w:tr w:rsidR="00EE0211" w:rsidRPr="00D61095" w14:paraId="28243FE1" w14:textId="77777777" w:rsidTr="00403FAD">
        <w:trPr>
          <w:trHeight w:val="397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F8D4141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FUNGOS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90D3F8B" w14:textId="77777777" w:rsidR="00EE0211" w:rsidRPr="00D61095" w:rsidRDefault="002B6755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 xml:space="preserve">Podridão das raízes/colo 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1C4B84AD" w14:textId="77777777" w:rsidR="00EE0211" w:rsidRPr="00D61095" w:rsidRDefault="002B6755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D61095">
              <w:rPr>
                <w:rFonts w:asciiTheme="minorHAnsi" w:hAnsiTheme="minorHAnsi" w:cstheme="minorHAnsi"/>
                <w:i/>
              </w:rPr>
              <w:t xml:space="preserve">Phytophthora cinnamomi 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182D97C6" w14:textId="77777777" w:rsidR="00EE0211" w:rsidRPr="00D61095" w:rsidRDefault="00B15E28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-</w:t>
            </w:r>
          </w:p>
        </w:tc>
      </w:tr>
      <w:tr w:rsidR="00EE0211" w:rsidRPr="00D61095" w14:paraId="61A37B74" w14:textId="77777777" w:rsidTr="00403FAD">
        <w:trPr>
          <w:trHeight w:val="397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11B35004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2711628D" w14:textId="77777777" w:rsidR="00EE0211" w:rsidRPr="00D61095" w:rsidRDefault="002B6755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Antracnose dos frutos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60FE7E6F" w14:textId="77777777" w:rsidR="00EE0211" w:rsidRPr="00D61095" w:rsidRDefault="002B6755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D61095">
              <w:rPr>
                <w:rFonts w:asciiTheme="minorHAnsi" w:hAnsiTheme="minorHAnsi" w:cstheme="minorHAnsi"/>
                <w:i/>
              </w:rPr>
              <w:t>Colletotrichum gloesporioides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1E453F8B" w14:textId="77777777" w:rsidR="00EE0211" w:rsidRPr="00D61095" w:rsidRDefault="00B15E28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-</w:t>
            </w:r>
          </w:p>
        </w:tc>
      </w:tr>
      <w:tr w:rsidR="00EE0211" w:rsidRPr="00D61095" w14:paraId="6A5458F0" w14:textId="77777777" w:rsidTr="00403FAD">
        <w:trPr>
          <w:trHeight w:val="397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57C407AD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16675F54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Manchas foliares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16C0C713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i/>
              </w:rPr>
              <w:t>Dothiorella dominicana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CA1E829" w14:textId="77777777" w:rsidR="00EE0211" w:rsidRPr="00D61095" w:rsidRDefault="00B15E28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-</w:t>
            </w:r>
          </w:p>
        </w:tc>
      </w:tr>
      <w:tr w:rsidR="00EE0211" w:rsidRPr="00D61095" w14:paraId="7CB19C06" w14:textId="77777777" w:rsidTr="00403FAD">
        <w:trPr>
          <w:trHeight w:val="397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40E4ECB1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295925A8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Lesões necróticas</w:t>
            </w:r>
            <w:r w:rsidR="00B15E28" w:rsidRPr="00D61095">
              <w:rPr>
                <w:rFonts w:asciiTheme="minorHAnsi" w:hAnsiTheme="minorHAnsi" w:cstheme="minorHAnsi"/>
              </w:rPr>
              <w:t xml:space="preserve"> dos caules e ramos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5C067253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i/>
              </w:rPr>
              <w:t>Cylindrocarpon</w:t>
            </w:r>
            <w:r w:rsidRPr="00D61095">
              <w:rPr>
                <w:rFonts w:asciiTheme="minorHAnsi" w:hAnsiTheme="minorHAnsi" w:cstheme="minorHAnsi"/>
              </w:rPr>
              <w:t xml:space="preserve"> sp.</w:t>
            </w:r>
          </w:p>
          <w:p w14:paraId="7E5CC140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D61095">
              <w:rPr>
                <w:rFonts w:asciiTheme="minorHAnsi" w:hAnsiTheme="minorHAnsi" w:cstheme="minorHAnsi"/>
                <w:i/>
              </w:rPr>
              <w:t>Fusarium solani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476EB20E" w14:textId="77777777" w:rsidR="00EE0211" w:rsidRPr="00D61095" w:rsidRDefault="00B15E28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-</w:t>
            </w:r>
          </w:p>
        </w:tc>
      </w:tr>
      <w:tr w:rsidR="00EE0211" w:rsidRPr="00D61095" w14:paraId="5B7F9A95" w14:textId="77777777" w:rsidTr="00403FAD">
        <w:trPr>
          <w:trHeight w:val="397"/>
          <w:jc w:val="center"/>
        </w:trPr>
        <w:tc>
          <w:tcPr>
            <w:tcW w:w="1663" w:type="dxa"/>
            <w:vMerge w:val="restart"/>
            <w:shd w:val="clear" w:color="auto" w:fill="EAF1DD" w:themeFill="accent3" w:themeFillTint="33"/>
            <w:vAlign w:val="center"/>
          </w:tcPr>
          <w:p w14:paraId="44BB8352" w14:textId="77777777" w:rsidR="00EE0211" w:rsidRPr="00D61095" w:rsidRDefault="00134B15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ÁCAROS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68A9C56A" w14:textId="77777777" w:rsidR="00EE0211" w:rsidRPr="00D61095" w:rsidRDefault="002B6755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 xml:space="preserve">Ácaro-branco 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54077189" w14:textId="77777777" w:rsidR="00EE0211" w:rsidRPr="00D61095" w:rsidRDefault="002B6755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D61095">
              <w:rPr>
                <w:rFonts w:asciiTheme="minorHAnsi" w:hAnsiTheme="minorHAnsi" w:cstheme="minorHAnsi"/>
                <w:i/>
              </w:rPr>
              <w:t xml:space="preserve">Polyphagotarsonemus latus </w:t>
            </w:r>
          </w:p>
        </w:tc>
        <w:tc>
          <w:tcPr>
            <w:tcW w:w="4343" w:type="dxa"/>
            <w:vMerge w:val="restart"/>
            <w:shd w:val="clear" w:color="auto" w:fill="auto"/>
            <w:vAlign w:val="center"/>
          </w:tcPr>
          <w:p w14:paraId="3C9B828A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i/>
              </w:rPr>
              <w:t>Phytoseiulus persimilis</w:t>
            </w:r>
            <w:r w:rsidRPr="00D61095">
              <w:rPr>
                <w:rFonts w:asciiTheme="minorHAnsi" w:hAnsiTheme="minorHAnsi" w:cstheme="minorHAnsi"/>
              </w:rPr>
              <w:t xml:space="preserve"> (Phytoseiidae)</w:t>
            </w:r>
          </w:p>
          <w:p w14:paraId="34EBC5F2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i/>
              </w:rPr>
              <w:t>Amblyseius californicus</w:t>
            </w:r>
            <w:r w:rsidRPr="00D61095">
              <w:rPr>
                <w:rFonts w:asciiTheme="minorHAnsi" w:hAnsiTheme="minorHAnsi" w:cstheme="minorHAnsi"/>
              </w:rPr>
              <w:t xml:space="preserve"> (Phytoseiidae)</w:t>
            </w:r>
          </w:p>
          <w:p w14:paraId="54159846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i/>
              </w:rPr>
              <w:t>Stethorus</w:t>
            </w:r>
            <w:r w:rsidRPr="00D61095">
              <w:rPr>
                <w:rFonts w:asciiTheme="minorHAnsi" w:hAnsiTheme="minorHAnsi" w:cstheme="minorHAnsi"/>
              </w:rPr>
              <w:t xml:space="preserve"> spp. (Coccinellidae)</w:t>
            </w:r>
          </w:p>
        </w:tc>
      </w:tr>
      <w:tr w:rsidR="00EE0211" w:rsidRPr="00D61095" w14:paraId="59E1BAC1" w14:textId="77777777" w:rsidTr="00403FAD">
        <w:trPr>
          <w:trHeight w:val="397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495A2836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22C5708B" w14:textId="77777777" w:rsidR="00EE0211" w:rsidRPr="00D61095" w:rsidRDefault="002B6755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D61095">
              <w:rPr>
                <w:rFonts w:asciiTheme="minorHAnsi" w:hAnsiTheme="minorHAnsi" w:cstheme="minorHAnsi"/>
              </w:rPr>
              <w:t>Aranhiço-amarelo-do-abacateiro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0B7B3E92" w14:textId="77777777" w:rsidR="00EE0211" w:rsidRPr="00D61095" w:rsidRDefault="002B6755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highlight w:val="lightGray"/>
              </w:rPr>
            </w:pPr>
            <w:r w:rsidRPr="00D61095">
              <w:rPr>
                <w:rFonts w:asciiTheme="minorHAnsi" w:hAnsiTheme="minorHAnsi" w:cstheme="minorHAnsi"/>
                <w:i/>
              </w:rPr>
              <w:t>Oligonychus perseae</w:t>
            </w:r>
          </w:p>
        </w:tc>
        <w:tc>
          <w:tcPr>
            <w:tcW w:w="4343" w:type="dxa"/>
            <w:vMerge/>
            <w:shd w:val="clear" w:color="auto" w:fill="auto"/>
            <w:vAlign w:val="center"/>
          </w:tcPr>
          <w:p w14:paraId="121C11C0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0211" w:rsidRPr="00D61095" w14:paraId="7C350D10" w14:textId="77777777" w:rsidTr="00403FAD">
        <w:trPr>
          <w:trHeight w:val="397"/>
          <w:jc w:val="center"/>
        </w:trPr>
        <w:tc>
          <w:tcPr>
            <w:tcW w:w="1663" w:type="dxa"/>
            <w:vMerge w:val="restart"/>
            <w:shd w:val="clear" w:color="auto" w:fill="EAF1DD" w:themeFill="accent3" w:themeFillTint="33"/>
            <w:vAlign w:val="center"/>
          </w:tcPr>
          <w:p w14:paraId="43C66D4F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INSETOS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2E5C3875" w14:textId="77777777" w:rsidR="00EE0211" w:rsidRPr="00D61095" w:rsidRDefault="002B6755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 xml:space="preserve">Percevejo-do-abacateiro 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22EEA24B" w14:textId="2D5C997F" w:rsidR="00EE0211" w:rsidRPr="00D61095" w:rsidRDefault="002B6755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highlight w:val="lightGray"/>
              </w:rPr>
            </w:pPr>
            <w:r w:rsidRPr="00D61095">
              <w:rPr>
                <w:rFonts w:asciiTheme="minorHAnsi" w:hAnsiTheme="minorHAnsi" w:cstheme="minorHAnsi"/>
                <w:i/>
              </w:rPr>
              <w:t>Pseudacysta persea</w:t>
            </w:r>
            <w:r w:rsidR="00F4772E" w:rsidRPr="00D61095">
              <w:rPr>
                <w:rFonts w:asciiTheme="minorHAnsi" w:hAnsiTheme="minorHAnsi" w:cstheme="minorHAnsi"/>
                <w:i/>
              </w:rPr>
              <w:t>e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37D4DD28" w14:textId="77777777" w:rsidR="00EE0211" w:rsidRPr="00D61095" w:rsidRDefault="00C564CC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D61095">
              <w:rPr>
                <w:rFonts w:asciiTheme="minorHAnsi" w:hAnsiTheme="minorHAnsi" w:cstheme="minorHAnsi"/>
              </w:rPr>
              <w:t>Sem auxiliares conhecidos na RAM</w:t>
            </w:r>
          </w:p>
        </w:tc>
      </w:tr>
      <w:tr w:rsidR="002B6755" w:rsidRPr="00D61095" w14:paraId="3E24E809" w14:textId="77777777" w:rsidTr="00403FAD">
        <w:trPr>
          <w:trHeight w:val="397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1A430E3C" w14:textId="77777777" w:rsidR="002B6755" w:rsidRPr="00D61095" w:rsidRDefault="002B6755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1985CB2C" w14:textId="77777777" w:rsidR="002B6755" w:rsidRPr="00D61095" w:rsidRDefault="002B6755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Tripe-negro-das-estufas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3CD01361" w14:textId="74ED3E74" w:rsidR="002B6755" w:rsidRPr="00D61095" w:rsidRDefault="002B6755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9"/>
                <w:szCs w:val="19"/>
                <w:shd w:val="clear" w:color="auto" w:fill="FFFFFF"/>
              </w:rPr>
            </w:pPr>
            <w:r w:rsidRPr="00D61095">
              <w:rPr>
                <w:rFonts w:asciiTheme="minorHAnsi" w:hAnsiTheme="minorHAnsi" w:cstheme="minorHAnsi"/>
                <w:i/>
              </w:rPr>
              <w:t>Heliothrips haemor</w:t>
            </w:r>
            <w:r w:rsidR="00F4772E" w:rsidRPr="00D61095">
              <w:rPr>
                <w:rFonts w:asciiTheme="minorHAnsi" w:hAnsiTheme="minorHAnsi" w:cstheme="minorHAnsi"/>
                <w:i/>
              </w:rPr>
              <w:t>r</w:t>
            </w:r>
            <w:r w:rsidRPr="00D61095">
              <w:rPr>
                <w:rFonts w:asciiTheme="minorHAnsi" w:hAnsiTheme="minorHAnsi" w:cstheme="minorHAnsi"/>
                <w:i/>
              </w:rPr>
              <w:t>hoidalis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15843327" w14:textId="77777777" w:rsidR="002B6755" w:rsidRPr="00D61095" w:rsidRDefault="002B6755" w:rsidP="002B67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i/>
              </w:rPr>
              <w:t>Franklinothrips vespiformis</w:t>
            </w:r>
            <w:r w:rsidRPr="00D61095">
              <w:rPr>
                <w:rFonts w:asciiTheme="minorHAnsi" w:hAnsiTheme="minorHAnsi" w:cstheme="minorHAnsi"/>
              </w:rPr>
              <w:t xml:space="preserve"> (</w:t>
            </w:r>
            <w:r w:rsidRPr="00D61095">
              <w:rPr>
                <w:rFonts w:asciiTheme="minorHAnsi" w:hAnsiTheme="minorHAnsi" w:cstheme="minorHAnsi"/>
                <w:shd w:val="clear" w:color="auto" w:fill="FFFFFF"/>
              </w:rPr>
              <w:t>Aeolothripidae</w:t>
            </w:r>
            <w:r w:rsidRPr="00D61095">
              <w:rPr>
                <w:rFonts w:asciiTheme="minorHAnsi" w:hAnsiTheme="minorHAnsi" w:cstheme="minorHAnsi"/>
              </w:rPr>
              <w:t>)</w:t>
            </w:r>
          </w:p>
          <w:p w14:paraId="0BAB1A84" w14:textId="77777777" w:rsidR="002B6755" w:rsidRPr="00D61095" w:rsidRDefault="002B6755" w:rsidP="002B67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i/>
              </w:rPr>
              <w:t>Stethorus</w:t>
            </w:r>
            <w:r w:rsidRPr="00D61095">
              <w:rPr>
                <w:rFonts w:asciiTheme="minorHAnsi" w:hAnsiTheme="minorHAnsi" w:cstheme="minorHAnsi"/>
              </w:rPr>
              <w:t xml:space="preserve"> spp. (Coccinellidae)</w:t>
            </w:r>
          </w:p>
        </w:tc>
      </w:tr>
      <w:tr w:rsidR="00532C0F" w:rsidRPr="00D61095" w14:paraId="75E9BA93" w14:textId="77777777" w:rsidTr="00403FAD">
        <w:trPr>
          <w:trHeight w:val="397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28E66FF2" w14:textId="77777777" w:rsidR="00532C0F" w:rsidRPr="00D61095" w:rsidRDefault="00532C0F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2B61661D" w14:textId="77777777" w:rsidR="00532C0F" w:rsidRPr="00D61095" w:rsidRDefault="00532C0F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Cochonilha-algodão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52974026" w14:textId="77777777" w:rsidR="00532C0F" w:rsidRPr="00D61095" w:rsidRDefault="00532C0F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9"/>
                <w:szCs w:val="19"/>
                <w:shd w:val="clear" w:color="auto" w:fill="FFFFFF"/>
              </w:rPr>
            </w:pPr>
            <w:r w:rsidRPr="00D61095">
              <w:rPr>
                <w:rFonts w:asciiTheme="minorHAnsi" w:hAnsiTheme="minorHAnsi" w:cstheme="minorHAnsi"/>
                <w:i/>
              </w:rPr>
              <w:t>Pseudococcus longispinus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0F84D4F0" w14:textId="77777777" w:rsidR="00532C0F" w:rsidRPr="00D61095" w:rsidRDefault="00532C0F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i/>
              </w:rPr>
              <w:t xml:space="preserve">Anagyrus </w:t>
            </w:r>
            <w:r w:rsidRPr="00D61095">
              <w:rPr>
                <w:rFonts w:asciiTheme="minorHAnsi" w:hAnsiTheme="minorHAnsi" w:cstheme="minorHAnsi"/>
              </w:rPr>
              <w:t>spp.(Encyrtidae)</w:t>
            </w:r>
          </w:p>
        </w:tc>
      </w:tr>
      <w:tr w:rsidR="00EE0211" w:rsidRPr="00D61095" w14:paraId="3C6566C6" w14:textId="77777777" w:rsidTr="00403FAD">
        <w:trPr>
          <w:trHeight w:val="397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22A78CDE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10D3F70B" w14:textId="77777777" w:rsidR="00EE0211" w:rsidRPr="00D61095" w:rsidRDefault="00532C0F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D61095">
              <w:rPr>
                <w:rFonts w:asciiTheme="minorHAnsi" w:hAnsiTheme="minorHAnsi" w:cstheme="minorHAnsi"/>
              </w:rPr>
              <w:t xml:space="preserve">Gorgulho 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2EB92508" w14:textId="77777777" w:rsidR="00EE0211" w:rsidRPr="00D61095" w:rsidRDefault="00532C0F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D61095">
              <w:rPr>
                <w:rFonts w:asciiTheme="minorHAnsi" w:hAnsiTheme="minorHAnsi" w:cstheme="minorHAnsi"/>
                <w:i/>
              </w:rPr>
              <w:t xml:space="preserve">Naupactus godmani 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0FCE7B0D" w14:textId="77777777" w:rsidR="00532C0F" w:rsidRPr="00D61095" w:rsidRDefault="00532C0F" w:rsidP="00532C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Sem auxiliares conhecidos na RAM</w:t>
            </w:r>
            <w:r w:rsidRPr="00D61095">
              <w:rPr>
                <w:rStyle w:val="fontstyle01"/>
                <w:rFonts w:asciiTheme="minorHAnsi" w:hAnsiTheme="minorHAnsi" w:cstheme="minorHAnsi"/>
                <w:sz w:val="22"/>
              </w:rPr>
              <w:t xml:space="preserve"> </w:t>
            </w:r>
          </w:p>
          <w:p w14:paraId="7F535EB6" w14:textId="77777777" w:rsidR="00EE0211" w:rsidRPr="00D61095" w:rsidRDefault="00EE0211" w:rsidP="00532C0F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EE0211" w:rsidRPr="00D61095" w14:paraId="4CBDF3BB" w14:textId="77777777" w:rsidTr="00403FAD">
        <w:trPr>
          <w:trHeight w:val="397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1924A11C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2D456738" w14:textId="77777777" w:rsidR="00EE0211" w:rsidRPr="00D61095" w:rsidRDefault="00532C0F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Lapa-piriforme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5A95A416" w14:textId="77777777" w:rsidR="00EE0211" w:rsidRPr="00D61095" w:rsidRDefault="00532C0F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9"/>
                <w:szCs w:val="19"/>
                <w:shd w:val="clear" w:color="auto" w:fill="FFFFFF"/>
              </w:rPr>
            </w:pPr>
            <w:r w:rsidRPr="00D61095">
              <w:rPr>
                <w:rFonts w:asciiTheme="minorHAnsi" w:hAnsiTheme="minorHAnsi" w:cstheme="minorHAnsi"/>
                <w:i/>
              </w:rPr>
              <w:t>Protopulvinaria pyriformis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39C4CA8A" w14:textId="77777777" w:rsidR="00532C0F" w:rsidRPr="00D61095" w:rsidRDefault="00532C0F" w:rsidP="00532C0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D61095">
              <w:rPr>
                <w:rStyle w:val="fontstyle01"/>
                <w:rFonts w:asciiTheme="minorHAnsi" w:hAnsiTheme="minorHAnsi" w:cstheme="minorHAnsi"/>
                <w:sz w:val="22"/>
              </w:rPr>
              <w:t xml:space="preserve">Microterys nietneri </w:t>
            </w:r>
            <w:r w:rsidRPr="00D61095">
              <w:rPr>
                <w:rFonts w:asciiTheme="minorHAnsi" w:hAnsiTheme="minorHAnsi" w:cstheme="minorHAnsi"/>
              </w:rPr>
              <w:t>(Encyrtidae)</w:t>
            </w:r>
          </w:p>
          <w:p w14:paraId="4D9AF536" w14:textId="77777777" w:rsidR="00EE0211" w:rsidRPr="00D61095" w:rsidRDefault="00532C0F" w:rsidP="00532C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i/>
              </w:rPr>
              <w:t xml:space="preserve">Metaphycus </w:t>
            </w:r>
            <w:r w:rsidRPr="00D61095">
              <w:rPr>
                <w:rFonts w:asciiTheme="minorHAnsi" w:hAnsiTheme="minorHAnsi" w:cstheme="minorHAnsi"/>
              </w:rPr>
              <w:t>sp.</w:t>
            </w:r>
            <w:r w:rsidRPr="00D61095">
              <w:rPr>
                <w:rFonts w:asciiTheme="minorHAnsi" w:hAnsiTheme="minorHAnsi" w:cstheme="minorHAnsi"/>
                <w:i/>
              </w:rPr>
              <w:t xml:space="preserve">  </w:t>
            </w:r>
            <w:r w:rsidRPr="00D61095">
              <w:rPr>
                <w:rFonts w:asciiTheme="minorHAnsi" w:hAnsiTheme="minorHAnsi" w:cstheme="minorHAnsi"/>
              </w:rPr>
              <w:t>(Encyrtidae)</w:t>
            </w:r>
          </w:p>
        </w:tc>
      </w:tr>
      <w:tr w:rsidR="00EE0211" w:rsidRPr="00D61095" w14:paraId="3693C8BB" w14:textId="77777777" w:rsidTr="00403FAD">
        <w:trPr>
          <w:trHeight w:val="397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2E3C21FB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53F053E1" w14:textId="77777777" w:rsidR="00EE0211" w:rsidRPr="00D61095" w:rsidRDefault="00532C0F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Mineira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45CEB355" w14:textId="77777777" w:rsidR="00EE0211" w:rsidRPr="00D61095" w:rsidRDefault="00532C0F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D61095">
              <w:rPr>
                <w:rFonts w:asciiTheme="minorHAnsi" w:hAnsiTheme="minorHAnsi" w:cstheme="minorHAnsi"/>
                <w:i/>
              </w:rPr>
              <w:t>Caloptilia staintoni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25C2A07E" w14:textId="77777777" w:rsidR="00EE0211" w:rsidRPr="00D61095" w:rsidRDefault="00532C0F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Sem auxiliares conhecidos na RAM</w:t>
            </w:r>
          </w:p>
        </w:tc>
      </w:tr>
      <w:tr w:rsidR="00EE0211" w:rsidRPr="00D61095" w14:paraId="5691B4EE" w14:textId="77777777" w:rsidTr="00403FAD">
        <w:trPr>
          <w:trHeight w:val="397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5E88884C" w14:textId="77777777" w:rsidR="00EE0211" w:rsidRPr="00D61095" w:rsidRDefault="00EE0211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36E1A7B2" w14:textId="77777777" w:rsidR="00EE0211" w:rsidRPr="00D61095" w:rsidRDefault="00532C0F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Mosca-branca-do-abacateiro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09EB3A93" w14:textId="77777777" w:rsidR="00EE0211" w:rsidRPr="00D61095" w:rsidRDefault="00532C0F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D61095">
              <w:rPr>
                <w:rFonts w:asciiTheme="minorHAnsi" w:hAnsiTheme="minorHAnsi" w:cstheme="minorHAnsi"/>
                <w:i/>
                <w:iCs/>
                <w:sz w:val="19"/>
                <w:szCs w:val="19"/>
                <w:shd w:val="clear" w:color="auto" w:fill="FFFFFF"/>
              </w:rPr>
              <w:t>Aleuroplatus perseaphagus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2032C3E4" w14:textId="77777777" w:rsidR="00EE0211" w:rsidRPr="00D61095" w:rsidRDefault="00532C0F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Sem auxiliares conhecidos na RAM</w:t>
            </w:r>
          </w:p>
        </w:tc>
      </w:tr>
      <w:tr w:rsidR="00532C0F" w:rsidRPr="00D61095" w14:paraId="226AC7AF" w14:textId="77777777" w:rsidTr="00403FAD">
        <w:trPr>
          <w:trHeight w:val="397"/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ED6E3A8" w14:textId="77777777" w:rsidR="00532C0F" w:rsidRPr="00D61095" w:rsidRDefault="00532C0F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04E86BAB" w14:textId="77777777" w:rsidR="00532C0F" w:rsidRPr="00D61095" w:rsidRDefault="00532C0F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Mosca-branca-de-asas-manchadas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6377251C" w14:textId="77777777" w:rsidR="00532C0F" w:rsidRPr="00D61095" w:rsidRDefault="00532C0F" w:rsidP="00372E3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D61095">
              <w:rPr>
                <w:rFonts w:asciiTheme="minorHAnsi" w:hAnsiTheme="minorHAnsi" w:cstheme="minorHAnsi"/>
                <w:i/>
                <w:iCs/>
                <w:sz w:val="19"/>
                <w:szCs w:val="19"/>
                <w:shd w:val="clear" w:color="auto" w:fill="FFFFFF"/>
              </w:rPr>
              <w:t>Paraleyrodes bondari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6CD78088" w14:textId="77777777" w:rsidR="00532C0F" w:rsidRPr="00D61095" w:rsidRDefault="00532C0F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Sem auxiliares conhecidos na RAM</w:t>
            </w:r>
          </w:p>
        </w:tc>
      </w:tr>
      <w:tr w:rsidR="004953ED" w:rsidRPr="00D61095" w14:paraId="586FCC2A" w14:textId="77777777" w:rsidTr="00403FAD">
        <w:trPr>
          <w:trHeight w:val="397"/>
          <w:jc w:val="center"/>
        </w:trPr>
        <w:tc>
          <w:tcPr>
            <w:tcW w:w="1663" w:type="dxa"/>
            <w:shd w:val="clear" w:color="auto" w:fill="EAF1DD" w:themeFill="accent3" w:themeFillTint="33"/>
            <w:vAlign w:val="center"/>
          </w:tcPr>
          <w:p w14:paraId="757B5C2A" w14:textId="77777777" w:rsidR="004953ED" w:rsidRPr="00D61095" w:rsidRDefault="004953ED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b/>
              </w:rPr>
              <w:t>ROEDORES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88B9E10" w14:textId="77777777" w:rsidR="004953ED" w:rsidRPr="00D61095" w:rsidRDefault="004953ED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Rato preto e ratazana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3F3B8762" w14:textId="77777777" w:rsidR="004953ED" w:rsidRPr="00D61095" w:rsidRDefault="004953ED" w:rsidP="00372E3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D61095">
              <w:rPr>
                <w:rFonts w:asciiTheme="minorHAnsi" w:hAnsiTheme="minorHAnsi" w:cstheme="minorHAnsi"/>
                <w:i/>
              </w:rPr>
              <w:t>Rattus rat</w:t>
            </w:r>
            <w:r w:rsidR="00E26AC0" w:rsidRPr="00D61095">
              <w:rPr>
                <w:rFonts w:asciiTheme="minorHAnsi" w:hAnsiTheme="minorHAnsi" w:cstheme="minorHAnsi"/>
                <w:i/>
              </w:rPr>
              <w:t>t</w:t>
            </w:r>
            <w:r w:rsidRPr="00D61095">
              <w:rPr>
                <w:rFonts w:asciiTheme="minorHAnsi" w:hAnsiTheme="minorHAnsi" w:cstheme="minorHAnsi"/>
                <w:i/>
              </w:rPr>
              <w:t xml:space="preserve">us </w:t>
            </w:r>
            <w:r w:rsidRPr="00D61095">
              <w:rPr>
                <w:rFonts w:asciiTheme="minorHAnsi" w:hAnsiTheme="minorHAnsi" w:cstheme="minorHAnsi"/>
              </w:rPr>
              <w:t xml:space="preserve">e </w:t>
            </w:r>
            <w:r w:rsidR="00E26AC0" w:rsidRPr="00D61095">
              <w:rPr>
                <w:rFonts w:asciiTheme="minorHAnsi" w:hAnsiTheme="minorHAnsi" w:cstheme="minorHAnsi"/>
                <w:i/>
              </w:rPr>
              <w:t>R.</w:t>
            </w:r>
            <w:r w:rsidRPr="00D61095">
              <w:rPr>
                <w:rFonts w:asciiTheme="minorHAnsi" w:hAnsiTheme="minorHAnsi" w:cstheme="minorHAnsi"/>
                <w:i/>
              </w:rPr>
              <w:t xml:space="preserve"> norvegicus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69C57D96" w14:textId="77777777" w:rsidR="004953ED" w:rsidRPr="00D61095" w:rsidRDefault="004953ED" w:rsidP="00EE02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-</w:t>
            </w:r>
          </w:p>
        </w:tc>
      </w:tr>
    </w:tbl>
    <w:p w14:paraId="53F85DF1" w14:textId="77777777" w:rsidR="00F76784" w:rsidRPr="00D61095" w:rsidRDefault="00F76784" w:rsidP="004764D9">
      <w:pPr>
        <w:spacing w:after="160" w:line="360" w:lineRule="auto"/>
        <w:rPr>
          <w:rFonts w:asciiTheme="minorHAnsi" w:hAnsiTheme="minorHAnsi" w:cstheme="minorHAnsi"/>
        </w:rPr>
        <w:sectPr w:rsidR="00F76784" w:rsidRPr="00D61095" w:rsidSect="00857D0E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6684407E" w14:textId="503512F9" w:rsidR="002B745B" w:rsidRPr="00D61095" w:rsidRDefault="002B745B" w:rsidP="002B745B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ANEXO I</w:t>
      </w:r>
      <w:r>
        <w:rPr>
          <w:rFonts w:asciiTheme="minorHAnsi" w:hAnsiTheme="minorHAnsi" w:cstheme="minorHAnsi"/>
          <w:b/>
          <w:sz w:val="32"/>
          <w:szCs w:val="32"/>
        </w:rPr>
        <w:t>I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6"/>
      </w:tblGrid>
      <w:tr w:rsidR="002B745B" w:rsidRPr="00D61095" w14:paraId="10889969" w14:textId="77777777" w:rsidTr="001B1F55">
        <w:trPr>
          <w:trHeight w:hRule="exact" w:val="567"/>
          <w:jc w:val="center"/>
        </w:trPr>
        <w:tc>
          <w:tcPr>
            <w:tcW w:w="1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B166F" w14:textId="6CAC5287" w:rsidR="002B745B" w:rsidRPr="00D61095" w:rsidRDefault="001B1F55" w:rsidP="005051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1095">
              <w:rPr>
                <w:rFonts w:asciiTheme="minorHAnsi" w:hAnsiTheme="minorHAnsi" w:cstheme="minorHAnsi"/>
                <w:b/>
                <w:sz w:val="28"/>
                <w:szCs w:val="28"/>
              </w:rPr>
              <w:t>FOTOGRAFIAS DE DOENÇAS E PRAGAS QUE PODEM AFETAR A CULTURA DO ABACATEIRO NA RAM E CORRESPONDENTES AUXILIARES</w:t>
            </w:r>
          </w:p>
        </w:tc>
      </w:tr>
    </w:tbl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07"/>
        <w:gridCol w:w="3419"/>
        <w:gridCol w:w="3911"/>
        <w:gridCol w:w="4072"/>
      </w:tblGrid>
      <w:tr w:rsidR="00546A9C" w:rsidRPr="00D61095" w14:paraId="0FBC27FE" w14:textId="77777777" w:rsidTr="002B745B">
        <w:trPr>
          <w:trHeight w:val="284"/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41A74E" w14:textId="77777777" w:rsidR="00546A9C" w:rsidRPr="00D61095" w:rsidRDefault="00546A9C" w:rsidP="009B3C99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1095">
              <w:rPr>
                <w:rFonts w:asciiTheme="minorHAnsi" w:hAnsiTheme="minorHAnsi" w:cstheme="minorHAnsi"/>
                <w:b/>
                <w:sz w:val="24"/>
                <w:szCs w:val="24"/>
              </w:rPr>
              <w:t>DOENÇAS</w:t>
            </w:r>
          </w:p>
        </w:tc>
      </w:tr>
      <w:tr w:rsidR="003A7439" w:rsidRPr="00D61095" w14:paraId="5A0549CA" w14:textId="77777777" w:rsidTr="00FC0AD7">
        <w:trPr>
          <w:trHeight w:val="284"/>
          <w:jc w:val="center"/>
        </w:trPr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6E7C8" w14:textId="77777777" w:rsidR="003A7439" w:rsidRPr="00D61095" w:rsidRDefault="00532C0F" w:rsidP="009B3C99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ridão das raízes/colo - </w:t>
            </w:r>
            <w:r w:rsidRPr="00D610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hytophthora cinnamomi</w:t>
            </w: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973" w14:textId="77777777" w:rsidR="003A7439" w:rsidRPr="00D61095" w:rsidRDefault="00532C0F" w:rsidP="009B3C99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Antracnose dos frutos -</w:t>
            </w:r>
            <w:r w:rsidRPr="00D610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lletotrichum gloesporioides</w:t>
            </w:r>
          </w:p>
        </w:tc>
      </w:tr>
      <w:tr w:rsidR="00532C0F" w:rsidRPr="00D61095" w14:paraId="64E0E4DE" w14:textId="77777777" w:rsidTr="00FC0AD7">
        <w:trPr>
          <w:trHeight w:val="2268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E3C21" w14:textId="6D95AB7C" w:rsidR="00532C0F" w:rsidRPr="00D11FB8" w:rsidRDefault="00532C0F" w:rsidP="00D11FB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65A26518" wp14:editId="220D24D5">
                  <wp:extent cx="1039883" cy="1728428"/>
                  <wp:effectExtent l="0" t="0" r="8255" b="5715"/>
                  <wp:docPr id="31" name="Imagem 15" descr="https://bugwoodcloud.org/images/768x512/536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bugwoodcloud.org/images/768x512/53619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3499" cy="173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28AB4" w14:textId="554A4460" w:rsidR="00DA3C0B" w:rsidRPr="00D61095" w:rsidRDefault="00DA3C0B" w:rsidP="00D11FB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1E84336" wp14:editId="34C7ED88">
                  <wp:extent cx="1400175" cy="1582233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1604" cy="1583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2B9BE" w14:textId="7BB7CD42" w:rsidR="00DA3C0B" w:rsidRPr="00D61095" w:rsidRDefault="00532C0F" w:rsidP="00D11FB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0409DA0C" wp14:editId="08FEA63A">
                  <wp:extent cx="1914820" cy="1080000"/>
                  <wp:effectExtent l="19050" t="0" r="9230" b="0"/>
                  <wp:docPr id="28" name="Imagem 27" descr="Resultado de imagem para Colletotrichum gloesporioides avoc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sultado de imagem para Colletotrichum gloesporioides avoc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82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14997" w14:textId="0F4C4320" w:rsidR="00DA3C0B" w:rsidRPr="00D11FB8" w:rsidRDefault="00532C0F" w:rsidP="00D11FB8">
            <w:pPr>
              <w:tabs>
                <w:tab w:val="right" w:leader="underscore" w:pos="8505"/>
              </w:tabs>
              <w:spacing w:after="0" w:line="240" w:lineRule="auto"/>
              <w:ind w:left="12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7E248B09" wp14:editId="5AF6CDE8">
                  <wp:extent cx="1237704" cy="1298575"/>
                  <wp:effectExtent l="0" t="0" r="635" b="0"/>
                  <wp:docPr id="30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619" cy="130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FB8" w:rsidRPr="0098689E" w14:paraId="23B1C60A" w14:textId="77777777" w:rsidTr="00FC0AD7">
        <w:trPr>
          <w:trHeight w:val="340"/>
          <w:jc w:val="center"/>
        </w:trPr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0D963" w14:textId="1A09307B" w:rsidR="00D11FB8" w:rsidRPr="0098689E" w:rsidRDefault="00D11FB8" w:rsidP="005F172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1 – Sintomas no colo e caule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7FC8" w14:textId="373B7BE4" w:rsidR="00D11FB8" w:rsidRPr="0098689E" w:rsidRDefault="00D11FB8" w:rsidP="005F172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2 – Sintomas nas raízes</w:t>
            </w: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0D2C" w14:textId="7E56BD87" w:rsidR="00D11FB8" w:rsidRPr="0098689E" w:rsidRDefault="00D11FB8" w:rsidP="005F172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3 – Sintomas no interior do fruto</w:t>
            </w:r>
          </w:p>
        </w:tc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31F2" w14:textId="22617182" w:rsidR="00D11FB8" w:rsidRPr="0098689E" w:rsidRDefault="00D11FB8" w:rsidP="005F172E">
            <w:pPr>
              <w:tabs>
                <w:tab w:val="right" w:leader="underscore" w:pos="8505"/>
              </w:tabs>
              <w:spacing w:after="0" w:line="240" w:lineRule="auto"/>
              <w:ind w:left="12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4 – Sintomas na casca do fruto</w:t>
            </w:r>
          </w:p>
        </w:tc>
      </w:tr>
      <w:tr w:rsidR="00372502" w:rsidRPr="00D61095" w14:paraId="1153217D" w14:textId="77777777" w:rsidTr="00FC0AD7">
        <w:trPr>
          <w:trHeight w:val="284"/>
          <w:jc w:val="center"/>
        </w:trPr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0FA3" w14:textId="77777777" w:rsidR="00372502" w:rsidRPr="00D61095" w:rsidRDefault="00D660E6" w:rsidP="009B3C99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Manchas foliares</w:t>
            </w:r>
            <w:r w:rsidRPr="00D610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Dothiorella dominicana</w:t>
            </w:r>
          </w:p>
        </w:tc>
        <w:tc>
          <w:tcPr>
            <w:tcW w:w="7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A4C7" w14:textId="77777777" w:rsidR="00372502" w:rsidRPr="00D61095" w:rsidRDefault="00D660E6" w:rsidP="009B3C99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Lesões necróticas dos caules e ramos</w:t>
            </w:r>
            <w:r w:rsidRPr="00D610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Cylindrocarpon</w:t>
            </w:r>
            <w:r w:rsidRPr="00D61095">
              <w:rPr>
                <w:rFonts w:asciiTheme="minorHAnsi" w:hAnsiTheme="minorHAnsi" w:cstheme="minorHAnsi"/>
                <w:sz w:val="22"/>
                <w:szCs w:val="22"/>
              </w:rPr>
              <w:t xml:space="preserve"> sp., </w:t>
            </w:r>
            <w:r w:rsidRPr="00D61095">
              <w:rPr>
                <w:rFonts w:asciiTheme="minorHAnsi" w:hAnsiTheme="minorHAnsi" w:cstheme="minorHAnsi"/>
                <w:i/>
                <w:sz w:val="22"/>
                <w:szCs w:val="22"/>
              </w:rPr>
              <w:t>Fusarium solani</w:t>
            </w:r>
          </w:p>
        </w:tc>
      </w:tr>
      <w:tr w:rsidR="00372502" w:rsidRPr="00D61095" w14:paraId="184267C0" w14:textId="77777777" w:rsidTr="00FC0AD7">
        <w:trPr>
          <w:trHeight w:val="2268"/>
          <w:jc w:val="center"/>
        </w:trPr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9D44A" w14:textId="748217AB" w:rsidR="0035740B" w:rsidRPr="00D11FB8" w:rsidRDefault="00372502" w:rsidP="00D11FB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052AC39A" wp14:editId="549EA40A">
                  <wp:extent cx="1609725" cy="1564782"/>
                  <wp:effectExtent l="0" t="0" r="0" b="0"/>
                  <wp:docPr id="35" name="Imagem 110" descr="16397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16397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1" cy="158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095" w:rsidRPr="00D61095">
              <w:rPr>
                <w:rFonts w:asciiTheme="minorHAnsi" w:hAnsiTheme="minorHAnsi" w:cstheme="minorHAnsi"/>
                <w:b/>
              </w:rPr>
              <w:t xml:space="preserve">   </w:t>
            </w:r>
            <w:r w:rsidR="00D61095"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58976ADB" wp14:editId="43EB2BF9">
                  <wp:extent cx="1589827" cy="1524000"/>
                  <wp:effectExtent l="0" t="0" r="0" b="0"/>
                  <wp:docPr id="38" name="Imagem 43" descr="http://ucanr.edu/blogs/topics/blogfiles/3046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ucanr.edu/blogs/topics/blogfiles/30465_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1102" cy="153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14289" w14:textId="492A19BE" w:rsidR="0035740B" w:rsidRPr="00D61095" w:rsidRDefault="00372502" w:rsidP="00D11F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1BBF307A" wp14:editId="10B384C0">
                  <wp:extent cx="585033" cy="1562100"/>
                  <wp:effectExtent l="0" t="0" r="5715" b="0"/>
                  <wp:docPr id="42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7037" cy="159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61095" w:rsidRPr="00D61095">
              <w:rPr>
                <w:rFonts w:asciiTheme="minorHAnsi" w:hAnsiTheme="minorHAnsi" w:cstheme="minorHAnsi"/>
              </w:rPr>
              <w:t xml:space="preserve">   </w:t>
            </w:r>
            <w:r w:rsidR="00D61095"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02D027EF" wp14:editId="06989FCB">
                  <wp:extent cx="795412" cy="1485900"/>
                  <wp:effectExtent l="0" t="0" r="5080" b="0"/>
                  <wp:docPr id="51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0430" cy="151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FB8" w:rsidRPr="0098689E" w14:paraId="56AD7E8F" w14:textId="77777777" w:rsidTr="00FC0AD7">
        <w:trPr>
          <w:trHeight w:val="340"/>
          <w:jc w:val="center"/>
        </w:trPr>
        <w:tc>
          <w:tcPr>
            <w:tcW w:w="7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4A62" w14:textId="3F09C2C7" w:rsidR="00D11FB8" w:rsidRPr="0098689E" w:rsidRDefault="00D11FB8" w:rsidP="005F172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s. 5 e 6 – Sintomas nos ramos e folhas</w:t>
            </w:r>
          </w:p>
        </w:tc>
        <w:tc>
          <w:tcPr>
            <w:tcW w:w="7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6C1E" w14:textId="10312A22" w:rsidR="00D11FB8" w:rsidRPr="0098689E" w:rsidRDefault="00D11FB8" w:rsidP="005F17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s. 7 e 8 – Sintomas nos caules e ramos</w:t>
            </w:r>
          </w:p>
        </w:tc>
      </w:tr>
    </w:tbl>
    <w:p w14:paraId="37F1770A" w14:textId="122A6B82" w:rsidR="00D61095" w:rsidRDefault="00D61095" w:rsidP="00F76784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2401"/>
        <w:gridCol w:w="2552"/>
        <w:gridCol w:w="2251"/>
        <w:gridCol w:w="5553"/>
      </w:tblGrid>
      <w:tr w:rsidR="00E81A5B" w:rsidRPr="00D61095" w14:paraId="7333D6AE" w14:textId="77777777" w:rsidTr="00FC0AD7">
        <w:trPr>
          <w:trHeight w:val="227"/>
          <w:jc w:val="center"/>
        </w:trPr>
        <w:tc>
          <w:tcPr>
            <w:tcW w:w="9756" w:type="dxa"/>
            <w:gridSpan w:val="4"/>
            <w:shd w:val="clear" w:color="auto" w:fill="EAF1DD" w:themeFill="accent3" w:themeFillTint="33"/>
            <w:vAlign w:val="center"/>
          </w:tcPr>
          <w:p w14:paraId="457082CA" w14:textId="77777777" w:rsidR="00E81A5B" w:rsidRPr="00D61095" w:rsidRDefault="003128B9" w:rsidP="00A86CD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AGA</w:t>
            </w:r>
          </w:p>
        </w:tc>
        <w:tc>
          <w:tcPr>
            <w:tcW w:w="5553" w:type="dxa"/>
            <w:shd w:val="clear" w:color="auto" w:fill="EAF1DD" w:themeFill="accent3" w:themeFillTint="33"/>
            <w:vAlign w:val="center"/>
          </w:tcPr>
          <w:p w14:paraId="08565627" w14:textId="77777777" w:rsidR="00E81A5B" w:rsidRPr="00D61095" w:rsidRDefault="00C406C1" w:rsidP="00A86CD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AUXILIAR</w:t>
            </w:r>
          </w:p>
        </w:tc>
      </w:tr>
      <w:tr w:rsidR="00E81A5B" w:rsidRPr="00D61095" w14:paraId="3896971B" w14:textId="77777777" w:rsidTr="00FC0AD7">
        <w:trPr>
          <w:trHeight w:val="386"/>
          <w:jc w:val="center"/>
        </w:trPr>
        <w:tc>
          <w:tcPr>
            <w:tcW w:w="9756" w:type="dxa"/>
            <w:gridSpan w:val="4"/>
            <w:vAlign w:val="center"/>
          </w:tcPr>
          <w:p w14:paraId="26BFBA1D" w14:textId="54795B2D" w:rsidR="00E81A5B" w:rsidRPr="00D61095" w:rsidRDefault="00E81A5B" w:rsidP="00A86CD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Percevejo-do-abacateiro -</w:t>
            </w:r>
            <w:r w:rsidRPr="00D610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seudacysta persea</w:t>
            </w:r>
            <w:r w:rsidR="00F4772E" w:rsidRPr="00D61095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</w:p>
        </w:tc>
        <w:tc>
          <w:tcPr>
            <w:tcW w:w="5553" w:type="dxa"/>
            <w:vAlign w:val="center"/>
          </w:tcPr>
          <w:p w14:paraId="2453A967" w14:textId="77777777" w:rsidR="00E81A5B" w:rsidRPr="00D61095" w:rsidRDefault="003724DB" w:rsidP="00A86CD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ipe predador - </w:t>
            </w:r>
            <w:r w:rsidRPr="00D610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ranklinothrips vespiformis </w:t>
            </w:r>
            <w:r w:rsidRPr="00D61095">
              <w:rPr>
                <w:rFonts w:asciiTheme="minorHAnsi" w:hAnsiTheme="minorHAnsi" w:cstheme="minorHAnsi"/>
                <w:sz w:val="22"/>
                <w:szCs w:val="22"/>
              </w:rPr>
              <w:t>(0,4 mm)</w:t>
            </w:r>
          </w:p>
        </w:tc>
      </w:tr>
      <w:tr w:rsidR="00AB0E42" w:rsidRPr="00D61095" w14:paraId="4FC061DA" w14:textId="77777777" w:rsidTr="00FC0AD7">
        <w:trPr>
          <w:trHeight w:val="2268"/>
          <w:jc w:val="center"/>
        </w:trPr>
        <w:tc>
          <w:tcPr>
            <w:tcW w:w="2552" w:type="dxa"/>
            <w:tcBorders>
              <w:bottom w:val="nil"/>
            </w:tcBorders>
            <w:vAlign w:val="center"/>
          </w:tcPr>
          <w:p w14:paraId="350A487B" w14:textId="230845B4" w:rsidR="00AB0E42" w:rsidRPr="00D61095" w:rsidRDefault="00AB0E42" w:rsidP="00D11F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689AF48E" wp14:editId="1BA4DB02">
                  <wp:extent cx="1333500" cy="1006983"/>
                  <wp:effectExtent l="0" t="0" r="0" b="3175"/>
                  <wp:docPr id="120" name="Imagem 32" descr="abacateiro perceve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bacateiro perceve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758" cy="101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tcBorders>
              <w:bottom w:val="nil"/>
            </w:tcBorders>
            <w:vAlign w:val="center"/>
          </w:tcPr>
          <w:p w14:paraId="0C912B90" w14:textId="7F10ED84" w:rsidR="00AB0E42" w:rsidRPr="00D61095" w:rsidRDefault="00AB0E42" w:rsidP="00D11F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307EFAEA" wp14:editId="126CAB77">
                  <wp:extent cx="1095375" cy="931094"/>
                  <wp:effectExtent l="0" t="0" r="0" b="2540"/>
                  <wp:docPr id="121" name="Imagem 33" descr="abacateiro percevej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bacateiro percevej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749" cy="93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05DBCF7" w14:textId="46C9224D" w:rsidR="00AB0E42" w:rsidRPr="00D61095" w:rsidRDefault="00AB0E42" w:rsidP="00D11F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AF6CB6" wp14:editId="23EA4D0C">
                  <wp:extent cx="1333500" cy="851620"/>
                  <wp:effectExtent l="0" t="0" r="0" b="571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169" cy="86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tcBorders>
              <w:bottom w:val="nil"/>
            </w:tcBorders>
            <w:vAlign w:val="center"/>
          </w:tcPr>
          <w:p w14:paraId="52A6AC67" w14:textId="2D35B233" w:rsidR="00AB0E42" w:rsidRPr="00D61095" w:rsidRDefault="00AB0E42" w:rsidP="00D11F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0C2E484" wp14:editId="3FC570D9">
                  <wp:extent cx="981075" cy="834074"/>
                  <wp:effectExtent l="0" t="0" r="0" b="444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988160" cy="840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  <w:tcBorders>
              <w:bottom w:val="nil"/>
            </w:tcBorders>
            <w:vAlign w:val="center"/>
          </w:tcPr>
          <w:p w14:paraId="5F30CC00" w14:textId="77777777" w:rsidR="00AB0E42" w:rsidRPr="00D61095" w:rsidRDefault="00AB0E42" w:rsidP="00D6109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838C34" wp14:editId="2C9E0686">
                  <wp:extent cx="1674000" cy="1008000"/>
                  <wp:effectExtent l="0" t="0" r="2540" b="190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000" cy="10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0EFB02" w14:textId="647B553F" w:rsidR="00AB0E42" w:rsidRPr="00D61095" w:rsidRDefault="00AB0E42" w:rsidP="00D6109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1FB8" w:rsidRPr="0098689E" w14:paraId="18E14CDE" w14:textId="77777777" w:rsidTr="00FC0AD7">
        <w:trPr>
          <w:trHeight w:val="340"/>
          <w:jc w:val="center"/>
        </w:trPr>
        <w:tc>
          <w:tcPr>
            <w:tcW w:w="2552" w:type="dxa"/>
            <w:tcBorders>
              <w:top w:val="nil"/>
            </w:tcBorders>
            <w:vAlign w:val="center"/>
          </w:tcPr>
          <w:p w14:paraId="0D3205FA" w14:textId="0C4A8CCD" w:rsidR="00D11FB8" w:rsidRPr="0098689E" w:rsidRDefault="00D11FB8" w:rsidP="00D610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9 – Sintomas na página superior das folhas</w:t>
            </w:r>
          </w:p>
        </w:tc>
        <w:tc>
          <w:tcPr>
            <w:tcW w:w="2401" w:type="dxa"/>
            <w:tcBorders>
              <w:top w:val="nil"/>
            </w:tcBorders>
            <w:vAlign w:val="center"/>
          </w:tcPr>
          <w:p w14:paraId="531BEEC8" w14:textId="0810942B" w:rsidR="00D11FB8" w:rsidRPr="0098689E" w:rsidRDefault="00D11FB8" w:rsidP="00D610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10- Sintomas na página inferior da folha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1A459E0" w14:textId="27E3B7C5" w:rsidR="00D11FB8" w:rsidRPr="0098689E" w:rsidRDefault="00D11FB8" w:rsidP="00D610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 xml:space="preserve">Fig.11a- Adulto de </w:t>
            </w:r>
            <w:r w:rsidRPr="0098689E">
              <w:rPr>
                <w:rFonts w:asciiTheme="minorHAnsi" w:hAnsiTheme="minorHAnsi" w:cstheme="minorHAnsi"/>
                <w:b/>
                <w:bCs/>
                <w:i/>
              </w:rPr>
              <w:t>P. persea</w:t>
            </w:r>
          </w:p>
        </w:tc>
        <w:tc>
          <w:tcPr>
            <w:tcW w:w="2251" w:type="dxa"/>
            <w:tcBorders>
              <w:top w:val="nil"/>
            </w:tcBorders>
            <w:vAlign w:val="center"/>
          </w:tcPr>
          <w:p w14:paraId="4918E3CE" w14:textId="45892B60" w:rsidR="00D11FB8" w:rsidRPr="0098689E" w:rsidRDefault="00D11FB8" w:rsidP="00D610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 xml:space="preserve">Fig.11b – Ninfa de </w:t>
            </w:r>
            <w:r w:rsidRPr="0098689E">
              <w:rPr>
                <w:rFonts w:asciiTheme="minorHAnsi" w:hAnsiTheme="minorHAnsi" w:cstheme="minorHAnsi"/>
                <w:b/>
                <w:bCs/>
                <w:i/>
              </w:rPr>
              <w:t>P. persea</w:t>
            </w:r>
          </w:p>
        </w:tc>
        <w:tc>
          <w:tcPr>
            <w:tcW w:w="5553" w:type="dxa"/>
            <w:tcBorders>
              <w:top w:val="nil"/>
            </w:tcBorders>
            <w:vAlign w:val="center"/>
          </w:tcPr>
          <w:p w14:paraId="5AE8325F" w14:textId="6A822E0C" w:rsidR="00D11FB8" w:rsidRPr="0098689E" w:rsidRDefault="00D11FB8" w:rsidP="00D6109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12 – Adulto de F</w:t>
            </w:r>
            <w:r w:rsidRPr="0098689E">
              <w:rPr>
                <w:rFonts w:asciiTheme="minorHAnsi" w:hAnsiTheme="minorHAnsi" w:cstheme="minorHAnsi"/>
                <w:b/>
                <w:bCs/>
                <w:i/>
              </w:rPr>
              <w:t>. vespiformis</w:t>
            </w:r>
          </w:p>
        </w:tc>
      </w:tr>
    </w:tbl>
    <w:p w14:paraId="5C591532" w14:textId="77777777" w:rsidR="002B745B" w:rsidRPr="00D61095" w:rsidRDefault="002B745B" w:rsidP="002B745B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comGrelha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46"/>
        <w:gridCol w:w="3445"/>
        <w:gridCol w:w="2765"/>
        <w:gridCol w:w="3078"/>
        <w:gridCol w:w="2845"/>
        <w:gridCol w:w="30"/>
      </w:tblGrid>
      <w:tr w:rsidR="002B745B" w:rsidRPr="00D61095" w14:paraId="177D7C6E" w14:textId="77777777" w:rsidTr="005051A0">
        <w:trPr>
          <w:gridAfter w:val="1"/>
          <w:wAfter w:w="30" w:type="dxa"/>
          <w:trHeight w:val="227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8F195F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CD352A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AUXILIARES</w:t>
            </w:r>
          </w:p>
        </w:tc>
      </w:tr>
      <w:tr w:rsidR="002B745B" w:rsidRPr="00D61095" w14:paraId="5B1A8867" w14:textId="77777777" w:rsidTr="00FC0AD7">
        <w:trPr>
          <w:trHeight w:val="340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384A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Tripe-negro-das-estufas em frutos</w:t>
            </w:r>
            <w:r w:rsidRPr="00D61095">
              <w:rPr>
                <w:rFonts w:asciiTheme="minorHAnsi" w:hAnsiTheme="minorHAnsi" w:cstheme="minorHAnsi"/>
                <w:i/>
              </w:rPr>
              <w:t xml:space="preserve"> - Heliothrips haemorrhoidalis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4ECA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 xml:space="preserve">Tripe predador - </w:t>
            </w:r>
            <w:r w:rsidRPr="00D61095">
              <w:rPr>
                <w:rFonts w:asciiTheme="minorHAnsi" w:hAnsiTheme="minorHAnsi" w:cstheme="minorHAnsi"/>
                <w:i/>
              </w:rPr>
              <w:t xml:space="preserve">Franklinothrips vespiformis </w:t>
            </w:r>
            <w:r w:rsidRPr="00D61095">
              <w:rPr>
                <w:rFonts w:asciiTheme="minorHAnsi" w:hAnsiTheme="minorHAnsi" w:cstheme="minorHAnsi"/>
              </w:rPr>
              <w:t>(0,4 mm)</w:t>
            </w:r>
          </w:p>
        </w:tc>
      </w:tr>
      <w:tr w:rsidR="002B745B" w:rsidRPr="00D61095" w14:paraId="114D6185" w14:textId="77777777" w:rsidTr="00FC0AD7">
        <w:trPr>
          <w:trHeight w:val="1701"/>
          <w:jc w:val="center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BC46" w14:textId="77777777" w:rsidR="002B745B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2078C365" wp14:editId="53ECAC7E">
                  <wp:extent cx="1445931" cy="1080000"/>
                  <wp:effectExtent l="19050" t="0" r="1869" b="0"/>
                  <wp:docPr id="4" name="Imagem 4" descr="https://bugwoodcloud.org/images/768x512/139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bugwoodcloud.org/images/768x512/13900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59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3665F7" w14:textId="77777777" w:rsidR="0098689E" w:rsidRPr="0098689E" w:rsidRDefault="0098689E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F168FA3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 23 – Sintomas em frutos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419F" w14:textId="77777777" w:rsidR="002B745B" w:rsidRDefault="002B745B" w:rsidP="005051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9A23D75" wp14:editId="201C899F">
                  <wp:extent cx="1714561" cy="1275715"/>
                  <wp:effectExtent l="0" t="0" r="0" b="63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493" cy="127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2C618B" w14:textId="77777777" w:rsidR="0098689E" w:rsidRPr="0098689E" w:rsidRDefault="0098689E" w:rsidP="005051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28F4FB2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24 – Pormenor de danos no fruto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3ED3" w14:textId="77777777" w:rsidR="002B745B" w:rsidRDefault="002B745B" w:rsidP="005051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1D8639F" wp14:editId="6572697B">
                  <wp:extent cx="1257300" cy="1118847"/>
                  <wp:effectExtent l="0" t="0" r="0" b="571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509" cy="1123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65ED84" w14:textId="77777777" w:rsidR="0098689E" w:rsidRPr="0098689E" w:rsidRDefault="0098689E" w:rsidP="005051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803F25A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 25 – Ninfa e adulto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4E65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71457FA8" wp14:editId="123F3710">
                  <wp:extent cx="1458931" cy="875929"/>
                  <wp:effectExtent l="0" t="0" r="8255" b="63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21" cy="880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45B" w:rsidRPr="00D61095" w14:paraId="5AE18233" w14:textId="77777777" w:rsidTr="00FC0AD7">
        <w:trPr>
          <w:trHeight w:val="20"/>
          <w:jc w:val="center"/>
        </w:trPr>
        <w:tc>
          <w:tcPr>
            <w:tcW w:w="3146" w:type="dxa"/>
            <w:vMerge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0A2E336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eastAsia="pt-PT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F37BC9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EE0C0D0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A987" w14:textId="77777777" w:rsidR="002B745B" w:rsidRPr="0098689E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 xml:space="preserve">Fig. 26 – Adulto de </w:t>
            </w:r>
            <w:r w:rsidRPr="0098689E">
              <w:rPr>
                <w:rFonts w:asciiTheme="minorHAnsi" w:hAnsiTheme="minorHAnsi" w:cstheme="minorHAnsi"/>
                <w:b/>
                <w:bCs/>
                <w:i/>
              </w:rPr>
              <w:t>F. vespiformis</w:t>
            </w:r>
          </w:p>
        </w:tc>
      </w:tr>
      <w:tr w:rsidR="002B745B" w:rsidRPr="00D61095" w14:paraId="338EC5D9" w14:textId="77777777" w:rsidTr="00FC0AD7">
        <w:trPr>
          <w:trHeight w:val="20"/>
          <w:jc w:val="center"/>
        </w:trPr>
        <w:tc>
          <w:tcPr>
            <w:tcW w:w="3146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84CB66C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FF032F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29F386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202A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 xml:space="preserve">Joaninhas </w:t>
            </w:r>
            <w:r w:rsidRPr="00D61095">
              <w:rPr>
                <w:rFonts w:asciiTheme="minorHAnsi" w:hAnsiTheme="minorHAnsi" w:cstheme="minorHAnsi"/>
                <w:i/>
              </w:rPr>
              <w:t>- Stethorus</w:t>
            </w:r>
            <w:r w:rsidRPr="00D61095">
              <w:rPr>
                <w:rFonts w:asciiTheme="minorHAnsi" w:hAnsiTheme="minorHAnsi" w:cstheme="minorHAnsi"/>
              </w:rPr>
              <w:t xml:space="preserve"> spp. (1-2 mm)</w:t>
            </w:r>
          </w:p>
        </w:tc>
      </w:tr>
      <w:tr w:rsidR="002B745B" w:rsidRPr="00D61095" w14:paraId="55B5193B" w14:textId="77777777" w:rsidTr="00FC0AD7">
        <w:trPr>
          <w:trHeight w:val="1744"/>
          <w:jc w:val="center"/>
        </w:trPr>
        <w:tc>
          <w:tcPr>
            <w:tcW w:w="3146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48E077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D7E56A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88BF1E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8B0CC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1E300B00" wp14:editId="3422BC98">
                  <wp:extent cx="1190625" cy="891537"/>
                  <wp:effectExtent l="0" t="0" r="0" b="4445"/>
                  <wp:docPr id="24" name="Imagem 24" descr="https://upload.wikimedia.org/wikipedia/commons/thumb/8/89/Stethorus_punctillum.jpg/800px-Stethorus_punctill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8/89/Stethorus_punctillum.jpg/800px-Stethorus_punctillu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4617" cy="90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36637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33A9D289" wp14:editId="14FE97E8">
                  <wp:extent cx="1314450" cy="857250"/>
                  <wp:effectExtent l="0" t="0" r="0" b="0"/>
                  <wp:docPr id="26" name="Imagem 26" descr="Resultado de imagem para stethorus la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stethorus lar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1338083" cy="87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45B" w:rsidRPr="00D61095" w14:paraId="71BA3FF4" w14:textId="77777777" w:rsidTr="00FC0AD7">
        <w:trPr>
          <w:trHeight w:val="284"/>
          <w:jc w:val="center"/>
        </w:trPr>
        <w:tc>
          <w:tcPr>
            <w:tcW w:w="314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95D0B1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73CB20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4466A3" w14:textId="77777777" w:rsidR="002B745B" w:rsidRPr="00D61095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5726" w14:textId="77777777" w:rsidR="002B745B" w:rsidRPr="0098689E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 xml:space="preserve">Fig.21 -  Adulto de </w:t>
            </w:r>
            <w:r w:rsidRPr="0098689E">
              <w:rPr>
                <w:rFonts w:asciiTheme="minorHAnsi" w:hAnsiTheme="minorHAnsi" w:cstheme="minorHAnsi"/>
                <w:b/>
                <w:bCs/>
                <w:i/>
              </w:rPr>
              <w:t>Stethorus</w:t>
            </w:r>
          </w:p>
        </w:tc>
        <w:tc>
          <w:tcPr>
            <w:tcW w:w="2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4823" w14:textId="77777777" w:rsidR="002B745B" w:rsidRPr="0098689E" w:rsidRDefault="002B745B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 xml:space="preserve">Fig. 22 – Larva de </w:t>
            </w:r>
            <w:r w:rsidRPr="0098689E">
              <w:rPr>
                <w:rFonts w:asciiTheme="minorHAnsi" w:hAnsiTheme="minorHAnsi" w:cstheme="minorHAnsi"/>
                <w:b/>
                <w:bCs/>
                <w:i/>
              </w:rPr>
              <w:t>Stethorus</w:t>
            </w:r>
          </w:p>
        </w:tc>
      </w:tr>
    </w:tbl>
    <w:p w14:paraId="11345A4C" w14:textId="77777777" w:rsidR="002B745B" w:rsidRPr="00D61095" w:rsidRDefault="002B745B" w:rsidP="002B745B">
      <w:pPr>
        <w:spacing w:after="0" w:line="240" w:lineRule="auto"/>
        <w:rPr>
          <w:rFonts w:asciiTheme="minorHAnsi" w:hAnsiTheme="minorHAnsi" w:cstheme="minorHAnsi"/>
          <w:b/>
        </w:rPr>
      </w:pPr>
    </w:p>
    <w:p w14:paraId="62E11C6E" w14:textId="00A2BE49" w:rsidR="00D61095" w:rsidRDefault="00D61095" w:rsidP="00D6109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1"/>
        <w:gridCol w:w="3152"/>
        <w:gridCol w:w="150"/>
        <w:gridCol w:w="2896"/>
        <w:gridCol w:w="2958"/>
        <w:gridCol w:w="301"/>
        <w:gridCol w:w="2851"/>
      </w:tblGrid>
      <w:tr w:rsidR="0059068F" w:rsidRPr="00D61095" w14:paraId="0DB35EA7" w14:textId="77777777" w:rsidTr="00FC0AD7">
        <w:trPr>
          <w:trHeight w:val="284"/>
          <w:jc w:val="center"/>
        </w:trPr>
        <w:tc>
          <w:tcPr>
            <w:tcW w:w="9199" w:type="dxa"/>
            <w:gridSpan w:val="4"/>
            <w:shd w:val="clear" w:color="auto" w:fill="EAF1DD" w:themeFill="accent3" w:themeFillTint="33"/>
            <w:vAlign w:val="center"/>
          </w:tcPr>
          <w:p w14:paraId="4D968513" w14:textId="77777777" w:rsidR="0059068F" w:rsidRPr="00D61095" w:rsidRDefault="0059068F" w:rsidP="00A86CD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AGAS</w:t>
            </w:r>
          </w:p>
        </w:tc>
        <w:tc>
          <w:tcPr>
            <w:tcW w:w="6110" w:type="dxa"/>
            <w:gridSpan w:val="3"/>
            <w:shd w:val="clear" w:color="auto" w:fill="EAF1DD" w:themeFill="accent3" w:themeFillTint="33"/>
            <w:vAlign w:val="center"/>
          </w:tcPr>
          <w:p w14:paraId="227C180D" w14:textId="77777777" w:rsidR="0059068F" w:rsidRPr="00D61095" w:rsidRDefault="003128B9" w:rsidP="00A86CD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AUXILIARES</w:t>
            </w:r>
          </w:p>
        </w:tc>
      </w:tr>
      <w:tr w:rsidR="0059068F" w:rsidRPr="00D61095" w14:paraId="5818CBD0" w14:textId="77777777" w:rsidTr="00FC0AD7">
        <w:trPr>
          <w:trHeight w:val="227"/>
          <w:jc w:val="center"/>
        </w:trPr>
        <w:tc>
          <w:tcPr>
            <w:tcW w:w="9199" w:type="dxa"/>
            <w:gridSpan w:val="4"/>
            <w:vAlign w:val="center"/>
          </w:tcPr>
          <w:p w14:paraId="3542DB6D" w14:textId="77777777" w:rsidR="0059068F" w:rsidRPr="00D61095" w:rsidRDefault="00391858" w:rsidP="00D6109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Ácaro-branco</w:t>
            </w:r>
            <w:r w:rsidRPr="00D61095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 xml:space="preserve"> - Polyphagotarsonemus latus</w:t>
            </w:r>
          </w:p>
        </w:tc>
        <w:tc>
          <w:tcPr>
            <w:tcW w:w="6110" w:type="dxa"/>
            <w:gridSpan w:val="3"/>
            <w:vAlign w:val="center"/>
          </w:tcPr>
          <w:p w14:paraId="60E8A542" w14:textId="77777777" w:rsidR="0059068F" w:rsidRPr="00D61095" w:rsidRDefault="0059068F" w:rsidP="00D6109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Ácaros predadores</w:t>
            </w:r>
            <w:r w:rsidRPr="00D61095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 xml:space="preserve"> - Phytoseiulus persimilis </w:t>
            </w:r>
            <w:r w:rsidRPr="00D61095">
              <w:rPr>
                <w:rFonts w:asciiTheme="minorHAnsi" w:hAnsiTheme="minorHAnsi" w:cstheme="minorHAnsi"/>
                <w:iCs/>
                <w:color w:val="231F20"/>
                <w:sz w:val="22"/>
                <w:szCs w:val="22"/>
              </w:rPr>
              <w:t xml:space="preserve">e </w:t>
            </w:r>
            <w:r w:rsidRPr="00D61095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Amblyseius californicus</w:t>
            </w:r>
          </w:p>
        </w:tc>
      </w:tr>
      <w:tr w:rsidR="0043025E" w:rsidRPr="00D61095" w14:paraId="066CE545" w14:textId="77777777" w:rsidTr="00FC0AD7">
        <w:trPr>
          <w:trHeight w:val="1814"/>
          <w:jc w:val="center"/>
        </w:trPr>
        <w:tc>
          <w:tcPr>
            <w:tcW w:w="3001" w:type="dxa"/>
            <w:tcBorders>
              <w:bottom w:val="nil"/>
            </w:tcBorders>
            <w:vAlign w:val="center"/>
          </w:tcPr>
          <w:p w14:paraId="71A72FA8" w14:textId="329E880E" w:rsidR="0043025E" w:rsidRPr="00D61095" w:rsidRDefault="0043025E" w:rsidP="001C4A9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9049E78" wp14:editId="71403F8D">
                  <wp:extent cx="1370247" cy="1066800"/>
                  <wp:effectExtent l="0" t="0" r="190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6685" cy="1071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tcBorders>
              <w:bottom w:val="nil"/>
            </w:tcBorders>
            <w:vAlign w:val="center"/>
          </w:tcPr>
          <w:p w14:paraId="5A96B234" w14:textId="401F16C4" w:rsidR="0043025E" w:rsidRPr="00D61095" w:rsidRDefault="0043025E" w:rsidP="001C4A9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48D2FBE2" wp14:editId="6115EA16">
                  <wp:extent cx="1014310" cy="1080000"/>
                  <wp:effectExtent l="0" t="0" r="0" b="6350"/>
                  <wp:docPr id="21" name="Imagem 28" descr="Resultado de imagem para Polyphagotarsonemus la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Resultado de imagem para Polyphagotarsonemus lat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431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  <w:gridSpan w:val="2"/>
            <w:tcBorders>
              <w:bottom w:val="nil"/>
            </w:tcBorders>
            <w:vAlign w:val="center"/>
          </w:tcPr>
          <w:p w14:paraId="317FD053" w14:textId="44239ED4" w:rsidR="0043025E" w:rsidRPr="00D61095" w:rsidRDefault="0043025E" w:rsidP="001C4A9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0C237CB" wp14:editId="55E32C81">
                  <wp:extent cx="966386" cy="1079500"/>
                  <wp:effectExtent l="0" t="0" r="5715" b="6350"/>
                  <wp:docPr id="22" name="Imagem 22" descr="C:\Users\froch\AppData\Local\Microsoft\Windows\INetCache\Content.Word\5530096-P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och\AppData\Local\Microsoft\Windows\INetCache\Content.Word\5530096-PP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0883" cy="108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tcBorders>
              <w:bottom w:val="nil"/>
            </w:tcBorders>
            <w:vAlign w:val="center"/>
          </w:tcPr>
          <w:p w14:paraId="19CA48FF" w14:textId="0C99E918" w:rsidR="0043025E" w:rsidRPr="001C4A94" w:rsidRDefault="0043025E" w:rsidP="001C4A9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231F20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072F2ED4" wp14:editId="382425F3">
                  <wp:extent cx="1552078" cy="1080000"/>
                  <wp:effectExtent l="19050" t="0" r="0" b="0"/>
                  <wp:docPr id="104485" name="Imagem 30" descr="Resultado de imagem para Phytoseiulus persimi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sultado de imagem para Phytoseiulus persimi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0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gridSpan w:val="2"/>
            <w:tcBorders>
              <w:bottom w:val="nil"/>
            </w:tcBorders>
            <w:vAlign w:val="center"/>
          </w:tcPr>
          <w:p w14:paraId="5D7FAF17" w14:textId="4F3AC4F0" w:rsidR="0043025E" w:rsidRPr="00D61095" w:rsidRDefault="0043025E" w:rsidP="001C4A9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231F20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4D5D40E3" wp14:editId="0D8F2846">
                  <wp:extent cx="1384180" cy="1080000"/>
                  <wp:effectExtent l="19050" t="0" r="6470" b="0"/>
                  <wp:docPr id="23" name="Imagem 23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18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94" w:rsidRPr="0098689E" w14:paraId="01CF9C9E" w14:textId="77777777" w:rsidTr="00FC0AD7">
        <w:trPr>
          <w:trHeight w:val="340"/>
          <w:jc w:val="center"/>
        </w:trPr>
        <w:tc>
          <w:tcPr>
            <w:tcW w:w="3001" w:type="dxa"/>
            <w:tcBorders>
              <w:top w:val="nil"/>
            </w:tcBorders>
            <w:vAlign w:val="center"/>
          </w:tcPr>
          <w:p w14:paraId="77F8811F" w14:textId="6B1F80D6" w:rsidR="001C4A94" w:rsidRPr="0098689E" w:rsidRDefault="001C4A94" w:rsidP="00D610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13 -  Deformações causadas pelo ácaro-branco</w:t>
            </w:r>
          </w:p>
        </w:tc>
        <w:tc>
          <w:tcPr>
            <w:tcW w:w="3152" w:type="dxa"/>
            <w:tcBorders>
              <w:top w:val="nil"/>
            </w:tcBorders>
            <w:vAlign w:val="center"/>
          </w:tcPr>
          <w:p w14:paraId="137E7222" w14:textId="03B921C4" w:rsidR="001C4A94" w:rsidRPr="0098689E" w:rsidRDefault="001C4A94" w:rsidP="00D610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 14 – Ninfas de ácaro-branco</w:t>
            </w:r>
          </w:p>
        </w:tc>
        <w:tc>
          <w:tcPr>
            <w:tcW w:w="3046" w:type="dxa"/>
            <w:gridSpan w:val="2"/>
            <w:tcBorders>
              <w:top w:val="nil"/>
            </w:tcBorders>
            <w:vAlign w:val="center"/>
          </w:tcPr>
          <w:p w14:paraId="74ED3D2B" w14:textId="25910E86" w:rsidR="001C4A94" w:rsidRPr="0098689E" w:rsidRDefault="001C4A94" w:rsidP="00D610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15 – Adulto de ácaro-branco</w:t>
            </w:r>
          </w:p>
        </w:tc>
        <w:tc>
          <w:tcPr>
            <w:tcW w:w="2958" w:type="dxa"/>
            <w:tcBorders>
              <w:top w:val="nil"/>
            </w:tcBorders>
            <w:vAlign w:val="center"/>
          </w:tcPr>
          <w:p w14:paraId="4C508B03" w14:textId="078FFEAF" w:rsidR="001C4A94" w:rsidRPr="0098689E" w:rsidRDefault="001C4A94" w:rsidP="00D6109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  <w:iCs/>
                <w:color w:val="231F20"/>
              </w:rPr>
              <w:t xml:space="preserve">Fig. 19 – Adulto de </w:t>
            </w:r>
            <w:r w:rsidRPr="0098689E">
              <w:rPr>
                <w:rFonts w:asciiTheme="minorHAnsi" w:hAnsiTheme="minorHAnsi" w:cstheme="minorHAnsi"/>
                <w:b/>
                <w:bCs/>
                <w:i/>
                <w:iCs/>
                <w:color w:val="231F20"/>
              </w:rPr>
              <w:t>P. persimilis</w:t>
            </w:r>
          </w:p>
        </w:tc>
        <w:tc>
          <w:tcPr>
            <w:tcW w:w="3152" w:type="dxa"/>
            <w:gridSpan w:val="2"/>
            <w:tcBorders>
              <w:top w:val="nil"/>
            </w:tcBorders>
            <w:vAlign w:val="center"/>
          </w:tcPr>
          <w:p w14:paraId="48F1DD9D" w14:textId="1CA21A75" w:rsidR="001C4A94" w:rsidRPr="0098689E" w:rsidRDefault="001C4A94" w:rsidP="00D6109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  <w:iCs/>
                <w:color w:val="231F20"/>
              </w:rPr>
              <w:t xml:space="preserve">Fig. 20 – Adulto de </w:t>
            </w:r>
            <w:r w:rsidRPr="0098689E">
              <w:rPr>
                <w:rFonts w:asciiTheme="minorHAnsi" w:hAnsiTheme="minorHAnsi" w:cstheme="minorHAnsi"/>
                <w:b/>
                <w:bCs/>
                <w:i/>
                <w:iCs/>
                <w:color w:val="231F20"/>
              </w:rPr>
              <w:t>A. californicus</w:t>
            </w:r>
          </w:p>
        </w:tc>
      </w:tr>
      <w:tr w:rsidR="001C4A94" w:rsidRPr="00D61095" w14:paraId="6E63F056" w14:textId="77777777" w:rsidTr="00FC0AD7">
        <w:trPr>
          <w:trHeight w:val="340"/>
          <w:jc w:val="center"/>
        </w:trPr>
        <w:tc>
          <w:tcPr>
            <w:tcW w:w="9199" w:type="dxa"/>
            <w:gridSpan w:val="4"/>
            <w:vAlign w:val="center"/>
          </w:tcPr>
          <w:p w14:paraId="1AA436C0" w14:textId="77777777" w:rsidR="001C4A94" w:rsidRPr="00D61095" w:rsidRDefault="001C4A94" w:rsidP="00A86CD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noProof/>
              </w:rPr>
              <w:t>Aranhiço-amarelo-do-abacateiro</w:t>
            </w:r>
            <w:r w:rsidRPr="00D61095">
              <w:rPr>
                <w:rFonts w:asciiTheme="minorHAnsi" w:hAnsiTheme="minorHAnsi" w:cstheme="minorHAnsi"/>
                <w:i/>
                <w:noProof/>
              </w:rPr>
              <w:t xml:space="preserve"> - Oligonychus perseae</w:t>
            </w:r>
            <w:r w:rsidRPr="00D61095">
              <w:rPr>
                <w:rFonts w:asciiTheme="minorHAnsi" w:hAnsiTheme="minorHAnsi" w:cstheme="minorHAnsi"/>
                <w:noProof/>
              </w:rPr>
              <w:t xml:space="preserve"> (menos de 1 mm)</w:t>
            </w:r>
          </w:p>
        </w:tc>
        <w:tc>
          <w:tcPr>
            <w:tcW w:w="6110" w:type="dxa"/>
            <w:gridSpan w:val="3"/>
            <w:vAlign w:val="center"/>
          </w:tcPr>
          <w:p w14:paraId="12D77303" w14:textId="55B950BB" w:rsidR="001C4A94" w:rsidRPr="00D61095" w:rsidRDefault="001C4A94" w:rsidP="00A86CD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aninhas </w:t>
            </w:r>
            <w:r w:rsidRPr="00D61095">
              <w:rPr>
                <w:rFonts w:asciiTheme="minorHAnsi" w:hAnsiTheme="minorHAnsi" w:cstheme="minorHAnsi"/>
                <w:i/>
                <w:sz w:val="22"/>
                <w:szCs w:val="22"/>
              </w:rPr>
              <w:t>- Stethorus</w:t>
            </w:r>
            <w:r w:rsidRPr="00D61095">
              <w:rPr>
                <w:rFonts w:asciiTheme="minorHAnsi" w:hAnsiTheme="minorHAnsi" w:cstheme="minorHAnsi"/>
                <w:sz w:val="22"/>
                <w:szCs w:val="22"/>
              </w:rPr>
              <w:t xml:space="preserve"> spp. (1-2 mm)</w:t>
            </w:r>
          </w:p>
        </w:tc>
      </w:tr>
      <w:tr w:rsidR="008B695B" w:rsidRPr="00D61095" w14:paraId="563089A8" w14:textId="77777777" w:rsidTr="00FC0AD7">
        <w:trPr>
          <w:trHeight w:val="2371"/>
          <w:jc w:val="center"/>
        </w:trPr>
        <w:tc>
          <w:tcPr>
            <w:tcW w:w="3001" w:type="dxa"/>
            <w:tcBorders>
              <w:bottom w:val="nil"/>
            </w:tcBorders>
            <w:vAlign w:val="center"/>
          </w:tcPr>
          <w:p w14:paraId="35F75BFC" w14:textId="64B0D5F2" w:rsidR="008B695B" w:rsidRPr="00D61095" w:rsidRDefault="008B695B" w:rsidP="001C4A9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084E4D96" wp14:editId="3F0315BC">
                  <wp:extent cx="1285875" cy="1284679"/>
                  <wp:effectExtent l="0" t="0" r="0" b="0"/>
                  <wp:docPr id="104481" name="Imagem 25" descr="aranhico do abacat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ranhico do abacate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43" cy="128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gridSpan w:val="2"/>
            <w:tcBorders>
              <w:bottom w:val="nil"/>
            </w:tcBorders>
            <w:vAlign w:val="center"/>
          </w:tcPr>
          <w:p w14:paraId="619CAA5C" w14:textId="6598CAF3" w:rsidR="008B695B" w:rsidRPr="00D61095" w:rsidRDefault="008B695B" w:rsidP="001C4A9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65A782" wp14:editId="7AD81ABD">
                  <wp:extent cx="1364876" cy="1381125"/>
                  <wp:effectExtent l="0" t="0" r="698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0071" cy="1386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dxa"/>
            <w:tcBorders>
              <w:bottom w:val="nil"/>
            </w:tcBorders>
            <w:vAlign w:val="center"/>
          </w:tcPr>
          <w:p w14:paraId="52407B70" w14:textId="77777777" w:rsidR="008B695B" w:rsidRPr="00D61095" w:rsidRDefault="008B695B" w:rsidP="00D6109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4F86AFE2" wp14:editId="7D16483D">
                  <wp:extent cx="1521819" cy="1080000"/>
                  <wp:effectExtent l="19050" t="0" r="2181" b="0"/>
                  <wp:docPr id="104482" name="Imagem 5" descr="http://www.luciopesce.net/zoologia/artropodi/chelicerati/acar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www.luciopesce.net/zoologia/artropodi/chelicerati/acar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81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C66BC" w14:textId="725FB762" w:rsidR="008B695B" w:rsidRPr="00D61095" w:rsidRDefault="008B695B" w:rsidP="00D6109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gridSpan w:val="2"/>
            <w:tcBorders>
              <w:bottom w:val="nil"/>
            </w:tcBorders>
            <w:vAlign w:val="center"/>
          </w:tcPr>
          <w:p w14:paraId="2B0149EE" w14:textId="4258117A" w:rsidR="008B695B" w:rsidRPr="00D61095" w:rsidRDefault="00A76D52" w:rsidP="001C4A9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85F327" wp14:editId="07C25EFE">
                  <wp:extent cx="1188720" cy="890270"/>
                  <wp:effectExtent l="0" t="0" r="0" b="508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dxa"/>
            <w:tcBorders>
              <w:bottom w:val="nil"/>
            </w:tcBorders>
            <w:vAlign w:val="center"/>
          </w:tcPr>
          <w:p w14:paraId="5A1E4456" w14:textId="1DC49B98" w:rsidR="004C0419" w:rsidRPr="00D61095" w:rsidRDefault="00A76D52" w:rsidP="001C4A9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83A29B" wp14:editId="46C2DE0F">
                  <wp:extent cx="1316990" cy="85979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94" w:rsidRPr="0098689E" w14:paraId="15DABF1D" w14:textId="77777777" w:rsidTr="00FC0AD7">
        <w:trPr>
          <w:trHeight w:val="340"/>
          <w:jc w:val="center"/>
        </w:trPr>
        <w:tc>
          <w:tcPr>
            <w:tcW w:w="3001" w:type="dxa"/>
            <w:tcBorders>
              <w:top w:val="nil"/>
            </w:tcBorders>
            <w:vAlign w:val="center"/>
          </w:tcPr>
          <w:p w14:paraId="0C38C5D1" w14:textId="6F0C7FB9" w:rsidR="001C4A94" w:rsidRPr="0098689E" w:rsidRDefault="001C4A94" w:rsidP="00D610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  <w:noProof/>
              </w:rPr>
              <w:t>Fig. 16 – Sintomas da praga nas folhas</w:t>
            </w:r>
          </w:p>
        </w:tc>
        <w:tc>
          <w:tcPr>
            <w:tcW w:w="3302" w:type="dxa"/>
            <w:gridSpan w:val="2"/>
            <w:tcBorders>
              <w:top w:val="nil"/>
            </w:tcBorders>
            <w:vAlign w:val="center"/>
          </w:tcPr>
          <w:p w14:paraId="79099413" w14:textId="17FEB258" w:rsidR="001C4A94" w:rsidRPr="0098689E" w:rsidRDefault="001C4A94" w:rsidP="001C4A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 xml:space="preserve">Fig.17 – Ninfas e ovos de </w:t>
            </w:r>
            <w:r w:rsidRPr="0098689E">
              <w:rPr>
                <w:rFonts w:asciiTheme="minorHAnsi" w:hAnsiTheme="minorHAnsi" w:cstheme="minorHAnsi"/>
                <w:b/>
                <w:bCs/>
                <w:i/>
              </w:rPr>
              <w:t>O. perseae</w:t>
            </w:r>
          </w:p>
        </w:tc>
        <w:tc>
          <w:tcPr>
            <w:tcW w:w="2896" w:type="dxa"/>
            <w:tcBorders>
              <w:top w:val="nil"/>
            </w:tcBorders>
            <w:vAlign w:val="center"/>
          </w:tcPr>
          <w:p w14:paraId="7F82A318" w14:textId="0EA74B7E" w:rsidR="001C4A94" w:rsidRPr="0098689E" w:rsidRDefault="001C4A94" w:rsidP="00D610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 xml:space="preserve">Fig.18 – Adulto de </w:t>
            </w:r>
            <w:r w:rsidRPr="0098689E">
              <w:rPr>
                <w:rFonts w:asciiTheme="minorHAnsi" w:hAnsiTheme="minorHAnsi" w:cstheme="minorHAnsi"/>
                <w:b/>
                <w:bCs/>
                <w:i/>
              </w:rPr>
              <w:t>O. perseae</w:t>
            </w:r>
          </w:p>
        </w:tc>
        <w:tc>
          <w:tcPr>
            <w:tcW w:w="3259" w:type="dxa"/>
            <w:gridSpan w:val="2"/>
            <w:tcBorders>
              <w:top w:val="nil"/>
            </w:tcBorders>
            <w:vAlign w:val="center"/>
          </w:tcPr>
          <w:p w14:paraId="51B7DC35" w14:textId="5FBBE295" w:rsidR="001C4A94" w:rsidRPr="0098689E" w:rsidRDefault="001C4A94" w:rsidP="001C4A9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 xml:space="preserve">Fig.21 -  Adulto de </w:t>
            </w:r>
            <w:r w:rsidRPr="0098689E">
              <w:rPr>
                <w:rFonts w:asciiTheme="minorHAnsi" w:hAnsiTheme="minorHAnsi" w:cstheme="minorHAnsi"/>
                <w:b/>
                <w:bCs/>
                <w:i/>
              </w:rPr>
              <w:t>Stethorus</w:t>
            </w:r>
          </w:p>
        </w:tc>
        <w:tc>
          <w:tcPr>
            <w:tcW w:w="2851" w:type="dxa"/>
            <w:tcBorders>
              <w:top w:val="nil"/>
            </w:tcBorders>
            <w:vAlign w:val="center"/>
          </w:tcPr>
          <w:p w14:paraId="1587CD46" w14:textId="1A1E76E9" w:rsidR="001C4A94" w:rsidRPr="0098689E" w:rsidRDefault="001C4A94" w:rsidP="00D6109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 xml:space="preserve">Fig. 22 – Larva de </w:t>
            </w:r>
            <w:r w:rsidRPr="0098689E">
              <w:rPr>
                <w:rFonts w:asciiTheme="minorHAnsi" w:hAnsiTheme="minorHAnsi" w:cstheme="minorHAnsi"/>
                <w:b/>
                <w:bCs/>
                <w:i/>
              </w:rPr>
              <w:t>Stethorus</w:t>
            </w:r>
          </w:p>
        </w:tc>
      </w:tr>
    </w:tbl>
    <w:p w14:paraId="1F1DD9E2" w14:textId="77777777" w:rsidR="0059068F" w:rsidRPr="00D61095" w:rsidRDefault="0059068F" w:rsidP="00F76784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573C8380" w14:textId="2DF33F04" w:rsidR="00D61095" w:rsidRDefault="00D61095" w:rsidP="00F76784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53"/>
        <w:gridCol w:w="5003"/>
        <w:gridCol w:w="5953"/>
      </w:tblGrid>
      <w:tr w:rsidR="006D0598" w:rsidRPr="00D61095" w14:paraId="515FDBB9" w14:textId="77777777" w:rsidTr="00FC0AD7">
        <w:trPr>
          <w:trHeight w:val="227"/>
          <w:jc w:val="center"/>
        </w:trPr>
        <w:tc>
          <w:tcPr>
            <w:tcW w:w="9356" w:type="dxa"/>
            <w:gridSpan w:val="2"/>
            <w:shd w:val="clear" w:color="auto" w:fill="EAF1DD" w:themeFill="accent3" w:themeFillTint="33"/>
          </w:tcPr>
          <w:p w14:paraId="7E849494" w14:textId="77777777" w:rsidR="006D0598" w:rsidRPr="00D61095" w:rsidRDefault="006D0598" w:rsidP="0068045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AGA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14:paraId="3F44E707" w14:textId="77777777" w:rsidR="006D0598" w:rsidRPr="00D61095" w:rsidRDefault="006D0598" w:rsidP="0068045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AUXILIAR</w:t>
            </w:r>
          </w:p>
        </w:tc>
      </w:tr>
      <w:tr w:rsidR="006D0598" w:rsidRPr="00D61095" w14:paraId="3B8A1E7F" w14:textId="77777777" w:rsidTr="00FC0AD7">
        <w:trPr>
          <w:trHeight w:val="284"/>
          <w:jc w:val="center"/>
        </w:trPr>
        <w:tc>
          <w:tcPr>
            <w:tcW w:w="9356" w:type="dxa"/>
            <w:gridSpan w:val="2"/>
          </w:tcPr>
          <w:p w14:paraId="657D1C6D" w14:textId="77777777" w:rsidR="006D0598" w:rsidRPr="00D61095" w:rsidRDefault="006D0598" w:rsidP="00B31C6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Cochonilha-algodão -</w:t>
            </w:r>
            <w:r w:rsidRPr="00D61095">
              <w:rPr>
                <w:rFonts w:asciiTheme="minorHAnsi" w:hAnsiTheme="minorHAnsi" w:cstheme="minorHAnsi"/>
                <w:i/>
              </w:rPr>
              <w:t xml:space="preserve"> Pseudococcus longispinus</w:t>
            </w:r>
          </w:p>
        </w:tc>
        <w:tc>
          <w:tcPr>
            <w:tcW w:w="5953" w:type="dxa"/>
          </w:tcPr>
          <w:p w14:paraId="0BB861BC" w14:textId="77777777" w:rsidR="006D0598" w:rsidRPr="00D61095" w:rsidRDefault="006D0598" w:rsidP="00B31C6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Vespa parasitoide</w:t>
            </w:r>
            <w:r w:rsidRPr="00D61095">
              <w:rPr>
                <w:rFonts w:asciiTheme="minorHAnsi" w:hAnsiTheme="minorHAnsi" w:cstheme="minorHAnsi"/>
                <w:i/>
              </w:rPr>
              <w:t xml:space="preserve"> - Anagyrus </w:t>
            </w:r>
            <w:r w:rsidRPr="00D61095">
              <w:rPr>
                <w:rFonts w:asciiTheme="minorHAnsi" w:hAnsiTheme="minorHAnsi" w:cstheme="minorHAnsi"/>
              </w:rPr>
              <w:t>spp. (1,5 – 3 mm)</w:t>
            </w:r>
          </w:p>
        </w:tc>
      </w:tr>
      <w:tr w:rsidR="006D0598" w:rsidRPr="00D61095" w14:paraId="32910CC0" w14:textId="77777777" w:rsidTr="00FC0AD7">
        <w:trPr>
          <w:trHeight w:val="1967"/>
          <w:jc w:val="center"/>
        </w:trPr>
        <w:tc>
          <w:tcPr>
            <w:tcW w:w="4353" w:type="dxa"/>
            <w:tcBorders>
              <w:bottom w:val="nil"/>
            </w:tcBorders>
            <w:vAlign w:val="center"/>
          </w:tcPr>
          <w:p w14:paraId="4A90D5D2" w14:textId="17D3C33D" w:rsidR="006D0598" w:rsidRPr="00D61095" w:rsidRDefault="006D0598" w:rsidP="002A55E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43EFA43D" wp14:editId="5B7C98BE">
                  <wp:extent cx="1762216" cy="914479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62" cy="917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  <w:tcBorders>
              <w:bottom w:val="nil"/>
            </w:tcBorders>
            <w:vAlign w:val="center"/>
          </w:tcPr>
          <w:p w14:paraId="71DCCFD5" w14:textId="60C3BC8F" w:rsidR="006D0598" w:rsidRPr="00D61095" w:rsidRDefault="006D0598" w:rsidP="002A55E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1397CDB1" wp14:editId="41BAA8BD">
                  <wp:extent cx="1623362" cy="1080000"/>
                  <wp:effectExtent l="19050" t="0" r="0" b="0"/>
                  <wp:docPr id="111" name="Imagem 60" descr="http://www.iva.de/sites/default/files/styles/gallery_popup/public/benutzer/uid/magazinbilder/phalaenopsis_or_d620_wolllaeuse_nennmann.jpg?itok=AUuv7Zg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iva.de/sites/default/files/styles/gallery_popup/public/benutzer/uid/magazinbilder/phalaenopsis_or_d620_wolllaeuse_nennmann.jpg?itok=AUuv7Zg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162336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7D6BFB35" w14:textId="136DF451" w:rsidR="006D0598" w:rsidRPr="00D61095" w:rsidRDefault="006D0598" w:rsidP="002A55E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708047D9" wp14:editId="045137E9">
                  <wp:extent cx="1511935" cy="1103630"/>
                  <wp:effectExtent l="0" t="0" r="0" b="1270"/>
                  <wp:docPr id="112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94" w:rsidRPr="0098689E" w14:paraId="05B0197D" w14:textId="77777777" w:rsidTr="00FC0AD7">
        <w:trPr>
          <w:trHeight w:val="284"/>
          <w:jc w:val="center"/>
        </w:trPr>
        <w:tc>
          <w:tcPr>
            <w:tcW w:w="4353" w:type="dxa"/>
            <w:tcBorders>
              <w:top w:val="nil"/>
            </w:tcBorders>
            <w:vAlign w:val="center"/>
          </w:tcPr>
          <w:p w14:paraId="7DC760D0" w14:textId="58217D60" w:rsidR="001C4A94" w:rsidRPr="0098689E" w:rsidRDefault="002A55E1" w:rsidP="00B31C6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 27 – Adulto</w:t>
            </w:r>
          </w:p>
        </w:tc>
        <w:tc>
          <w:tcPr>
            <w:tcW w:w="5003" w:type="dxa"/>
            <w:tcBorders>
              <w:top w:val="nil"/>
            </w:tcBorders>
            <w:vAlign w:val="center"/>
          </w:tcPr>
          <w:p w14:paraId="64D9FCB4" w14:textId="29B6B17C" w:rsidR="001C4A94" w:rsidRPr="0098689E" w:rsidRDefault="002A55E1" w:rsidP="00B31C6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 28 – Ninfas e adultos</w:t>
            </w:r>
          </w:p>
        </w:tc>
        <w:tc>
          <w:tcPr>
            <w:tcW w:w="5953" w:type="dxa"/>
            <w:tcBorders>
              <w:top w:val="nil"/>
            </w:tcBorders>
          </w:tcPr>
          <w:p w14:paraId="19C06A06" w14:textId="52409A58" w:rsidR="001C4A94" w:rsidRPr="0098689E" w:rsidRDefault="002A55E1" w:rsidP="00B31C6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 xml:space="preserve">Fig. 29 – Adulto de </w:t>
            </w:r>
            <w:r w:rsidRPr="0098689E">
              <w:rPr>
                <w:rFonts w:asciiTheme="minorHAnsi" w:hAnsiTheme="minorHAnsi" w:cstheme="minorHAnsi"/>
                <w:b/>
                <w:bCs/>
                <w:i/>
              </w:rPr>
              <w:t>Anagyrus</w:t>
            </w:r>
          </w:p>
        </w:tc>
      </w:tr>
    </w:tbl>
    <w:p w14:paraId="6E237BE4" w14:textId="77777777" w:rsidR="00B31C68" w:rsidRPr="00B31C68" w:rsidRDefault="00B31C68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8"/>
        <w:gridCol w:w="4256"/>
        <w:gridCol w:w="7655"/>
      </w:tblGrid>
      <w:tr w:rsidR="001145AC" w:rsidRPr="00D61095" w14:paraId="3EC1AAA3" w14:textId="77777777" w:rsidTr="00FC0AD7">
        <w:trPr>
          <w:trHeight w:val="227"/>
          <w:jc w:val="center"/>
        </w:trPr>
        <w:tc>
          <w:tcPr>
            <w:tcW w:w="7654" w:type="dxa"/>
            <w:gridSpan w:val="2"/>
            <w:shd w:val="clear" w:color="auto" w:fill="EAF1DD" w:themeFill="accent3" w:themeFillTint="33"/>
            <w:vAlign w:val="center"/>
          </w:tcPr>
          <w:p w14:paraId="64B1A07E" w14:textId="77777777" w:rsidR="001145AC" w:rsidRPr="00D61095" w:rsidRDefault="00856AFA" w:rsidP="00FE647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7655" w:type="dxa"/>
            <w:shd w:val="clear" w:color="auto" w:fill="EAF1DD" w:themeFill="accent3" w:themeFillTint="33"/>
            <w:vAlign w:val="center"/>
          </w:tcPr>
          <w:p w14:paraId="0D66E090" w14:textId="77777777" w:rsidR="001145AC" w:rsidRPr="00D61095" w:rsidRDefault="00856AFA" w:rsidP="00FE647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AUXILIAR</w:t>
            </w:r>
          </w:p>
        </w:tc>
      </w:tr>
      <w:tr w:rsidR="001145AC" w:rsidRPr="00D61095" w14:paraId="1BDD3A41" w14:textId="77777777" w:rsidTr="00FC0AD7">
        <w:trPr>
          <w:trHeight w:val="227"/>
          <w:jc w:val="center"/>
        </w:trPr>
        <w:tc>
          <w:tcPr>
            <w:tcW w:w="7654" w:type="dxa"/>
            <w:gridSpan w:val="2"/>
            <w:vAlign w:val="center"/>
          </w:tcPr>
          <w:p w14:paraId="26BBFD24" w14:textId="77777777" w:rsidR="001145AC" w:rsidRPr="00D61095" w:rsidRDefault="00D660E6" w:rsidP="00B31C6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Gorgulho</w:t>
            </w:r>
            <w:r w:rsidRPr="00D61095">
              <w:rPr>
                <w:rFonts w:asciiTheme="minorHAnsi" w:hAnsiTheme="minorHAnsi" w:cstheme="minorHAnsi"/>
                <w:i/>
              </w:rPr>
              <w:t xml:space="preserve"> - Naupactus godmani</w:t>
            </w:r>
          </w:p>
        </w:tc>
        <w:tc>
          <w:tcPr>
            <w:tcW w:w="7655" w:type="dxa"/>
            <w:vAlign w:val="center"/>
          </w:tcPr>
          <w:p w14:paraId="14EB2453" w14:textId="77777777" w:rsidR="001145AC" w:rsidRPr="00D61095" w:rsidRDefault="001145AC" w:rsidP="00B31C6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5FA7" w:rsidRPr="00D61095" w14:paraId="281B8C60" w14:textId="77777777" w:rsidTr="00FC0AD7">
        <w:trPr>
          <w:trHeight w:val="1814"/>
          <w:jc w:val="center"/>
        </w:trPr>
        <w:tc>
          <w:tcPr>
            <w:tcW w:w="3398" w:type="dxa"/>
            <w:tcBorders>
              <w:bottom w:val="nil"/>
            </w:tcBorders>
            <w:vAlign w:val="center"/>
          </w:tcPr>
          <w:p w14:paraId="42569175" w14:textId="1E38F22D" w:rsidR="00D45FA7" w:rsidRPr="00D61095" w:rsidRDefault="00D45FA7" w:rsidP="00D45F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5163E57A" wp14:editId="00674CDF">
                  <wp:extent cx="1119110" cy="1080000"/>
                  <wp:effectExtent l="19050" t="0" r="4840" b="0"/>
                  <wp:docPr id="104476" name="Imagem 46" descr="Dorsal view of adult Fuller rose beetle, Naupactus godmanni (Crotch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orsal view of adult Fuller rose beetle, Naupactus godmanni (Crotch)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911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  <w:tcBorders>
              <w:bottom w:val="nil"/>
            </w:tcBorders>
            <w:vAlign w:val="center"/>
          </w:tcPr>
          <w:p w14:paraId="25EDF20E" w14:textId="09AF6112" w:rsidR="00D45FA7" w:rsidRPr="00D61095" w:rsidRDefault="00D45FA7" w:rsidP="00D45F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8058E3" wp14:editId="3EC84DAE">
                  <wp:extent cx="1173224" cy="1015365"/>
                  <wp:effectExtent l="0" t="0" r="8255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3" cy="1022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Merge w:val="restart"/>
            <w:vAlign w:val="center"/>
          </w:tcPr>
          <w:p w14:paraId="346BD6C8" w14:textId="77777777" w:rsidR="00D45FA7" w:rsidRPr="00D61095" w:rsidRDefault="00D45FA7" w:rsidP="00B31C6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Sem auxiliares conhecidos na RAM</w:t>
            </w:r>
          </w:p>
        </w:tc>
      </w:tr>
      <w:tr w:rsidR="00D45FA7" w:rsidRPr="0098689E" w14:paraId="5CB16B4A" w14:textId="77777777" w:rsidTr="00FC0AD7">
        <w:trPr>
          <w:trHeight w:val="340"/>
          <w:jc w:val="center"/>
        </w:trPr>
        <w:tc>
          <w:tcPr>
            <w:tcW w:w="3398" w:type="dxa"/>
            <w:tcBorders>
              <w:top w:val="nil"/>
            </w:tcBorders>
            <w:vAlign w:val="center"/>
          </w:tcPr>
          <w:p w14:paraId="52D3FCC9" w14:textId="223D2173" w:rsidR="00D45FA7" w:rsidRPr="0098689E" w:rsidRDefault="00D45FA7" w:rsidP="00B31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 30 – Gorgulho adulto</w:t>
            </w:r>
          </w:p>
        </w:tc>
        <w:tc>
          <w:tcPr>
            <w:tcW w:w="4256" w:type="dxa"/>
            <w:tcBorders>
              <w:top w:val="nil"/>
            </w:tcBorders>
            <w:vAlign w:val="center"/>
          </w:tcPr>
          <w:p w14:paraId="29959844" w14:textId="24017B6D" w:rsidR="00D45FA7" w:rsidRPr="0098689E" w:rsidRDefault="00D45FA7" w:rsidP="00B31C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31 – Danos nas folhas</w:t>
            </w:r>
          </w:p>
        </w:tc>
        <w:tc>
          <w:tcPr>
            <w:tcW w:w="7655" w:type="dxa"/>
            <w:vMerge/>
            <w:vAlign w:val="center"/>
          </w:tcPr>
          <w:p w14:paraId="6AFF3C19" w14:textId="77777777" w:rsidR="00D45FA7" w:rsidRPr="0098689E" w:rsidRDefault="00D45FA7" w:rsidP="00B31C6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3E510EC" w14:textId="77777777" w:rsidR="008E1F92" w:rsidRPr="00D61095" w:rsidRDefault="008E1F92" w:rsidP="005B29B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3827"/>
        <w:gridCol w:w="5370"/>
        <w:gridCol w:w="16"/>
      </w:tblGrid>
      <w:tr w:rsidR="00801F1C" w:rsidRPr="00D61095" w14:paraId="40CA1A16" w14:textId="77777777" w:rsidTr="00FC0AD7">
        <w:trPr>
          <w:gridAfter w:val="1"/>
          <w:wAfter w:w="16" w:type="dxa"/>
          <w:trHeight w:val="227"/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14:paraId="45C7039A" w14:textId="77777777" w:rsidR="00801F1C" w:rsidRPr="00D61095" w:rsidRDefault="00801F1C" w:rsidP="0068045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5370" w:type="dxa"/>
            <w:shd w:val="clear" w:color="auto" w:fill="EAF1DD" w:themeFill="accent3" w:themeFillTint="33"/>
            <w:vAlign w:val="center"/>
          </w:tcPr>
          <w:p w14:paraId="7EE20AED" w14:textId="77777777" w:rsidR="00801F1C" w:rsidRPr="00D61095" w:rsidRDefault="00801F1C" w:rsidP="0068045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AUXILIAR</w:t>
            </w:r>
          </w:p>
        </w:tc>
      </w:tr>
      <w:tr w:rsidR="00801F1C" w:rsidRPr="00D61095" w14:paraId="1BEC120E" w14:textId="77777777" w:rsidTr="00FC0AD7">
        <w:trPr>
          <w:gridAfter w:val="1"/>
          <w:wAfter w:w="16" w:type="dxa"/>
          <w:trHeight w:val="284"/>
          <w:jc w:val="center"/>
        </w:trPr>
        <w:tc>
          <w:tcPr>
            <w:tcW w:w="9923" w:type="dxa"/>
            <w:gridSpan w:val="3"/>
          </w:tcPr>
          <w:p w14:paraId="24579EBA" w14:textId="77777777" w:rsidR="00801F1C" w:rsidRPr="00D61095" w:rsidRDefault="00801F1C" w:rsidP="005E320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Lagarta-mineira -</w:t>
            </w:r>
            <w:r w:rsidRPr="00D61095">
              <w:rPr>
                <w:rFonts w:asciiTheme="minorHAnsi" w:hAnsiTheme="minorHAnsi" w:cstheme="minorHAnsi"/>
                <w:i/>
              </w:rPr>
              <w:t xml:space="preserve"> Caloptilia staintoni</w:t>
            </w:r>
          </w:p>
        </w:tc>
        <w:tc>
          <w:tcPr>
            <w:tcW w:w="5370" w:type="dxa"/>
            <w:vAlign w:val="center"/>
          </w:tcPr>
          <w:p w14:paraId="50710C27" w14:textId="77777777" w:rsidR="00801F1C" w:rsidRPr="00D61095" w:rsidRDefault="00801F1C" w:rsidP="00B31C6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5FA7" w:rsidRPr="00D61095" w14:paraId="65C5B5FD" w14:textId="77777777" w:rsidTr="00FC0AD7">
        <w:trPr>
          <w:trHeight w:val="1814"/>
          <w:jc w:val="center"/>
        </w:trPr>
        <w:tc>
          <w:tcPr>
            <w:tcW w:w="2410" w:type="dxa"/>
            <w:tcBorders>
              <w:bottom w:val="nil"/>
            </w:tcBorders>
            <w:vAlign w:val="center"/>
          </w:tcPr>
          <w:p w14:paraId="48DB5C8A" w14:textId="210A336A" w:rsidR="00D45FA7" w:rsidRPr="00D61095" w:rsidRDefault="00D45FA7" w:rsidP="00D45F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7E8B14E0" wp14:editId="38ACD098">
                  <wp:extent cx="886316" cy="1080000"/>
                  <wp:effectExtent l="19050" t="0" r="9034" b="0"/>
                  <wp:docPr id="113" name="Imagem 29" descr="129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296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1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3CDBFA42" w14:textId="2A298C3B" w:rsidR="00D45FA7" w:rsidRPr="00D61095" w:rsidRDefault="00D45FA7" w:rsidP="00D45F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E0DC25" wp14:editId="2558ECB8">
                  <wp:extent cx="1507276" cy="964164"/>
                  <wp:effectExtent l="0" t="0" r="0" b="762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630" cy="966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06AC8EC9" w14:textId="4EB84F7C" w:rsidR="00D45FA7" w:rsidRPr="00D61095" w:rsidRDefault="00D45FA7" w:rsidP="00D45F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7EB16D51" wp14:editId="77BBB85B">
                  <wp:extent cx="1609412" cy="1080000"/>
                  <wp:effectExtent l="19050" t="0" r="0" b="0"/>
                  <wp:docPr id="115" name="Imagem 31" descr="IMG_20170103_152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170103_152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1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vMerge w:val="restart"/>
            <w:vAlign w:val="center"/>
          </w:tcPr>
          <w:p w14:paraId="16A57D54" w14:textId="77777777" w:rsidR="00D45FA7" w:rsidRPr="00D61095" w:rsidRDefault="00D45FA7" w:rsidP="00D45FA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Sem auxiliares conhecidos na RAM</w:t>
            </w:r>
          </w:p>
        </w:tc>
      </w:tr>
      <w:tr w:rsidR="00D45FA7" w:rsidRPr="0098689E" w14:paraId="433A189E" w14:textId="77777777" w:rsidTr="00FC0AD7">
        <w:trPr>
          <w:trHeight w:val="340"/>
          <w:jc w:val="center"/>
        </w:trPr>
        <w:tc>
          <w:tcPr>
            <w:tcW w:w="2410" w:type="dxa"/>
            <w:tcBorders>
              <w:top w:val="nil"/>
            </w:tcBorders>
            <w:vAlign w:val="center"/>
          </w:tcPr>
          <w:p w14:paraId="020FEA8A" w14:textId="4F4B9118" w:rsidR="00D45FA7" w:rsidRPr="0098689E" w:rsidRDefault="00D45FA7" w:rsidP="005E3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 32 – Larva (lagarta)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37A5706C" w14:textId="16F5729A" w:rsidR="00D45FA7" w:rsidRPr="0098689E" w:rsidRDefault="00D45FA7" w:rsidP="005E3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 xml:space="preserve">Fig. 33 – Adulto (traça) de </w:t>
            </w:r>
            <w:r w:rsidRPr="0098689E">
              <w:rPr>
                <w:rFonts w:asciiTheme="minorHAnsi" w:hAnsiTheme="minorHAnsi" w:cstheme="minorHAnsi"/>
                <w:b/>
                <w:bCs/>
                <w:i/>
              </w:rPr>
              <w:t>Caloptilia</w:t>
            </w:r>
            <w:r w:rsidRPr="0098689E">
              <w:rPr>
                <w:rFonts w:asciiTheme="minorHAnsi" w:hAnsiTheme="minorHAnsi" w:cstheme="minorHAnsi"/>
                <w:b/>
                <w:bCs/>
              </w:rPr>
              <w:t xml:space="preserve"> sp.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60D6B33B" w14:textId="0FCE1C1F" w:rsidR="00D45FA7" w:rsidRPr="0098689E" w:rsidRDefault="00D45FA7" w:rsidP="005E3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 34– Sintomas nas folhas</w:t>
            </w:r>
          </w:p>
        </w:tc>
        <w:tc>
          <w:tcPr>
            <w:tcW w:w="5386" w:type="dxa"/>
            <w:gridSpan w:val="2"/>
            <w:vMerge/>
            <w:vAlign w:val="center"/>
          </w:tcPr>
          <w:p w14:paraId="27A6C0AB" w14:textId="77777777" w:rsidR="00D45FA7" w:rsidRPr="0098689E" w:rsidRDefault="00D45FA7" w:rsidP="005E320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CE386C5" w14:textId="29DB21DC" w:rsidR="002B745B" w:rsidRDefault="002B745B" w:rsidP="005B29B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02"/>
        <w:gridCol w:w="3652"/>
        <w:gridCol w:w="3939"/>
        <w:gridCol w:w="3716"/>
      </w:tblGrid>
      <w:tr w:rsidR="009620BE" w:rsidRPr="00D61095" w14:paraId="79A428C4" w14:textId="77777777" w:rsidTr="00FC0AD7">
        <w:trPr>
          <w:trHeight w:val="227"/>
          <w:jc w:val="center"/>
        </w:trPr>
        <w:tc>
          <w:tcPr>
            <w:tcW w:w="7654" w:type="dxa"/>
            <w:gridSpan w:val="2"/>
            <w:shd w:val="clear" w:color="auto" w:fill="EAF1DD" w:themeFill="accent3" w:themeFillTint="33"/>
            <w:vAlign w:val="center"/>
          </w:tcPr>
          <w:p w14:paraId="6FB627ED" w14:textId="77777777" w:rsidR="009620BE" w:rsidRPr="00D61095" w:rsidRDefault="00856AFA" w:rsidP="0068045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AGA</w:t>
            </w:r>
          </w:p>
        </w:tc>
        <w:tc>
          <w:tcPr>
            <w:tcW w:w="7655" w:type="dxa"/>
            <w:gridSpan w:val="2"/>
            <w:shd w:val="clear" w:color="auto" w:fill="EAF1DD" w:themeFill="accent3" w:themeFillTint="33"/>
            <w:vAlign w:val="center"/>
          </w:tcPr>
          <w:p w14:paraId="3A26B2BF" w14:textId="77777777" w:rsidR="009620BE" w:rsidRPr="00D61095" w:rsidRDefault="009620BE" w:rsidP="0068045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AUXILIARES</w:t>
            </w:r>
          </w:p>
        </w:tc>
      </w:tr>
      <w:tr w:rsidR="009620BE" w:rsidRPr="00D61095" w14:paraId="26C46ABD" w14:textId="77777777" w:rsidTr="00FC0AD7">
        <w:trPr>
          <w:trHeight w:val="340"/>
          <w:jc w:val="center"/>
        </w:trPr>
        <w:tc>
          <w:tcPr>
            <w:tcW w:w="7654" w:type="dxa"/>
            <w:gridSpan w:val="2"/>
            <w:vAlign w:val="center"/>
          </w:tcPr>
          <w:p w14:paraId="29BCF02C" w14:textId="77777777" w:rsidR="009620BE" w:rsidRPr="00D61095" w:rsidRDefault="009620BE" w:rsidP="005E320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noProof/>
              </w:rPr>
              <w:t>Lapa-piriforme -</w:t>
            </w:r>
            <w:r w:rsidRPr="00D61095">
              <w:rPr>
                <w:rFonts w:asciiTheme="minorHAnsi" w:hAnsiTheme="minorHAnsi" w:cstheme="minorHAnsi"/>
                <w:i/>
              </w:rPr>
              <w:t xml:space="preserve"> Protopulvinaria pyriformis</w:t>
            </w:r>
          </w:p>
        </w:tc>
        <w:tc>
          <w:tcPr>
            <w:tcW w:w="7655" w:type="dxa"/>
            <w:gridSpan w:val="2"/>
            <w:vAlign w:val="center"/>
          </w:tcPr>
          <w:p w14:paraId="5056A352" w14:textId="77777777" w:rsidR="009620BE" w:rsidRPr="00D61095" w:rsidRDefault="009620BE" w:rsidP="005E320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Vespas parasitoides -</w:t>
            </w:r>
            <w:r w:rsidRPr="00D61095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Microterys nietneri</w:t>
            </w:r>
            <w:r w:rsidR="00856AFA" w:rsidRPr="00D61095">
              <w:rPr>
                <w:rFonts w:asciiTheme="minorHAnsi" w:hAnsiTheme="minorHAnsi" w:cstheme="minorHAnsi"/>
              </w:rPr>
              <w:t>,</w:t>
            </w:r>
            <w:r w:rsidRPr="00D61095">
              <w:rPr>
                <w:rFonts w:asciiTheme="minorHAnsi" w:hAnsiTheme="minorHAnsi" w:cstheme="minorHAnsi"/>
              </w:rPr>
              <w:t xml:space="preserve"> </w:t>
            </w:r>
            <w:r w:rsidRPr="00D61095">
              <w:rPr>
                <w:rFonts w:asciiTheme="minorHAnsi" w:hAnsiTheme="minorHAnsi" w:cstheme="minorHAnsi"/>
                <w:i/>
              </w:rPr>
              <w:t xml:space="preserve">Metaphycus </w:t>
            </w:r>
            <w:r w:rsidRPr="00D61095">
              <w:rPr>
                <w:rFonts w:asciiTheme="minorHAnsi" w:hAnsiTheme="minorHAnsi" w:cstheme="minorHAnsi"/>
              </w:rPr>
              <w:t>sp.</w:t>
            </w:r>
            <w:r w:rsidRPr="00D61095">
              <w:rPr>
                <w:rFonts w:asciiTheme="minorHAnsi" w:hAnsiTheme="minorHAnsi" w:cstheme="minorHAnsi"/>
                <w:i/>
              </w:rPr>
              <w:t xml:space="preserve">  </w:t>
            </w:r>
            <w:r w:rsidRPr="00D61095">
              <w:rPr>
                <w:rFonts w:asciiTheme="minorHAnsi" w:hAnsiTheme="minorHAnsi" w:cstheme="minorHAnsi"/>
              </w:rPr>
              <w:t>(1-2 mm)</w:t>
            </w:r>
          </w:p>
        </w:tc>
      </w:tr>
      <w:tr w:rsidR="009620BE" w:rsidRPr="00D61095" w14:paraId="7A9615C0" w14:textId="77777777" w:rsidTr="00FC0AD7">
        <w:trPr>
          <w:trHeight w:val="2041"/>
          <w:jc w:val="center"/>
        </w:trPr>
        <w:tc>
          <w:tcPr>
            <w:tcW w:w="4002" w:type="dxa"/>
            <w:tcBorders>
              <w:bottom w:val="nil"/>
            </w:tcBorders>
            <w:vAlign w:val="center"/>
          </w:tcPr>
          <w:p w14:paraId="1D2A80C7" w14:textId="1F337E9F" w:rsidR="009620BE" w:rsidRPr="00D45FA7" w:rsidRDefault="009620BE" w:rsidP="00D45F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44FC1066" wp14:editId="150DF392">
                  <wp:extent cx="1194944" cy="1343240"/>
                  <wp:effectExtent l="1905" t="0" r="7620" b="762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05809" cy="1355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tcBorders>
              <w:bottom w:val="nil"/>
            </w:tcBorders>
            <w:vAlign w:val="center"/>
          </w:tcPr>
          <w:p w14:paraId="14CDF37A" w14:textId="79EA7A15" w:rsidR="009620BE" w:rsidRPr="00D61095" w:rsidRDefault="009620BE" w:rsidP="00D45F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0B538FF6" wp14:editId="1FC68378">
                  <wp:extent cx="1237434" cy="1080000"/>
                  <wp:effectExtent l="19050" t="0" r="816" b="0"/>
                  <wp:docPr id="106" name="Imagem 53" descr="https://bugwoodcloud.org/images/768x512/5112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bugwoodcloud.org/images/768x512/51120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74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tcBorders>
              <w:bottom w:val="nil"/>
            </w:tcBorders>
            <w:vAlign w:val="center"/>
          </w:tcPr>
          <w:p w14:paraId="3EB52A2E" w14:textId="7725BCD2" w:rsidR="009620BE" w:rsidRPr="00D61095" w:rsidRDefault="009620BE" w:rsidP="00D45FA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31A3B3E6" wp14:editId="703950F9">
                  <wp:extent cx="1590001" cy="1080000"/>
                  <wp:effectExtent l="19050" t="0" r="0" b="0"/>
                  <wp:docPr id="10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6" w:type="dxa"/>
            <w:tcBorders>
              <w:bottom w:val="nil"/>
            </w:tcBorders>
            <w:vAlign w:val="center"/>
          </w:tcPr>
          <w:p w14:paraId="316E96A5" w14:textId="17C4989F" w:rsidR="009620BE" w:rsidRPr="00D61095" w:rsidRDefault="009620BE" w:rsidP="00D45FA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0F524231" wp14:editId="61C1FC35">
                  <wp:extent cx="1408658" cy="1080000"/>
                  <wp:effectExtent l="19050" t="0" r="1042" b="0"/>
                  <wp:docPr id="50" name="Imagem 58" descr="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5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FA7" w:rsidRPr="0098689E" w14:paraId="435C8524" w14:textId="77777777" w:rsidTr="00FC0AD7">
        <w:trPr>
          <w:trHeight w:val="340"/>
          <w:jc w:val="center"/>
        </w:trPr>
        <w:tc>
          <w:tcPr>
            <w:tcW w:w="4002" w:type="dxa"/>
            <w:tcBorders>
              <w:top w:val="nil"/>
            </w:tcBorders>
            <w:vAlign w:val="center"/>
          </w:tcPr>
          <w:p w14:paraId="5E48D840" w14:textId="3C518A4D" w:rsidR="00D45FA7" w:rsidRPr="0098689E" w:rsidRDefault="00D45FA7" w:rsidP="005E3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 35 -Ninfas e adultos</w:t>
            </w:r>
          </w:p>
        </w:tc>
        <w:tc>
          <w:tcPr>
            <w:tcW w:w="3652" w:type="dxa"/>
            <w:tcBorders>
              <w:top w:val="nil"/>
            </w:tcBorders>
            <w:vAlign w:val="center"/>
          </w:tcPr>
          <w:p w14:paraId="2B9CF66E" w14:textId="335A7F8D" w:rsidR="00D45FA7" w:rsidRPr="0098689E" w:rsidRDefault="00D45FA7" w:rsidP="005E3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36– Adulto</w:t>
            </w:r>
          </w:p>
        </w:tc>
        <w:tc>
          <w:tcPr>
            <w:tcW w:w="3939" w:type="dxa"/>
            <w:tcBorders>
              <w:top w:val="nil"/>
            </w:tcBorders>
            <w:vAlign w:val="center"/>
          </w:tcPr>
          <w:p w14:paraId="3FA69202" w14:textId="7DC9CB62" w:rsidR="00D45FA7" w:rsidRPr="0098689E" w:rsidRDefault="00D45FA7" w:rsidP="005E320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 xml:space="preserve">Fig. 37 – Adulto de </w:t>
            </w:r>
            <w:r w:rsidRPr="0098689E">
              <w:rPr>
                <w:rFonts w:asciiTheme="minorHAnsi" w:hAnsiTheme="minorHAnsi" w:cstheme="minorHAnsi"/>
                <w:b/>
                <w:bCs/>
                <w:i/>
              </w:rPr>
              <w:t>M. nietneri</w:t>
            </w:r>
          </w:p>
        </w:tc>
        <w:tc>
          <w:tcPr>
            <w:tcW w:w="3716" w:type="dxa"/>
            <w:tcBorders>
              <w:top w:val="nil"/>
            </w:tcBorders>
            <w:vAlign w:val="center"/>
          </w:tcPr>
          <w:p w14:paraId="743C2B78" w14:textId="723C8B9A" w:rsidR="00D45FA7" w:rsidRPr="0098689E" w:rsidRDefault="00D45FA7" w:rsidP="005E320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 xml:space="preserve">Fig. 38– Adulto de </w:t>
            </w:r>
            <w:r w:rsidRPr="0098689E">
              <w:rPr>
                <w:rFonts w:asciiTheme="minorHAnsi" w:hAnsiTheme="minorHAnsi" w:cstheme="minorHAnsi"/>
                <w:b/>
                <w:bCs/>
                <w:i/>
              </w:rPr>
              <w:t>Metaphycus</w:t>
            </w:r>
          </w:p>
        </w:tc>
      </w:tr>
    </w:tbl>
    <w:p w14:paraId="6ACD5079" w14:textId="77777777" w:rsidR="008E1F92" w:rsidRPr="00D61095" w:rsidRDefault="008E1F92" w:rsidP="005B29B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comGrelha"/>
        <w:tblW w:w="153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5"/>
        <w:gridCol w:w="3119"/>
        <w:gridCol w:w="4394"/>
        <w:gridCol w:w="5401"/>
      </w:tblGrid>
      <w:tr w:rsidR="00380A18" w:rsidRPr="00D61095" w14:paraId="40962B4C" w14:textId="77777777" w:rsidTr="00FC0AD7">
        <w:trPr>
          <w:trHeight w:val="227"/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95172F" w14:textId="77777777" w:rsidR="00380A18" w:rsidRPr="00D61095" w:rsidRDefault="00380A18" w:rsidP="0068045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A74F33" w14:textId="77777777" w:rsidR="00380A18" w:rsidRPr="00D61095" w:rsidRDefault="009007F6" w:rsidP="00680455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AUXILIAR</w:t>
            </w:r>
          </w:p>
        </w:tc>
      </w:tr>
      <w:tr w:rsidR="00856AFA" w:rsidRPr="00D61095" w14:paraId="7D024202" w14:textId="77777777" w:rsidTr="00FC0AD7">
        <w:trPr>
          <w:trHeight w:val="227"/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DF4B" w14:textId="77777777" w:rsidR="00856AFA" w:rsidRPr="00D61095" w:rsidRDefault="00856AFA" w:rsidP="005E320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Mosca-branca</w:t>
            </w:r>
            <w:r w:rsidR="00380A18" w:rsidRPr="00D61095">
              <w:rPr>
                <w:rFonts w:asciiTheme="minorHAnsi" w:hAnsiTheme="minorHAnsi" w:cstheme="minorHAnsi"/>
                <w:b/>
              </w:rPr>
              <w:t>-do-abacateiro</w:t>
            </w:r>
            <w:r w:rsidRPr="00D61095">
              <w:rPr>
                <w:rFonts w:asciiTheme="minorHAnsi" w:hAnsiTheme="minorHAnsi" w:cstheme="minorHAnsi"/>
                <w:i/>
                <w:iCs/>
                <w:sz w:val="19"/>
                <w:szCs w:val="19"/>
                <w:shd w:val="clear" w:color="auto" w:fill="FFFFFF"/>
              </w:rPr>
              <w:t xml:space="preserve"> - Aleuroplatus perseaphagus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3489" w14:textId="77777777" w:rsidR="00856AFA" w:rsidRPr="00D61095" w:rsidRDefault="00856AFA" w:rsidP="005E320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7D0E" w:rsidRPr="00D61095" w14:paraId="1A637615" w14:textId="77777777" w:rsidTr="00FC0AD7">
        <w:trPr>
          <w:trHeight w:val="181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185C1" w14:textId="7E0E0A02" w:rsidR="00857D0E" w:rsidRPr="00857D0E" w:rsidRDefault="00857D0E" w:rsidP="00857D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567C72A8" wp14:editId="7F477CDB">
                  <wp:extent cx="856615" cy="993775"/>
                  <wp:effectExtent l="0" t="0" r="635" b="0"/>
                  <wp:docPr id="104479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/>
                        </pic:nvPicPr>
                        <pic:blipFill rotWithShape="1">
                          <a:blip r:embed="rId7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8"/>
                          <a:stretch/>
                        </pic:blipFill>
                        <pic:spPr bwMode="auto">
                          <a:xfrm>
                            <a:off x="0" y="0"/>
                            <a:ext cx="857045" cy="99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55946" w14:textId="090BB845" w:rsidR="00857D0E" w:rsidRPr="00D61095" w:rsidRDefault="00857D0E" w:rsidP="00857D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748DD7FD" wp14:editId="00A3FDA0">
                  <wp:extent cx="1171575" cy="979067"/>
                  <wp:effectExtent l="0" t="0" r="0" b="0"/>
                  <wp:docPr id="52" name="Imagem 26" descr="Resultado de imagem para aleuropla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m para aleuropla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90" cy="98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10F97" w14:textId="2E6E142C" w:rsidR="00857D0E" w:rsidRPr="00D61095" w:rsidRDefault="00857D0E" w:rsidP="00857D0E">
            <w:pPr>
              <w:spacing w:after="0" w:line="240" w:lineRule="auto"/>
              <w:ind w:left="26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2F49AC13" wp14:editId="385B235A">
                  <wp:extent cx="981075" cy="813779"/>
                  <wp:effectExtent l="0" t="0" r="0" b="5715"/>
                  <wp:docPr id="53" name="Imagem 27" descr="IMG_20170103_15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20170103_152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669" cy="81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876E" w14:textId="77777777" w:rsidR="00857D0E" w:rsidRPr="00D61095" w:rsidRDefault="00857D0E" w:rsidP="005E320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Sem auxiliares conhecidos na RAM</w:t>
            </w:r>
          </w:p>
        </w:tc>
      </w:tr>
      <w:tr w:rsidR="00857D0E" w:rsidRPr="0098689E" w14:paraId="6F9B007C" w14:textId="77777777" w:rsidTr="00FC0AD7">
        <w:trPr>
          <w:trHeight w:val="340"/>
          <w:jc w:val="center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3AA5" w14:textId="4245A702" w:rsidR="00857D0E" w:rsidRPr="0098689E" w:rsidRDefault="00857D0E" w:rsidP="005E3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  <w:iCs/>
                <w:shd w:val="clear" w:color="auto" w:fill="FFFFFF"/>
              </w:rPr>
              <w:t>Fig. 39 – Adulto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7F58" w14:textId="21A8F6C6" w:rsidR="00857D0E" w:rsidRPr="0098689E" w:rsidRDefault="00857D0E" w:rsidP="005E3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  <w:iCs/>
                <w:shd w:val="clear" w:color="auto" w:fill="FFFFFF"/>
              </w:rPr>
              <w:t>Fig. 40 – Pupários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1DAC" w14:textId="2ADE54F5" w:rsidR="00857D0E" w:rsidRPr="0098689E" w:rsidRDefault="00857D0E" w:rsidP="005E3201">
            <w:pPr>
              <w:spacing w:after="0" w:line="240" w:lineRule="auto"/>
              <w:ind w:left="26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  <w:iCs/>
                <w:shd w:val="clear" w:color="auto" w:fill="FFFFFF"/>
              </w:rPr>
              <w:t>Fig. 41 – Pormenor do pupário</w:t>
            </w:r>
          </w:p>
        </w:tc>
        <w:tc>
          <w:tcPr>
            <w:tcW w:w="5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2D00" w14:textId="77777777" w:rsidR="00857D0E" w:rsidRPr="0098689E" w:rsidRDefault="00857D0E" w:rsidP="005E320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4B5C57D" w14:textId="77777777" w:rsidR="008E1F92" w:rsidRPr="00D61095" w:rsidRDefault="008E1F92" w:rsidP="005B29B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394"/>
        <w:gridCol w:w="5386"/>
      </w:tblGrid>
      <w:tr w:rsidR="009007F6" w:rsidRPr="00D61095" w14:paraId="3D49CDE0" w14:textId="77777777" w:rsidTr="00FC0AD7">
        <w:trPr>
          <w:trHeight w:val="227"/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14:paraId="7C663FA6" w14:textId="77777777" w:rsidR="009007F6" w:rsidRPr="00D61095" w:rsidRDefault="009007F6" w:rsidP="00FE647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5386" w:type="dxa"/>
            <w:shd w:val="clear" w:color="auto" w:fill="EAF1DD" w:themeFill="accent3" w:themeFillTint="33"/>
            <w:vAlign w:val="center"/>
          </w:tcPr>
          <w:p w14:paraId="79A4AB3A" w14:textId="77777777" w:rsidR="009007F6" w:rsidRPr="00D61095" w:rsidRDefault="009007F6" w:rsidP="00FE647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sz w:val="22"/>
                <w:szCs w:val="22"/>
              </w:rPr>
              <w:t>AUXILIAR</w:t>
            </w:r>
          </w:p>
        </w:tc>
      </w:tr>
      <w:tr w:rsidR="001145AC" w:rsidRPr="00D61095" w14:paraId="29C3605F" w14:textId="77777777" w:rsidTr="00FC0AD7">
        <w:trPr>
          <w:trHeight w:val="284"/>
          <w:jc w:val="center"/>
        </w:trPr>
        <w:tc>
          <w:tcPr>
            <w:tcW w:w="9923" w:type="dxa"/>
            <w:gridSpan w:val="3"/>
          </w:tcPr>
          <w:p w14:paraId="536BE350" w14:textId="77777777" w:rsidR="001145AC" w:rsidRPr="00D61095" w:rsidRDefault="00D660E6" w:rsidP="00FE647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Mosca-branca-de-asas-manchadas</w:t>
            </w:r>
            <w:r w:rsidRPr="00D61095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- Paraleyrodes bondari</w:t>
            </w:r>
            <w:r w:rsidR="00282A05" w:rsidRPr="00D61095">
              <w:rPr>
                <w:rFonts w:asciiTheme="minorHAnsi" w:hAnsiTheme="minorHAnsi" w:cstheme="minorHAnsi"/>
                <w:iCs/>
                <w:shd w:val="clear" w:color="auto" w:fill="FFFFFF"/>
              </w:rPr>
              <w:t xml:space="preserve"> (1-2 mm)</w:t>
            </w:r>
          </w:p>
        </w:tc>
        <w:tc>
          <w:tcPr>
            <w:tcW w:w="5386" w:type="dxa"/>
            <w:vAlign w:val="center"/>
          </w:tcPr>
          <w:p w14:paraId="6CFC6534" w14:textId="77777777" w:rsidR="001145AC" w:rsidRPr="00D61095" w:rsidRDefault="001145AC" w:rsidP="00FE647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7D0E" w:rsidRPr="00D61095" w14:paraId="1100DCC0" w14:textId="77777777" w:rsidTr="00FC0AD7">
        <w:trPr>
          <w:trHeight w:val="1814"/>
          <w:jc w:val="center"/>
        </w:trPr>
        <w:tc>
          <w:tcPr>
            <w:tcW w:w="2410" w:type="dxa"/>
            <w:tcBorders>
              <w:bottom w:val="nil"/>
            </w:tcBorders>
            <w:vAlign w:val="center"/>
          </w:tcPr>
          <w:p w14:paraId="1F14880C" w14:textId="6083BC79" w:rsidR="00857D0E" w:rsidRPr="00D61095" w:rsidRDefault="00857D0E" w:rsidP="00857D0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2CFFFEA0" wp14:editId="73D8182A">
                  <wp:extent cx="1110435" cy="1080000"/>
                  <wp:effectExtent l="19050" t="0" r="0" b="0"/>
                  <wp:docPr id="104477" name="Imagem 23" descr="Resultado de imagem para Paraleyrodes bondari 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sultado de imagem para Paraleyrodes bondari 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1DAF4FF8" w14:textId="407584EB" w:rsidR="00857D0E" w:rsidRPr="00D61095" w:rsidRDefault="00857D0E" w:rsidP="00857D0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651879" wp14:editId="455B6580">
                  <wp:extent cx="1257300" cy="984141"/>
                  <wp:effectExtent l="0" t="0" r="0" b="6985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34" cy="99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14:paraId="11A3F017" w14:textId="4BC65BE8" w:rsidR="00857D0E" w:rsidRPr="00D61095" w:rsidRDefault="00857D0E" w:rsidP="00857D0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B47A770" wp14:editId="089A27A8">
                  <wp:extent cx="1114425" cy="1051997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05" cy="105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vAlign w:val="center"/>
          </w:tcPr>
          <w:p w14:paraId="6F4DA6B2" w14:textId="77777777" w:rsidR="00857D0E" w:rsidRPr="00D61095" w:rsidRDefault="00857D0E" w:rsidP="00107C1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</w:rPr>
              <w:t>Sem auxiliares conhecidos na RAM</w:t>
            </w:r>
          </w:p>
        </w:tc>
      </w:tr>
      <w:tr w:rsidR="00857D0E" w:rsidRPr="0098689E" w14:paraId="77B96A06" w14:textId="77777777" w:rsidTr="00FC0AD7">
        <w:trPr>
          <w:trHeight w:val="340"/>
          <w:jc w:val="center"/>
        </w:trPr>
        <w:tc>
          <w:tcPr>
            <w:tcW w:w="2410" w:type="dxa"/>
            <w:tcBorders>
              <w:top w:val="nil"/>
            </w:tcBorders>
            <w:vAlign w:val="center"/>
          </w:tcPr>
          <w:p w14:paraId="48AAE953" w14:textId="5F67268F" w:rsidR="00857D0E" w:rsidRPr="0098689E" w:rsidRDefault="00857D0E" w:rsidP="00857D0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 42 – Adulto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5FC5F62F" w14:textId="773FEC01" w:rsidR="00857D0E" w:rsidRPr="0098689E" w:rsidRDefault="00857D0E" w:rsidP="00857D0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43- Pupário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48824B88" w14:textId="641CD4A5" w:rsidR="00857D0E" w:rsidRPr="0098689E" w:rsidRDefault="00857D0E" w:rsidP="00857D0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8689E">
              <w:rPr>
                <w:rFonts w:asciiTheme="minorHAnsi" w:hAnsiTheme="minorHAnsi" w:cstheme="minorHAnsi"/>
                <w:b/>
                <w:bCs/>
              </w:rPr>
              <w:t>Fig. 44 – Sintoma da presença da praga nas folhas</w:t>
            </w:r>
          </w:p>
        </w:tc>
        <w:tc>
          <w:tcPr>
            <w:tcW w:w="5386" w:type="dxa"/>
            <w:vMerge/>
          </w:tcPr>
          <w:p w14:paraId="49986DCF" w14:textId="77777777" w:rsidR="00857D0E" w:rsidRPr="0098689E" w:rsidRDefault="00857D0E" w:rsidP="00107C1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9215C62" w14:textId="77777777" w:rsidR="006A43EB" w:rsidRPr="00D61095" w:rsidRDefault="006A43EB" w:rsidP="005B29B6">
      <w:pPr>
        <w:spacing w:after="0" w:line="240" w:lineRule="auto"/>
        <w:rPr>
          <w:rFonts w:asciiTheme="minorHAnsi" w:hAnsiTheme="minorHAnsi" w:cstheme="minorHAnsi"/>
        </w:rPr>
      </w:pPr>
    </w:p>
    <w:p w14:paraId="13969131" w14:textId="77777777" w:rsidR="00AD62DE" w:rsidRPr="00D61095" w:rsidRDefault="00AD62DE" w:rsidP="002561A7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  <w:sectPr w:rsidR="00AD62DE" w:rsidRPr="00D61095" w:rsidSect="00D45FA7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124CB176" w14:textId="77777777" w:rsidR="004C0575" w:rsidRPr="00D61095" w:rsidRDefault="004C0575" w:rsidP="004C0575">
      <w:pPr>
        <w:rPr>
          <w:rFonts w:asciiTheme="minorHAnsi" w:hAnsiTheme="minorHAnsi" w:cstheme="minorHAnsi"/>
          <w:b/>
          <w:sz w:val="28"/>
          <w:szCs w:val="28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 xml:space="preserve">Créditos </w:t>
      </w:r>
      <w:r w:rsidRPr="00D61095">
        <w:rPr>
          <w:rFonts w:asciiTheme="minorHAnsi" w:hAnsiTheme="minorHAnsi" w:cstheme="minorHAnsi"/>
          <w:b/>
          <w:sz w:val="28"/>
          <w:szCs w:val="28"/>
        </w:rPr>
        <w:t>das fotos e ilustrações:</w:t>
      </w:r>
    </w:p>
    <w:p w14:paraId="2340B93C" w14:textId="77777777" w:rsidR="007760C8" w:rsidRPr="00D61095" w:rsidRDefault="004C0575" w:rsidP="00BB495B">
      <w:pPr>
        <w:spacing w:after="0" w:line="240" w:lineRule="auto"/>
        <w:rPr>
          <w:rFonts w:asciiTheme="minorHAnsi" w:hAnsiTheme="minorHAnsi" w:cstheme="minorHAnsi"/>
          <w:b/>
        </w:rPr>
      </w:pPr>
      <w:r w:rsidRPr="00D61095">
        <w:rPr>
          <w:rFonts w:asciiTheme="minorHAnsi" w:hAnsiTheme="minorHAnsi" w:cstheme="minorHAnsi"/>
          <w:b/>
        </w:rPr>
        <w:t>ESTADOS FENOLÓGICOS</w:t>
      </w:r>
    </w:p>
    <w:p w14:paraId="050F0393" w14:textId="77777777" w:rsidR="00545FB9" w:rsidRPr="00D61095" w:rsidRDefault="00545FB9" w:rsidP="00BB495B">
      <w:pPr>
        <w:tabs>
          <w:tab w:val="right" w:leader="underscore" w:pos="850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b/>
          <w:sz w:val="18"/>
          <w:szCs w:val="18"/>
        </w:rPr>
        <w:t>Figs.</w:t>
      </w:r>
      <w:r w:rsidRPr="00D61095">
        <w:rPr>
          <w:rFonts w:asciiTheme="minorHAnsi" w:hAnsiTheme="minorHAnsi" w:cstheme="minorHAnsi"/>
          <w:sz w:val="18"/>
          <w:szCs w:val="18"/>
        </w:rPr>
        <w:t xml:space="preserve"> 3, 4, 5, 6, 8 e 9 – Graça Freitas</w:t>
      </w:r>
    </w:p>
    <w:p w14:paraId="2C08CA89" w14:textId="77777777" w:rsidR="00BB495B" w:rsidRPr="00D61095" w:rsidRDefault="00BB495B" w:rsidP="00BB495B">
      <w:pPr>
        <w:tabs>
          <w:tab w:val="right" w:leader="underscore" w:pos="850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84EC315" w14:textId="77777777" w:rsidR="00545FB9" w:rsidRPr="00D61095" w:rsidRDefault="004C0575" w:rsidP="00BB495B">
      <w:pPr>
        <w:spacing w:after="0" w:line="240" w:lineRule="auto"/>
        <w:rPr>
          <w:rFonts w:asciiTheme="minorHAnsi" w:hAnsiTheme="minorHAnsi" w:cstheme="minorHAnsi"/>
          <w:b/>
        </w:rPr>
      </w:pPr>
      <w:r w:rsidRPr="00D61095">
        <w:rPr>
          <w:rFonts w:asciiTheme="minorHAnsi" w:hAnsiTheme="minorHAnsi" w:cstheme="minorHAnsi"/>
          <w:b/>
        </w:rPr>
        <w:t>ANEXO</w:t>
      </w:r>
      <w:r w:rsidR="00545FB9" w:rsidRPr="00D61095">
        <w:rPr>
          <w:rFonts w:asciiTheme="minorHAnsi" w:hAnsiTheme="minorHAnsi" w:cstheme="minorHAnsi"/>
          <w:b/>
        </w:rPr>
        <w:t xml:space="preserve"> II</w:t>
      </w:r>
    </w:p>
    <w:p w14:paraId="309EEA40" w14:textId="77777777" w:rsidR="009610B7" w:rsidRPr="00D61095" w:rsidRDefault="009610B7" w:rsidP="00BB495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1 - H.J. Larsen, Bugwood.org</w:t>
      </w:r>
    </w:p>
    <w:p w14:paraId="5B8D691F" w14:textId="77777777" w:rsidR="009610B7" w:rsidRPr="00D61095" w:rsidRDefault="009610B7" w:rsidP="00BB495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2 - William M. Brown Jr., Bugwood.org</w:t>
      </w:r>
    </w:p>
    <w:p w14:paraId="5B06BC3A" w14:textId="77777777" w:rsidR="00C91F02" w:rsidRPr="00D61095" w:rsidRDefault="00DA3C0B" w:rsidP="00BB495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3</w:t>
      </w:r>
      <w:r w:rsidR="00C91F02" w:rsidRPr="00D61095">
        <w:rPr>
          <w:rFonts w:asciiTheme="minorHAnsi" w:hAnsiTheme="minorHAnsi" w:cstheme="minorHAnsi"/>
          <w:sz w:val="18"/>
          <w:szCs w:val="18"/>
        </w:rPr>
        <w:t>- https://www.daf.qld.gov.au/plants/fruit-and-vegetables/a-z-list-of-horticultural-diseases-and-disorders/anthracnose a 4/1/2017</w:t>
      </w:r>
    </w:p>
    <w:p w14:paraId="2C6FE17A" w14:textId="77777777" w:rsidR="00C91F02" w:rsidRPr="00D61095" w:rsidRDefault="00DA3C0B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4</w:t>
      </w:r>
      <w:r w:rsidR="00C91F02" w:rsidRPr="00D61095">
        <w:rPr>
          <w:rFonts w:asciiTheme="minorHAnsi" w:hAnsiTheme="minorHAnsi" w:cstheme="minorHAnsi"/>
          <w:sz w:val="18"/>
          <w:szCs w:val="18"/>
        </w:rPr>
        <w:t xml:space="preserve"> – Scot Nelson CC BY 2.0</w:t>
      </w:r>
    </w:p>
    <w:p w14:paraId="5B29C815" w14:textId="77777777" w:rsidR="00C91F02" w:rsidRPr="00D61095" w:rsidRDefault="00C91F02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5 - http://ucanr.edu/blogs/Topics/blogfiles/16397.jpg a 4/1/2017</w:t>
      </w:r>
    </w:p>
    <w:p w14:paraId="6CEDA165" w14:textId="77777777" w:rsidR="00C91F02" w:rsidRPr="00D61095" w:rsidRDefault="00C91F02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6 - http://ucanr.edu/blogs/topics//blogfiles/30465_original.jpg a 7/1/2017</w:t>
      </w:r>
    </w:p>
    <w:p w14:paraId="7355A2BD" w14:textId="77777777" w:rsidR="00406A2E" w:rsidRPr="00D61095" w:rsidRDefault="00C91F02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7, 8 -https://www.researchgate.net/publication/270779862_Fusarium_spp_Cylindrocarpon_spp_and_Environmental_Stress</w:t>
      </w:r>
    </w:p>
    <w:p w14:paraId="37512106" w14:textId="77777777" w:rsidR="00C91F02" w:rsidRPr="00D61095" w:rsidRDefault="00406A2E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C91F02" w:rsidRPr="00D61095">
        <w:rPr>
          <w:rFonts w:asciiTheme="minorHAnsi" w:hAnsiTheme="minorHAnsi" w:cstheme="minorHAnsi"/>
          <w:sz w:val="18"/>
          <w:szCs w:val="18"/>
        </w:rPr>
        <w:t>_in_the_Etiology_of_a_Canker_Disease_of_Cold-Stored_Fruit_and_Nut_Tree_Seedlings_in_California a 7/1/2017</w:t>
      </w:r>
    </w:p>
    <w:p w14:paraId="3E6CC077" w14:textId="77777777" w:rsidR="00971622" w:rsidRPr="00D61095" w:rsidRDefault="00971622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9, 10</w:t>
      </w:r>
      <w:r w:rsidR="00680455" w:rsidRPr="00D61095">
        <w:rPr>
          <w:rFonts w:asciiTheme="minorHAnsi" w:hAnsiTheme="minorHAnsi" w:cstheme="minorHAnsi"/>
          <w:sz w:val="18"/>
          <w:szCs w:val="18"/>
        </w:rPr>
        <w:t xml:space="preserve"> e 34</w:t>
      </w:r>
      <w:r w:rsidRPr="00D61095">
        <w:rPr>
          <w:rFonts w:asciiTheme="minorHAnsi" w:hAnsiTheme="minorHAnsi" w:cstheme="minorHAnsi"/>
          <w:sz w:val="18"/>
          <w:szCs w:val="18"/>
        </w:rPr>
        <w:t xml:space="preserve">– </w:t>
      </w:r>
      <w:r w:rsidR="009610B7" w:rsidRPr="00D61095">
        <w:rPr>
          <w:rFonts w:asciiTheme="minorHAnsi" w:hAnsiTheme="minorHAnsi" w:cstheme="minorHAnsi"/>
          <w:sz w:val="18"/>
          <w:szCs w:val="18"/>
        </w:rPr>
        <w:t>http://www.sra.pt/dica/index.php</w:t>
      </w:r>
    </w:p>
    <w:p w14:paraId="6D207489" w14:textId="77777777" w:rsidR="009610B7" w:rsidRPr="00D61095" w:rsidRDefault="009610B7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s.11a e 11b -</w:t>
      </w:r>
      <w:r w:rsidRPr="00D61095">
        <w:rPr>
          <w:rFonts w:asciiTheme="minorHAnsi" w:hAnsiTheme="minorHAnsi" w:cstheme="minorHAnsi"/>
        </w:rPr>
        <w:t xml:space="preserve"> </w:t>
      </w:r>
      <w:r w:rsidRPr="00D61095">
        <w:rPr>
          <w:rFonts w:asciiTheme="minorHAnsi" w:hAnsiTheme="minorHAnsi" w:cstheme="minorHAnsi"/>
          <w:sz w:val="18"/>
          <w:szCs w:val="18"/>
        </w:rPr>
        <w:t>http://trec.ifas.ufl.edu/tropical-entomology/factsheets/avocado_lacebug.shtml  a 22/1/2018</w:t>
      </w:r>
    </w:p>
    <w:p w14:paraId="1123ADC6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 12 – Runqian Mao, Entomology and Nematology Department, University of Florida, EENY-621, Mar 2015</w:t>
      </w:r>
    </w:p>
    <w:p w14:paraId="20CE3E1A" w14:textId="77777777" w:rsidR="009610B7" w:rsidRPr="00D61095" w:rsidRDefault="009610B7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 xml:space="preserve">Fig.13 - </w:t>
      </w:r>
      <w:r w:rsidR="00680455" w:rsidRPr="00D61095">
        <w:rPr>
          <w:rFonts w:asciiTheme="minorHAnsi" w:hAnsiTheme="minorHAnsi" w:cstheme="minorHAnsi"/>
          <w:sz w:val="18"/>
          <w:szCs w:val="18"/>
        </w:rPr>
        <w:t>http://www.ufrgs.br/seerbio/ojs/index.php/rbb/article/viewFile/1284/940</w:t>
      </w:r>
      <w:r w:rsidRPr="00D6109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33135A0" w14:textId="77777777" w:rsidR="009610B7" w:rsidRPr="00D61095" w:rsidRDefault="009610B7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14 – http://www.agrolink.com.br/agromidias/problemas/g/25-890-polyphagotarsonemus_latus3.jpg 7/1/2017</w:t>
      </w:r>
    </w:p>
    <w:p w14:paraId="31E30E39" w14:textId="77777777" w:rsidR="009610B7" w:rsidRPr="00D61095" w:rsidRDefault="009610B7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 xml:space="preserve">Fig.15 - Bruce Watt, University of Maine, Bugwood.org </w:t>
      </w:r>
    </w:p>
    <w:p w14:paraId="6EA5650A" w14:textId="21F15B95" w:rsidR="009610B7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16 - in “Contribuição para a Protecção Integrada na Região Autónoma da Madeira”</w:t>
      </w:r>
    </w:p>
    <w:p w14:paraId="5A2223A5" w14:textId="77777777" w:rsidR="009610B7" w:rsidRPr="00D61095" w:rsidRDefault="009610B7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 xml:space="preserve">Fig.17   - http://trec.ifas.ufl.edu/tropical-entomology/factsheets/persea_mite.shtml a 22/1/2018 </w:t>
      </w:r>
    </w:p>
    <w:p w14:paraId="6ABE6A3F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18 – http://www.luciopesce.net/zoologia/artropodi/chelicerati/cheli6.htm 7/1/2017</w:t>
      </w:r>
    </w:p>
    <w:p w14:paraId="25FEF603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19– Mike E. Talbot CC-BY-2.0</w:t>
      </w:r>
    </w:p>
    <w:p w14:paraId="4130A5FC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20 – http://www.tirogaverd.com/es/35-enemigos-naturales a 7/1/2017</w:t>
      </w:r>
    </w:p>
    <w:p w14:paraId="025C86AC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21 - https://upload.wikimedia.org/wikipedia/commons/thumb/8/89/Stethorus_punctillum.jpg/800px-Stethorus_punctillum.jpg</w:t>
      </w:r>
    </w:p>
    <w:p w14:paraId="32A72AF5" w14:textId="77777777" w:rsidR="009610B7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22 – Sonya Broughton, Department of Agriculture &amp; Food Western Australia, Bugwood.org</w:t>
      </w:r>
    </w:p>
    <w:p w14:paraId="5227D4DE" w14:textId="77777777" w:rsidR="00C91F02" w:rsidRPr="00D61095" w:rsidRDefault="007D74EF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23</w:t>
      </w:r>
      <w:r w:rsidR="00C91F02" w:rsidRPr="00D61095">
        <w:rPr>
          <w:rFonts w:asciiTheme="minorHAnsi" w:hAnsiTheme="minorHAnsi" w:cstheme="minorHAnsi"/>
          <w:sz w:val="18"/>
          <w:szCs w:val="18"/>
        </w:rPr>
        <w:t>- Mark S. Hoddle, University of California - Riverside, Bugwood.org</w:t>
      </w:r>
    </w:p>
    <w:p w14:paraId="5D1E2DA6" w14:textId="77777777" w:rsidR="007D74EF" w:rsidRPr="00D61095" w:rsidRDefault="007D74EF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24</w:t>
      </w:r>
      <w:r w:rsidR="00C91F02" w:rsidRPr="00D61095">
        <w:rPr>
          <w:rFonts w:asciiTheme="minorHAnsi" w:hAnsiTheme="minorHAnsi" w:cstheme="minorHAnsi"/>
          <w:sz w:val="18"/>
          <w:szCs w:val="18"/>
        </w:rPr>
        <w:t xml:space="preserve"> - </w:t>
      </w:r>
      <w:r w:rsidR="00A76D52" w:rsidRPr="00D61095">
        <w:rPr>
          <w:rFonts w:asciiTheme="minorHAnsi" w:hAnsiTheme="minorHAnsi" w:cstheme="minorHAnsi"/>
          <w:sz w:val="18"/>
          <w:szCs w:val="18"/>
        </w:rPr>
        <w:t>Martin Heffer, The Horticulture and Food Research Institute of New Zealand, Bugwood.org</w:t>
      </w:r>
    </w:p>
    <w:p w14:paraId="69CA33CF" w14:textId="77777777" w:rsidR="00C91F02" w:rsidRPr="00D61095" w:rsidRDefault="007D74EF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25</w:t>
      </w:r>
      <w:r w:rsidR="00C91F02" w:rsidRPr="00D61095">
        <w:rPr>
          <w:rFonts w:asciiTheme="minorHAnsi" w:hAnsiTheme="minorHAnsi" w:cstheme="minorHAnsi"/>
          <w:sz w:val="18"/>
          <w:szCs w:val="18"/>
        </w:rPr>
        <w:t xml:space="preserve"> - </w:t>
      </w:r>
      <w:r w:rsidR="00A76D52" w:rsidRPr="00D61095">
        <w:rPr>
          <w:rFonts w:asciiTheme="minorHAnsi" w:hAnsiTheme="minorHAnsi" w:cstheme="minorHAnsi"/>
          <w:sz w:val="18"/>
          <w:szCs w:val="18"/>
        </w:rPr>
        <w:t>Lyle J. Buss, University of Florida</w:t>
      </w:r>
    </w:p>
    <w:p w14:paraId="0D328BBB" w14:textId="77777777" w:rsidR="00C91F02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</w:t>
      </w:r>
      <w:r w:rsidR="006D0598" w:rsidRPr="00D61095">
        <w:rPr>
          <w:rFonts w:asciiTheme="minorHAnsi" w:hAnsiTheme="minorHAnsi" w:cstheme="minorHAnsi"/>
          <w:sz w:val="18"/>
          <w:szCs w:val="18"/>
        </w:rPr>
        <w:t>26</w:t>
      </w:r>
      <w:r w:rsidR="00C91F02" w:rsidRPr="00D61095">
        <w:rPr>
          <w:rFonts w:asciiTheme="minorHAnsi" w:hAnsiTheme="minorHAnsi" w:cstheme="minorHAnsi"/>
          <w:sz w:val="18"/>
          <w:szCs w:val="18"/>
        </w:rPr>
        <w:t xml:space="preserve"> – Runqian Mao,Entomology and Nematology Department, University of Florida, EENY-621, Mar 2015</w:t>
      </w:r>
    </w:p>
    <w:p w14:paraId="67273E40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27 - David Cappaert, Bugwood.org</w:t>
      </w:r>
    </w:p>
    <w:p w14:paraId="678C1BBA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28 – http://www.iva.de/sites/default/files/styles/gallery_popup/public/benutzer/uid/magazinbilder/phalaenopsis</w:t>
      </w:r>
    </w:p>
    <w:p w14:paraId="05109FCA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 xml:space="preserve">                _or_d620_wolllaeuse_nennmann.jpg?itok=AUuv7Zgu 7/1/2017</w:t>
      </w:r>
    </w:p>
    <w:p w14:paraId="69CECD77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29 - Jeffrey W. Lotz, Florida Department of Agriculture and Consumer Services, Bugwood.org</w:t>
      </w:r>
    </w:p>
    <w:p w14:paraId="3DAD3A34" w14:textId="77777777" w:rsidR="00C91F02" w:rsidRPr="00D61095" w:rsidRDefault="008E1F92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30</w:t>
      </w:r>
      <w:r w:rsidR="00C91F02" w:rsidRPr="00D61095">
        <w:rPr>
          <w:rFonts w:asciiTheme="minorHAnsi" w:hAnsiTheme="minorHAnsi" w:cstheme="minorHAnsi"/>
          <w:sz w:val="18"/>
          <w:szCs w:val="18"/>
        </w:rPr>
        <w:t xml:space="preserve"> – Clemson University; </w:t>
      </w:r>
      <w:r w:rsidR="00680455" w:rsidRPr="00D61095">
        <w:rPr>
          <w:rFonts w:asciiTheme="minorHAnsi" w:hAnsiTheme="minorHAnsi" w:cstheme="minorHAnsi"/>
          <w:sz w:val="18"/>
          <w:szCs w:val="18"/>
        </w:rPr>
        <w:t>www.insectimages.org</w:t>
      </w:r>
      <w:r w:rsidR="00C91F02" w:rsidRPr="00D61095">
        <w:rPr>
          <w:rFonts w:asciiTheme="minorHAnsi" w:hAnsiTheme="minorHAnsi" w:cstheme="minorHAnsi"/>
          <w:sz w:val="18"/>
          <w:szCs w:val="18"/>
        </w:rPr>
        <w:t>.</w:t>
      </w:r>
    </w:p>
    <w:p w14:paraId="399EACEA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 xml:space="preserve">Fig.31 - Jerry A. Payne, USDA Agricultural Research Service, Bugwood.org </w:t>
      </w:r>
    </w:p>
    <w:p w14:paraId="175C668D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32 - Gyorgy Csoka, Hungary Forest Research Institute, Bugwood.org</w:t>
      </w:r>
    </w:p>
    <w:p w14:paraId="4ED6E505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33 – Donald Hobern, https://commons.wikimedia.org/wiki/File:Caloptilia_sp._(6551640891).jpg</w:t>
      </w:r>
    </w:p>
    <w:p w14:paraId="251CDAB1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35 - J.A. Davidson, Univ. Md, College Pk, Bugwood.org</w:t>
      </w:r>
    </w:p>
    <w:p w14:paraId="5EFE8507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36 – United States National Collection of Scale Insects Photographs , USDA Agricultural Research Service, Bugwood.org</w:t>
      </w:r>
    </w:p>
    <w:p w14:paraId="65423761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37 – http://boutique.crisop.fr/ 8/1/2017</w:t>
      </w:r>
    </w:p>
    <w:p w14:paraId="38537C46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38 – © Stephen Thorpe, some rights reserved (CC BY-NC)</w:t>
      </w:r>
    </w:p>
    <w:p w14:paraId="75D362D1" w14:textId="77777777" w:rsidR="00C91F02" w:rsidRPr="00D61095" w:rsidRDefault="00801F1C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39</w:t>
      </w:r>
      <w:r w:rsidR="00C91F02" w:rsidRPr="00D61095">
        <w:rPr>
          <w:rFonts w:asciiTheme="minorHAnsi" w:hAnsiTheme="minorHAnsi" w:cstheme="minorHAnsi"/>
          <w:sz w:val="18"/>
          <w:szCs w:val="18"/>
        </w:rPr>
        <w:t xml:space="preserve"> – Lyle Buss (UF-Entomology and Nematology)</w:t>
      </w:r>
    </w:p>
    <w:p w14:paraId="4982E084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40 e 41– in “Contribuição para a Protecção Integrada na Região Autónoma da Madeira”</w:t>
      </w:r>
    </w:p>
    <w:p w14:paraId="3CEBF3B5" w14:textId="77777777" w:rsidR="00C91F02" w:rsidRPr="00D61095" w:rsidRDefault="00C91F02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</w:t>
      </w:r>
      <w:r w:rsidR="00B73BBA" w:rsidRPr="00D61095">
        <w:rPr>
          <w:rFonts w:asciiTheme="minorHAnsi" w:hAnsiTheme="minorHAnsi" w:cstheme="minorHAnsi"/>
          <w:sz w:val="18"/>
          <w:szCs w:val="18"/>
        </w:rPr>
        <w:t>42</w:t>
      </w:r>
      <w:r w:rsidRPr="00D61095">
        <w:rPr>
          <w:rFonts w:asciiTheme="minorHAnsi" w:hAnsiTheme="minorHAnsi" w:cstheme="minorHAnsi"/>
          <w:sz w:val="18"/>
          <w:szCs w:val="18"/>
        </w:rPr>
        <w:t xml:space="preserve"> – http://entnemdept.ufl.edu/insectid/images/acacia-whitefly-Tetraleurodes-acaciae-Buss.jpg a 3/1/2017</w:t>
      </w:r>
    </w:p>
    <w:p w14:paraId="42F132BB" w14:textId="77777777" w:rsidR="000707D6" w:rsidRPr="00D61095" w:rsidRDefault="000707D6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4</w:t>
      </w:r>
      <w:r w:rsidR="00B73BBA" w:rsidRPr="00D61095">
        <w:rPr>
          <w:rFonts w:asciiTheme="minorHAnsi" w:hAnsiTheme="minorHAnsi" w:cstheme="minorHAnsi"/>
          <w:sz w:val="18"/>
          <w:szCs w:val="18"/>
        </w:rPr>
        <w:t>3</w:t>
      </w:r>
      <w:r w:rsidRPr="00D61095">
        <w:rPr>
          <w:rFonts w:asciiTheme="minorHAnsi" w:hAnsiTheme="minorHAnsi" w:cstheme="minorHAnsi"/>
          <w:sz w:val="18"/>
          <w:szCs w:val="18"/>
        </w:rPr>
        <w:t xml:space="preserve"> – Ian S. Stocks, University of Florida</w:t>
      </w:r>
    </w:p>
    <w:p w14:paraId="3A3410D1" w14:textId="77777777" w:rsidR="00680455" w:rsidRPr="00D61095" w:rsidRDefault="00680455" w:rsidP="004C05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Fig.44 - Stephen Caldwell (UF-IFAS)</w:t>
      </w:r>
    </w:p>
    <w:p w14:paraId="7A75F671" w14:textId="77777777" w:rsidR="00B564AE" w:rsidRPr="00D61095" w:rsidRDefault="00B564AE" w:rsidP="00E302F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sectPr w:rsidR="00B564AE" w:rsidRPr="00D61095" w:rsidSect="00AD62DE">
      <w:pgSz w:w="11906" w:h="16838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1CE7" w14:textId="77777777" w:rsidR="008231F8" w:rsidRDefault="008231F8" w:rsidP="00F76632">
      <w:pPr>
        <w:spacing w:after="0" w:line="240" w:lineRule="auto"/>
      </w:pPr>
      <w:r>
        <w:separator/>
      </w:r>
    </w:p>
  </w:endnote>
  <w:endnote w:type="continuationSeparator" w:id="0">
    <w:p w14:paraId="7C9911D5" w14:textId="77777777" w:rsidR="008231F8" w:rsidRDefault="008231F8" w:rsidP="00F76632">
      <w:pPr>
        <w:spacing w:after="0" w:line="240" w:lineRule="auto"/>
      </w:pPr>
      <w:r>
        <w:continuationSeparator/>
      </w:r>
    </w:p>
  </w:endnote>
  <w:endnote w:type="continuationNotice" w:id="1">
    <w:p w14:paraId="2B878D11" w14:textId="77777777" w:rsidR="008231F8" w:rsidRDefault="008231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I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1037922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CEEC41A" w14:textId="77777777" w:rsidR="00B16E8D" w:rsidRPr="00F73B75" w:rsidRDefault="00B16E8D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Banan</w:t>
        </w:r>
        <w:r>
          <w:rPr>
            <w:sz w:val="18"/>
            <w:szCs w:val="18"/>
          </w:rPr>
          <w:t>eira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C.2024</w:t>
        </w:r>
      </w:p>
      <w:p w14:paraId="6EE61154" w14:textId="77777777" w:rsidR="00B16E8D" w:rsidRDefault="00B16E8D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75553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A5F8C7" w14:textId="77777777" w:rsidR="00403FAD" w:rsidRPr="00F73B75" w:rsidRDefault="00403FAD" w:rsidP="00403FAD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>
          <w:rPr>
            <w:sz w:val="18"/>
            <w:szCs w:val="18"/>
          </w:rPr>
          <w:t>Abacateiro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C.2024</w:t>
        </w:r>
      </w:p>
      <w:p w14:paraId="3980C69D" w14:textId="4A068396" w:rsidR="00403FAD" w:rsidRDefault="00403FAD" w:rsidP="00403FAD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502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ECACEDF" w14:textId="457D00ED" w:rsidR="00A56086" w:rsidRPr="00F73B75" w:rsidRDefault="00A56086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>
          <w:rPr>
            <w:sz w:val="18"/>
            <w:szCs w:val="18"/>
          </w:rPr>
          <w:t>Abacateiro</w:t>
        </w:r>
        <w:r w:rsidRPr="00F73B75">
          <w:rPr>
            <w:sz w:val="18"/>
            <w:szCs w:val="18"/>
          </w:rPr>
          <w:t>.1.</w:t>
        </w:r>
        <w:r w:rsidR="008D5C85">
          <w:rPr>
            <w:sz w:val="18"/>
            <w:szCs w:val="18"/>
          </w:rPr>
          <w:t>C</w:t>
        </w:r>
        <w:r w:rsidR="00714684">
          <w:rPr>
            <w:sz w:val="18"/>
            <w:szCs w:val="18"/>
          </w:rPr>
          <w:t>.2024</w:t>
        </w:r>
      </w:p>
      <w:p w14:paraId="456F3381" w14:textId="457D00ED" w:rsidR="00A56086" w:rsidRDefault="00A56086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A8AE" w14:textId="77777777" w:rsidR="008231F8" w:rsidRDefault="008231F8" w:rsidP="00F76632">
      <w:pPr>
        <w:spacing w:after="0" w:line="240" w:lineRule="auto"/>
      </w:pPr>
      <w:r>
        <w:separator/>
      </w:r>
    </w:p>
  </w:footnote>
  <w:footnote w:type="continuationSeparator" w:id="0">
    <w:p w14:paraId="400E4F48" w14:textId="77777777" w:rsidR="008231F8" w:rsidRDefault="008231F8" w:rsidP="00F76632">
      <w:pPr>
        <w:spacing w:after="0" w:line="240" w:lineRule="auto"/>
      </w:pPr>
      <w:r>
        <w:continuationSeparator/>
      </w:r>
    </w:p>
  </w:footnote>
  <w:footnote w:type="continuationNotice" w:id="1">
    <w:p w14:paraId="3F59BF87" w14:textId="77777777" w:rsidR="008231F8" w:rsidRDefault="008231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CF35" w14:textId="77777777" w:rsidR="00B16E8D" w:rsidRPr="00560AF4" w:rsidRDefault="00B16E8D" w:rsidP="00560AF4">
    <w:pPr>
      <w:pStyle w:val="Cabealho"/>
    </w:pPr>
    <w:permStart w:id="450706963" w:edGrp="everyone"/>
    <w:r>
      <w:t xml:space="preserve"> </w:t>
    </w:r>
    <w:permEnd w:id="45070696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2935" w14:textId="28B559A2" w:rsidR="00403FAD" w:rsidRDefault="00403FAD">
    <w:pPr>
      <w:pStyle w:val="Cabealho"/>
    </w:pPr>
    <w:permStart w:id="1576761073" w:edGrp="everyone"/>
    <w:r>
      <w:t xml:space="preserve"> </w:t>
    </w:r>
    <w:permEnd w:id="157676107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B911" w14:textId="193FADF0" w:rsidR="00A56086" w:rsidRPr="00FE00A6" w:rsidRDefault="00FE00A6" w:rsidP="005B002F">
    <w:pPr>
      <w:pStyle w:val="Cabealho"/>
      <w:rPr>
        <w:sz w:val="16"/>
        <w:szCs w:val="16"/>
      </w:rPr>
    </w:pPr>
    <w:permStart w:id="1767789145" w:edGrp="everyone"/>
    <w:r>
      <w:rPr>
        <w:sz w:val="16"/>
        <w:szCs w:val="16"/>
      </w:rPr>
      <w:t xml:space="preserve"> </w:t>
    </w:r>
    <w:permEnd w:id="176778914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189"/>
    <w:multiLevelType w:val="hybridMultilevel"/>
    <w:tmpl w:val="C3C01BCE"/>
    <w:lvl w:ilvl="0" w:tplc="08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699"/>
    <w:multiLevelType w:val="multilevel"/>
    <w:tmpl w:val="303851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45C6203"/>
    <w:multiLevelType w:val="hybridMultilevel"/>
    <w:tmpl w:val="728E0DB0"/>
    <w:lvl w:ilvl="0" w:tplc="B75E2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3492"/>
    <w:multiLevelType w:val="hybridMultilevel"/>
    <w:tmpl w:val="69AA39B4"/>
    <w:lvl w:ilvl="0" w:tplc="C7545B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3623"/>
    <w:multiLevelType w:val="hybridMultilevel"/>
    <w:tmpl w:val="9DF0AB98"/>
    <w:lvl w:ilvl="0" w:tplc="124C3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4854"/>
    <w:multiLevelType w:val="hybridMultilevel"/>
    <w:tmpl w:val="F622052E"/>
    <w:lvl w:ilvl="0" w:tplc="C6148ECE">
      <w:start w:val="1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3B6A"/>
    <w:multiLevelType w:val="hybridMultilevel"/>
    <w:tmpl w:val="08948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D7CE2"/>
    <w:multiLevelType w:val="hybridMultilevel"/>
    <w:tmpl w:val="20A49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44C9"/>
    <w:multiLevelType w:val="hybridMultilevel"/>
    <w:tmpl w:val="382E8C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1773C9"/>
    <w:multiLevelType w:val="hybridMultilevel"/>
    <w:tmpl w:val="4E7422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31B1B"/>
    <w:multiLevelType w:val="hybridMultilevel"/>
    <w:tmpl w:val="3738DB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B2439"/>
    <w:multiLevelType w:val="hybridMultilevel"/>
    <w:tmpl w:val="D3982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0519E"/>
    <w:multiLevelType w:val="multilevel"/>
    <w:tmpl w:val="BB0420C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20308F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172FC8"/>
    <w:multiLevelType w:val="hybridMultilevel"/>
    <w:tmpl w:val="97ECD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77CAE"/>
    <w:multiLevelType w:val="hybridMultilevel"/>
    <w:tmpl w:val="2D9639F8"/>
    <w:lvl w:ilvl="0" w:tplc="70BA02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FE6FA9"/>
    <w:multiLevelType w:val="hybridMultilevel"/>
    <w:tmpl w:val="A09856D2"/>
    <w:lvl w:ilvl="0" w:tplc="68027068">
      <w:start w:val="1"/>
      <w:numFmt w:val="upperLetter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01A6D"/>
    <w:multiLevelType w:val="hybridMultilevel"/>
    <w:tmpl w:val="E0B646A4"/>
    <w:lvl w:ilvl="0" w:tplc="CE146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268CE"/>
    <w:multiLevelType w:val="hybridMultilevel"/>
    <w:tmpl w:val="93E07CBE"/>
    <w:lvl w:ilvl="0" w:tplc="4D64539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06D3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4D56A4"/>
    <w:multiLevelType w:val="hybridMultilevel"/>
    <w:tmpl w:val="B7408EC6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077FB"/>
    <w:multiLevelType w:val="hybridMultilevel"/>
    <w:tmpl w:val="322C41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82394"/>
    <w:multiLevelType w:val="multilevel"/>
    <w:tmpl w:val="58C02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A8F3674"/>
    <w:multiLevelType w:val="hybridMultilevel"/>
    <w:tmpl w:val="B2A63B1A"/>
    <w:lvl w:ilvl="0" w:tplc="9E3267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5D6D17"/>
    <w:multiLevelType w:val="hybridMultilevel"/>
    <w:tmpl w:val="F72AA44C"/>
    <w:lvl w:ilvl="0" w:tplc="9BC0A184">
      <w:start w:val="11"/>
      <w:numFmt w:val="decimal"/>
      <w:lvlText w:val="%1."/>
      <w:lvlJc w:val="left"/>
      <w:pPr>
        <w:ind w:left="1890" w:hanging="4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60" w:hanging="360"/>
      </w:pPr>
    </w:lvl>
    <w:lvl w:ilvl="2" w:tplc="0816001B" w:tentative="1">
      <w:start w:val="1"/>
      <w:numFmt w:val="lowerRoman"/>
      <w:lvlText w:val="%3."/>
      <w:lvlJc w:val="right"/>
      <w:pPr>
        <w:ind w:left="3280" w:hanging="180"/>
      </w:pPr>
    </w:lvl>
    <w:lvl w:ilvl="3" w:tplc="0816000F" w:tentative="1">
      <w:start w:val="1"/>
      <w:numFmt w:val="decimal"/>
      <w:lvlText w:val="%4."/>
      <w:lvlJc w:val="left"/>
      <w:pPr>
        <w:ind w:left="4000" w:hanging="360"/>
      </w:pPr>
    </w:lvl>
    <w:lvl w:ilvl="4" w:tplc="08160019" w:tentative="1">
      <w:start w:val="1"/>
      <w:numFmt w:val="lowerLetter"/>
      <w:lvlText w:val="%5."/>
      <w:lvlJc w:val="left"/>
      <w:pPr>
        <w:ind w:left="4720" w:hanging="360"/>
      </w:pPr>
    </w:lvl>
    <w:lvl w:ilvl="5" w:tplc="0816001B" w:tentative="1">
      <w:start w:val="1"/>
      <w:numFmt w:val="lowerRoman"/>
      <w:lvlText w:val="%6."/>
      <w:lvlJc w:val="right"/>
      <w:pPr>
        <w:ind w:left="5440" w:hanging="180"/>
      </w:pPr>
    </w:lvl>
    <w:lvl w:ilvl="6" w:tplc="0816000F" w:tentative="1">
      <w:start w:val="1"/>
      <w:numFmt w:val="decimal"/>
      <w:lvlText w:val="%7."/>
      <w:lvlJc w:val="left"/>
      <w:pPr>
        <w:ind w:left="6160" w:hanging="360"/>
      </w:pPr>
    </w:lvl>
    <w:lvl w:ilvl="7" w:tplc="08160019" w:tentative="1">
      <w:start w:val="1"/>
      <w:numFmt w:val="lowerLetter"/>
      <w:lvlText w:val="%8."/>
      <w:lvlJc w:val="left"/>
      <w:pPr>
        <w:ind w:left="6880" w:hanging="360"/>
      </w:pPr>
    </w:lvl>
    <w:lvl w:ilvl="8" w:tplc="0816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5" w15:restartNumberingAfterBreak="0">
    <w:nsid w:val="426C61E0"/>
    <w:multiLevelType w:val="hybridMultilevel"/>
    <w:tmpl w:val="D47C4E98"/>
    <w:lvl w:ilvl="0" w:tplc="52085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013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3CE7ECC"/>
    <w:multiLevelType w:val="hybridMultilevel"/>
    <w:tmpl w:val="3F4838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9677E"/>
    <w:multiLevelType w:val="multilevel"/>
    <w:tmpl w:val="3CCA632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7345D51"/>
    <w:multiLevelType w:val="hybridMultilevel"/>
    <w:tmpl w:val="B4A80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8102A"/>
    <w:multiLevelType w:val="hybridMultilevel"/>
    <w:tmpl w:val="695434D6"/>
    <w:lvl w:ilvl="0" w:tplc="E662BC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98B267A"/>
    <w:multiLevelType w:val="hybridMultilevel"/>
    <w:tmpl w:val="B7408EC6"/>
    <w:lvl w:ilvl="0" w:tplc="49C4761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E33DF"/>
    <w:multiLevelType w:val="hybridMultilevel"/>
    <w:tmpl w:val="E4B44FE6"/>
    <w:lvl w:ilvl="0" w:tplc="FFFFFFFF">
      <w:start w:val="1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035A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512E133B"/>
    <w:multiLevelType w:val="hybridMultilevel"/>
    <w:tmpl w:val="6366AC34"/>
    <w:lvl w:ilvl="0" w:tplc="FB744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F5BF1"/>
    <w:multiLevelType w:val="hybridMultilevel"/>
    <w:tmpl w:val="C6900340"/>
    <w:lvl w:ilvl="0" w:tplc="2AF0BEF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11EFD"/>
    <w:multiLevelType w:val="hybridMultilevel"/>
    <w:tmpl w:val="FF900008"/>
    <w:lvl w:ilvl="0" w:tplc="B89233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E3C772C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5F836EF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3E627B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67AC7EB8"/>
    <w:multiLevelType w:val="hybridMultilevel"/>
    <w:tmpl w:val="B580992A"/>
    <w:lvl w:ilvl="0" w:tplc="E30E37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1A18"/>
    <w:multiLevelType w:val="hybridMultilevel"/>
    <w:tmpl w:val="87BCC0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960B4"/>
    <w:multiLevelType w:val="multilevel"/>
    <w:tmpl w:val="1D104E2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DD59A5"/>
    <w:multiLevelType w:val="hybridMultilevel"/>
    <w:tmpl w:val="D016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05104"/>
    <w:multiLevelType w:val="multilevel"/>
    <w:tmpl w:val="C4AA6960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1B0496"/>
    <w:multiLevelType w:val="multilevel"/>
    <w:tmpl w:val="64463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B1C23B6"/>
    <w:multiLevelType w:val="hybridMultilevel"/>
    <w:tmpl w:val="86C253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13701"/>
    <w:multiLevelType w:val="hybridMultilevel"/>
    <w:tmpl w:val="629C66E4"/>
    <w:lvl w:ilvl="0" w:tplc="9AFAD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534396">
    <w:abstractNumId w:val="42"/>
  </w:num>
  <w:num w:numId="2" w16cid:durableId="885139618">
    <w:abstractNumId w:val="8"/>
  </w:num>
  <w:num w:numId="3" w16cid:durableId="140122594">
    <w:abstractNumId w:val="26"/>
  </w:num>
  <w:num w:numId="4" w16cid:durableId="967780496">
    <w:abstractNumId w:val="37"/>
  </w:num>
  <w:num w:numId="5" w16cid:durableId="2054308620">
    <w:abstractNumId w:val="39"/>
  </w:num>
  <w:num w:numId="6" w16cid:durableId="1754544602">
    <w:abstractNumId w:val="38"/>
  </w:num>
  <w:num w:numId="7" w16cid:durableId="1539584374">
    <w:abstractNumId w:val="15"/>
  </w:num>
  <w:num w:numId="8" w16cid:durableId="708189964">
    <w:abstractNumId w:val="7"/>
  </w:num>
  <w:num w:numId="9" w16cid:durableId="1906254392">
    <w:abstractNumId w:val="33"/>
  </w:num>
  <w:num w:numId="10" w16cid:durableId="1271621144">
    <w:abstractNumId w:val="22"/>
  </w:num>
  <w:num w:numId="11" w16cid:durableId="1706716047">
    <w:abstractNumId w:val="1"/>
  </w:num>
  <w:num w:numId="12" w16cid:durableId="360861032">
    <w:abstractNumId w:val="23"/>
  </w:num>
  <w:num w:numId="13" w16cid:durableId="1503815915">
    <w:abstractNumId w:val="30"/>
  </w:num>
  <w:num w:numId="14" w16cid:durableId="6249112">
    <w:abstractNumId w:val="12"/>
  </w:num>
  <w:num w:numId="15" w16cid:durableId="1731541508">
    <w:abstractNumId w:val="45"/>
  </w:num>
  <w:num w:numId="16" w16cid:durableId="871654894">
    <w:abstractNumId w:val="27"/>
  </w:num>
  <w:num w:numId="17" w16cid:durableId="1429808393">
    <w:abstractNumId w:val="44"/>
  </w:num>
  <w:num w:numId="18" w16cid:durableId="1808160990">
    <w:abstractNumId w:val="14"/>
  </w:num>
  <w:num w:numId="19" w16cid:durableId="1161627500">
    <w:abstractNumId w:val="6"/>
  </w:num>
  <w:num w:numId="20" w16cid:durableId="404910972">
    <w:abstractNumId w:val="41"/>
  </w:num>
  <w:num w:numId="21" w16cid:durableId="971133078">
    <w:abstractNumId w:val="10"/>
  </w:num>
  <w:num w:numId="22" w16cid:durableId="418792333">
    <w:abstractNumId w:val="40"/>
  </w:num>
  <w:num w:numId="23" w16cid:durableId="1142576110">
    <w:abstractNumId w:val="2"/>
  </w:num>
  <w:num w:numId="24" w16cid:durableId="1246037447">
    <w:abstractNumId w:val="18"/>
  </w:num>
  <w:num w:numId="25" w16cid:durableId="1286809784">
    <w:abstractNumId w:val="11"/>
  </w:num>
  <w:num w:numId="26" w16cid:durableId="1137534260">
    <w:abstractNumId w:val="9"/>
  </w:num>
  <w:num w:numId="27" w16cid:durableId="1806852313">
    <w:abstractNumId w:val="43"/>
  </w:num>
  <w:num w:numId="28" w16cid:durableId="595602711">
    <w:abstractNumId w:val="21"/>
  </w:num>
  <w:num w:numId="29" w16cid:durableId="1982691377">
    <w:abstractNumId w:val="29"/>
  </w:num>
  <w:num w:numId="30" w16cid:durableId="1933512068">
    <w:abstractNumId w:val="35"/>
  </w:num>
  <w:num w:numId="31" w16cid:durableId="806707823">
    <w:abstractNumId w:val="46"/>
  </w:num>
  <w:num w:numId="32" w16cid:durableId="361906997">
    <w:abstractNumId w:val="29"/>
  </w:num>
  <w:num w:numId="33" w16cid:durableId="204030424">
    <w:abstractNumId w:val="35"/>
  </w:num>
  <w:num w:numId="34" w16cid:durableId="1716733165">
    <w:abstractNumId w:val="4"/>
  </w:num>
  <w:num w:numId="35" w16cid:durableId="596719252">
    <w:abstractNumId w:val="3"/>
  </w:num>
  <w:num w:numId="36" w16cid:durableId="1011027415">
    <w:abstractNumId w:val="47"/>
  </w:num>
  <w:num w:numId="37" w16cid:durableId="2124885696">
    <w:abstractNumId w:val="17"/>
  </w:num>
  <w:num w:numId="38" w16cid:durableId="1457530776">
    <w:abstractNumId w:val="34"/>
  </w:num>
  <w:num w:numId="39" w16cid:durableId="849562586">
    <w:abstractNumId w:val="16"/>
  </w:num>
  <w:num w:numId="40" w16cid:durableId="902761763">
    <w:abstractNumId w:val="25"/>
  </w:num>
  <w:num w:numId="41" w16cid:durableId="963390723">
    <w:abstractNumId w:val="19"/>
  </w:num>
  <w:num w:numId="42" w16cid:durableId="593780414">
    <w:abstractNumId w:val="36"/>
  </w:num>
  <w:num w:numId="43" w16cid:durableId="500706757">
    <w:abstractNumId w:val="31"/>
  </w:num>
  <w:num w:numId="44" w16cid:durableId="373046997">
    <w:abstractNumId w:val="20"/>
  </w:num>
  <w:num w:numId="45" w16cid:durableId="43450890">
    <w:abstractNumId w:val="5"/>
  </w:num>
  <w:num w:numId="46" w16cid:durableId="691342435">
    <w:abstractNumId w:val="32"/>
  </w:num>
  <w:num w:numId="47" w16cid:durableId="1785339950">
    <w:abstractNumId w:val="13"/>
  </w:num>
  <w:num w:numId="48" w16cid:durableId="919100969">
    <w:abstractNumId w:val="24"/>
  </w:num>
  <w:num w:numId="49" w16cid:durableId="507140257">
    <w:abstractNumId w:val="28"/>
  </w:num>
  <w:num w:numId="50" w16cid:durableId="155099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iemQgxOQA2yV9UIIQyUjpqyAXbPL0uEH7SZAVGJx9X+HJeZwqYIJTzKRmIR0/3TBvcsAxZpO1e9/l9cXuErvA==" w:salt="g+JtEabMPJyvo2Ek2gToP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57"/>
    <w:rsid w:val="000003F6"/>
    <w:rsid w:val="00001A77"/>
    <w:rsid w:val="00004D3F"/>
    <w:rsid w:val="00005182"/>
    <w:rsid w:val="0001347C"/>
    <w:rsid w:val="0001372B"/>
    <w:rsid w:val="000169F6"/>
    <w:rsid w:val="00020B5D"/>
    <w:rsid w:val="00022BD9"/>
    <w:rsid w:val="00024D4F"/>
    <w:rsid w:val="00031C42"/>
    <w:rsid w:val="00032BD9"/>
    <w:rsid w:val="00036660"/>
    <w:rsid w:val="00036F5B"/>
    <w:rsid w:val="00040798"/>
    <w:rsid w:val="00042FFC"/>
    <w:rsid w:val="00046783"/>
    <w:rsid w:val="00047935"/>
    <w:rsid w:val="00050666"/>
    <w:rsid w:val="00055EBD"/>
    <w:rsid w:val="0005683E"/>
    <w:rsid w:val="00056C53"/>
    <w:rsid w:val="000602E8"/>
    <w:rsid w:val="00063A5A"/>
    <w:rsid w:val="0006467F"/>
    <w:rsid w:val="00064A3E"/>
    <w:rsid w:val="00067395"/>
    <w:rsid w:val="000707D6"/>
    <w:rsid w:val="0007116D"/>
    <w:rsid w:val="00074259"/>
    <w:rsid w:val="00080240"/>
    <w:rsid w:val="00082C28"/>
    <w:rsid w:val="00084DB1"/>
    <w:rsid w:val="00085BCA"/>
    <w:rsid w:val="00086D89"/>
    <w:rsid w:val="00087D94"/>
    <w:rsid w:val="000A71D0"/>
    <w:rsid w:val="000A7821"/>
    <w:rsid w:val="000B233D"/>
    <w:rsid w:val="000B2627"/>
    <w:rsid w:val="000B2723"/>
    <w:rsid w:val="000B39CB"/>
    <w:rsid w:val="000B495C"/>
    <w:rsid w:val="000B5804"/>
    <w:rsid w:val="000B75D1"/>
    <w:rsid w:val="000C13E4"/>
    <w:rsid w:val="000C44A2"/>
    <w:rsid w:val="000C5228"/>
    <w:rsid w:val="000D1D34"/>
    <w:rsid w:val="000D345C"/>
    <w:rsid w:val="000D4FF7"/>
    <w:rsid w:val="000D58C4"/>
    <w:rsid w:val="000D58CD"/>
    <w:rsid w:val="000D7ED9"/>
    <w:rsid w:val="000E4294"/>
    <w:rsid w:val="00100CBB"/>
    <w:rsid w:val="001016D2"/>
    <w:rsid w:val="00101A95"/>
    <w:rsid w:val="001029B3"/>
    <w:rsid w:val="00107C17"/>
    <w:rsid w:val="001145AC"/>
    <w:rsid w:val="00116245"/>
    <w:rsid w:val="00117677"/>
    <w:rsid w:val="0012112E"/>
    <w:rsid w:val="0012482D"/>
    <w:rsid w:val="001257D8"/>
    <w:rsid w:val="00131736"/>
    <w:rsid w:val="00131ADE"/>
    <w:rsid w:val="00134704"/>
    <w:rsid w:val="00134B15"/>
    <w:rsid w:val="00137761"/>
    <w:rsid w:val="00140090"/>
    <w:rsid w:val="001405BF"/>
    <w:rsid w:val="00140810"/>
    <w:rsid w:val="001463E2"/>
    <w:rsid w:val="00146609"/>
    <w:rsid w:val="00150C59"/>
    <w:rsid w:val="00153685"/>
    <w:rsid w:val="00154BB3"/>
    <w:rsid w:val="00154EB0"/>
    <w:rsid w:val="001639D3"/>
    <w:rsid w:val="00172287"/>
    <w:rsid w:val="00173215"/>
    <w:rsid w:val="00174E4E"/>
    <w:rsid w:val="00175402"/>
    <w:rsid w:val="00176402"/>
    <w:rsid w:val="001768B0"/>
    <w:rsid w:val="001804E3"/>
    <w:rsid w:val="0018158D"/>
    <w:rsid w:val="00182AE1"/>
    <w:rsid w:val="00184D0C"/>
    <w:rsid w:val="0018697B"/>
    <w:rsid w:val="0019193E"/>
    <w:rsid w:val="00192FF0"/>
    <w:rsid w:val="00193256"/>
    <w:rsid w:val="00194747"/>
    <w:rsid w:val="001973BA"/>
    <w:rsid w:val="001A0E06"/>
    <w:rsid w:val="001A72CB"/>
    <w:rsid w:val="001A7CED"/>
    <w:rsid w:val="001B08E3"/>
    <w:rsid w:val="001B167C"/>
    <w:rsid w:val="001B1F55"/>
    <w:rsid w:val="001B45FC"/>
    <w:rsid w:val="001B5BDD"/>
    <w:rsid w:val="001C0DA3"/>
    <w:rsid w:val="001C4A94"/>
    <w:rsid w:val="001C5806"/>
    <w:rsid w:val="001D0DD8"/>
    <w:rsid w:val="001D5A5F"/>
    <w:rsid w:val="001E1021"/>
    <w:rsid w:val="001E37B0"/>
    <w:rsid w:val="001F2A76"/>
    <w:rsid w:val="001F3A6E"/>
    <w:rsid w:val="001F7A0A"/>
    <w:rsid w:val="00201E70"/>
    <w:rsid w:val="00202565"/>
    <w:rsid w:val="00203006"/>
    <w:rsid w:val="0020363F"/>
    <w:rsid w:val="00204B45"/>
    <w:rsid w:val="0021187B"/>
    <w:rsid w:val="002136D7"/>
    <w:rsid w:val="00224F60"/>
    <w:rsid w:val="00225B19"/>
    <w:rsid w:val="00230D23"/>
    <w:rsid w:val="002311A2"/>
    <w:rsid w:val="002416BB"/>
    <w:rsid w:val="0024477F"/>
    <w:rsid w:val="002464C5"/>
    <w:rsid w:val="002521E9"/>
    <w:rsid w:val="00252EF3"/>
    <w:rsid w:val="00253312"/>
    <w:rsid w:val="00254081"/>
    <w:rsid w:val="002558B2"/>
    <w:rsid w:val="002561A7"/>
    <w:rsid w:val="00257125"/>
    <w:rsid w:val="00265E29"/>
    <w:rsid w:val="00266645"/>
    <w:rsid w:val="002677B7"/>
    <w:rsid w:val="00267AFC"/>
    <w:rsid w:val="00271548"/>
    <w:rsid w:val="0027297A"/>
    <w:rsid w:val="00272B91"/>
    <w:rsid w:val="00273115"/>
    <w:rsid w:val="002755B7"/>
    <w:rsid w:val="00275FA5"/>
    <w:rsid w:val="00276484"/>
    <w:rsid w:val="00276C69"/>
    <w:rsid w:val="00280544"/>
    <w:rsid w:val="00282A05"/>
    <w:rsid w:val="002909E6"/>
    <w:rsid w:val="0029239B"/>
    <w:rsid w:val="00292FCC"/>
    <w:rsid w:val="002932F8"/>
    <w:rsid w:val="002A0ECC"/>
    <w:rsid w:val="002A2272"/>
    <w:rsid w:val="002A3506"/>
    <w:rsid w:val="002A47DC"/>
    <w:rsid w:val="002A55E1"/>
    <w:rsid w:val="002A5ECF"/>
    <w:rsid w:val="002B14BB"/>
    <w:rsid w:val="002B2EFD"/>
    <w:rsid w:val="002B6426"/>
    <w:rsid w:val="002B6755"/>
    <w:rsid w:val="002B680B"/>
    <w:rsid w:val="002B745B"/>
    <w:rsid w:val="002C12A3"/>
    <w:rsid w:val="002C237A"/>
    <w:rsid w:val="002C6ADE"/>
    <w:rsid w:val="002C72DE"/>
    <w:rsid w:val="002D1A01"/>
    <w:rsid w:val="002D70FA"/>
    <w:rsid w:val="002E0439"/>
    <w:rsid w:val="002E07CA"/>
    <w:rsid w:val="002E1875"/>
    <w:rsid w:val="002E19BF"/>
    <w:rsid w:val="002E280F"/>
    <w:rsid w:val="002E499C"/>
    <w:rsid w:val="002F0632"/>
    <w:rsid w:val="002F0B64"/>
    <w:rsid w:val="002F1602"/>
    <w:rsid w:val="002F1EC5"/>
    <w:rsid w:val="002F6459"/>
    <w:rsid w:val="002F7762"/>
    <w:rsid w:val="00301514"/>
    <w:rsid w:val="003039B3"/>
    <w:rsid w:val="00303F37"/>
    <w:rsid w:val="00304B91"/>
    <w:rsid w:val="00306F9E"/>
    <w:rsid w:val="003071B6"/>
    <w:rsid w:val="003108E4"/>
    <w:rsid w:val="00310F2A"/>
    <w:rsid w:val="003116F6"/>
    <w:rsid w:val="00312249"/>
    <w:rsid w:val="003128B9"/>
    <w:rsid w:val="00313DFE"/>
    <w:rsid w:val="00315CF6"/>
    <w:rsid w:val="00317871"/>
    <w:rsid w:val="00320873"/>
    <w:rsid w:val="00322399"/>
    <w:rsid w:val="0032340E"/>
    <w:rsid w:val="0032356E"/>
    <w:rsid w:val="00326264"/>
    <w:rsid w:val="003268DA"/>
    <w:rsid w:val="0033071E"/>
    <w:rsid w:val="00331505"/>
    <w:rsid w:val="00331DDD"/>
    <w:rsid w:val="00333224"/>
    <w:rsid w:val="00334E72"/>
    <w:rsid w:val="00334F01"/>
    <w:rsid w:val="00335341"/>
    <w:rsid w:val="003355C8"/>
    <w:rsid w:val="00340188"/>
    <w:rsid w:val="00341B2A"/>
    <w:rsid w:val="00341DF0"/>
    <w:rsid w:val="00341DFC"/>
    <w:rsid w:val="003429F5"/>
    <w:rsid w:val="00346932"/>
    <w:rsid w:val="00347AB0"/>
    <w:rsid w:val="003504DA"/>
    <w:rsid w:val="00351B57"/>
    <w:rsid w:val="00352D8C"/>
    <w:rsid w:val="00352E5B"/>
    <w:rsid w:val="0035740B"/>
    <w:rsid w:val="00363D52"/>
    <w:rsid w:val="00365520"/>
    <w:rsid w:val="003724DB"/>
    <w:rsid w:val="00372502"/>
    <w:rsid w:val="00372E3D"/>
    <w:rsid w:val="003731C2"/>
    <w:rsid w:val="00375995"/>
    <w:rsid w:val="003769D6"/>
    <w:rsid w:val="00377E22"/>
    <w:rsid w:val="00380A18"/>
    <w:rsid w:val="0038118B"/>
    <w:rsid w:val="00383FCE"/>
    <w:rsid w:val="0038606B"/>
    <w:rsid w:val="00391858"/>
    <w:rsid w:val="003935E7"/>
    <w:rsid w:val="00393997"/>
    <w:rsid w:val="00395BA9"/>
    <w:rsid w:val="003A43AC"/>
    <w:rsid w:val="003A5B3D"/>
    <w:rsid w:val="003A7439"/>
    <w:rsid w:val="003A7B53"/>
    <w:rsid w:val="003B1D89"/>
    <w:rsid w:val="003B2B06"/>
    <w:rsid w:val="003B47F1"/>
    <w:rsid w:val="003B4975"/>
    <w:rsid w:val="003C47D8"/>
    <w:rsid w:val="003D02CC"/>
    <w:rsid w:val="003D1557"/>
    <w:rsid w:val="003D4A63"/>
    <w:rsid w:val="003E0A0C"/>
    <w:rsid w:val="003E1DF9"/>
    <w:rsid w:val="003E26E7"/>
    <w:rsid w:val="003E2CE5"/>
    <w:rsid w:val="003E5381"/>
    <w:rsid w:val="003E6035"/>
    <w:rsid w:val="003E6AC7"/>
    <w:rsid w:val="003E7AB3"/>
    <w:rsid w:val="003F0C0F"/>
    <w:rsid w:val="003F241E"/>
    <w:rsid w:val="003F6755"/>
    <w:rsid w:val="003F7F7C"/>
    <w:rsid w:val="00403FAD"/>
    <w:rsid w:val="00406A2E"/>
    <w:rsid w:val="004111E2"/>
    <w:rsid w:val="00415719"/>
    <w:rsid w:val="00416172"/>
    <w:rsid w:val="00416C9A"/>
    <w:rsid w:val="004260E9"/>
    <w:rsid w:val="0042718F"/>
    <w:rsid w:val="004279B6"/>
    <w:rsid w:val="0043025E"/>
    <w:rsid w:val="004315F9"/>
    <w:rsid w:val="00432655"/>
    <w:rsid w:val="00434CB7"/>
    <w:rsid w:val="00441149"/>
    <w:rsid w:val="0044202F"/>
    <w:rsid w:val="00443F8C"/>
    <w:rsid w:val="0044516A"/>
    <w:rsid w:val="004461EA"/>
    <w:rsid w:val="004466A9"/>
    <w:rsid w:val="00450316"/>
    <w:rsid w:val="00451578"/>
    <w:rsid w:val="00452235"/>
    <w:rsid w:val="00455307"/>
    <w:rsid w:val="004554E3"/>
    <w:rsid w:val="00456E0D"/>
    <w:rsid w:val="00461974"/>
    <w:rsid w:val="004620BA"/>
    <w:rsid w:val="004638D7"/>
    <w:rsid w:val="00464ED0"/>
    <w:rsid w:val="00472354"/>
    <w:rsid w:val="0047381D"/>
    <w:rsid w:val="0047464C"/>
    <w:rsid w:val="004764D9"/>
    <w:rsid w:val="004820DB"/>
    <w:rsid w:val="00482BE7"/>
    <w:rsid w:val="00483858"/>
    <w:rsid w:val="00494882"/>
    <w:rsid w:val="004953ED"/>
    <w:rsid w:val="0049608D"/>
    <w:rsid w:val="004A5784"/>
    <w:rsid w:val="004A7973"/>
    <w:rsid w:val="004A7CBE"/>
    <w:rsid w:val="004B1C0C"/>
    <w:rsid w:val="004B3783"/>
    <w:rsid w:val="004B712E"/>
    <w:rsid w:val="004B7524"/>
    <w:rsid w:val="004C0419"/>
    <w:rsid w:val="004C0575"/>
    <w:rsid w:val="004C06F1"/>
    <w:rsid w:val="004C0D01"/>
    <w:rsid w:val="004C4CFF"/>
    <w:rsid w:val="004C7407"/>
    <w:rsid w:val="004C7459"/>
    <w:rsid w:val="004D096D"/>
    <w:rsid w:val="004D26DD"/>
    <w:rsid w:val="004D2792"/>
    <w:rsid w:val="004D499D"/>
    <w:rsid w:val="004D63DC"/>
    <w:rsid w:val="004E13F5"/>
    <w:rsid w:val="004E3D1A"/>
    <w:rsid w:val="004E4957"/>
    <w:rsid w:val="004E6A51"/>
    <w:rsid w:val="004E7145"/>
    <w:rsid w:val="004E7813"/>
    <w:rsid w:val="004F0AE7"/>
    <w:rsid w:val="004F1DE9"/>
    <w:rsid w:val="00502DB9"/>
    <w:rsid w:val="00506BFF"/>
    <w:rsid w:val="005122D4"/>
    <w:rsid w:val="00520CF8"/>
    <w:rsid w:val="0053124D"/>
    <w:rsid w:val="005318C6"/>
    <w:rsid w:val="00532570"/>
    <w:rsid w:val="00532C0F"/>
    <w:rsid w:val="005334EE"/>
    <w:rsid w:val="0053491E"/>
    <w:rsid w:val="00534B16"/>
    <w:rsid w:val="00535DCC"/>
    <w:rsid w:val="00542324"/>
    <w:rsid w:val="0054520B"/>
    <w:rsid w:val="005455E7"/>
    <w:rsid w:val="00545FB9"/>
    <w:rsid w:val="00546A9C"/>
    <w:rsid w:val="0055307B"/>
    <w:rsid w:val="005629F9"/>
    <w:rsid w:val="00562ABB"/>
    <w:rsid w:val="005724C4"/>
    <w:rsid w:val="00576057"/>
    <w:rsid w:val="00576BBB"/>
    <w:rsid w:val="005773FA"/>
    <w:rsid w:val="00577FB1"/>
    <w:rsid w:val="0058527F"/>
    <w:rsid w:val="00587996"/>
    <w:rsid w:val="0059068F"/>
    <w:rsid w:val="005931D9"/>
    <w:rsid w:val="005946B8"/>
    <w:rsid w:val="00594767"/>
    <w:rsid w:val="00594E69"/>
    <w:rsid w:val="005953BB"/>
    <w:rsid w:val="00595431"/>
    <w:rsid w:val="005A1721"/>
    <w:rsid w:val="005A46F6"/>
    <w:rsid w:val="005A4BE0"/>
    <w:rsid w:val="005A6AA5"/>
    <w:rsid w:val="005B002F"/>
    <w:rsid w:val="005B29B6"/>
    <w:rsid w:val="005B7BE4"/>
    <w:rsid w:val="005C2A2F"/>
    <w:rsid w:val="005C438A"/>
    <w:rsid w:val="005C51F2"/>
    <w:rsid w:val="005D0F76"/>
    <w:rsid w:val="005D5DA4"/>
    <w:rsid w:val="005D6CAE"/>
    <w:rsid w:val="005E3201"/>
    <w:rsid w:val="005E4DC7"/>
    <w:rsid w:val="005E5975"/>
    <w:rsid w:val="005E6FE5"/>
    <w:rsid w:val="005F172E"/>
    <w:rsid w:val="005F1C6B"/>
    <w:rsid w:val="005F22B0"/>
    <w:rsid w:val="005F3A8B"/>
    <w:rsid w:val="005F6B1A"/>
    <w:rsid w:val="005F769A"/>
    <w:rsid w:val="00602EAD"/>
    <w:rsid w:val="00603D26"/>
    <w:rsid w:val="00603E45"/>
    <w:rsid w:val="00605C44"/>
    <w:rsid w:val="00610940"/>
    <w:rsid w:val="00611FED"/>
    <w:rsid w:val="0061293C"/>
    <w:rsid w:val="00612CBA"/>
    <w:rsid w:val="00613633"/>
    <w:rsid w:val="00615C1A"/>
    <w:rsid w:val="00616425"/>
    <w:rsid w:val="00617AB4"/>
    <w:rsid w:val="00621111"/>
    <w:rsid w:val="00622DAC"/>
    <w:rsid w:val="00624F30"/>
    <w:rsid w:val="006308C5"/>
    <w:rsid w:val="00631DCF"/>
    <w:rsid w:val="00632261"/>
    <w:rsid w:val="006335F3"/>
    <w:rsid w:val="00636A6D"/>
    <w:rsid w:val="00642EAD"/>
    <w:rsid w:val="00651D39"/>
    <w:rsid w:val="00653D6D"/>
    <w:rsid w:val="00653E40"/>
    <w:rsid w:val="0066038C"/>
    <w:rsid w:val="006609BF"/>
    <w:rsid w:val="00661B48"/>
    <w:rsid w:val="006622F7"/>
    <w:rsid w:val="0066462F"/>
    <w:rsid w:val="0066775B"/>
    <w:rsid w:val="00674E63"/>
    <w:rsid w:val="00680344"/>
    <w:rsid w:val="00680455"/>
    <w:rsid w:val="00683172"/>
    <w:rsid w:val="00685E40"/>
    <w:rsid w:val="00690058"/>
    <w:rsid w:val="00691426"/>
    <w:rsid w:val="006929C3"/>
    <w:rsid w:val="00692C55"/>
    <w:rsid w:val="00693A2E"/>
    <w:rsid w:val="006940CA"/>
    <w:rsid w:val="00694500"/>
    <w:rsid w:val="006A04E2"/>
    <w:rsid w:val="006A0DBF"/>
    <w:rsid w:val="006A3396"/>
    <w:rsid w:val="006A3A9E"/>
    <w:rsid w:val="006A43EB"/>
    <w:rsid w:val="006B040B"/>
    <w:rsid w:val="006B1145"/>
    <w:rsid w:val="006B52F5"/>
    <w:rsid w:val="006C1D16"/>
    <w:rsid w:val="006D0598"/>
    <w:rsid w:val="006D1C2C"/>
    <w:rsid w:val="006D315B"/>
    <w:rsid w:val="006D513E"/>
    <w:rsid w:val="006D5540"/>
    <w:rsid w:val="006D57B2"/>
    <w:rsid w:val="006D75AC"/>
    <w:rsid w:val="006E07CD"/>
    <w:rsid w:val="006E2984"/>
    <w:rsid w:val="006E2D63"/>
    <w:rsid w:val="006E3B91"/>
    <w:rsid w:val="006E6547"/>
    <w:rsid w:val="006E7E1C"/>
    <w:rsid w:val="006F0998"/>
    <w:rsid w:val="006F20FB"/>
    <w:rsid w:val="006F267D"/>
    <w:rsid w:val="006F2E73"/>
    <w:rsid w:val="006F40A5"/>
    <w:rsid w:val="006F6938"/>
    <w:rsid w:val="006F6CF9"/>
    <w:rsid w:val="006F7E1D"/>
    <w:rsid w:val="00705CA1"/>
    <w:rsid w:val="0070633F"/>
    <w:rsid w:val="007107B4"/>
    <w:rsid w:val="00714684"/>
    <w:rsid w:val="007162CE"/>
    <w:rsid w:val="00717CBC"/>
    <w:rsid w:val="00722F98"/>
    <w:rsid w:val="00726803"/>
    <w:rsid w:val="007270A0"/>
    <w:rsid w:val="00727A65"/>
    <w:rsid w:val="007306C8"/>
    <w:rsid w:val="00734178"/>
    <w:rsid w:val="00735A77"/>
    <w:rsid w:val="007377CB"/>
    <w:rsid w:val="007421AB"/>
    <w:rsid w:val="00746AE1"/>
    <w:rsid w:val="00747237"/>
    <w:rsid w:val="00750F84"/>
    <w:rsid w:val="00760800"/>
    <w:rsid w:val="00761730"/>
    <w:rsid w:val="0076662D"/>
    <w:rsid w:val="0076764F"/>
    <w:rsid w:val="007749D3"/>
    <w:rsid w:val="00775C95"/>
    <w:rsid w:val="007760C8"/>
    <w:rsid w:val="007873BB"/>
    <w:rsid w:val="00793D26"/>
    <w:rsid w:val="0079679D"/>
    <w:rsid w:val="00796A21"/>
    <w:rsid w:val="007979C4"/>
    <w:rsid w:val="007A1674"/>
    <w:rsid w:val="007A1EAC"/>
    <w:rsid w:val="007A27BA"/>
    <w:rsid w:val="007A4E4C"/>
    <w:rsid w:val="007A733E"/>
    <w:rsid w:val="007B3D46"/>
    <w:rsid w:val="007B4B6D"/>
    <w:rsid w:val="007B53DC"/>
    <w:rsid w:val="007C0309"/>
    <w:rsid w:val="007C246E"/>
    <w:rsid w:val="007C35D0"/>
    <w:rsid w:val="007C4A9F"/>
    <w:rsid w:val="007C4BC7"/>
    <w:rsid w:val="007C4EB0"/>
    <w:rsid w:val="007D18B8"/>
    <w:rsid w:val="007D28E3"/>
    <w:rsid w:val="007D326B"/>
    <w:rsid w:val="007D3666"/>
    <w:rsid w:val="007D6828"/>
    <w:rsid w:val="007D74EF"/>
    <w:rsid w:val="007D76DA"/>
    <w:rsid w:val="007E1E29"/>
    <w:rsid w:val="007E360A"/>
    <w:rsid w:val="007E7C38"/>
    <w:rsid w:val="007F449A"/>
    <w:rsid w:val="007F4C99"/>
    <w:rsid w:val="007F5BE9"/>
    <w:rsid w:val="00800CC6"/>
    <w:rsid w:val="00801F1C"/>
    <w:rsid w:val="00806F47"/>
    <w:rsid w:val="008112F9"/>
    <w:rsid w:val="00815B92"/>
    <w:rsid w:val="00816C1C"/>
    <w:rsid w:val="00817FD1"/>
    <w:rsid w:val="008231F8"/>
    <w:rsid w:val="00826DDC"/>
    <w:rsid w:val="00832571"/>
    <w:rsid w:val="00832C83"/>
    <w:rsid w:val="00835867"/>
    <w:rsid w:val="00844183"/>
    <w:rsid w:val="00844887"/>
    <w:rsid w:val="008463A3"/>
    <w:rsid w:val="008506F8"/>
    <w:rsid w:val="008516D2"/>
    <w:rsid w:val="00854712"/>
    <w:rsid w:val="00856AFA"/>
    <w:rsid w:val="00857A44"/>
    <w:rsid w:val="00857D0E"/>
    <w:rsid w:val="00861235"/>
    <w:rsid w:val="00864B8C"/>
    <w:rsid w:val="008650A7"/>
    <w:rsid w:val="00866623"/>
    <w:rsid w:val="0087312B"/>
    <w:rsid w:val="00874AC6"/>
    <w:rsid w:val="00874D33"/>
    <w:rsid w:val="00876738"/>
    <w:rsid w:val="0088101B"/>
    <w:rsid w:val="00882391"/>
    <w:rsid w:val="00886C53"/>
    <w:rsid w:val="00890F3B"/>
    <w:rsid w:val="00891356"/>
    <w:rsid w:val="008945AB"/>
    <w:rsid w:val="00895E84"/>
    <w:rsid w:val="008A58B7"/>
    <w:rsid w:val="008A6558"/>
    <w:rsid w:val="008A7A5C"/>
    <w:rsid w:val="008B5B5A"/>
    <w:rsid w:val="008B695B"/>
    <w:rsid w:val="008C4300"/>
    <w:rsid w:val="008C46D0"/>
    <w:rsid w:val="008C7F98"/>
    <w:rsid w:val="008D19CD"/>
    <w:rsid w:val="008D3393"/>
    <w:rsid w:val="008D369F"/>
    <w:rsid w:val="008D4558"/>
    <w:rsid w:val="008D4720"/>
    <w:rsid w:val="008D5C85"/>
    <w:rsid w:val="008E0644"/>
    <w:rsid w:val="008E1F92"/>
    <w:rsid w:val="008E2B37"/>
    <w:rsid w:val="008E2BE7"/>
    <w:rsid w:val="008E3432"/>
    <w:rsid w:val="008E6358"/>
    <w:rsid w:val="008E717F"/>
    <w:rsid w:val="008E731C"/>
    <w:rsid w:val="008E753B"/>
    <w:rsid w:val="008F02B9"/>
    <w:rsid w:val="008F1390"/>
    <w:rsid w:val="008F3D0A"/>
    <w:rsid w:val="008F62F2"/>
    <w:rsid w:val="009007F6"/>
    <w:rsid w:val="00902D35"/>
    <w:rsid w:val="00906588"/>
    <w:rsid w:val="00912A85"/>
    <w:rsid w:val="009163D6"/>
    <w:rsid w:val="009231B2"/>
    <w:rsid w:val="00924508"/>
    <w:rsid w:val="00925385"/>
    <w:rsid w:val="00931753"/>
    <w:rsid w:val="00932109"/>
    <w:rsid w:val="0093284C"/>
    <w:rsid w:val="0093641A"/>
    <w:rsid w:val="00937947"/>
    <w:rsid w:val="00941D60"/>
    <w:rsid w:val="009447CE"/>
    <w:rsid w:val="00944867"/>
    <w:rsid w:val="00947157"/>
    <w:rsid w:val="00950974"/>
    <w:rsid w:val="00956F5D"/>
    <w:rsid w:val="0096105B"/>
    <w:rsid w:val="009610B7"/>
    <w:rsid w:val="009620BE"/>
    <w:rsid w:val="00965835"/>
    <w:rsid w:val="00966F26"/>
    <w:rsid w:val="00971622"/>
    <w:rsid w:val="009823AB"/>
    <w:rsid w:val="0098689E"/>
    <w:rsid w:val="009877EB"/>
    <w:rsid w:val="00994B52"/>
    <w:rsid w:val="00996C50"/>
    <w:rsid w:val="00997C0E"/>
    <w:rsid w:val="009A01EA"/>
    <w:rsid w:val="009A0D92"/>
    <w:rsid w:val="009A1BB8"/>
    <w:rsid w:val="009A2184"/>
    <w:rsid w:val="009A50C9"/>
    <w:rsid w:val="009B1344"/>
    <w:rsid w:val="009B22A0"/>
    <w:rsid w:val="009B24A4"/>
    <w:rsid w:val="009B3C99"/>
    <w:rsid w:val="009B5ADE"/>
    <w:rsid w:val="009C6B3B"/>
    <w:rsid w:val="009D2E1A"/>
    <w:rsid w:val="009E0F02"/>
    <w:rsid w:val="009E3D29"/>
    <w:rsid w:val="009F0944"/>
    <w:rsid w:val="009F0D62"/>
    <w:rsid w:val="009F26BC"/>
    <w:rsid w:val="009F2A62"/>
    <w:rsid w:val="00A060F9"/>
    <w:rsid w:val="00A11514"/>
    <w:rsid w:val="00A15E94"/>
    <w:rsid w:val="00A15E9A"/>
    <w:rsid w:val="00A200D9"/>
    <w:rsid w:val="00A21427"/>
    <w:rsid w:val="00A24735"/>
    <w:rsid w:val="00A26773"/>
    <w:rsid w:val="00A27009"/>
    <w:rsid w:val="00A30E3E"/>
    <w:rsid w:val="00A32350"/>
    <w:rsid w:val="00A330ED"/>
    <w:rsid w:val="00A35EB3"/>
    <w:rsid w:val="00A36218"/>
    <w:rsid w:val="00A364C7"/>
    <w:rsid w:val="00A36E02"/>
    <w:rsid w:val="00A403C4"/>
    <w:rsid w:val="00A4602D"/>
    <w:rsid w:val="00A55706"/>
    <w:rsid w:val="00A56086"/>
    <w:rsid w:val="00A60BC9"/>
    <w:rsid w:val="00A62EE9"/>
    <w:rsid w:val="00A632E6"/>
    <w:rsid w:val="00A64437"/>
    <w:rsid w:val="00A67F65"/>
    <w:rsid w:val="00A70783"/>
    <w:rsid w:val="00A7250D"/>
    <w:rsid w:val="00A737A3"/>
    <w:rsid w:val="00A76D52"/>
    <w:rsid w:val="00A77387"/>
    <w:rsid w:val="00A80942"/>
    <w:rsid w:val="00A81881"/>
    <w:rsid w:val="00A86CDC"/>
    <w:rsid w:val="00A87A0B"/>
    <w:rsid w:val="00A907F1"/>
    <w:rsid w:val="00A9194F"/>
    <w:rsid w:val="00A95A5A"/>
    <w:rsid w:val="00A95A64"/>
    <w:rsid w:val="00A97E15"/>
    <w:rsid w:val="00AA04C0"/>
    <w:rsid w:val="00AA2CB6"/>
    <w:rsid w:val="00AA5EDC"/>
    <w:rsid w:val="00AA658A"/>
    <w:rsid w:val="00AB0E42"/>
    <w:rsid w:val="00AB133B"/>
    <w:rsid w:val="00AB1B6B"/>
    <w:rsid w:val="00AB2A8E"/>
    <w:rsid w:val="00AB3F11"/>
    <w:rsid w:val="00AB46C3"/>
    <w:rsid w:val="00AC41AA"/>
    <w:rsid w:val="00AC4715"/>
    <w:rsid w:val="00AD0292"/>
    <w:rsid w:val="00AD62DE"/>
    <w:rsid w:val="00AD648E"/>
    <w:rsid w:val="00AD6ABF"/>
    <w:rsid w:val="00AD6CED"/>
    <w:rsid w:val="00AE024F"/>
    <w:rsid w:val="00AE049E"/>
    <w:rsid w:val="00AE2677"/>
    <w:rsid w:val="00AE3D55"/>
    <w:rsid w:val="00AE632E"/>
    <w:rsid w:val="00AE6E5F"/>
    <w:rsid w:val="00AE7D70"/>
    <w:rsid w:val="00AF6177"/>
    <w:rsid w:val="00AF61E8"/>
    <w:rsid w:val="00B01C01"/>
    <w:rsid w:val="00B02ADB"/>
    <w:rsid w:val="00B0336F"/>
    <w:rsid w:val="00B07F22"/>
    <w:rsid w:val="00B10063"/>
    <w:rsid w:val="00B1069E"/>
    <w:rsid w:val="00B114AA"/>
    <w:rsid w:val="00B119D3"/>
    <w:rsid w:val="00B129F9"/>
    <w:rsid w:val="00B136F4"/>
    <w:rsid w:val="00B140D7"/>
    <w:rsid w:val="00B15E28"/>
    <w:rsid w:val="00B15E85"/>
    <w:rsid w:val="00B16097"/>
    <w:rsid w:val="00B16B81"/>
    <w:rsid w:val="00B16E52"/>
    <w:rsid w:val="00B16E8D"/>
    <w:rsid w:val="00B20422"/>
    <w:rsid w:val="00B21D22"/>
    <w:rsid w:val="00B23187"/>
    <w:rsid w:val="00B23B5C"/>
    <w:rsid w:val="00B26A10"/>
    <w:rsid w:val="00B3081B"/>
    <w:rsid w:val="00B31C68"/>
    <w:rsid w:val="00B35874"/>
    <w:rsid w:val="00B36722"/>
    <w:rsid w:val="00B37A3E"/>
    <w:rsid w:val="00B41F8C"/>
    <w:rsid w:val="00B43277"/>
    <w:rsid w:val="00B43381"/>
    <w:rsid w:val="00B47561"/>
    <w:rsid w:val="00B51413"/>
    <w:rsid w:val="00B564AE"/>
    <w:rsid w:val="00B639CC"/>
    <w:rsid w:val="00B6743E"/>
    <w:rsid w:val="00B73BBA"/>
    <w:rsid w:val="00B75DCC"/>
    <w:rsid w:val="00B8197D"/>
    <w:rsid w:val="00B94E0E"/>
    <w:rsid w:val="00BA24CE"/>
    <w:rsid w:val="00BA512F"/>
    <w:rsid w:val="00BB047C"/>
    <w:rsid w:val="00BB495B"/>
    <w:rsid w:val="00BB4F9C"/>
    <w:rsid w:val="00BC295B"/>
    <w:rsid w:val="00BC3288"/>
    <w:rsid w:val="00BC33A7"/>
    <w:rsid w:val="00BC3912"/>
    <w:rsid w:val="00BD5459"/>
    <w:rsid w:val="00BD64AA"/>
    <w:rsid w:val="00BE64A9"/>
    <w:rsid w:val="00BF2B31"/>
    <w:rsid w:val="00BF2D57"/>
    <w:rsid w:val="00BF4C2D"/>
    <w:rsid w:val="00BF76B3"/>
    <w:rsid w:val="00C0065E"/>
    <w:rsid w:val="00C027B3"/>
    <w:rsid w:val="00C04C3F"/>
    <w:rsid w:val="00C05EC0"/>
    <w:rsid w:val="00C06634"/>
    <w:rsid w:val="00C123F3"/>
    <w:rsid w:val="00C135E8"/>
    <w:rsid w:val="00C20199"/>
    <w:rsid w:val="00C23429"/>
    <w:rsid w:val="00C23904"/>
    <w:rsid w:val="00C2444C"/>
    <w:rsid w:val="00C275A9"/>
    <w:rsid w:val="00C323F5"/>
    <w:rsid w:val="00C33F06"/>
    <w:rsid w:val="00C35094"/>
    <w:rsid w:val="00C379B1"/>
    <w:rsid w:val="00C406C1"/>
    <w:rsid w:val="00C406F2"/>
    <w:rsid w:val="00C40955"/>
    <w:rsid w:val="00C41251"/>
    <w:rsid w:val="00C41830"/>
    <w:rsid w:val="00C41AF2"/>
    <w:rsid w:val="00C43204"/>
    <w:rsid w:val="00C44260"/>
    <w:rsid w:val="00C45F94"/>
    <w:rsid w:val="00C46EA7"/>
    <w:rsid w:val="00C551F5"/>
    <w:rsid w:val="00C564CC"/>
    <w:rsid w:val="00C56D2B"/>
    <w:rsid w:val="00C6165A"/>
    <w:rsid w:val="00C64BFC"/>
    <w:rsid w:val="00C66159"/>
    <w:rsid w:val="00C7256C"/>
    <w:rsid w:val="00C7318C"/>
    <w:rsid w:val="00C7522F"/>
    <w:rsid w:val="00C80008"/>
    <w:rsid w:val="00C817E1"/>
    <w:rsid w:val="00C83330"/>
    <w:rsid w:val="00C85273"/>
    <w:rsid w:val="00C852CE"/>
    <w:rsid w:val="00C903AD"/>
    <w:rsid w:val="00C90E09"/>
    <w:rsid w:val="00C912C3"/>
    <w:rsid w:val="00C91F02"/>
    <w:rsid w:val="00C92ADC"/>
    <w:rsid w:val="00C94FD9"/>
    <w:rsid w:val="00C96102"/>
    <w:rsid w:val="00CA6102"/>
    <w:rsid w:val="00CB4222"/>
    <w:rsid w:val="00CC27EE"/>
    <w:rsid w:val="00CD3307"/>
    <w:rsid w:val="00CD3CD5"/>
    <w:rsid w:val="00CD531C"/>
    <w:rsid w:val="00CD5A3F"/>
    <w:rsid w:val="00CD7436"/>
    <w:rsid w:val="00CE4127"/>
    <w:rsid w:val="00CE6B51"/>
    <w:rsid w:val="00CF45FA"/>
    <w:rsid w:val="00D02D1E"/>
    <w:rsid w:val="00D05C18"/>
    <w:rsid w:val="00D061EA"/>
    <w:rsid w:val="00D07F08"/>
    <w:rsid w:val="00D10B3B"/>
    <w:rsid w:val="00D11FB8"/>
    <w:rsid w:val="00D14722"/>
    <w:rsid w:val="00D154AE"/>
    <w:rsid w:val="00D226C7"/>
    <w:rsid w:val="00D23A44"/>
    <w:rsid w:val="00D27CC7"/>
    <w:rsid w:val="00D27CE4"/>
    <w:rsid w:val="00D3453E"/>
    <w:rsid w:val="00D361EC"/>
    <w:rsid w:val="00D37BD0"/>
    <w:rsid w:val="00D40258"/>
    <w:rsid w:val="00D40706"/>
    <w:rsid w:val="00D45FA7"/>
    <w:rsid w:val="00D542DA"/>
    <w:rsid w:val="00D60203"/>
    <w:rsid w:val="00D61095"/>
    <w:rsid w:val="00D62F72"/>
    <w:rsid w:val="00D63C97"/>
    <w:rsid w:val="00D643B2"/>
    <w:rsid w:val="00D65966"/>
    <w:rsid w:val="00D65C69"/>
    <w:rsid w:val="00D660E6"/>
    <w:rsid w:val="00D66C58"/>
    <w:rsid w:val="00D7643E"/>
    <w:rsid w:val="00D77E8E"/>
    <w:rsid w:val="00D81AFD"/>
    <w:rsid w:val="00D828E8"/>
    <w:rsid w:val="00D861BE"/>
    <w:rsid w:val="00D861E3"/>
    <w:rsid w:val="00D93344"/>
    <w:rsid w:val="00D95638"/>
    <w:rsid w:val="00DA0F6C"/>
    <w:rsid w:val="00DA37D8"/>
    <w:rsid w:val="00DA3C0B"/>
    <w:rsid w:val="00DA6988"/>
    <w:rsid w:val="00DB280C"/>
    <w:rsid w:val="00DB2B57"/>
    <w:rsid w:val="00DB38E3"/>
    <w:rsid w:val="00DC1ECB"/>
    <w:rsid w:val="00DC231C"/>
    <w:rsid w:val="00DC7224"/>
    <w:rsid w:val="00DC7900"/>
    <w:rsid w:val="00DC7A60"/>
    <w:rsid w:val="00DD207D"/>
    <w:rsid w:val="00DD2A93"/>
    <w:rsid w:val="00DE38CF"/>
    <w:rsid w:val="00DE4EC5"/>
    <w:rsid w:val="00DE5165"/>
    <w:rsid w:val="00DF063B"/>
    <w:rsid w:val="00DF2108"/>
    <w:rsid w:val="00DF62A2"/>
    <w:rsid w:val="00E02B6A"/>
    <w:rsid w:val="00E06416"/>
    <w:rsid w:val="00E1303D"/>
    <w:rsid w:val="00E161CC"/>
    <w:rsid w:val="00E17C56"/>
    <w:rsid w:val="00E22933"/>
    <w:rsid w:val="00E23BC4"/>
    <w:rsid w:val="00E23DF9"/>
    <w:rsid w:val="00E24142"/>
    <w:rsid w:val="00E253F1"/>
    <w:rsid w:val="00E25F9B"/>
    <w:rsid w:val="00E26AC0"/>
    <w:rsid w:val="00E302F3"/>
    <w:rsid w:val="00E37556"/>
    <w:rsid w:val="00E40AB7"/>
    <w:rsid w:val="00E410C1"/>
    <w:rsid w:val="00E42CE4"/>
    <w:rsid w:val="00E433FA"/>
    <w:rsid w:val="00E45669"/>
    <w:rsid w:val="00E5576C"/>
    <w:rsid w:val="00E561FC"/>
    <w:rsid w:val="00E5656C"/>
    <w:rsid w:val="00E56A08"/>
    <w:rsid w:val="00E57140"/>
    <w:rsid w:val="00E608D8"/>
    <w:rsid w:val="00E60B15"/>
    <w:rsid w:val="00E62EEE"/>
    <w:rsid w:val="00E650EB"/>
    <w:rsid w:val="00E72386"/>
    <w:rsid w:val="00E7642C"/>
    <w:rsid w:val="00E76849"/>
    <w:rsid w:val="00E7775F"/>
    <w:rsid w:val="00E81061"/>
    <w:rsid w:val="00E81A5B"/>
    <w:rsid w:val="00E83048"/>
    <w:rsid w:val="00E84C50"/>
    <w:rsid w:val="00E86A72"/>
    <w:rsid w:val="00E86CCD"/>
    <w:rsid w:val="00E87028"/>
    <w:rsid w:val="00E90C66"/>
    <w:rsid w:val="00E97083"/>
    <w:rsid w:val="00E973E0"/>
    <w:rsid w:val="00EA1A43"/>
    <w:rsid w:val="00EA2134"/>
    <w:rsid w:val="00EA58EE"/>
    <w:rsid w:val="00EA6472"/>
    <w:rsid w:val="00EB150B"/>
    <w:rsid w:val="00EB70B8"/>
    <w:rsid w:val="00EB7BC2"/>
    <w:rsid w:val="00EC0F35"/>
    <w:rsid w:val="00EC1EA0"/>
    <w:rsid w:val="00EC37F3"/>
    <w:rsid w:val="00EC3F11"/>
    <w:rsid w:val="00EC5D70"/>
    <w:rsid w:val="00EC6234"/>
    <w:rsid w:val="00ED2668"/>
    <w:rsid w:val="00ED2F78"/>
    <w:rsid w:val="00ED3A7E"/>
    <w:rsid w:val="00ED66B6"/>
    <w:rsid w:val="00EE0211"/>
    <w:rsid w:val="00EE6A86"/>
    <w:rsid w:val="00EE6B1B"/>
    <w:rsid w:val="00EF5DD9"/>
    <w:rsid w:val="00EF7CBB"/>
    <w:rsid w:val="00F0023C"/>
    <w:rsid w:val="00F01704"/>
    <w:rsid w:val="00F06D28"/>
    <w:rsid w:val="00F072BB"/>
    <w:rsid w:val="00F10430"/>
    <w:rsid w:val="00F13508"/>
    <w:rsid w:val="00F20475"/>
    <w:rsid w:val="00F208E1"/>
    <w:rsid w:val="00F22827"/>
    <w:rsid w:val="00F2510A"/>
    <w:rsid w:val="00F30B19"/>
    <w:rsid w:val="00F3182C"/>
    <w:rsid w:val="00F333C7"/>
    <w:rsid w:val="00F367EE"/>
    <w:rsid w:val="00F4270B"/>
    <w:rsid w:val="00F4772E"/>
    <w:rsid w:val="00F5026D"/>
    <w:rsid w:val="00F535D8"/>
    <w:rsid w:val="00F5404A"/>
    <w:rsid w:val="00F55ABA"/>
    <w:rsid w:val="00F56AE9"/>
    <w:rsid w:val="00F606CA"/>
    <w:rsid w:val="00F63EC7"/>
    <w:rsid w:val="00F64976"/>
    <w:rsid w:val="00F64CAE"/>
    <w:rsid w:val="00F65AD3"/>
    <w:rsid w:val="00F73B75"/>
    <w:rsid w:val="00F76632"/>
    <w:rsid w:val="00F76784"/>
    <w:rsid w:val="00F816F7"/>
    <w:rsid w:val="00F82558"/>
    <w:rsid w:val="00F86D34"/>
    <w:rsid w:val="00F8781E"/>
    <w:rsid w:val="00F92F14"/>
    <w:rsid w:val="00F94A0A"/>
    <w:rsid w:val="00FA5590"/>
    <w:rsid w:val="00FA5AA8"/>
    <w:rsid w:val="00FB2524"/>
    <w:rsid w:val="00FB266A"/>
    <w:rsid w:val="00FB33F3"/>
    <w:rsid w:val="00FC04F1"/>
    <w:rsid w:val="00FC0AD7"/>
    <w:rsid w:val="00FD1D6D"/>
    <w:rsid w:val="00FD54A9"/>
    <w:rsid w:val="00FE00A6"/>
    <w:rsid w:val="00FE61A6"/>
    <w:rsid w:val="00FE647C"/>
    <w:rsid w:val="00FF11E9"/>
    <w:rsid w:val="00FF1C62"/>
    <w:rsid w:val="00FF2517"/>
    <w:rsid w:val="00FF3E17"/>
    <w:rsid w:val="00FF4B1B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37C3E"/>
  <w15:docId w15:val="{0694C8CD-63EE-43FA-8F68-6844B20C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7DC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47157"/>
    <w:pPr>
      <w:ind w:left="720"/>
      <w:contextualSpacing/>
    </w:pPr>
  </w:style>
  <w:style w:type="table" w:styleId="TabelacomGrelha">
    <w:name w:val="Table Grid"/>
    <w:basedOn w:val="Tabelanormal"/>
    <w:uiPriority w:val="99"/>
    <w:rsid w:val="009471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F7663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F76632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1D5A5F"/>
    <w:pPr>
      <w:spacing w:after="0" w:line="240" w:lineRule="auto"/>
    </w:pPr>
    <w:rPr>
      <w:rFonts w:ascii="Tahoma" w:hAnsi="Tahoma"/>
      <w:sz w:val="16"/>
      <w:szCs w:val="20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1D5A5F"/>
    <w:rPr>
      <w:rFonts w:ascii="Tahoma" w:hAnsi="Tahoma" w:cs="Times New Roman"/>
      <w:sz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72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72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721"/>
    <w:rPr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72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721"/>
    <w:rPr>
      <w:b/>
      <w:bCs/>
      <w:sz w:val="20"/>
      <w:szCs w:val="20"/>
      <w:lang w:eastAsia="en-US"/>
    </w:rPr>
  </w:style>
  <w:style w:type="character" w:styleId="Forte">
    <w:name w:val="Strong"/>
    <w:uiPriority w:val="99"/>
    <w:qFormat/>
    <w:locked/>
    <w:rsid w:val="00506BFF"/>
    <w:rPr>
      <w:rFonts w:cs="Times New Roman"/>
      <w:b/>
    </w:rPr>
  </w:style>
  <w:style w:type="character" w:styleId="Hiperligao">
    <w:name w:val="Hyperlink"/>
    <w:rsid w:val="00AD62DE"/>
    <w:rPr>
      <w:color w:val="0563C1"/>
      <w:u w:val="single"/>
    </w:rPr>
  </w:style>
  <w:style w:type="character" w:customStyle="1" w:styleId="fontstyle01">
    <w:name w:val="fontstyle01"/>
    <w:rsid w:val="00EE0211"/>
    <w:rPr>
      <w:rFonts w:ascii="HelveticaNeueLTStd-It" w:hAnsi="HelveticaNeueLTStd-It" w:hint="default"/>
      <w:b w:val="0"/>
      <w:bCs w:val="0"/>
      <w:i/>
      <w:iCs/>
      <w:color w:val="231F20"/>
      <w:sz w:val="14"/>
      <w:szCs w:val="14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406A2E"/>
    <w:rPr>
      <w:color w:val="2B579A"/>
      <w:shd w:val="clear" w:color="auto" w:fill="E6E6E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26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s://www.daf.qld.gov.au/__data/assets/image/0003/71868/varieties/thumb-500.jpg" TargetMode="External"/><Relationship Id="rId21" Type="http://schemas.openxmlformats.org/officeDocument/2006/relationships/image" Target="media/image8.jpeg"/><Relationship Id="rId42" Type="http://schemas.microsoft.com/office/2007/relationships/hdphoto" Target="media/hdphoto4.wdp"/><Relationship Id="rId47" Type="http://schemas.openxmlformats.org/officeDocument/2006/relationships/image" Target="media/image28.pn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16" Type="http://schemas.openxmlformats.org/officeDocument/2006/relationships/image" Target="media/image3.png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microsoft.com/office/2007/relationships/hdphoto" Target="media/hdphoto3.wdp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2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19" Type="http://schemas.openxmlformats.org/officeDocument/2006/relationships/image" Target="media/image6.jpe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microsoft.com/office/2007/relationships/hdphoto" Target="media/hdphoto2.wdp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5.jpeg"/><Relationship Id="rId8" Type="http://schemas.openxmlformats.org/officeDocument/2006/relationships/image" Target="media/image1.jpg"/><Relationship Id="rId51" Type="http://schemas.openxmlformats.org/officeDocument/2006/relationships/image" Target="media/image31.jpeg"/><Relationship Id="rId72" Type="http://schemas.microsoft.com/office/2007/relationships/hdphoto" Target="media/hdphoto8.wdp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image" Target="media/image21.png"/><Relationship Id="rId46" Type="http://schemas.microsoft.com/office/2007/relationships/hdphoto" Target="media/hdphoto5.wdp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image" Target="media/image7.jpeg"/><Relationship Id="rId41" Type="http://schemas.openxmlformats.org/officeDocument/2006/relationships/image" Target="media/image24.png"/><Relationship Id="rId54" Type="http://schemas.openxmlformats.org/officeDocument/2006/relationships/image" Target="media/image34.jpeg"/><Relationship Id="rId62" Type="http://schemas.openxmlformats.org/officeDocument/2006/relationships/image" Target="media/image42.png"/><Relationship Id="rId70" Type="http://schemas.microsoft.com/office/2007/relationships/hdphoto" Target="media/hdphoto7.wdp"/><Relationship Id="rId75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microsoft.com/office/2007/relationships/hdphoto" Target="media/hdphoto1.wdp"/><Relationship Id="rId28" Type="http://schemas.openxmlformats.org/officeDocument/2006/relationships/image" Target="media/image13.jpeg"/><Relationship Id="rId36" Type="http://schemas.openxmlformats.org/officeDocument/2006/relationships/image" Target="media/image20.png"/><Relationship Id="rId49" Type="http://schemas.microsoft.com/office/2007/relationships/hdphoto" Target="media/hdphoto6.wdp"/><Relationship Id="rId57" Type="http://schemas.openxmlformats.org/officeDocument/2006/relationships/image" Target="media/image37.png"/><Relationship Id="rId10" Type="http://schemas.openxmlformats.org/officeDocument/2006/relationships/footer" Target="footer1.xml"/><Relationship Id="rId31" Type="http://schemas.openxmlformats.org/officeDocument/2006/relationships/image" Target="media/image16.jpeg"/><Relationship Id="rId44" Type="http://schemas.openxmlformats.org/officeDocument/2006/relationships/image" Target="media/image26.jpeg"/><Relationship Id="rId52" Type="http://schemas.openxmlformats.org/officeDocument/2006/relationships/image" Target="media/image32.jpeg"/><Relationship Id="rId60" Type="http://schemas.openxmlformats.org/officeDocument/2006/relationships/image" Target="media/image40.png"/><Relationship Id="rId65" Type="http://schemas.openxmlformats.org/officeDocument/2006/relationships/image" Target="media/image45.jpeg"/><Relationship Id="rId73" Type="http://schemas.openxmlformats.org/officeDocument/2006/relationships/image" Target="media/image51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9" Type="http://schemas.openxmlformats.org/officeDocument/2006/relationships/image" Target="media/image22.jpeg"/><Relationship Id="rId34" Type="http://schemas.openxmlformats.org/officeDocument/2006/relationships/image" Target="media/image19.pn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0FC6C-E7C4-43D6-9AA2-929EB6A5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1</Pages>
  <Words>2492</Words>
  <Characters>13459</Characters>
  <Application>Microsoft Office Word</Application>
  <DocSecurity>8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rreia</dc:creator>
  <cp:keywords/>
  <dc:description/>
  <cp:lastModifiedBy>Ana Paula Vasconcelos Caires</cp:lastModifiedBy>
  <cp:revision>25</cp:revision>
  <cp:lastPrinted>2017-04-17T08:28:00Z</cp:lastPrinted>
  <dcterms:created xsi:type="dcterms:W3CDTF">2024-04-10T11:16:00Z</dcterms:created>
  <dcterms:modified xsi:type="dcterms:W3CDTF">2024-04-24T13:50:00Z</dcterms:modified>
</cp:coreProperties>
</file>